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DD95" w14:textId="6C381BDE" w:rsidR="005C01C7" w:rsidRDefault="00864F5A" w:rsidP="00705318">
      <w:pPr>
        <w:spacing w:after="0" w:line="259" w:lineRule="auto"/>
        <w:ind w:left="12" w:firstLine="0"/>
      </w:pPr>
      <w:r>
        <w:rPr>
          <w:noProof/>
        </w:rPr>
        <mc:AlternateContent>
          <mc:Choice Requires="wps">
            <w:drawing>
              <wp:anchor distT="0" distB="0" distL="114300" distR="114300" simplePos="0" relativeHeight="251656191" behindDoc="0" locked="0" layoutInCell="1" allowOverlap="1" wp14:anchorId="57F0F086" wp14:editId="24FAB5A3">
                <wp:simplePos x="0" y="0"/>
                <wp:positionH relativeFrom="page">
                  <wp:align>center</wp:align>
                </wp:positionH>
                <wp:positionV relativeFrom="paragraph">
                  <wp:posOffset>-391160</wp:posOffset>
                </wp:positionV>
                <wp:extent cx="6944783" cy="10083165"/>
                <wp:effectExtent l="19050" t="19050" r="27940" b="13335"/>
                <wp:wrapNone/>
                <wp:docPr id="3" name="Rectangle 3"/>
                <wp:cNvGraphicFramePr/>
                <a:graphic xmlns:a="http://schemas.openxmlformats.org/drawingml/2006/main">
                  <a:graphicData uri="http://schemas.microsoft.com/office/word/2010/wordprocessingShape">
                    <wps:wsp>
                      <wps:cNvSpPr/>
                      <wps:spPr>
                        <a:xfrm>
                          <a:off x="0" y="0"/>
                          <a:ext cx="6944783" cy="1008316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311F" id="Rectangle 3" o:spid="_x0000_s1026" style="position:absolute;margin-left:0;margin-top:-30.8pt;width:546.85pt;height:793.95pt;z-index:25165619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" fillcolor="white [3201]" strokecolor="red" strokeweight="2.25pt">
                <w10:wrap anchorx="page"/>
              </v:rect>
            </w:pict>
          </mc:Fallback>
        </mc:AlternateContent>
      </w:r>
      <w:r w:rsidRPr="008030ED">
        <w:rPr>
          <w:noProof/>
          <w:sz w:val="28"/>
        </w:rPr>
        <mc:AlternateContent>
          <mc:Choice Requires="wps">
            <w:drawing>
              <wp:anchor distT="0" distB="0" distL="114300" distR="114300" simplePos="0" relativeHeight="251659264" behindDoc="0" locked="0" layoutInCell="1" allowOverlap="1" wp14:anchorId="5B4B31FF" wp14:editId="77B2CDF5">
                <wp:simplePos x="0" y="0"/>
                <wp:positionH relativeFrom="column">
                  <wp:posOffset>-468630</wp:posOffset>
                </wp:positionH>
                <wp:positionV relativeFrom="paragraph">
                  <wp:posOffset>-157480</wp:posOffset>
                </wp:positionV>
                <wp:extent cx="6719570" cy="3686175"/>
                <wp:effectExtent l="0" t="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686175"/>
                        </a:xfrm>
                        <a:prstGeom prst="rect">
                          <a:avLst/>
                        </a:prstGeom>
                        <a:solidFill>
                          <a:srgbClr val="FFFFFF"/>
                        </a:solidFill>
                        <a:ln w="9525">
                          <a:noFill/>
                          <a:miter lim="800000"/>
                          <a:headEnd/>
                          <a:tailEnd/>
                        </a:ln>
                      </wps:spPr>
                      <wps:txbx>
                        <w:txbxContent>
                          <w:p w14:paraId="6F376752" w14:textId="77777777" w:rsidR="008030ED" w:rsidRPr="008030ED" w:rsidRDefault="008030ED" w:rsidP="008030ED">
                            <w:pPr>
                              <w:spacing w:after="0" w:line="259" w:lineRule="auto"/>
                              <w:ind w:left="10" w:right="41"/>
                              <w:jc w:val="center"/>
                              <w:rPr>
                                <w:rFonts w:asciiTheme="minorHAnsi" w:hAnsiTheme="minorHAnsi"/>
                                <w:sz w:val="96"/>
                                <w:szCs w:val="96"/>
                              </w:rPr>
                            </w:pPr>
                            <w:r w:rsidRPr="008030ED">
                              <w:rPr>
                                <w:rFonts w:asciiTheme="minorHAnsi" w:hAnsiTheme="minorHAnsi"/>
                                <w:b/>
                                <w:sz w:val="96"/>
                                <w:szCs w:val="96"/>
                              </w:rPr>
                              <w:t xml:space="preserve">Wirral Fostering Service </w:t>
                            </w:r>
                          </w:p>
                          <w:p w14:paraId="3B839838" w14:textId="77777777" w:rsidR="008030ED" w:rsidRPr="008030ED" w:rsidRDefault="008030ED" w:rsidP="008030ED">
                            <w:pPr>
                              <w:spacing w:after="0" w:line="259" w:lineRule="auto"/>
                              <w:ind w:left="93" w:firstLine="0"/>
                              <w:jc w:val="center"/>
                              <w:rPr>
                                <w:rFonts w:asciiTheme="minorHAnsi" w:hAnsiTheme="minorHAnsi"/>
                                <w:sz w:val="56"/>
                                <w:szCs w:val="56"/>
                              </w:rPr>
                            </w:pPr>
                            <w:r w:rsidRPr="008030ED">
                              <w:rPr>
                                <w:rFonts w:asciiTheme="minorHAnsi" w:hAnsiTheme="minorHAnsi"/>
                                <w:b/>
                                <w:sz w:val="56"/>
                                <w:szCs w:val="56"/>
                              </w:rPr>
                              <w:t xml:space="preserve"> </w:t>
                            </w:r>
                          </w:p>
                          <w:p w14:paraId="20946C63" w14:textId="77777777" w:rsidR="00864F5A" w:rsidRPr="00CC267A" w:rsidRDefault="00864F5A" w:rsidP="00864F5A">
                            <w:pPr>
                              <w:spacing w:after="0" w:line="259" w:lineRule="auto"/>
                              <w:ind w:left="93" w:firstLine="0"/>
                              <w:jc w:val="center"/>
                              <w:rPr>
                                <w:rFonts w:asciiTheme="minorHAnsi" w:hAnsiTheme="minorHAnsi"/>
                                <w:sz w:val="56"/>
                                <w:szCs w:val="56"/>
                              </w:rPr>
                            </w:pPr>
                            <w:r w:rsidRPr="00CC267A">
                              <w:rPr>
                                <w:rFonts w:asciiTheme="minorHAnsi" w:hAnsiTheme="minorHAnsi"/>
                                <w:b/>
                                <w:sz w:val="72"/>
                                <w:szCs w:val="72"/>
                              </w:rPr>
                              <w:t xml:space="preserve">Statement of Purpose </w:t>
                            </w:r>
                          </w:p>
                          <w:p w14:paraId="790EC4B0" w14:textId="77777777" w:rsidR="00864F5A" w:rsidRDefault="00864F5A" w:rsidP="00864F5A">
                            <w:pPr>
                              <w:spacing w:after="0" w:line="259" w:lineRule="auto"/>
                              <w:ind w:left="10" w:right="39"/>
                              <w:jc w:val="center"/>
                              <w:rPr>
                                <w:rFonts w:asciiTheme="minorHAnsi" w:hAnsiTheme="minorHAnsi"/>
                                <w:b/>
                                <w:sz w:val="72"/>
                                <w:szCs w:val="72"/>
                              </w:rPr>
                            </w:pPr>
                            <w:r w:rsidRPr="00CC267A">
                              <w:rPr>
                                <w:rFonts w:asciiTheme="minorHAnsi" w:hAnsiTheme="minorHAnsi"/>
                                <w:b/>
                                <w:sz w:val="72"/>
                                <w:szCs w:val="72"/>
                              </w:rPr>
                              <w:t>2019</w:t>
                            </w:r>
                            <w:r>
                              <w:rPr>
                                <w:rFonts w:asciiTheme="minorHAnsi" w:hAnsiTheme="minorHAnsi"/>
                                <w:b/>
                                <w:sz w:val="72"/>
                                <w:szCs w:val="72"/>
                              </w:rPr>
                              <w:t xml:space="preserve"> – </w:t>
                            </w:r>
                            <w:r w:rsidRPr="00CC267A">
                              <w:rPr>
                                <w:rFonts w:asciiTheme="minorHAnsi" w:hAnsiTheme="minorHAnsi"/>
                                <w:b/>
                                <w:sz w:val="72"/>
                                <w:szCs w:val="72"/>
                              </w:rPr>
                              <w:t>2020</w:t>
                            </w:r>
                          </w:p>
                          <w:p w14:paraId="469C9304" w14:textId="77777777" w:rsidR="00864F5A" w:rsidRDefault="00864F5A" w:rsidP="00864F5A">
                            <w:pPr>
                              <w:spacing w:after="0" w:line="259" w:lineRule="auto"/>
                              <w:ind w:left="10" w:right="39"/>
                              <w:jc w:val="center"/>
                              <w:rPr>
                                <w:rFonts w:asciiTheme="minorHAnsi" w:hAnsiTheme="minorHAnsi"/>
                                <w:b/>
                                <w:sz w:val="72"/>
                                <w:szCs w:val="72"/>
                              </w:rPr>
                            </w:pPr>
                          </w:p>
                          <w:p w14:paraId="7FC0DCB0" w14:textId="77777777" w:rsidR="00864F5A" w:rsidRPr="00914247" w:rsidRDefault="00864F5A" w:rsidP="00864F5A">
                            <w:pPr>
                              <w:spacing w:after="0" w:line="259" w:lineRule="auto"/>
                              <w:ind w:left="10" w:right="39"/>
                              <w:jc w:val="center"/>
                              <w:rPr>
                                <w:rFonts w:asciiTheme="minorHAnsi" w:hAnsiTheme="minorHAnsi"/>
                                <w:b/>
                                <w:sz w:val="72"/>
                                <w:szCs w:val="72"/>
                              </w:rPr>
                            </w:pPr>
                            <w:r w:rsidRPr="00914247">
                              <w:rPr>
                                <w:rFonts w:asciiTheme="minorHAnsi" w:hAnsiTheme="minorHAnsi"/>
                                <w:b/>
                                <w:sz w:val="72"/>
                                <w:szCs w:val="72"/>
                              </w:rPr>
                              <w:t xml:space="preserve">IT TAKES A </w:t>
                            </w:r>
                            <w:r w:rsidRPr="00914247">
                              <w:rPr>
                                <w:rFonts w:asciiTheme="minorHAnsi" w:hAnsiTheme="minorHAnsi"/>
                                <w:b/>
                                <w:color w:val="auto"/>
                                <w:sz w:val="72"/>
                                <w:szCs w:val="72"/>
                              </w:rPr>
                              <w:t>BIG</w:t>
                            </w:r>
                            <w:r w:rsidRPr="00914247">
                              <w:rPr>
                                <w:rFonts w:asciiTheme="minorHAnsi" w:hAnsiTheme="minorHAnsi"/>
                                <w:b/>
                                <w:color w:val="FF0000"/>
                                <w:sz w:val="72"/>
                                <w:szCs w:val="72"/>
                              </w:rPr>
                              <w:t xml:space="preserve"> HEART</w:t>
                            </w:r>
                            <w:r w:rsidRPr="00914247">
                              <w:rPr>
                                <w:rFonts w:asciiTheme="minorHAnsi" w:hAnsiTheme="minorHAnsi"/>
                                <w:b/>
                                <w:sz w:val="72"/>
                                <w:szCs w:val="72"/>
                              </w:rPr>
                              <w:t xml:space="preserve"> TO FOSTER</w:t>
                            </w:r>
                          </w:p>
                          <w:p w14:paraId="764E5096" w14:textId="77777777" w:rsidR="008030ED" w:rsidRDefault="00803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B31FF" id="_x0000_t202" coordsize="21600,21600" o:spt="202" path="m,l,21600r21600,l21600,xe">
                <v:stroke joinstyle="miter"/>
                <v:path gradientshapeok="t" o:connecttype="rect"/>
              </v:shapetype>
              <v:shape id="Text Box 2" o:spid="_x0000_s1026" type="#_x0000_t202" style="position:absolute;left:0;text-align:left;margin-left:-36.9pt;margin-top:-12.4pt;width:529.1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" stroked="f">
                <v:textbox>
                  <w:txbxContent>
                    <w:p w14:paraId="6F376752" w14:textId="77777777" w:rsidR="008030ED" w:rsidRPr="008030ED" w:rsidRDefault="008030ED" w:rsidP="008030ED">
                      <w:pPr>
                        <w:spacing w:after="0" w:line="259" w:lineRule="auto"/>
                        <w:ind w:left="10" w:right="41"/>
                        <w:jc w:val="center"/>
                        <w:rPr>
                          <w:rFonts w:asciiTheme="minorHAnsi" w:hAnsiTheme="minorHAnsi"/>
                          <w:sz w:val="96"/>
                          <w:szCs w:val="96"/>
                        </w:rPr>
                      </w:pPr>
                      <w:r w:rsidRPr="008030ED">
                        <w:rPr>
                          <w:rFonts w:asciiTheme="minorHAnsi" w:hAnsiTheme="minorHAnsi"/>
                          <w:b/>
                          <w:sz w:val="96"/>
                          <w:szCs w:val="96"/>
                        </w:rPr>
                        <w:t xml:space="preserve">Wirral Fostering Service </w:t>
                      </w:r>
                    </w:p>
                    <w:p w14:paraId="3B839838" w14:textId="77777777" w:rsidR="008030ED" w:rsidRPr="008030ED" w:rsidRDefault="008030ED" w:rsidP="008030ED">
                      <w:pPr>
                        <w:spacing w:after="0" w:line="259" w:lineRule="auto"/>
                        <w:ind w:left="93" w:firstLine="0"/>
                        <w:jc w:val="center"/>
                        <w:rPr>
                          <w:rFonts w:asciiTheme="minorHAnsi" w:hAnsiTheme="minorHAnsi"/>
                          <w:sz w:val="56"/>
                          <w:szCs w:val="56"/>
                        </w:rPr>
                      </w:pPr>
                      <w:r w:rsidRPr="008030ED">
                        <w:rPr>
                          <w:rFonts w:asciiTheme="minorHAnsi" w:hAnsiTheme="minorHAnsi"/>
                          <w:b/>
                          <w:sz w:val="56"/>
                          <w:szCs w:val="56"/>
                        </w:rPr>
                        <w:t xml:space="preserve"> </w:t>
                      </w:r>
                    </w:p>
                    <w:p w14:paraId="20946C63" w14:textId="77777777" w:rsidR="00864F5A" w:rsidRPr="00CC267A" w:rsidRDefault="00864F5A" w:rsidP="00864F5A">
                      <w:pPr>
                        <w:spacing w:after="0" w:line="259" w:lineRule="auto"/>
                        <w:ind w:left="93" w:firstLine="0"/>
                        <w:jc w:val="center"/>
                        <w:rPr>
                          <w:rFonts w:asciiTheme="minorHAnsi" w:hAnsiTheme="minorHAnsi"/>
                          <w:sz w:val="56"/>
                          <w:szCs w:val="56"/>
                        </w:rPr>
                      </w:pPr>
                      <w:r w:rsidRPr="00CC267A">
                        <w:rPr>
                          <w:rFonts w:asciiTheme="minorHAnsi" w:hAnsiTheme="minorHAnsi"/>
                          <w:b/>
                          <w:sz w:val="72"/>
                          <w:szCs w:val="72"/>
                        </w:rPr>
                        <w:t xml:space="preserve">Statement of Purpose </w:t>
                      </w:r>
                    </w:p>
                    <w:p w14:paraId="790EC4B0" w14:textId="77777777" w:rsidR="00864F5A" w:rsidRDefault="00864F5A" w:rsidP="00864F5A">
                      <w:pPr>
                        <w:spacing w:after="0" w:line="259" w:lineRule="auto"/>
                        <w:ind w:left="10" w:right="39"/>
                        <w:jc w:val="center"/>
                        <w:rPr>
                          <w:rFonts w:asciiTheme="minorHAnsi" w:hAnsiTheme="minorHAnsi"/>
                          <w:b/>
                          <w:sz w:val="72"/>
                          <w:szCs w:val="72"/>
                        </w:rPr>
                      </w:pPr>
                      <w:r w:rsidRPr="00CC267A">
                        <w:rPr>
                          <w:rFonts w:asciiTheme="minorHAnsi" w:hAnsiTheme="minorHAnsi"/>
                          <w:b/>
                          <w:sz w:val="72"/>
                          <w:szCs w:val="72"/>
                        </w:rPr>
                        <w:t>2019</w:t>
                      </w:r>
                      <w:r>
                        <w:rPr>
                          <w:rFonts w:asciiTheme="minorHAnsi" w:hAnsiTheme="minorHAnsi"/>
                          <w:b/>
                          <w:sz w:val="72"/>
                          <w:szCs w:val="72"/>
                        </w:rPr>
                        <w:t xml:space="preserve"> – </w:t>
                      </w:r>
                      <w:r w:rsidRPr="00CC267A">
                        <w:rPr>
                          <w:rFonts w:asciiTheme="minorHAnsi" w:hAnsiTheme="minorHAnsi"/>
                          <w:b/>
                          <w:sz w:val="72"/>
                          <w:szCs w:val="72"/>
                        </w:rPr>
                        <w:t>2020</w:t>
                      </w:r>
                    </w:p>
                    <w:p w14:paraId="469C9304" w14:textId="77777777" w:rsidR="00864F5A" w:rsidRDefault="00864F5A" w:rsidP="00864F5A">
                      <w:pPr>
                        <w:spacing w:after="0" w:line="259" w:lineRule="auto"/>
                        <w:ind w:left="10" w:right="39"/>
                        <w:jc w:val="center"/>
                        <w:rPr>
                          <w:rFonts w:asciiTheme="minorHAnsi" w:hAnsiTheme="minorHAnsi"/>
                          <w:b/>
                          <w:sz w:val="72"/>
                          <w:szCs w:val="72"/>
                        </w:rPr>
                      </w:pPr>
                    </w:p>
                    <w:p w14:paraId="7FC0DCB0" w14:textId="77777777" w:rsidR="00864F5A" w:rsidRPr="00914247" w:rsidRDefault="00864F5A" w:rsidP="00864F5A">
                      <w:pPr>
                        <w:spacing w:after="0" w:line="259" w:lineRule="auto"/>
                        <w:ind w:left="10" w:right="39"/>
                        <w:jc w:val="center"/>
                        <w:rPr>
                          <w:rFonts w:asciiTheme="minorHAnsi" w:hAnsiTheme="minorHAnsi"/>
                          <w:b/>
                          <w:sz w:val="72"/>
                          <w:szCs w:val="72"/>
                        </w:rPr>
                      </w:pPr>
                      <w:r w:rsidRPr="00914247">
                        <w:rPr>
                          <w:rFonts w:asciiTheme="minorHAnsi" w:hAnsiTheme="minorHAnsi"/>
                          <w:b/>
                          <w:sz w:val="72"/>
                          <w:szCs w:val="72"/>
                        </w:rPr>
                        <w:t xml:space="preserve">IT TAKES A </w:t>
                      </w:r>
                      <w:r w:rsidRPr="00914247">
                        <w:rPr>
                          <w:rFonts w:asciiTheme="minorHAnsi" w:hAnsiTheme="minorHAnsi"/>
                          <w:b/>
                          <w:color w:val="auto"/>
                          <w:sz w:val="72"/>
                          <w:szCs w:val="72"/>
                        </w:rPr>
                        <w:t>BIG</w:t>
                      </w:r>
                      <w:r w:rsidRPr="00914247">
                        <w:rPr>
                          <w:rFonts w:asciiTheme="minorHAnsi" w:hAnsiTheme="minorHAnsi"/>
                          <w:b/>
                          <w:color w:val="FF0000"/>
                          <w:sz w:val="72"/>
                          <w:szCs w:val="72"/>
                        </w:rPr>
                        <w:t xml:space="preserve"> HEART</w:t>
                      </w:r>
                      <w:r w:rsidRPr="00914247">
                        <w:rPr>
                          <w:rFonts w:asciiTheme="minorHAnsi" w:hAnsiTheme="minorHAnsi"/>
                          <w:b/>
                          <w:sz w:val="72"/>
                          <w:szCs w:val="72"/>
                        </w:rPr>
                        <w:t xml:space="preserve"> TO FOSTER</w:t>
                      </w:r>
                    </w:p>
                    <w:p w14:paraId="764E5096" w14:textId="77777777" w:rsidR="008030ED" w:rsidRDefault="008030ED"/>
                  </w:txbxContent>
                </v:textbox>
              </v:shape>
            </w:pict>
          </mc:Fallback>
        </mc:AlternateContent>
      </w:r>
    </w:p>
    <w:p w14:paraId="4BC57DDC" w14:textId="2E1C1969" w:rsidR="005C01C7" w:rsidRDefault="00805167" w:rsidP="00705318">
      <w:pPr>
        <w:spacing w:after="0" w:line="259" w:lineRule="auto"/>
        <w:ind w:left="12" w:firstLine="0"/>
      </w:pPr>
      <w:r>
        <w:rPr>
          <w:sz w:val="28"/>
        </w:rPr>
        <w:t xml:space="preserve"> </w:t>
      </w:r>
    </w:p>
    <w:p w14:paraId="727A4DDD" w14:textId="77777777" w:rsidR="005C01C7" w:rsidRDefault="00805167" w:rsidP="00705318">
      <w:pPr>
        <w:spacing w:after="160" w:line="259" w:lineRule="auto"/>
        <w:ind w:left="12" w:firstLine="0"/>
      </w:pPr>
      <w:r>
        <w:rPr>
          <w:b/>
          <w:sz w:val="28"/>
        </w:rPr>
        <w:t xml:space="preserve"> </w:t>
      </w:r>
    </w:p>
    <w:p w14:paraId="590A1B88" w14:textId="77777777" w:rsidR="005C01C7" w:rsidRDefault="00805167" w:rsidP="00705318">
      <w:pPr>
        <w:spacing w:after="0" w:line="259" w:lineRule="auto"/>
        <w:ind w:left="93" w:firstLine="0"/>
      </w:pPr>
      <w:r>
        <w:rPr>
          <w:b/>
          <w:sz w:val="48"/>
        </w:rPr>
        <w:t xml:space="preserve"> </w:t>
      </w:r>
    </w:p>
    <w:p w14:paraId="73CF212C" w14:textId="77777777" w:rsidR="008030ED" w:rsidRDefault="008030ED" w:rsidP="00705318">
      <w:pPr>
        <w:spacing w:after="0" w:line="259" w:lineRule="auto"/>
        <w:ind w:left="38" w:firstLine="0"/>
        <w:rPr>
          <w:b/>
          <w:sz w:val="28"/>
        </w:rPr>
      </w:pPr>
    </w:p>
    <w:p w14:paraId="6C387CFC" w14:textId="77777777" w:rsidR="008030ED" w:rsidRDefault="008030ED" w:rsidP="00705318">
      <w:pPr>
        <w:spacing w:after="0" w:line="259" w:lineRule="auto"/>
        <w:ind w:left="38" w:firstLine="0"/>
        <w:rPr>
          <w:b/>
          <w:sz w:val="28"/>
        </w:rPr>
      </w:pPr>
    </w:p>
    <w:p w14:paraId="4E1FADE2" w14:textId="77777777" w:rsidR="008030ED" w:rsidRDefault="008030ED" w:rsidP="00705318">
      <w:pPr>
        <w:spacing w:after="0" w:line="259" w:lineRule="auto"/>
        <w:ind w:left="38" w:firstLine="0"/>
        <w:rPr>
          <w:b/>
          <w:sz w:val="28"/>
        </w:rPr>
      </w:pPr>
    </w:p>
    <w:p w14:paraId="305E84F4" w14:textId="77777777" w:rsidR="008030ED" w:rsidRDefault="008030ED" w:rsidP="00705318">
      <w:pPr>
        <w:spacing w:after="0" w:line="259" w:lineRule="auto"/>
        <w:ind w:left="38" w:firstLine="0"/>
        <w:rPr>
          <w:b/>
          <w:sz w:val="28"/>
        </w:rPr>
      </w:pPr>
    </w:p>
    <w:p w14:paraId="351F53EA" w14:textId="77777777" w:rsidR="008030ED" w:rsidRDefault="008030ED" w:rsidP="00705318">
      <w:pPr>
        <w:spacing w:after="0" w:line="259" w:lineRule="auto"/>
        <w:ind w:left="38" w:firstLine="0"/>
        <w:rPr>
          <w:b/>
          <w:sz w:val="28"/>
        </w:rPr>
      </w:pPr>
    </w:p>
    <w:p w14:paraId="0DE31898" w14:textId="77777777" w:rsidR="008030ED" w:rsidRDefault="008030ED" w:rsidP="00705318">
      <w:pPr>
        <w:spacing w:after="0" w:line="259" w:lineRule="auto"/>
        <w:ind w:left="38" w:firstLine="0"/>
        <w:rPr>
          <w:b/>
          <w:sz w:val="28"/>
        </w:rPr>
      </w:pPr>
    </w:p>
    <w:p w14:paraId="5C3337DD" w14:textId="77777777" w:rsidR="005C01C7" w:rsidRDefault="00805167" w:rsidP="00705318">
      <w:pPr>
        <w:spacing w:after="0" w:line="259" w:lineRule="auto"/>
        <w:ind w:left="38" w:firstLine="0"/>
      </w:pPr>
      <w:r>
        <w:rPr>
          <w:b/>
          <w:sz w:val="28"/>
        </w:rPr>
        <w:t xml:space="preserve"> </w:t>
      </w:r>
    </w:p>
    <w:p w14:paraId="33F2FF6A" w14:textId="77777777" w:rsidR="00AF7E7C" w:rsidRDefault="00AF7E7C" w:rsidP="00705318">
      <w:pPr>
        <w:spacing w:after="8" w:line="259" w:lineRule="auto"/>
        <w:ind w:left="340" w:firstLine="0"/>
        <w:rPr>
          <w:noProof/>
        </w:rPr>
      </w:pPr>
    </w:p>
    <w:p w14:paraId="0C3D4F17" w14:textId="77777777" w:rsidR="005C01C7" w:rsidRDefault="005C01C7" w:rsidP="00705318">
      <w:pPr>
        <w:spacing w:after="0" w:line="259" w:lineRule="auto"/>
        <w:ind w:left="38" w:firstLine="0"/>
      </w:pPr>
    </w:p>
    <w:p w14:paraId="270FE712" w14:textId="77777777" w:rsidR="005C01C7" w:rsidRDefault="008030ED" w:rsidP="00705318">
      <w:pPr>
        <w:spacing w:after="453" w:line="259" w:lineRule="auto"/>
        <w:ind w:left="12" w:firstLine="0"/>
        <w:rPr>
          <w:b/>
          <w:sz w:val="28"/>
        </w:rPr>
      </w:pPr>
      <w:r w:rsidRPr="008030ED">
        <w:rPr>
          <w:noProof/>
          <w:sz w:val="28"/>
        </w:rPr>
        <mc:AlternateContent>
          <mc:Choice Requires="wps">
            <w:drawing>
              <wp:anchor distT="0" distB="0" distL="114300" distR="114300" simplePos="0" relativeHeight="251657216" behindDoc="0" locked="0" layoutInCell="1" allowOverlap="1" wp14:anchorId="55E2ADB5" wp14:editId="21941D2D">
                <wp:simplePos x="0" y="0"/>
                <wp:positionH relativeFrom="page">
                  <wp:posOffset>471489</wp:posOffset>
                </wp:positionH>
                <wp:positionV relativeFrom="paragraph">
                  <wp:posOffset>374015</wp:posOffset>
                </wp:positionV>
                <wp:extent cx="6629400" cy="604361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43613"/>
                        </a:xfrm>
                        <a:prstGeom prst="rect">
                          <a:avLst/>
                        </a:prstGeom>
                        <a:solidFill>
                          <a:srgbClr val="FFFFFF"/>
                        </a:solidFill>
                        <a:ln w="9525">
                          <a:noFill/>
                          <a:miter lim="800000"/>
                          <a:headEnd/>
                          <a:tailEnd/>
                        </a:ln>
                      </wps:spPr>
                      <wps:txbx>
                        <w:txbxContent>
                          <w:p w14:paraId="1F158773" w14:textId="77777777" w:rsidR="008030ED" w:rsidRDefault="008030ED">
                            <w:pPr>
                              <w:rPr>
                                <w:noProof/>
                              </w:rPr>
                            </w:pPr>
                          </w:p>
                          <w:p w14:paraId="17FA1CA6" w14:textId="512D49D9" w:rsidR="008030ED" w:rsidRDefault="00864F5A">
                            <w:pPr>
                              <w:rPr>
                                <w:noProof/>
                              </w:rPr>
                            </w:pPr>
                            <w:r>
                              <w:rPr>
                                <w:noProof/>
                              </w:rPr>
                              <w:drawing>
                                <wp:inline distT="0" distB="0" distL="0" distR="0" wp14:anchorId="5176E46B" wp14:editId="5CFEC634">
                                  <wp:extent cx="6405245" cy="4757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423965" cy="4771643"/>
                                          </a:xfrm>
                                          <a:prstGeom prst="rect">
                                            <a:avLst/>
                                          </a:prstGeom>
                                          <a:noFill/>
                                          <a:ln>
                                            <a:noFill/>
                                          </a:ln>
                                        </pic:spPr>
                                      </pic:pic>
                                    </a:graphicData>
                                  </a:graphic>
                                </wp:inline>
                              </w:drawing>
                            </w:r>
                          </w:p>
                          <w:p w14:paraId="7129C5EC" w14:textId="77777777" w:rsidR="008030ED" w:rsidRDefault="008030ED">
                            <w:pPr>
                              <w:rPr>
                                <w:noProof/>
                              </w:rPr>
                            </w:pPr>
                          </w:p>
                          <w:p w14:paraId="6A9AE2B9" w14:textId="77777777" w:rsidR="008030ED" w:rsidRDefault="008030ED">
                            <w:pPr>
                              <w:rPr>
                                <w:noProof/>
                              </w:rPr>
                            </w:pPr>
                          </w:p>
                          <w:p w14:paraId="52F8B3F0" w14:textId="799CC05E" w:rsidR="008030ED" w:rsidRDefault="00803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ADB5" id="_x0000_s1027" type="#_x0000_t202" style="position:absolute;left:0;text-align:left;margin-left:37.15pt;margin-top:29.45pt;width:522pt;height:47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Q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" stroked="f">
                <v:textbox>
                  <w:txbxContent>
                    <w:p w14:paraId="1F158773" w14:textId="77777777" w:rsidR="008030ED" w:rsidRDefault="008030ED">
                      <w:pPr>
                        <w:rPr>
                          <w:noProof/>
                        </w:rPr>
                      </w:pPr>
                    </w:p>
                    <w:p w14:paraId="17FA1CA6" w14:textId="512D49D9" w:rsidR="008030ED" w:rsidRDefault="00864F5A">
                      <w:pPr>
                        <w:rPr>
                          <w:noProof/>
                        </w:rPr>
                      </w:pPr>
                      <w:r>
                        <w:rPr>
                          <w:noProof/>
                        </w:rPr>
                        <w:drawing>
                          <wp:inline distT="0" distB="0" distL="0" distR="0" wp14:anchorId="5176E46B" wp14:editId="5CFEC634">
                            <wp:extent cx="6405245" cy="4757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423965" cy="4771643"/>
                                    </a:xfrm>
                                    <a:prstGeom prst="rect">
                                      <a:avLst/>
                                    </a:prstGeom>
                                    <a:noFill/>
                                    <a:ln>
                                      <a:noFill/>
                                    </a:ln>
                                  </pic:spPr>
                                </pic:pic>
                              </a:graphicData>
                            </a:graphic>
                          </wp:inline>
                        </w:drawing>
                      </w:r>
                    </w:p>
                    <w:p w14:paraId="7129C5EC" w14:textId="77777777" w:rsidR="008030ED" w:rsidRDefault="008030ED">
                      <w:pPr>
                        <w:rPr>
                          <w:noProof/>
                        </w:rPr>
                      </w:pPr>
                    </w:p>
                    <w:p w14:paraId="6A9AE2B9" w14:textId="77777777" w:rsidR="008030ED" w:rsidRDefault="008030ED">
                      <w:pPr>
                        <w:rPr>
                          <w:noProof/>
                        </w:rPr>
                      </w:pPr>
                    </w:p>
                    <w:p w14:paraId="52F8B3F0" w14:textId="799CC05E" w:rsidR="008030ED" w:rsidRDefault="008030ED"/>
                  </w:txbxContent>
                </v:textbox>
                <w10:wrap anchorx="page"/>
              </v:shape>
            </w:pict>
          </mc:Fallback>
        </mc:AlternateContent>
      </w:r>
      <w:r w:rsidR="00805167">
        <w:rPr>
          <w:b/>
          <w:sz w:val="28"/>
        </w:rPr>
        <w:t xml:space="preserve"> </w:t>
      </w:r>
    </w:p>
    <w:p w14:paraId="28205C7B" w14:textId="77777777" w:rsidR="008030ED" w:rsidRDefault="008030ED" w:rsidP="00705318">
      <w:pPr>
        <w:spacing w:after="453" w:line="259" w:lineRule="auto"/>
        <w:ind w:left="12" w:firstLine="0"/>
        <w:rPr>
          <w:b/>
          <w:sz w:val="28"/>
        </w:rPr>
      </w:pPr>
    </w:p>
    <w:p w14:paraId="7C88A456" w14:textId="77777777" w:rsidR="008030ED" w:rsidRDefault="008030ED" w:rsidP="00705318">
      <w:pPr>
        <w:spacing w:after="453" w:line="259" w:lineRule="auto"/>
        <w:ind w:left="12" w:firstLine="0"/>
        <w:rPr>
          <w:b/>
          <w:sz w:val="28"/>
        </w:rPr>
      </w:pPr>
    </w:p>
    <w:p w14:paraId="2115664A" w14:textId="77777777" w:rsidR="008030ED" w:rsidRDefault="008030ED" w:rsidP="00705318">
      <w:pPr>
        <w:spacing w:after="453" w:line="259" w:lineRule="auto"/>
        <w:ind w:left="12" w:firstLine="0"/>
        <w:rPr>
          <w:b/>
          <w:sz w:val="28"/>
        </w:rPr>
      </w:pPr>
    </w:p>
    <w:p w14:paraId="4D01DFDA" w14:textId="77777777" w:rsidR="008030ED" w:rsidRDefault="008030ED" w:rsidP="00705318">
      <w:pPr>
        <w:spacing w:after="453" w:line="259" w:lineRule="auto"/>
        <w:ind w:left="12" w:firstLine="0"/>
      </w:pPr>
    </w:p>
    <w:p w14:paraId="5BF58629" w14:textId="77777777" w:rsidR="00D17A39" w:rsidRDefault="00D17A39" w:rsidP="00705318">
      <w:pPr>
        <w:spacing w:after="0" w:line="259" w:lineRule="auto"/>
        <w:ind w:left="12" w:firstLine="0"/>
        <w:rPr>
          <w:b/>
          <w:sz w:val="28"/>
        </w:rPr>
      </w:pPr>
    </w:p>
    <w:p w14:paraId="7528B62C" w14:textId="77777777" w:rsidR="00D17A39" w:rsidRDefault="00D17A39" w:rsidP="00705318">
      <w:pPr>
        <w:spacing w:after="0" w:line="259" w:lineRule="auto"/>
        <w:ind w:left="12" w:firstLine="0"/>
        <w:rPr>
          <w:b/>
          <w:sz w:val="28"/>
        </w:rPr>
      </w:pPr>
    </w:p>
    <w:p w14:paraId="35E1A9AD" w14:textId="77777777" w:rsidR="00D17A39" w:rsidRDefault="00D17A39" w:rsidP="00705318">
      <w:pPr>
        <w:spacing w:after="0" w:line="259" w:lineRule="auto"/>
        <w:ind w:left="12" w:firstLine="0"/>
        <w:rPr>
          <w:b/>
          <w:sz w:val="28"/>
        </w:rPr>
      </w:pPr>
    </w:p>
    <w:p w14:paraId="2D3716B5" w14:textId="77777777" w:rsidR="00D17A39" w:rsidRDefault="00D17A39" w:rsidP="00705318">
      <w:pPr>
        <w:spacing w:after="0" w:line="259" w:lineRule="auto"/>
        <w:ind w:left="12" w:firstLine="0"/>
        <w:rPr>
          <w:b/>
          <w:sz w:val="28"/>
        </w:rPr>
      </w:pPr>
    </w:p>
    <w:p w14:paraId="356EF4D2" w14:textId="77777777" w:rsidR="00D17A39" w:rsidRDefault="00D17A39" w:rsidP="00705318">
      <w:pPr>
        <w:spacing w:after="0" w:line="259" w:lineRule="auto"/>
        <w:ind w:left="12" w:firstLine="0"/>
        <w:rPr>
          <w:b/>
          <w:sz w:val="28"/>
        </w:rPr>
      </w:pPr>
    </w:p>
    <w:p w14:paraId="7CB2F8AC" w14:textId="77777777" w:rsidR="00D17A39" w:rsidRDefault="00D17A39" w:rsidP="00705318">
      <w:pPr>
        <w:spacing w:after="0" w:line="259" w:lineRule="auto"/>
        <w:ind w:left="12" w:firstLine="0"/>
        <w:rPr>
          <w:b/>
          <w:sz w:val="28"/>
        </w:rPr>
      </w:pPr>
    </w:p>
    <w:p w14:paraId="78FADD43" w14:textId="77777777" w:rsidR="00D17A39" w:rsidRDefault="00D17A39" w:rsidP="00705318">
      <w:pPr>
        <w:spacing w:after="0" w:line="259" w:lineRule="auto"/>
        <w:ind w:left="12" w:firstLine="0"/>
        <w:rPr>
          <w:b/>
          <w:sz w:val="28"/>
        </w:rPr>
      </w:pPr>
    </w:p>
    <w:p w14:paraId="4B073A11" w14:textId="77777777" w:rsidR="00D17A39" w:rsidRDefault="00D17A39" w:rsidP="00705318">
      <w:pPr>
        <w:spacing w:after="0" w:line="259" w:lineRule="auto"/>
        <w:ind w:left="12" w:firstLine="0"/>
        <w:rPr>
          <w:b/>
          <w:sz w:val="28"/>
        </w:rPr>
      </w:pPr>
    </w:p>
    <w:p w14:paraId="6F4B7936" w14:textId="77777777" w:rsidR="00D17A39" w:rsidRDefault="00D17A39" w:rsidP="00705318">
      <w:pPr>
        <w:spacing w:after="0" w:line="259" w:lineRule="auto"/>
        <w:ind w:left="12" w:firstLine="0"/>
        <w:rPr>
          <w:b/>
          <w:sz w:val="28"/>
        </w:rPr>
      </w:pPr>
    </w:p>
    <w:p w14:paraId="3D76010E" w14:textId="77777777" w:rsidR="00D17A39" w:rsidRDefault="00D17A39" w:rsidP="00705318">
      <w:pPr>
        <w:spacing w:after="0" w:line="259" w:lineRule="auto"/>
        <w:ind w:left="12" w:firstLine="0"/>
        <w:rPr>
          <w:b/>
          <w:sz w:val="28"/>
        </w:rPr>
      </w:pPr>
    </w:p>
    <w:p w14:paraId="73135A6A" w14:textId="77777777" w:rsidR="00D17A39" w:rsidRDefault="00D17A39" w:rsidP="00705318">
      <w:pPr>
        <w:spacing w:after="0" w:line="259" w:lineRule="auto"/>
        <w:ind w:left="12" w:firstLine="0"/>
        <w:rPr>
          <w:b/>
          <w:sz w:val="28"/>
        </w:rPr>
      </w:pPr>
    </w:p>
    <w:p w14:paraId="488076AA" w14:textId="77777777" w:rsidR="00D17A39" w:rsidRDefault="00D17A39" w:rsidP="00705318">
      <w:pPr>
        <w:spacing w:after="0" w:line="259" w:lineRule="auto"/>
        <w:ind w:left="12" w:firstLine="0"/>
        <w:rPr>
          <w:b/>
          <w:sz w:val="28"/>
        </w:rPr>
      </w:pPr>
    </w:p>
    <w:p w14:paraId="03552FCD" w14:textId="77777777" w:rsidR="00D17A39" w:rsidRDefault="00D17A39" w:rsidP="00705318">
      <w:pPr>
        <w:spacing w:after="0" w:line="259" w:lineRule="auto"/>
        <w:ind w:left="12" w:firstLine="0"/>
        <w:rPr>
          <w:b/>
          <w:sz w:val="28"/>
        </w:rPr>
      </w:pPr>
    </w:p>
    <w:p w14:paraId="76178F5B" w14:textId="77777777" w:rsidR="00D17A39" w:rsidRDefault="00D17A39" w:rsidP="00705318">
      <w:pPr>
        <w:spacing w:after="0" w:line="259" w:lineRule="auto"/>
        <w:ind w:left="12" w:firstLine="0"/>
        <w:rPr>
          <w:b/>
          <w:sz w:val="28"/>
        </w:rPr>
      </w:pPr>
    </w:p>
    <w:p w14:paraId="00E385A2" w14:textId="77777777" w:rsidR="00D17A39" w:rsidRDefault="00D17A39" w:rsidP="00705318">
      <w:pPr>
        <w:spacing w:after="0" w:line="259" w:lineRule="auto"/>
        <w:ind w:left="12" w:firstLine="0"/>
        <w:rPr>
          <w:b/>
          <w:sz w:val="28"/>
        </w:rPr>
      </w:pPr>
    </w:p>
    <w:p w14:paraId="338A4DBA" w14:textId="77777777" w:rsidR="00D17A39" w:rsidRDefault="00D17A39" w:rsidP="00705318">
      <w:pPr>
        <w:spacing w:after="0" w:line="259" w:lineRule="auto"/>
        <w:ind w:left="12" w:firstLine="0"/>
        <w:rPr>
          <w:b/>
          <w:sz w:val="28"/>
        </w:rPr>
      </w:pPr>
    </w:p>
    <w:p w14:paraId="5BD4A30D" w14:textId="77777777" w:rsidR="00D17A39" w:rsidRDefault="00D17A39" w:rsidP="00705318">
      <w:pPr>
        <w:spacing w:after="0" w:line="259" w:lineRule="auto"/>
        <w:ind w:left="12" w:firstLine="0"/>
        <w:rPr>
          <w:b/>
          <w:sz w:val="28"/>
        </w:rPr>
      </w:pPr>
    </w:p>
    <w:p w14:paraId="077FFDD5" w14:textId="77777777" w:rsidR="00D17A39" w:rsidRDefault="00D17A39" w:rsidP="00705318">
      <w:pPr>
        <w:spacing w:after="0" w:line="259" w:lineRule="auto"/>
        <w:ind w:left="12" w:firstLine="0"/>
        <w:rPr>
          <w:b/>
          <w:sz w:val="28"/>
        </w:rPr>
      </w:pPr>
    </w:p>
    <w:p w14:paraId="543996EA" w14:textId="77777777" w:rsidR="005C01C7" w:rsidRPr="00487342" w:rsidRDefault="00805167" w:rsidP="00705318">
      <w:pPr>
        <w:spacing w:after="0" w:line="259" w:lineRule="auto"/>
        <w:ind w:left="12" w:firstLine="0"/>
        <w:rPr>
          <w:rFonts w:asciiTheme="minorHAnsi" w:hAnsiTheme="minorHAnsi" w:cstheme="minorHAnsi"/>
          <w:sz w:val="32"/>
          <w:szCs w:val="32"/>
        </w:rPr>
      </w:pPr>
      <w:r w:rsidRPr="00487342">
        <w:rPr>
          <w:rFonts w:asciiTheme="minorHAnsi" w:hAnsiTheme="minorHAnsi" w:cstheme="minorHAnsi"/>
          <w:b/>
          <w:sz w:val="32"/>
          <w:szCs w:val="32"/>
        </w:rPr>
        <w:lastRenderedPageBreak/>
        <w:t xml:space="preserve">CONTENTS </w:t>
      </w:r>
    </w:p>
    <w:p w14:paraId="405F743C" w14:textId="77777777" w:rsidR="005C01C7" w:rsidRPr="00487342" w:rsidRDefault="00805167" w:rsidP="00705318">
      <w:pPr>
        <w:spacing w:after="0" w:line="259" w:lineRule="auto"/>
        <w:ind w:left="12" w:firstLine="0"/>
        <w:rPr>
          <w:rFonts w:asciiTheme="minorHAnsi" w:hAnsiTheme="minorHAnsi" w:cstheme="minorHAnsi"/>
          <w:sz w:val="32"/>
          <w:szCs w:val="32"/>
        </w:rPr>
      </w:pPr>
      <w:r w:rsidRPr="00487342">
        <w:rPr>
          <w:rFonts w:asciiTheme="minorHAnsi" w:hAnsiTheme="minorHAnsi" w:cstheme="minorHAnsi"/>
          <w:b/>
          <w:sz w:val="32"/>
          <w:szCs w:val="32"/>
        </w:rPr>
        <w:t xml:space="preserve"> </w:t>
      </w:r>
    </w:p>
    <w:p w14:paraId="28FB0AD9" w14:textId="77777777" w:rsidR="005C01C7" w:rsidRPr="00487342" w:rsidRDefault="00805167" w:rsidP="00705318">
      <w:pPr>
        <w:spacing w:after="0" w:line="259" w:lineRule="auto"/>
        <w:ind w:left="12" w:firstLine="0"/>
        <w:rPr>
          <w:rFonts w:asciiTheme="minorHAnsi" w:hAnsiTheme="minorHAnsi" w:cstheme="minorHAnsi"/>
          <w:sz w:val="32"/>
          <w:szCs w:val="32"/>
        </w:rPr>
      </w:pPr>
      <w:r w:rsidRPr="00487342">
        <w:rPr>
          <w:rFonts w:asciiTheme="minorHAnsi" w:hAnsiTheme="minorHAnsi" w:cstheme="minorHAnsi"/>
          <w:b/>
          <w:sz w:val="32"/>
          <w:szCs w:val="32"/>
        </w:rPr>
        <w:t xml:space="preserve"> </w:t>
      </w:r>
    </w:p>
    <w:p w14:paraId="41DBF3A2" w14:textId="77777777" w:rsidR="005C01C7" w:rsidRPr="00487342" w:rsidRDefault="00805167" w:rsidP="00D43A1B">
      <w:pPr>
        <w:numPr>
          <w:ilvl w:val="0"/>
          <w:numId w:val="1"/>
        </w:numPr>
        <w:spacing w:after="235"/>
        <w:ind w:right="48" w:hanging="708"/>
        <w:rPr>
          <w:rFonts w:asciiTheme="minorHAnsi" w:hAnsiTheme="minorHAnsi" w:cstheme="minorHAnsi"/>
          <w:sz w:val="32"/>
          <w:szCs w:val="32"/>
        </w:rPr>
      </w:pPr>
      <w:r w:rsidRPr="00487342">
        <w:rPr>
          <w:rFonts w:asciiTheme="minorHAnsi" w:hAnsiTheme="minorHAnsi" w:cstheme="minorHAnsi"/>
          <w:sz w:val="32"/>
          <w:szCs w:val="32"/>
        </w:rPr>
        <w:t xml:space="preserve">Aims and objectives of the Local Authority in relation to the Fostering Service </w:t>
      </w:r>
    </w:p>
    <w:p w14:paraId="2E1E6EA9" w14:textId="77777777" w:rsidR="005C01C7" w:rsidRPr="00487342" w:rsidRDefault="00805167" w:rsidP="00D43A1B">
      <w:pPr>
        <w:numPr>
          <w:ilvl w:val="0"/>
          <w:numId w:val="1"/>
        </w:numPr>
        <w:spacing w:after="229"/>
        <w:ind w:right="48" w:hanging="708"/>
        <w:rPr>
          <w:rFonts w:asciiTheme="minorHAnsi" w:hAnsiTheme="minorHAnsi" w:cstheme="minorHAnsi"/>
          <w:sz w:val="32"/>
          <w:szCs w:val="32"/>
        </w:rPr>
      </w:pPr>
      <w:r w:rsidRPr="00487342">
        <w:rPr>
          <w:rFonts w:asciiTheme="minorHAnsi" w:hAnsiTheme="minorHAnsi" w:cstheme="minorHAnsi"/>
          <w:sz w:val="32"/>
          <w:szCs w:val="32"/>
        </w:rPr>
        <w:t xml:space="preserve">Procedures for recruitment, preparing, assessing, approving and supporting prospective Foster Carers </w:t>
      </w:r>
    </w:p>
    <w:p w14:paraId="608816F2" w14:textId="77777777" w:rsidR="005C01C7" w:rsidRPr="00487342" w:rsidRDefault="00805167" w:rsidP="00D43A1B">
      <w:pPr>
        <w:numPr>
          <w:ilvl w:val="0"/>
          <w:numId w:val="2"/>
        </w:numPr>
        <w:spacing w:after="235"/>
        <w:ind w:right="48" w:hanging="708"/>
        <w:rPr>
          <w:rFonts w:asciiTheme="minorHAnsi" w:hAnsiTheme="minorHAnsi" w:cstheme="minorHAnsi"/>
          <w:sz w:val="32"/>
          <w:szCs w:val="32"/>
        </w:rPr>
      </w:pPr>
      <w:r w:rsidRPr="00487342">
        <w:rPr>
          <w:rFonts w:asciiTheme="minorHAnsi" w:hAnsiTheme="minorHAnsi" w:cstheme="minorHAnsi"/>
          <w:sz w:val="32"/>
          <w:szCs w:val="32"/>
        </w:rPr>
        <w:t xml:space="preserve">Support for Foster </w:t>
      </w:r>
      <w:r w:rsidR="00A576FF" w:rsidRPr="00487342">
        <w:rPr>
          <w:rFonts w:asciiTheme="minorHAnsi" w:hAnsiTheme="minorHAnsi" w:cstheme="minorHAnsi"/>
          <w:sz w:val="32"/>
          <w:szCs w:val="32"/>
        </w:rPr>
        <w:t>C</w:t>
      </w:r>
      <w:r w:rsidRPr="00487342">
        <w:rPr>
          <w:rFonts w:asciiTheme="minorHAnsi" w:hAnsiTheme="minorHAnsi" w:cstheme="minorHAnsi"/>
          <w:sz w:val="32"/>
          <w:szCs w:val="32"/>
        </w:rPr>
        <w:t xml:space="preserve">arers </w:t>
      </w:r>
    </w:p>
    <w:p w14:paraId="5FE51BAD" w14:textId="77777777" w:rsidR="005C01C7" w:rsidRPr="00487342" w:rsidRDefault="00805167" w:rsidP="00D43A1B">
      <w:pPr>
        <w:numPr>
          <w:ilvl w:val="0"/>
          <w:numId w:val="2"/>
        </w:numPr>
        <w:spacing w:after="235"/>
        <w:ind w:right="48" w:hanging="708"/>
        <w:rPr>
          <w:rFonts w:asciiTheme="minorHAnsi" w:hAnsiTheme="minorHAnsi" w:cstheme="minorHAnsi"/>
          <w:sz w:val="32"/>
          <w:szCs w:val="32"/>
        </w:rPr>
      </w:pPr>
      <w:r w:rsidRPr="00487342">
        <w:rPr>
          <w:rFonts w:asciiTheme="minorHAnsi" w:hAnsiTheme="minorHAnsi" w:cstheme="minorHAnsi"/>
          <w:sz w:val="32"/>
          <w:szCs w:val="32"/>
        </w:rPr>
        <w:t xml:space="preserve">Summary of Complaints Procedure </w:t>
      </w:r>
    </w:p>
    <w:p w14:paraId="7363ACE9" w14:textId="77777777" w:rsidR="00C4441D" w:rsidRDefault="00C4441D" w:rsidP="00705318">
      <w:pPr>
        <w:ind w:left="698" w:firstLine="0"/>
        <w:rPr>
          <w:color w:val="FF0000"/>
        </w:rPr>
      </w:pPr>
    </w:p>
    <w:p w14:paraId="51ED6A84" w14:textId="77777777" w:rsidR="00C4441D" w:rsidRPr="00C4441D" w:rsidRDefault="00C4441D" w:rsidP="00705318">
      <w:pPr>
        <w:pStyle w:val="ListParagraph"/>
        <w:ind w:left="708" w:firstLine="0"/>
        <w:rPr>
          <w:color w:val="FF0000"/>
        </w:rPr>
      </w:pPr>
      <w:r w:rsidRPr="00C4441D">
        <w:rPr>
          <w:color w:val="FF0000"/>
        </w:rPr>
        <w:t> </w:t>
      </w:r>
    </w:p>
    <w:p w14:paraId="1C1C3E2B" w14:textId="77777777" w:rsidR="00C4441D" w:rsidRPr="00C4441D" w:rsidRDefault="00C4441D" w:rsidP="00705318">
      <w:pPr>
        <w:ind w:left="698" w:firstLine="0"/>
        <w:rPr>
          <w:color w:val="FF0000"/>
        </w:rPr>
      </w:pPr>
    </w:p>
    <w:p w14:paraId="0289C6E6" w14:textId="77777777" w:rsidR="00C4441D" w:rsidRPr="00C4441D" w:rsidRDefault="00C4441D" w:rsidP="00705318">
      <w:pPr>
        <w:rPr>
          <w:color w:val="FF0000"/>
        </w:rPr>
      </w:pPr>
    </w:p>
    <w:p w14:paraId="7AA01FC5" w14:textId="77777777" w:rsidR="00C4441D" w:rsidRDefault="00C4441D" w:rsidP="00705318">
      <w:pPr>
        <w:pStyle w:val="ListParagraph"/>
        <w:ind w:left="708" w:firstLine="0"/>
      </w:pPr>
    </w:p>
    <w:p w14:paraId="6BEFCDF0" w14:textId="77777777" w:rsidR="005C01C7" w:rsidRDefault="005C01C7" w:rsidP="00705318">
      <w:pPr>
        <w:spacing w:after="218" w:line="259" w:lineRule="auto"/>
        <w:ind w:left="12" w:firstLine="0"/>
      </w:pPr>
    </w:p>
    <w:p w14:paraId="69BC6D64" w14:textId="77777777" w:rsidR="002B2256" w:rsidRDefault="002B2256" w:rsidP="00705318">
      <w:pPr>
        <w:spacing w:after="218" w:line="259" w:lineRule="auto"/>
        <w:ind w:left="12" w:firstLine="0"/>
      </w:pPr>
    </w:p>
    <w:p w14:paraId="7CBD833F" w14:textId="77777777" w:rsidR="002B2256" w:rsidRDefault="002B2256" w:rsidP="00705318">
      <w:pPr>
        <w:spacing w:after="218" w:line="259" w:lineRule="auto"/>
        <w:ind w:left="12" w:firstLine="0"/>
      </w:pPr>
    </w:p>
    <w:p w14:paraId="0D60F3A3" w14:textId="77777777" w:rsidR="002B2256" w:rsidRDefault="002B2256" w:rsidP="00705318">
      <w:pPr>
        <w:spacing w:after="218" w:line="259" w:lineRule="auto"/>
        <w:ind w:left="12" w:firstLine="0"/>
      </w:pPr>
    </w:p>
    <w:p w14:paraId="5B6F6F7B" w14:textId="77777777" w:rsidR="002B2256" w:rsidRDefault="002B2256" w:rsidP="00705318">
      <w:pPr>
        <w:spacing w:after="218" w:line="259" w:lineRule="auto"/>
        <w:ind w:left="12" w:firstLine="0"/>
      </w:pPr>
    </w:p>
    <w:p w14:paraId="5D14B585" w14:textId="77777777" w:rsidR="002B2256" w:rsidRDefault="002B2256" w:rsidP="00705318">
      <w:pPr>
        <w:spacing w:after="218" w:line="259" w:lineRule="auto"/>
        <w:ind w:left="12" w:firstLine="0"/>
      </w:pPr>
    </w:p>
    <w:p w14:paraId="7E84A879" w14:textId="77777777" w:rsidR="002B2256" w:rsidRDefault="002B2256" w:rsidP="00705318">
      <w:pPr>
        <w:spacing w:after="218" w:line="259" w:lineRule="auto"/>
        <w:ind w:left="12" w:firstLine="0"/>
      </w:pPr>
    </w:p>
    <w:p w14:paraId="42401F25" w14:textId="77777777" w:rsidR="002B2256" w:rsidRDefault="002B2256" w:rsidP="00705318">
      <w:pPr>
        <w:spacing w:after="218" w:line="259" w:lineRule="auto"/>
        <w:ind w:left="12" w:firstLine="0"/>
      </w:pPr>
    </w:p>
    <w:p w14:paraId="30F7AB94" w14:textId="77777777" w:rsidR="002B2256" w:rsidRDefault="002B2256" w:rsidP="00705318">
      <w:pPr>
        <w:spacing w:after="218" w:line="259" w:lineRule="auto"/>
        <w:ind w:left="12" w:firstLine="0"/>
      </w:pPr>
    </w:p>
    <w:p w14:paraId="287E1E24" w14:textId="77777777" w:rsidR="002B2256" w:rsidRDefault="002B2256" w:rsidP="00705318">
      <w:pPr>
        <w:spacing w:after="218" w:line="259" w:lineRule="auto"/>
        <w:ind w:left="12" w:firstLine="0"/>
      </w:pPr>
    </w:p>
    <w:p w14:paraId="09570899" w14:textId="77777777" w:rsidR="002B2256" w:rsidRDefault="002B2256" w:rsidP="00705318">
      <w:pPr>
        <w:spacing w:after="218" w:line="259" w:lineRule="auto"/>
        <w:ind w:left="12" w:firstLine="0"/>
      </w:pPr>
    </w:p>
    <w:p w14:paraId="6AF18DED" w14:textId="77777777" w:rsidR="002B2256" w:rsidRDefault="002B2256" w:rsidP="00705318">
      <w:pPr>
        <w:spacing w:after="218" w:line="259" w:lineRule="auto"/>
        <w:ind w:left="12" w:firstLine="0"/>
      </w:pPr>
    </w:p>
    <w:p w14:paraId="4FDEADB7" w14:textId="77777777" w:rsidR="002B2256" w:rsidRDefault="002B2256" w:rsidP="00705318">
      <w:pPr>
        <w:spacing w:after="218" w:line="259" w:lineRule="auto"/>
        <w:ind w:left="12" w:firstLine="0"/>
      </w:pPr>
    </w:p>
    <w:p w14:paraId="2CBB1F9F" w14:textId="77777777" w:rsidR="001306E3" w:rsidRDefault="001306E3" w:rsidP="00705318">
      <w:pPr>
        <w:spacing w:after="0" w:line="259" w:lineRule="auto"/>
        <w:ind w:left="0" w:firstLine="0"/>
      </w:pPr>
    </w:p>
    <w:p w14:paraId="21B8DDF2" w14:textId="77777777" w:rsidR="009743B1" w:rsidRPr="009743B1" w:rsidRDefault="009743B1" w:rsidP="00705318">
      <w:pPr>
        <w:spacing w:after="0" w:line="259" w:lineRule="auto"/>
        <w:ind w:left="0" w:firstLine="0"/>
      </w:pPr>
    </w:p>
    <w:p w14:paraId="4C2755D2" w14:textId="77777777" w:rsidR="001306E3" w:rsidRDefault="001306E3" w:rsidP="00705318">
      <w:pPr>
        <w:spacing w:after="0"/>
        <w:ind w:left="7" w:right="48"/>
      </w:pPr>
    </w:p>
    <w:p w14:paraId="1C142904" w14:textId="77777777" w:rsidR="00D17A39" w:rsidRDefault="00D17A39" w:rsidP="00705318">
      <w:pPr>
        <w:spacing w:after="0"/>
        <w:ind w:left="7" w:right="48"/>
      </w:pPr>
    </w:p>
    <w:p w14:paraId="4C763C1E" w14:textId="77777777" w:rsidR="00D17A39" w:rsidRDefault="00D17A39" w:rsidP="00705318">
      <w:pPr>
        <w:spacing w:after="0"/>
        <w:ind w:left="7" w:right="48"/>
      </w:pPr>
    </w:p>
    <w:p w14:paraId="741DD407" w14:textId="309AB4D9" w:rsidR="00864F5A" w:rsidRPr="00487342" w:rsidRDefault="00864F5A" w:rsidP="00F05706">
      <w:pPr>
        <w:spacing w:after="0"/>
        <w:ind w:left="7" w:right="48"/>
        <w:jc w:val="both"/>
        <w:rPr>
          <w:rFonts w:asciiTheme="minorHAnsi" w:hAnsiTheme="minorHAnsi" w:cstheme="minorHAnsi"/>
        </w:rPr>
      </w:pPr>
      <w:r w:rsidRPr="00487342">
        <w:rPr>
          <w:rFonts w:asciiTheme="minorHAnsi" w:hAnsiTheme="minorHAnsi" w:cstheme="minorHAnsi"/>
        </w:rPr>
        <w:t>This Statement of Purpose is provided and made available to employees, carers, children and young people in fostering placements and to the general public via the Wirral Council fostering recruitment website www.wirral.gov.uk or in hard copy if requested via telephone 0151 666 4616. This Statement of Purpose is reviewed and agreed annually, by the Fostering Service Manager, the Deputy Director of Children’s Services and Wirral Council’s Executive Member for Health and Well-being.</w:t>
      </w:r>
    </w:p>
    <w:p w14:paraId="6EED378B" w14:textId="6AE8D88F" w:rsidR="00D17A39" w:rsidRPr="00487342" w:rsidRDefault="0034481E" w:rsidP="00F05706">
      <w:pPr>
        <w:spacing w:after="0"/>
        <w:ind w:left="0" w:right="48" w:firstLine="0"/>
        <w:jc w:val="both"/>
        <w:rPr>
          <w:rFonts w:asciiTheme="minorHAnsi" w:hAnsiTheme="minorHAnsi" w:cstheme="minorHAnsi"/>
        </w:rPr>
      </w:pPr>
      <w:r w:rsidRPr="00487342">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78AB244" wp14:editId="4A3013D9">
                <wp:simplePos x="0" y="0"/>
                <wp:positionH relativeFrom="column">
                  <wp:posOffset>-737447</wp:posOffset>
                </wp:positionH>
                <wp:positionV relativeFrom="paragraph">
                  <wp:posOffset>23284</wp:posOffset>
                </wp:positionV>
                <wp:extent cx="7315200" cy="457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5200" cy="45719"/>
                        </a:xfrm>
                        <a:prstGeom prst="rect">
                          <a:avLst/>
                        </a:prstGeom>
                        <a:solidFill>
                          <a:srgbClr val="FFFFFF"/>
                        </a:solidFill>
                        <a:ln w="9525">
                          <a:noFill/>
                          <a:miter lim="800000"/>
                          <a:headEnd/>
                          <a:tailEnd/>
                        </a:ln>
                      </wps:spPr>
                      <wps:txbx>
                        <w:txbxContent>
                          <w:p w14:paraId="0C18553D" w14:textId="77777777" w:rsidR="0034481E" w:rsidRDefault="00344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B244" id="_x0000_s1028" type="#_x0000_t202" style="position:absolute;left:0;text-align:left;margin-left:-58.05pt;margin-top:1.85pt;width:8in;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" stroked="f">
                <v:textbox>
                  <w:txbxContent>
                    <w:p w14:paraId="0C18553D" w14:textId="77777777" w:rsidR="0034481E" w:rsidRDefault="0034481E"/>
                  </w:txbxContent>
                </v:textbox>
              </v:shape>
            </w:pict>
          </mc:Fallback>
        </mc:AlternateContent>
      </w:r>
    </w:p>
    <w:p w14:paraId="34CEC756" w14:textId="77777777" w:rsidR="005C01C7" w:rsidRPr="00487342" w:rsidRDefault="00AF7E7C" w:rsidP="00F05706">
      <w:pPr>
        <w:spacing w:after="0"/>
        <w:ind w:left="12" w:right="48" w:firstLine="0"/>
        <w:jc w:val="both"/>
        <w:rPr>
          <w:rFonts w:asciiTheme="minorHAnsi" w:hAnsiTheme="minorHAnsi" w:cstheme="minorHAnsi"/>
        </w:rPr>
      </w:pPr>
      <w:r w:rsidRPr="00487342">
        <w:rPr>
          <w:rFonts w:asciiTheme="minorHAnsi" w:hAnsiTheme="minorHAnsi" w:cstheme="minorHAnsi"/>
        </w:rPr>
        <w:t>Wirral</w:t>
      </w:r>
      <w:r w:rsidR="00805167" w:rsidRPr="00487342">
        <w:rPr>
          <w:rFonts w:asciiTheme="minorHAnsi" w:hAnsiTheme="minorHAnsi" w:cstheme="minorHAnsi"/>
        </w:rPr>
        <w:t xml:space="preserve"> Fostering </w:t>
      </w:r>
      <w:r w:rsidR="00A576FF" w:rsidRPr="00487342">
        <w:rPr>
          <w:rFonts w:asciiTheme="minorHAnsi" w:hAnsiTheme="minorHAnsi" w:cstheme="minorHAnsi"/>
        </w:rPr>
        <w:t>S</w:t>
      </w:r>
      <w:r w:rsidR="00805167" w:rsidRPr="00487342">
        <w:rPr>
          <w:rFonts w:asciiTheme="minorHAnsi" w:hAnsiTheme="minorHAnsi" w:cstheme="minorHAnsi"/>
        </w:rPr>
        <w:t xml:space="preserve">ervice is committed to complying with the standards set out in the Fostering Services National Minimum Standards (2011) which are underpinned by the Fostering Service Regulations 2011 and 2013 and form the basis of the regulatory framework under the Care Standards Act 2000. </w:t>
      </w:r>
    </w:p>
    <w:p w14:paraId="5EAB7491" w14:textId="6002D3E9" w:rsidR="005C01C7" w:rsidRPr="00487342" w:rsidRDefault="00805167"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 </w:t>
      </w:r>
    </w:p>
    <w:p w14:paraId="72A3BB5C" w14:textId="77777777" w:rsidR="005C01C7" w:rsidRPr="00487342" w:rsidRDefault="00805167" w:rsidP="00F05706">
      <w:pPr>
        <w:spacing w:after="0"/>
        <w:ind w:left="7" w:right="48"/>
        <w:jc w:val="both"/>
        <w:rPr>
          <w:rFonts w:asciiTheme="minorHAnsi" w:hAnsiTheme="minorHAnsi" w:cstheme="minorHAnsi"/>
        </w:rPr>
      </w:pPr>
      <w:r w:rsidRPr="00487342">
        <w:rPr>
          <w:rFonts w:asciiTheme="minorHAnsi" w:hAnsiTheme="minorHAnsi" w:cstheme="minorHAnsi"/>
        </w:rPr>
        <w:t xml:space="preserve">The Fostering Services National Minimum Standards, 2011, Section 16, states that every Fostering Service should have a clear statement of purpose which is available to, and understood by, </w:t>
      </w:r>
      <w:r w:rsidR="00A576FF" w:rsidRPr="00487342">
        <w:rPr>
          <w:rFonts w:asciiTheme="minorHAnsi" w:hAnsiTheme="minorHAnsi" w:cstheme="minorHAnsi"/>
        </w:rPr>
        <w:t>F</w:t>
      </w:r>
      <w:r w:rsidRPr="00487342">
        <w:rPr>
          <w:rFonts w:asciiTheme="minorHAnsi" w:hAnsiTheme="minorHAnsi" w:cstheme="minorHAnsi"/>
        </w:rPr>
        <w:t xml:space="preserve">oster </w:t>
      </w:r>
      <w:r w:rsidR="00A576FF" w:rsidRPr="00487342">
        <w:rPr>
          <w:rFonts w:asciiTheme="minorHAnsi" w:hAnsiTheme="minorHAnsi" w:cstheme="minorHAnsi"/>
        </w:rPr>
        <w:t>C</w:t>
      </w:r>
      <w:r w:rsidRPr="00487342">
        <w:rPr>
          <w:rFonts w:asciiTheme="minorHAnsi" w:hAnsiTheme="minorHAnsi" w:cstheme="minorHAnsi"/>
        </w:rPr>
        <w:t xml:space="preserve">arers, staff and children and is reflected in any policies, procedures and guidance. It is available to the responsible authority and any parent or person with parental responsibility. </w:t>
      </w:r>
    </w:p>
    <w:p w14:paraId="5489985C" w14:textId="77B5A409"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sz w:val="20"/>
        </w:rPr>
        <w:t xml:space="preserve"> </w:t>
      </w:r>
    </w:p>
    <w:p w14:paraId="3DA6DDE2" w14:textId="77777777" w:rsidR="005C01C7" w:rsidRPr="00487342" w:rsidRDefault="00805167" w:rsidP="00705318">
      <w:pPr>
        <w:pStyle w:val="Heading1"/>
        <w:spacing w:after="0"/>
        <w:ind w:left="705" w:hanging="708"/>
        <w:rPr>
          <w:rFonts w:asciiTheme="minorHAnsi" w:hAnsiTheme="minorHAnsi" w:cstheme="minorHAnsi"/>
        </w:rPr>
      </w:pPr>
      <w:r w:rsidRPr="00487342">
        <w:rPr>
          <w:rFonts w:asciiTheme="minorHAnsi" w:hAnsiTheme="minorHAnsi" w:cstheme="minorHAnsi"/>
        </w:rPr>
        <w:t xml:space="preserve">1. </w:t>
      </w:r>
      <w:r w:rsidRPr="00487342">
        <w:rPr>
          <w:rFonts w:asciiTheme="minorHAnsi" w:hAnsiTheme="minorHAnsi" w:cstheme="minorHAnsi"/>
        </w:rPr>
        <w:tab/>
        <w:t xml:space="preserve">Aims, values and objectives of the Local Authority in relation to the Fostering Service </w:t>
      </w:r>
    </w:p>
    <w:p w14:paraId="459B067C"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b/>
        </w:rPr>
        <w:t xml:space="preserve"> </w:t>
      </w:r>
    </w:p>
    <w:p w14:paraId="6754A5A7" w14:textId="77777777" w:rsidR="005C01C7" w:rsidRPr="00487342" w:rsidRDefault="00805167" w:rsidP="00705318">
      <w:pPr>
        <w:pStyle w:val="Heading2"/>
        <w:tabs>
          <w:tab w:val="center" w:pos="1793"/>
        </w:tabs>
        <w:ind w:left="-3" w:firstLine="0"/>
        <w:rPr>
          <w:rFonts w:asciiTheme="minorHAnsi" w:hAnsiTheme="minorHAnsi" w:cstheme="minorHAnsi"/>
        </w:rPr>
      </w:pPr>
      <w:r w:rsidRPr="00487342">
        <w:rPr>
          <w:rFonts w:asciiTheme="minorHAnsi" w:hAnsiTheme="minorHAnsi" w:cstheme="minorHAnsi"/>
          <w:u w:val="none"/>
        </w:rPr>
        <w:t xml:space="preserve">1.1 </w:t>
      </w:r>
      <w:r w:rsidRPr="00487342">
        <w:rPr>
          <w:rFonts w:asciiTheme="minorHAnsi" w:hAnsiTheme="minorHAnsi" w:cstheme="minorHAnsi"/>
          <w:u w:val="none"/>
        </w:rPr>
        <w:tab/>
      </w:r>
      <w:r w:rsidRPr="00487342">
        <w:rPr>
          <w:rFonts w:asciiTheme="minorHAnsi" w:hAnsiTheme="minorHAnsi" w:cstheme="minorHAnsi"/>
        </w:rPr>
        <w:t>Mission Statement</w:t>
      </w:r>
      <w:r w:rsidRPr="00487342">
        <w:rPr>
          <w:rFonts w:asciiTheme="minorHAnsi" w:hAnsiTheme="minorHAnsi" w:cstheme="minorHAnsi"/>
          <w:u w:val="none"/>
        </w:rPr>
        <w:t xml:space="preserve"> </w:t>
      </w:r>
    </w:p>
    <w:p w14:paraId="3563D302" w14:textId="77777777" w:rsidR="0004730A" w:rsidRPr="00487342" w:rsidRDefault="00805167" w:rsidP="00705318">
      <w:pPr>
        <w:spacing w:after="0"/>
        <w:ind w:left="717" w:right="48" w:hanging="720"/>
        <w:rPr>
          <w:rFonts w:asciiTheme="minorHAnsi" w:hAnsiTheme="minorHAnsi" w:cstheme="minorHAnsi"/>
        </w:rPr>
      </w:pPr>
      <w:r w:rsidRPr="00487342">
        <w:rPr>
          <w:rFonts w:asciiTheme="minorHAnsi" w:hAnsiTheme="minorHAnsi" w:cstheme="minorHAnsi"/>
        </w:rPr>
        <w:t xml:space="preserve"> </w:t>
      </w:r>
      <w:r w:rsidRPr="00487342">
        <w:rPr>
          <w:rFonts w:asciiTheme="minorHAnsi" w:hAnsiTheme="minorHAnsi" w:cstheme="minorHAnsi"/>
        </w:rPr>
        <w:tab/>
      </w:r>
    </w:p>
    <w:p w14:paraId="51A2B750" w14:textId="77777777" w:rsidR="005C01C7" w:rsidRPr="00487342" w:rsidRDefault="00805167" w:rsidP="00F05706">
      <w:pPr>
        <w:pStyle w:val="ListParagraph"/>
        <w:numPr>
          <w:ilvl w:val="0"/>
          <w:numId w:val="15"/>
        </w:numPr>
        <w:spacing w:after="0"/>
        <w:ind w:right="48"/>
        <w:jc w:val="both"/>
        <w:rPr>
          <w:rFonts w:asciiTheme="minorHAnsi" w:hAnsiTheme="minorHAnsi" w:cstheme="minorHAnsi"/>
        </w:rPr>
      </w:pPr>
      <w:r w:rsidRPr="00487342">
        <w:rPr>
          <w:rFonts w:asciiTheme="minorHAnsi" w:hAnsiTheme="minorHAnsi" w:cstheme="minorHAnsi"/>
        </w:rPr>
        <w:t xml:space="preserve">We believe that children are best cared for in their own families. </w:t>
      </w:r>
      <w:r w:rsidR="001306E3" w:rsidRPr="00487342">
        <w:rPr>
          <w:rFonts w:asciiTheme="minorHAnsi" w:hAnsiTheme="minorHAnsi" w:cstheme="minorHAnsi"/>
        </w:rPr>
        <w:t>However,</w:t>
      </w:r>
      <w:r w:rsidRPr="00487342">
        <w:rPr>
          <w:rFonts w:asciiTheme="minorHAnsi" w:hAnsiTheme="minorHAnsi" w:cstheme="minorHAnsi"/>
        </w:rPr>
        <w:t xml:space="preserve"> where this is not possible, we strive to ensure that children have an experience of family life where they are safe, nurtured and respected for as long as necessary and where all their needs, including their racial and cultural identity needs, are met. We accept that for some children the experience of family life is not appropriate because of the effects of past trauma. Every child should be able to experience a secure and happy family life being safely cared for by a loving adult or adults. We strive to achieve this through providing a responsive and effective service to individuals and families from all backgrounds involved in fostering. </w:t>
      </w:r>
    </w:p>
    <w:p w14:paraId="6A5F4BC1" w14:textId="77777777" w:rsidR="005C01C7" w:rsidRPr="00487342" w:rsidRDefault="005C01C7" w:rsidP="00F05706">
      <w:pPr>
        <w:spacing w:after="0" w:line="259" w:lineRule="auto"/>
        <w:ind w:left="12" w:firstLine="68"/>
        <w:jc w:val="both"/>
        <w:rPr>
          <w:rFonts w:asciiTheme="minorHAnsi" w:hAnsiTheme="minorHAnsi" w:cstheme="minorHAnsi"/>
        </w:rPr>
      </w:pPr>
    </w:p>
    <w:p w14:paraId="05EE7B37" w14:textId="45B28A94" w:rsidR="005C01C7" w:rsidRPr="00487342" w:rsidRDefault="00805167" w:rsidP="00F05706">
      <w:pPr>
        <w:pStyle w:val="Heading2"/>
        <w:tabs>
          <w:tab w:val="center" w:pos="1119"/>
        </w:tabs>
        <w:spacing w:after="165"/>
        <w:ind w:left="-3" w:firstLine="0"/>
        <w:jc w:val="both"/>
        <w:rPr>
          <w:rFonts w:asciiTheme="minorHAnsi" w:hAnsiTheme="minorHAnsi" w:cstheme="minorHAnsi"/>
        </w:rPr>
      </w:pPr>
      <w:r w:rsidRPr="00487342">
        <w:rPr>
          <w:rFonts w:asciiTheme="minorHAnsi" w:hAnsiTheme="minorHAnsi" w:cstheme="minorHAnsi"/>
          <w:u w:val="none"/>
        </w:rPr>
        <w:t xml:space="preserve">1.2 </w:t>
      </w:r>
      <w:r w:rsidRPr="00487342">
        <w:rPr>
          <w:rFonts w:asciiTheme="minorHAnsi" w:hAnsiTheme="minorHAnsi" w:cstheme="minorHAnsi"/>
          <w:u w:val="none"/>
        </w:rPr>
        <w:tab/>
      </w:r>
      <w:r w:rsidRPr="00487342">
        <w:rPr>
          <w:rFonts w:asciiTheme="minorHAnsi" w:hAnsiTheme="minorHAnsi" w:cstheme="minorHAnsi"/>
        </w:rPr>
        <w:t>Values</w:t>
      </w:r>
    </w:p>
    <w:p w14:paraId="28F99C7D" w14:textId="77777777" w:rsidR="005C01C7" w:rsidRPr="00487342" w:rsidRDefault="00805167" w:rsidP="00F05706">
      <w:pPr>
        <w:numPr>
          <w:ilvl w:val="0"/>
          <w:numId w:val="3"/>
        </w:numPr>
        <w:spacing w:after="80"/>
        <w:ind w:right="48" w:hanging="360"/>
        <w:jc w:val="both"/>
        <w:rPr>
          <w:rFonts w:asciiTheme="minorHAnsi" w:hAnsiTheme="minorHAnsi" w:cstheme="minorHAnsi"/>
        </w:rPr>
      </w:pPr>
      <w:r w:rsidRPr="00487342">
        <w:rPr>
          <w:rFonts w:asciiTheme="minorHAnsi" w:hAnsiTheme="minorHAnsi" w:cstheme="minorHAnsi"/>
        </w:rPr>
        <w:t xml:space="preserve">The child’s welfare, safety and needs are at the centre of their care.  </w:t>
      </w:r>
    </w:p>
    <w:p w14:paraId="0AF52109" w14:textId="77777777"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Children should have an enjoyable childhood, benefiting from excellent parenting and education, enjoying a wide range of opportunities to develop their talents and skills leading to a successful adult life.  </w:t>
      </w:r>
    </w:p>
    <w:p w14:paraId="7900FD87" w14:textId="374CA3C0"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Children are entitled to grow up in a loving environment that can meet their developmental needs.  </w:t>
      </w:r>
    </w:p>
    <w:p w14:paraId="360B2B24" w14:textId="5F91972F"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Every child should have his or her wishes and </w:t>
      </w:r>
      <w:r w:rsidR="00DB129F" w:rsidRPr="00487342">
        <w:rPr>
          <w:rFonts w:asciiTheme="minorHAnsi" w:hAnsiTheme="minorHAnsi" w:cstheme="minorHAnsi"/>
        </w:rPr>
        <w:t>f</w:t>
      </w:r>
      <w:r w:rsidRPr="00487342">
        <w:rPr>
          <w:rFonts w:asciiTheme="minorHAnsi" w:hAnsiTheme="minorHAnsi" w:cstheme="minorHAnsi"/>
        </w:rPr>
        <w:t xml:space="preserve">eelings listened to and </w:t>
      </w:r>
      <w:r w:rsidR="00705318" w:rsidRPr="00487342">
        <w:rPr>
          <w:rFonts w:asciiTheme="minorHAnsi" w:hAnsiTheme="minorHAnsi" w:cstheme="minorHAnsi"/>
        </w:rPr>
        <w:t>considered</w:t>
      </w:r>
      <w:r w:rsidRPr="00487342">
        <w:rPr>
          <w:rFonts w:asciiTheme="minorHAnsi" w:hAnsiTheme="minorHAnsi" w:cstheme="minorHAnsi"/>
        </w:rPr>
        <w:t xml:space="preserve">.  </w:t>
      </w:r>
    </w:p>
    <w:p w14:paraId="6582CABC" w14:textId="77777777"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Each child should be valued as an individual and given personalised support in line with their individual needs and background in order to develop their identity, self-confidence and self-worth.  </w:t>
      </w:r>
    </w:p>
    <w:p w14:paraId="65A87326" w14:textId="16E0A518"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lastRenderedPageBreak/>
        <w:t xml:space="preserve">The particular needs of disabled children and children with complex needs will be fully recognised and </w:t>
      </w:r>
      <w:r w:rsidR="00705318" w:rsidRPr="00487342">
        <w:rPr>
          <w:rFonts w:asciiTheme="minorHAnsi" w:hAnsiTheme="minorHAnsi" w:cstheme="minorHAnsi"/>
        </w:rPr>
        <w:t>considered</w:t>
      </w:r>
      <w:r w:rsidR="0011353E" w:rsidRPr="00487342">
        <w:rPr>
          <w:rFonts w:asciiTheme="minorHAnsi" w:hAnsiTheme="minorHAnsi" w:cstheme="minorHAnsi"/>
        </w:rPr>
        <w:t>.</w:t>
      </w:r>
      <w:r w:rsidRPr="00487342">
        <w:rPr>
          <w:rFonts w:asciiTheme="minorHAnsi" w:hAnsiTheme="minorHAnsi" w:cstheme="minorHAnsi"/>
        </w:rPr>
        <w:t xml:space="preserve">  </w:t>
      </w:r>
    </w:p>
    <w:p w14:paraId="0A566561" w14:textId="0B7B7089"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The significance of contact for children looked after, and of maintaining relationships with birth parents and the wider family, including siblings, halfsiblings and grandparents, is recognised, as is the </w:t>
      </w:r>
      <w:r w:rsidR="00705318" w:rsidRPr="00487342">
        <w:rPr>
          <w:rFonts w:asciiTheme="minorHAnsi" w:hAnsiTheme="minorHAnsi" w:cstheme="minorHAnsi"/>
        </w:rPr>
        <w:t>f</w:t>
      </w:r>
      <w:r w:rsidRPr="00487342">
        <w:rPr>
          <w:rFonts w:asciiTheme="minorHAnsi" w:hAnsiTheme="minorHAnsi" w:cstheme="minorHAnsi"/>
        </w:rPr>
        <w:t xml:space="preserve">oster </w:t>
      </w:r>
      <w:r w:rsidR="00705318" w:rsidRPr="00487342">
        <w:rPr>
          <w:rFonts w:asciiTheme="minorHAnsi" w:hAnsiTheme="minorHAnsi" w:cstheme="minorHAnsi"/>
        </w:rPr>
        <w:t>c</w:t>
      </w:r>
      <w:r w:rsidRPr="00487342">
        <w:rPr>
          <w:rFonts w:asciiTheme="minorHAnsi" w:hAnsiTheme="minorHAnsi" w:cstheme="minorHAnsi"/>
        </w:rPr>
        <w:t xml:space="preserve">arer’s role in this.  </w:t>
      </w:r>
    </w:p>
    <w:p w14:paraId="2F7BF548" w14:textId="77777777"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Children in foster care deserve to be treated as a good parent would treat their own children and to have the opportunity to have a full experience as possible of family life and childhood, without unnecessary restrictions.  The central importance of the child’s relationship with their </w:t>
      </w:r>
      <w:r w:rsidR="00A576FF" w:rsidRPr="00487342">
        <w:rPr>
          <w:rFonts w:asciiTheme="minorHAnsi" w:hAnsiTheme="minorHAnsi" w:cstheme="minorHAnsi"/>
        </w:rPr>
        <w:t>F</w:t>
      </w:r>
      <w:r w:rsidRPr="00487342">
        <w:rPr>
          <w:rFonts w:asciiTheme="minorHAnsi" w:hAnsiTheme="minorHAnsi" w:cstheme="minorHAnsi"/>
        </w:rPr>
        <w:t xml:space="preserve">oster </w:t>
      </w:r>
      <w:r w:rsidR="00A576FF" w:rsidRPr="00487342">
        <w:rPr>
          <w:rFonts w:asciiTheme="minorHAnsi" w:hAnsiTheme="minorHAnsi" w:cstheme="minorHAnsi"/>
        </w:rPr>
        <w:t>C</w:t>
      </w:r>
      <w:r w:rsidRPr="00487342">
        <w:rPr>
          <w:rFonts w:asciiTheme="minorHAnsi" w:hAnsiTheme="minorHAnsi" w:cstheme="minorHAnsi"/>
        </w:rPr>
        <w:t xml:space="preserve">arer should be acknowledged and </w:t>
      </w:r>
      <w:r w:rsidR="00A576FF" w:rsidRPr="00487342">
        <w:rPr>
          <w:rFonts w:asciiTheme="minorHAnsi" w:hAnsiTheme="minorHAnsi" w:cstheme="minorHAnsi"/>
        </w:rPr>
        <w:t>F</w:t>
      </w:r>
      <w:r w:rsidRPr="00487342">
        <w:rPr>
          <w:rFonts w:asciiTheme="minorHAnsi" w:hAnsiTheme="minorHAnsi" w:cstheme="minorHAnsi"/>
        </w:rPr>
        <w:t xml:space="preserve">oster </w:t>
      </w:r>
      <w:r w:rsidR="00A576FF" w:rsidRPr="00487342">
        <w:rPr>
          <w:rFonts w:asciiTheme="minorHAnsi" w:hAnsiTheme="minorHAnsi" w:cstheme="minorHAnsi"/>
        </w:rPr>
        <w:t>C</w:t>
      </w:r>
      <w:r w:rsidRPr="00487342">
        <w:rPr>
          <w:rFonts w:asciiTheme="minorHAnsi" w:hAnsiTheme="minorHAnsi" w:cstheme="minorHAnsi"/>
        </w:rPr>
        <w:t xml:space="preserve">arers should be recognised as core members of the team working with the child.  </w:t>
      </w:r>
    </w:p>
    <w:p w14:paraId="417DAA17" w14:textId="77777777" w:rsidR="005C01C7" w:rsidRPr="00487342" w:rsidRDefault="00805167" w:rsidP="00F05706">
      <w:pPr>
        <w:numPr>
          <w:ilvl w:val="0"/>
          <w:numId w:val="3"/>
        </w:numPr>
        <w:spacing w:after="81"/>
        <w:ind w:right="48" w:hanging="360"/>
        <w:jc w:val="both"/>
        <w:rPr>
          <w:rFonts w:asciiTheme="minorHAnsi" w:hAnsiTheme="minorHAnsi" w:cstheme="minorHAnsi"/>
        </w:rPr>
      </w:pPr>
      <w:r w:rsidRPr="00487342">
        <w:rPr>
          <w:rFonts w:asciiTheme="minorHAnsi" w:hAnsiTheme="minorHAnsi" w:cstheme="minorHAnsi"/>
        </w:rPr>
        <w:t xml:space="preserve">All fostering decisions must focus on the interests of the child. </w:t>
      </w:r>
    </w:p>
    <w:p w14:paraId="0CF31385" w14:textId="77777777" w:rsidR="005C01C7" w:rsidRPr="00487342" w:rsidRDefault="00805167" w:rsidP="00F05706">
      <w:pPr>
        <w:numPr>
          <w:ilvl w:val="0"/>
          <w:numId w:val="3"/>
        </w:numPr>
        <w:spacing w:after="80"/>
        <w:ind w:right="48" w:hanging="360"/>
        <w:jc w:val="both"/>
        <w:rPr>
          <w:rFonts w:asciiTheme="minorHAnsi" w:hAnsiTheme="minorHAnsi" w:cstheme="minorHAnsi"/>
        </w:rPr>
      </w:pPr>
      <w:r w:rsidRPr="00487342">
        <w:rPr>
          <w:rFonts w:asciiTheme="minorHAnsi" w:hAnsiTheme="minorHAnsi" w:cstheme="minorHAnsi"/>
        </w:rPr>
        <w:t xml:space="preserve">Foster carers have a right to full information about the child.  </w:t>
      </w:r>
    </w:p>
    <w:p w14:paraId="64407CA7" w14:textId="77777777"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It is essential that foster carers receive relevant support services and development opportunities in order to provide the best care for children.  </w:t>
      </w:r>
    </w:p>
    <w:p w14:paraId="18FAFA5F" w14:textId="77777777" w:rsidR="005C01C7" w:rsidRPr="00487342" w:rsidRDefault="00805167" w:rsidP="00F05706">
      <w:pPr>
        <w:numPr>
          <w:ilvl w:val="0"/>
          <w:numId w:val="3"/>
        </w:numPr>
        <w:ind w:right="48" w:hanging="360"/>
        <w:jc w:val="both"/>
        <w:rPr>
          <w:rFonts w:asciiTheme="minorHAnsi" w:hAnsiTheme="minorHAnsi" w:cstheme="minorHAnsi"/>
        </w:rPr>
      </w:pPr>
      <w:r w:rsidRPr="00487342">
        <w:rPr>
          <w:rFonts w:asciiTheme="minorHAnsi" w:hAnsiTheme="minorHAnsi" w:cstheme="minorHAnsi"/>
        </w:rPr>
        <w:t xml:space="preserve">Partnership between all those involved in fostering children is essential to deliver the best outcomes for children; this includes the Government, local government, other statutory agencies, Fostering Service providers and foster carers.  </w:t>
      </w:r>
    </w:p>
    <w:p w14:paraId="6F63D0F8" w14:textId="77777777" w:rsidR="0004730A" w:rsidRPr="00487342" w:rsidRDefault="0004730A" w:rsidP="00F05706">
      <w:pPr>
        <w:pStyle w:val="Heading2"/>
        <w:tabs>
          <w:tab w:val="center" w:pos="1156"/>
        </w:tabs>
        <w:ind w:left="-3" w:firstLine="0"/>
        <w:jc w:val="both"/>
        <w:rPr>
          <w:rFonts w:asciiTheme="minorHAnsi" w:hAnsiTheme="minorHAnsi" w:cstheme="minorHAnsi"/>
          <w:u w:val="none"/>
        </w:rPr>
      </w:pPr>
    </w:p>
    <w:p w14:paraId="6354BEB7" w14:textId="77777777" w:rsidR="005C01C7" w:rsidRPr="00487342" w:rsidRDefault="00805167" w:rsidP="00705318">
      <w:pPr>
        <w:pStyle w:val="Heading2"/>
        <w:tabs>
          <w:tab w:val="center" w:pos="1156"/>
        </w:tabs>
        <w:ind w:left="-3" w:firstLine="0"/>
        <w:rPr>
          <w:rFonts w:asciiTheme="minorHAnsi" w:hAnsiTheme="minorHAnsi" w:cstheme="minorHAnsi"/>
        </w:rPr>
      </w:pPr>
      <w:r w:rsidRPr="00487342">
        <w:rPr>
          <w:rFonts w:asciiTheme="minorHAnsi" w:hAnsiTheme="minorHAnsi" w:cstheme="minorHAnsi"/>
          <w:u w:val="none"/>
        </w:rPr>
        <w:t xml:space="preserve">1.3 </w:t>
      </w:r>
      <w:r w:rsidRPr="00487342">
        <w:rPr>
          <w:rFonts w:asciiTheme="minorHAnsi" w:hAnsiTheme="minorHAnsi" w:cstheme="minorHAnsi"/>
          <w:u w:val="none"/>
        </w:rPr>
        <w:tab/>
      </w:r>
      <w:r w:rsidRPr="00487342">
        <w:rPr>
          <w:rFonts w:asciiTheme="minorHAnsi" w:hAnsiTheme="minorHAnsi" w:cstheme="minorHAnsi"/>
        </w:rPr>
        <w:t>Aims</w:t>
      </w:r>
      <w:r w:rsidRPr="00487342">
        <w:rPr>
          <w:rFonts w:asciiTheme="minorHAnsi" w:hAnsiTheme="minorHAnsi" w:cstheme="minorHAnsi"/>
          <w:u w:val="none"/>
        </w:rPr>
        <w:t xml:space="preserve"> </w:t>
      </w:r>
    </w:p>
    <w:p w14:paraId="45255FCD" w14:textId="77777777" w:rsidR="0004730A" w:rsidRPr="00487342" w:rsidRDefault="0004730A" w:rsidP="00705318">
      <w:pPr>
        <w:ind w:left="0" w:right="48" w:firstLine="0"/>
        <w:rPr>
          <w:rFonts w:asciiTheme="minorHAnsi" w:hAnsiTheme="minorHAnsi" w:cstheme="minorHAnsi"/>
        </w:rPr>
      </w:pPr>
    </w:p>
    <w:p w14:paraId="45D915D6" w14:textId="432A3A33" w:rsidR="005C01C7" w:rsidRPr="00487342" w:rsidRDefault="00805167" w:rsidP="00F05706">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o provide a </w:t>
      </w:r>
      <w:r w:rsidR="00AF7E7C" w:rsidRPr="00487342">
        <w:rPr>
          <w:rFonts w:asciiTheme="minorHAnsi" w:hAnsiTheme="minorHAnsi" w:cstheme="minorHAnsi"/>
        </w:rPr>
        <w:t>high-quality</w:t>
      </w:r>
      <w:r w:rsidRPr="00487342">
        <w:rPr>
          <w:rFonts w:asciiTheme="minorHAnsi" w:hAnsiTheme="minorHAnsi" w:cstheme="minorHAnsi"/>
        </w:rPr>
        <w:t xml:space="preserve"> Fostering Service where all people are responded to promptly, treated courteously and fairly, and given equal consideration regardless of ethnic background, age, marital status, religion, language, sexual orientation and disability. The Department will take the necessary steps to ensure applicants have equal access, e.g. regarding physical access to buildings or religious/language differences. The Department aims to provide a comprehensive Fostering Service in co-operation with other teams and Departments, birth families and other service users to ensure there is a coherent local service to meet identified needs of children in the care of the Local Authority. </w:t>
      </w:r>
    </w:p>
    <w:p w14:paraId="46077E02" w14:textId="77777777" w:rsidR="00705318" w:rsidRPr="00487342" w:rsidRDefault="00705318" w:rsidP="00F05706">
      <w:pPr>
        <w:pStyle w:val="ListParagraph"/>
        <w:ind w:right="48" w:firstLine="0"/>
        <w:jc w:val="both"/>
        <w:rPr>
          <w:rFonts w:asciiTheme="minorHAnsi" w:hAnsiTheme="minorHAnsi" w:cstheme="minorHAnsi"/>
        </w:rPr>
      </w:pPr>
    </w:p>
    <w:p w14:paraId="34278ED5" w14:textId="77777777" w:rsidR="005C01C7" w:rsidRPr="00487342" w:rsidRDefault="00805167" w:rsidP="00F05706">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o provide a comprehensive Fostering Service to meet the needs of children, birth families and social work staff by recruiting </w:t>
      </w:r>
      <w:r w:rsidR="00261219" w:rsidRPr="00487342">
        <w:rPr>
          <w:rFonts w:asciiTheme="minorHAnsi" w:hAnsiTheme="minorHAnsi" w:cstheme="minorHAnsi"/>
        </w:rPr>
        <w:t>enough</w:t>
      </w:r>
      <w:r w:rsidRPr="00487342">
        <w:rPr>
          <w:rFonts w:asciiTheme="minorHAnsi" w:hAnsiTheme="minorHAnsi" w:cstheme="minorHAnsi"/>
        </w:rPr>
        <w:t xml:space="preserve"> numbers of in-house foster carers to meet the needs of the local community. </w:t>
      </w:r>
    </w:p>
    <w:p w14:paraId="6C9F3DEB" w14:textId="77777777" w:rsidR="00FA2355" w:rsidRPr="00487342" w:rsidRDefault="00FA2355" w:rsidP="00F05706">
      <w:pPr>
        <w:pStyle w:val="ListParagraph"/>
        <w:ind w:right="48" w:firstLine="0"/>
        <w:jc w:val="both"/>
        <w:rPr>
          <w:rFonts w:asciiTheme="minorHAnsi" w:hAnsiTheme="minorHAnsi" w:cstheme="minorHAnsi"/>
        </w:rPr>
      </w:pPr>
    </w:p>
    <w:p w14:paraId="34175795" w14:textId="77777777" w:rsidR="00FA2355" w:rsidRPr="00487342" w:rsidRDefault="00805167" w:rsidP="00F05706">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o ensure that the needs, wishes and safety of the children looked after are at the centre of the fostering process and that the views of children looked after, their parents and carers are actively sought and listened to. </w:t>
      </w:r>
    </w:p>
    <w:p w14:paraId="7E87C8AA" w14:textId="77777777" w:rsidR="00FA2355" w:rsidRPr="00487342" w:rsidRDefault="00FA2355" w:rsidP="00D43A1B">
      <w:pPr>
        <w:pStyle w:val="ListParagraph"/>
        <w:ind w:right="48" w:firstLine="0"/>
        <w:jc w:val="both"/>
        <w:rPr>
          <w:rFonts w:asciiTheme="minorHAnsi" w:hAnsiTheme="minorHAnsi" w:cstheme="minorHAnsi"/>
        </w:rPr>
      </w:pPr>
    </w:p>
    <w:p w14:paraId="3A2A2449" w14:textId="74B6F219" w:rsidR="005C01C7" w:rsidRPr="00487342" w:rsidRDefault="00805167" w:rsidP="00F05706">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To provide as far as is reasonably possible practical support and services which will enable the child to return to, or remain with, his/her family of origin, except in those circumstances where it is considered that it would be detrimental to the child’s welfare,</w:t>
      </w:r>
      <w:r w:rsidR="00705318" w:rsidRPr="00487342">
        <w:rPr>
          <w:rFonts w:asciiTheme="minorHAnsi" w:hAnsiTheme="minorHAnsi" w:cstheme="minorHAnsi"/>
        </w:rPr>
        <w:t xml:space="preserve"> </w:t>
      </w:r>
      <w:r w:rsidRPr="00487342">
        <w:rPr>
          <w:rFonts w:asciiTheme="minorHAnsi" w:hAnsiTheme="minorHAnsi" w:cstheme="minorHAnsi"/>
        </w:rPr>
        <w:t xml:space="preserve">due to issues of significant harm. </w:t>
      </w:r>
    </w:p>
    <w:p w14:paraId="2E3C771F" w14:textId="551B88F5" w:rsidR="005C01C7" w:rsidRPr="00487342" w:rsidRDefault="00805167" w:rsidP="00F05706">
      <w:pPr>
        <w:tabs>
          <w:tab w:val="center" w:pos="4608"/>
        </w:tabs>
        <w:spacing w:after="36"/>
        <w:ind w:left="-3" w:firstLine="0"/>
        <w:jc w:val="both"/>
        <w:rPr>
          <w:rFonts w:asciiTheme="minorHAnsi" w:hAnsiTheme="minorHAnsi" w:cstheme="minorHAnsi"/>
        </w:rPr>
      </w:pPr>
      <w:r w:rsidRPr="00487342">
        <w:rPr>
          <w:rFonts w:asciiTheme="minorHAnsi" w:hAnsiTheme="minorHAnsi" w:cstheme="minorHAnsi"/>
        </w:rPr>
        <w:lastRenderedPageBreak/>
        <w:t>In making plans for the fostering placement for a child looked after, the</w:t>
      </w:r>
      <w:r w:rsidR="00705318" w:rsidRPr="00487342">
        <w:rPr>
          <w:rFonts w:asciiTheme="minorHAnsi" w:hAnsiTheme="minorHAnsi" w:cstheme="minorHAnsi"/>
        </w:rPr>
        <w:t xml:space="preserve"> d</w:t>
      </w:r>
      <w:r w:rsidRPr="00487342">
        <w:rPr>
          <w:rFonts w:asciiTheme="minorHAnsi" w:hAnsiTheme="minorHAnsi" w:cstheme="minorHAnsi"/>
        </w:rPr>
        <w:t xml:space="preserve">epartment’s first aims are to </w:t>
      </w:r>
      <w:r w:rsidR="00AF7E7C" w:rsidRPr="00487342">
        <w:rPr>
          <w:rFonts w:asciiTheme="minorHAnsi" w:hAnsiTheme="minorHAnsi" w:cstheme="minorHAnsi"/>
        </w:rPr>
        <w:t xml:space="preserve">ensure: </w:t>
      </w:r>
    </w:p>
    <w:p w14:paraId="60B2AA5D" w14:textId="2A93B835" w:rsidR="005C01C7" w:rsidRPr="00487342" w:rsidRDefault="00805167" w:rsidP="00F05706">
      <w:pPr>
        <w:numPr>
          <w:ilvl w:val="0"/>
          <w:numId w:val="4"/>
        </w:numPr>
        <w:ind w:right="48" w:hanging="601"/>
        <w:jc w:val="both"/>
        <w:rPr>
          <w:rFonts w:asciiTheme="minorHAnsi" w:hAnsiTheme="minorHAnsi" w:cstheme="minorHAnsi"/>
        </w:rPr>
      </w:pPr>
      <w:r w:rsidRPr="00487342">
        <w:rPr>
          <w:rFonts w:asciiTheme="minorHAnsi" w:hAnsiTheme="minorHAnsi" w:cstheme="minorHAnsi"/>
        </w:rPr>
        <w:t>the child’s welfare is safeguarded and promoted throughout their placement</w:t>
      </w:r>
      <w:r w:rsidR="00705318" w:rsidRPr="00487342">
        <w:rPr>
          <w:rFonts w:asciiTheme="minorHAnsi" w:hAnsiTheme="minorHAnsi" w:cstheme="minorHAnsi"/>
        </w:rPr>
        <w:t>.</w:t>
      </w:r>
    </w:p>
    <w:p w14:paraId="413EA447" w14:textId="77777777" w:rsidR="005C01C7" w:rsidRPr="00487342" w:rsidRDefault="00805167" w:rsidP="00F05706">
      <w:pPr>
        <w:numPr>
          <w:ilvl w:val="0"/>
          <w:numId w:val="4"/>
        </w:numPr>
        <w:ind w:right="48" w:hanging="601"/>
        <w:jc w:val="both"/>
        <w:rPr>
          <w:rFonts w:asciiTheme="minorHAnsi" w:hAnsiTheme="minorHAnsi" w:cstheme="minorHAnsi"/>
        </w:rPr>
      </w:pPr>
      <w:r w:rsidRPr="00487342">
        <w:rPr>
          <w:rFonts w:asciiTheme="minorHAnsi" w:hAnsiTheme="minorHAnsi" w:cstheme="minorHAnsi"/>
        </w:rPr>
        <w:t xml:space="preserve">that children are securely attached to carers capable of providing safe and effective care for the duration of the placement.  </w:t>
      </w:r>
    </w:p>
    <w:p w14:paraId="7A23D998" w14:textId="77777777" w:rsidR="00AF2593" w:rsidRPr="00487342" w:rsidRDefault="00AF2593" w:rsidP="00AF2593">
      <w:pPr>
        <w:ind w:left="1452" w:right="48" w:firstLine="0"/>
        <w:jc w:val="both"/>
        <w:rPr>
          <w:rFonts w:asciiTheme="minorHAnsi" w:hAnsiTheme="minorHAnsi" w:cstheme="minorHAnsi"/>
        </w:rPr>
      </w:pPr>
    </w:p>
    <w:p w14:paraId="1B310040" w14:textId="5A0D49AE" w:rsidR="00FA2355"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o ensure that people interested in becoming </w:t>
      </w:r>
      <w:r w:rsidR="00705318" w:rsidRPr="00487342">
        <w:rPr>
          <w:rFonts w:asciiTheme="minorHAnsi" w:hAnsiTheme="minorHAnsi" w:cstheme="minorHAnsi"/>
        </w:rPr>
        <w:t>f</w:t>
      </w:r>
      <w:r w:rsidRPr="00487342">
        <w:rPr>
          <w:rFonts w:asciiTheme="minorHAnsi" w:hAnsiTheme="minorHAnsi" w:cstheme="minorHAnsi"/>
        </w:rPr>
        <w:t xml:space="preserve">oster </w:t>
      </w:r>
      <w:r w:rsidR="00705318" w:rsidRPr="00487342">
        <w:rPr>
          <w:rFonts w:asciiTheme="minorHAnsi" w:hAnsiTheme="minorHAnsi" w:cstheme="minorHAnsi"/>
        </w:rPr>
        <w:t>c</w:t>
      </w:r>
      <w:r w:rsidRPr="00487342">
        <w:rPr>
          <w:rFonts w:asciiTheme="minorHAnsi" w:hAnsiTheme="minorHAnsi" w:cstheme="minorHAnsi"/>
        </w:rPr>
        <w:t xml:space="preserve">arers will be welcomed without </w:t>
      </w:r>
      <w:r w:rsidR="00FA2355" w:rsidRPr="00487342">
        <w:rPr>
          <w:rFonts w:asciiTheme="minorHAnsi" w:hAnsiTheme="minorHAnsi" w:cstheme="minorHAnsi"/>
        </w:rPr>
        <w:t>prejudice</w:t>
      </w:r>
      <w:r w:rsidR="006B7CF4" w:rsidRPr="00487342">
        <w:rPr>
          <w:rFonts w:asciiTheme="minorHAnsi" w:hAnsiTheme="minorHAnsi" w:cstheme="minorHAnsi"/>
        </w:rPr>
        <w:t>.</w:t>
      </w:r>
    </w:p>
    <w:p w14:paraId="41E36387" w14:textId="77777777" w:rsidR="006B7CF4" w:rsidRPr="00487342" w:rsidRDefault="006B7CF4" w:rsidP="00F05706">
      <w:pPr>
        <w:pStyle w:val="ListParagraph"/>
        <w:ind w:right="48" w:firstLine="0"/>
        <w:jc w:val="both"/>
        <w:rPr>
          <w:rFonts w:asciiTheme="minorHAnsi" w:hAnsiTheme="minorHAnsi" w:cstheme="minorHAnsi"/>
        </w:rPr>
      </w:pPr>
    </w:p>
    <w:p w14:paraId="4B6E086F" w14:textId="40E0E07B" w:rsidR="005C01C7" w:rsidRPr="00487342" w:rsidRDefault="00705318"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R</w:t>
      </w:r>
      <w:r w:rsidR="00805167" w:rsidRPr="00487342">
        <w:rPr>
          <w:rFonts w:asciiTheme="minorHAnsi" w:hAnsiTheme="minorHAnsi" w:cstheme="minorHAnsi"/>
        </w:rPr>
        <w:t xml:space="preserve">esponded to promptly and given clear information about the recruitment, assessment and approval process. They will be treated fairly, openly and with respect throughout the process of becoming a </w:t>
      </w:r>
      <w:r w:rsidRPr="00487342">
        <w:rPr>
          <w:rFonts w:asciiTheme="minorHAnsi" w:hAnsiTheme="minorHAnsi" w:cstheme="minorHAnsi"/>
        </w:rPr>
        <w:t>f</w:t>
      </w:r>
      <w:r w:rsidR="00805167" w:rsidRPr="00487342">
        <w:rPr>
          <w:rFonts w:asciiTheme="minorHAnsi" w:hAnsiTheme="minorHAnsi" w:cstheme="minorHAnsi"/>
        </w:rPr>
        <w:t xml:space="preserve">oster </w:t>
      </w:r>
      <w:r w:rsidRPr="00487342">
        <w:rPr>
          <w:rFonts w:asciiTheme="minorHAnsi" w:hAnsiTheme="minorHAnsi" w:cstheme="minorHAnsi"/>
        </w:rPr>
        <w:t>c</w:t>
      </w:r>
      <w:r w:rsidR="00805167" w:rsidRPr="00487342">
        <w:rPr>
          <w:rFonts w:asciiTheme="minorHAnsi" w:hAnsiTheme="minorHAnsi" w:cstheme="minorHAnsi"/>
        </w:rPr>
        <w:t xml:space="preserve">arer. </w:t>
      </w:r>
    </w:p>
    <w:p w14:paraId="5698C8EF" w14:textId="77777777" w:rsidR="00AF2593" w:rsidRPr="00487342" w:rsidRDefault="00AF2593" w:rsidP="00AF2593">
      <w:pPr>
        <w:pStyle w:val="ListParagraph"/>
        <w:ind w:left="272" w:right="48" w:firstLine="0"/>
        <w:jc w:val="both"/>
        <w:rPr>
          <w:rFonts w:asciiTheme="minorHAnsi" w:hAnsiTheme="minorHAnsi" w:cstheme="minorHAnsi"/>
        </w:rPr>
      </w:pPr>
    </w:p>
    <w:p w14:paraId="44F8B459" w14:textId="5A6FC125" w:rsidR="00FA2355"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o match children with approved </w:t>
      </w:r>
      <w:r w:rsidR="00705318" w:rsidRPr="00487342">
        <w:rPr>
          <w:rFonts w:asciiTheme="minorHAnsi" w:hAnsiTheme="minorHAnsi" w:cstheme="minorHAnsi"/>
        </w:rPr>
        <w:t>f</w:t>
      </w:r>
      <w:r w:rsidRPr="00487342">
        <w:rPr>
          <w:rFonts w:asciiTheme="minorHAnsi" w:hAnsiTheme="minorHAnsi" w:cstheme="minorHAnsi"/>
        </w:rPr>
        <w:t xml:space="preserve">oster </w:t>
      </w:r>
      <w:r w:rsidR="00705318" w:rsidRPr="00487342">
        <w:rPr>
          <w:rFonts w:asciiTheme="minorHAnsi" w:hAnsiTheme="minorHAnsi" w:cstheme="minorHAnsi"/>
        </w:rPr>
        <w:t>c</w:t>
      </w:r>
      <w:r w:rsidRPr="00487342">
        <w:rPr>
          <w:rFonts w:asciiTheme="minorHAnsi" w:hAnsiTheme="minorHAnsi" w:cstheme="minorHAnsi"/>
        </w:rPr>
        <w:t>arers who will ensure that their identity</w:t>
      </w:r>
      <w:r w:rsidR="006B7CF4" w:rsidRPr="00487342">
        <w:rPr>
          <w:rFonts w:asciiTheme="minorHAnsi" w:hAnsiTheme="minorHAnsi" w:cstheme="minorHAnsi"/>
        </w:rPr>
        <w:t xml:space="preserve"> including racial and ethnic identity, is promoted and contact with their birth family is maintained, and that there is minimum disruption to continuity of education and established social contacts and activities. </w:t>
      </w:r>
    </w:p>
    <w:p w14:paraId="142B9DB1" w14:textId="77777777" w:rsidR="006B7CF4" w:rsidRPr="00487342" w:rsidRDefault="006B7CF4" w:rsidP="00F05706">
      <w:pPr>
        <w:pStyle w:val="ListParagraph"/>
        <w:ind w:right="48" w:firstLine="0"/>
        <w:jc w:val="both"/>
        <w:rPr>
          <w:rFonts w:asciiTheme="minorHAnsi" w:hAnsiTheme="minorHAnsi" w:cstheme="minorHAnsi"/>
        </w:rPr>
      </w:pPr>
    </w:p>
    <w:p w14:paraId="684D3D3B" w14:textId="493CD26B" w:rsidR="006B7CF4"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o recruit suitably qualified and experienced people to deliver the </w:t>
      </w:r>
      <w:r w:rsidR="00705318" w:rsidRPr="00487342">
        <w:rPr>
          <w:rFonts w:asciiTheme="minorHAnsi" w:hAnsiTheme="minorHAnsi" w:cstheme="minorHAnsi"/>
        </w:rPr>
        <w:t>f</w:t>
      </w:r>
      <w:r w:rsidRPr="00487342">
        <w:rPr>
          <w:rFonts w:asciiTheme="minorHAnsi" w:hAnsiTheme="minorHAnsi" w:cstheme="minorHAnsi"/>
        </w:rPr>
        <w:t xml:space="preserve">ostering </w:t>
      </w:r>
      <w:r w:rsidR="00705318" w:rsidRPr="00487342">
        <w:rPr>
          <w:rFonts w:asciiTheme="minorHAnsi" w:hAnsiTheme="minorHAnsi" w:cstheme="minorHAnsi"/>
        </w:rPr>
        <w:t>s</w:t>
      </w:r>
      <w:r w:rsidRPr="00487342">
        <w:rPr>
          <w:rFonts w:asciiTheme="minorHAnsi" w:hAnsiTheme="minorHAnsi" w:cstheme="minorHAnsi"/>
        </w:rPr>
        <w:t>ervice</w:t>
      </w:r>
      <w:r w:rsidR="006B7CF4" w:rsidRPr="00487342">
        <w:rPr>
          <w:rFonts w:asciiTheme="minorHAnsi" w:hAnsiTheme="minorHAnsi" w:cstheme="minorHAnsi"/>
        </w:rPr>
        <w:t xml:space="preserve"> who will provide services to ensure compliance with all required safety checks. </w:t>
      </w:r>
    </w:p>
    <w:p w14:paraId="7632E788" w14:textId="77777777" w:rsidR="00FA2355" w:rsidRPr="00487342" w:rsidRDefault="00FA2355" w:rsidP="00705318">
      <w:pPr>
        <w:pStyle w:val="ListParagraph"/>
        <w:ind w:right="48" w:firstLine="0"/>
        <w:rPr>
          <w:rFonts w:asciiTheme="minorHAnsi" w:hAnsiTheme="minorHAnsi" w:cstheme="minorHAnsi"/>
        </w:rPr>
      </w:pPr>
    </w:p>
    <w:p w14:paraId="19E94A37" w14:textId="779177AE"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o ensure that the </w:t>
      </w:r>
      <w:r w:rsidR="00705318" w:rsidRPr="00487342">
        <w:rPr>
          <w:rFonts w:asciiTheme="minorHAnsi" w:hAnsiTheme="minorHAnsi" w:cstheme="minorHAnsi"/>
        </w:rPr>
        <w:t>f</w:t>
      </w:r>
      <w:r w:rsidRPr="00487342">
        <w:rPr>
          <w:rFonts w:asciiTheme="minorHAnsi" w:hAnsiTheme="minorHAnsi" w:cstheme="minorHAnsi"/>
        </w:rPr>
        <w:t xml:space="preserve">ostering </w:t>
      </w:r>
      <w:r w:rsidR="00705318" w:rsidRPr="00487342">
        <w:rPr>
          <w:rFonts w:asciiTheme="minorHAnsi" w:hAnsiTheme="minorHAnsi" w:cstheme="minorHAnsi"/>
        </w:rPr>
        <w:t>s</w:t>
      </w:r>
      <w:r w:rsidRPr="00487342">
        <w:rPr>
          <w:rFonts w:asciiTheme="minorHAnsi" w:hAnsiTheme="minorHAnsi" w:cstheme="minorHAnsi"/>
        </w:rPr>
        <w:t xml:space="preserve">ervice is resourced to meet the above aims and that the premises from which the </w:t>
      </w:r>
      <w:r w:rsidR="00705318" w:rsidRPr="00487342">
        <w:rPr>
          <w:rFonts w:asciiTheme="minorHAnsi" w:hAnsiTheme="minorHAnsi" w:cstheme="minorHAnsi"/>
        </w:rPr>
        <w:t>f</w:t>
      </w:r>
      <w:r w:rsidRPr="00487342">
        <w:rPr>
          <w:rFonts w:asciiTheme="minorHAnsi" w:hAnsiTheme="minorHAnsi" w:cstheme="minorHAnsi"/>
        </w:rPr>
        <w:t xml:space="preserve">ostering </w:t>
      </w:r>
      <w:r w:rsidR="00705318" w:rsidRPr="00487342">
        <w:rPr>
          <w:rFonts w:asciiTheme="minorHAnsi" w:hAnsiTheme="minorHAnsi" w:cstheme="minorHAnsi"/>
        </w:rPr>
        <w:t>s</w:t>
      </w:r>
      <w:r w:rsidRPr="00487342">
        <w:rPr>
          <w:rFonts w:asciiTheme="minorHAnsi" w:hAnsiTheme="minorHAnsi" w:cstheme="minorHAnsi"/>
        </w:rPr>
        <w:t xml:space="preserve">ervice operates are fit for their purposes. </w:t>
      </w:r>
    </w:p>
    <w:p w14:paraId="3E616818" w14:textId="77777777" w:rsidR="00AF2593" w:rsidRPr="00487342" w:rsidRDefault="00AF2593" w:rsidP="00AF2593">
      <w:pPr>
        <w:pStyle w:val="ListParagraph"/>
        <w:ind w:left="272" w:right="48" w:firstLine="0"/>
        <w:jc w:val="both"/>
        <w:rPr>
          <w:rFonts w:asciiTheme="minorHAnsi" w:hAnsiTheme="minorHAnsi" w:cstheme="minorHAnsi"/>
        </w:rPr>
      </w:pPr>
    </w:p>
    <w:p w14:paraId="56500273" w14:textId="7B469B64" w:rsidR="00FA2355" w:rsidRPr="00487342" w:rsidRDefault="00276B06"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To</w:t>
      </w:r>
      <w:r w:rsidR="00805167" w:rsidRPr="00487342">
        <w:rPr>
          <w:rFonts w:asciiTheme="minorHAnsi" w:hAnsiTheme="minorHAnsi" w:cstheme="minorHAnsi"/>
        </w:rPr>
        <w:t xml:space="preserve"> assess and, where appropriate, approve prospective </w:t>
      </w:r>
      <w:r w:rsidR="00705318" w:rsidRPr="00487342">
        <w:rPr>
          <w:rFonts w:asciiTheme="minorHAnsi" w:hAnsiTheme="minorHAnsi" w:cstheme="minorHAnsi"/>
        </w:rPr>
        <w:t>f</w:t>
      </w:r>
      <w:r w:rsidR="00805167" w:rsidRPr="00487342">
        <w:rPr>
          <w:rFonts w:asciiTheme="minorHAnsi" w:hAnsiTheme="minorHAnsi" w:cstheme="minorHAnsi"/>
        </w:rPr>
        <w:t>oster</w:t>
      </w:r>
      <w:r w:rsidR="00705318" w:rsidRPr="00487342">
        <w:rPr>
          <w:rFonts w:asciiTheme="minorHAnsi" w:hAnsiTheme="minorHAnsi" w:cstheme="minorHAnsi"/>
        </w:rPr>
        <w:t xml:space="preserve"> c</w:t>
      </w:r>
      <w:r w:rsidR="00805167" w:rsidRPr="00487342">
        <w:rPr>
          <w:rFonts w:asciiTheme="minorHAnsi" w:hAnsiTheme="minorHAnsi" w:cstheme="minorHAnsi"/>
        </w:rPr>
        <w:t xml:space="preserve">arers within stipulated timescales. </w:t>
      </w:r>
    </w:p>
    <w:p w14:paraId="5EC43E31" w14:textId="77777777" w:rsidR="00AF2593" w:rsidRPr="00487342" w:rsidRDefault="00AF2593" w:rsidP="00AF2593">
      <w:pPr>
        <w:pStyle w:val="ListParagraph"/>
        <w:ind w:left="849" w:right="48" w:firstLine="0"/>
        <w:jc w:val="both"/>
        <w:rPr>
          <w:rFonts w:asciiTheme="minorHAnsi" w:hAnsiTheme="minorHAnsi" w:cstheme="minorHAnsi"/>
        </w:rPr>
      </w:pPr>
    </w:p>
    <w:p w14:paraId="567AEBCA" w14:textId="77777777" w:rsidR="005C01C7" w:rsidRPr="00487342" w:rsidRDefault="00276B06"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To</w:t>
      </w:r>
      <w:r w:rsidR="00805167" w:rsidRPr="00487342">
        <w:rPr>
          <w:rFonts w:asciiTheme="minorHAnsi" w:hAnsiTheme="minorHAnsi" w:cstheme="minorHAnsi"/>
        </w:rPr>
        <w:t xml:space="preserve"> provide a rigorous training and support programme in order that our carers can enhance their skills. </w:t>
      </w:r>
    </w:p>
    <w:p w14:paraId="44B48172"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5BD6BCD1" w14:textId="77777777" w:rsidR="005C01C7" w:rsidRPr="00487342" w:rsidRDefault="00805167" w:rsidP="00705318">
      <w:pPr>
        <w:pStyle w:val="Heading2"/>
        <w:tabs>
          <w:tab w:val="center" w:pos="1338"/>
        </w:tabs>
        <w:ind w:left="-3" w:firstLine="0"/>
        <w:rPr>
          <w:rFonts w:asciiTheme="minorHAnsi" w:hAnsiTheme="minorHAnsi" w:cstheme="minorHAnsi"/>
          <w:u w:val="none"/>
        </w:rPr>
      </w:pPr>
      <w:r w:rsidRPr="00487342">
        <w:rPr>
          <w:rFonts w:asciiTheme="minorHAnsi" w:hAnsiTheme="minorHAnsi" w:cstheme="minorHAnsi"/>
          <w:u w:val="none"/>
        </w:rPr>
        <w:t xml:space="preserve">1.4 </w:t>
      </w:r>
      <w:r w:rsidRPr="00487342">
        <w:rPr>
          <w:rFonts w:asciiTheme="minorHAnsi" w:hAnsiTheme="minorHAnsi" w:cstheme="minorHAnsi"/>
          <w:u w:val="none"/>
        </w:rPr>
        <w:tab/>
      </w:r>
      <w:r w:rsidRPr="00487342">
        <w:rPr>
          <w:rFonts w:asciiTheme="minorHAnsi" w:hAnsiTheme="minorHAnsi" w:cstheme="minorHAnsi"/>
        </w:rPr>
        <w:t>Objectives</w:t>
      </w:r>
      <w:r w:rsidRPr="00487342">
        <w:rPr>
          <w:rFonts w:asciiTheme="minorHAnsi" w:hAnsiTheme="minorHAnsi" w:cstheme="minorHAnsi"/>
          <w:u w:val="none"/>
        </w:rPr>
        <w:t xml:space="preserve"> </w:t>
      </w:r>
    </w:p>
    <w:p w14:paraId="581685ED" w14:textId="77777777" w:rsidR="0004730A" w:rsidRPr="00487342" w:rsidRDefault="0004730A" w:rsidP="00705318">
      <w:pPr>
        <w:spacing w:after="5"/>
        <w:ind w:left="-5"/>
        <w:rPr>
          <w:rFonts w:asciiTheme="minorHAnsi" w:hAnsiTheme="minorHAnsi" w:cstheme="minorHAnsi"/>
        </w:rPr>
      </w:pPr>
    </w:p>
    <w:p w14:paraId="731CB36E" w14:textId="3DFB3C1F" w:rsidR="00C2656E" w:rsidRPr="00487342" w:rsidRDefault="00C2656E"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he overarching aim of the </w:t>
      </w:r>
      <w:r w:rsidR="00705318" w:rsidRPr="00487342">
        <w:rPr>
          <w:rFonts w:asciiTheme="minorHAnsi" w:hAnsiTheme="minorHAnsi" w:cstheme="minorHAnsi"/>
        </w:rPr>
        <w:t>f</w:t>
      </w:r>
      <w:r w:rsidRPr="00487342">
        <w:rPr>
          <w:rFonts w:asciiTheme="minorHAnsi" w:hAnsiTheme="minorHAnsi" w:cstheme="minorHAnsi"/>
        </w:rPr>
        <w:t xml:space="preserve">ostering </w:t>
      </w:r>
      <w:r w:rsidR="00705318" w:rsidRPr="00487342">
        <w:rPr>
          <w:rFonts w:asciiTheme="minorHAnsi" w:hAnsiTheme="minorHAnsi" w:cstheme="minorHAnsi"/>
        </w:rPr>
        <w:t>s</w:t>
      </w:r>
      <w:r w:rsidRPr="00487342">
        <w:rPr>
          <w:rFonts w:asciiTheme="minorHAnsi" w:hAnsiTheme="minorHAnsi" w:cstheme="minorHAnsi"/>
        </w:rPr>
        <w:t xml:space="preserve">ervice is to provide a range of high quality, appropriate foster placements that meet or exceed the Fostering National Minimum Standards and ensure the best possible outcomes for the looked after children of Wirral. </w:t>
      </w:r>
    </w:p>
    <w:p w14:paraId="2F1C771A" w14:textId="77777777" w:rsidR="00C2656E" w:rsidRPr="00487342" w:rsidRDefault="00C2656E" w:rsidP="00F05706">
      <w:pPr>
        <w:spacing w:after="0" w:line="259" w:lineRule="auto"/>
        <w:ind w:left="0" w:firstLine="68"/>
        <w:jc w:val="both"/>
        <w:rPr>
          <w:rFonts w:asciiTheme="minorHAnsi" w:hAnsiTheme="minorHAnsi" w:cstheme="minorHAnsi"/>
        </w:rPr>
      </w:pPr>
    </w:p>
    <w:p w14:paraId="7211E8E6" w14:textId="77777777" w:rsidR="00C2656E" w:rsidRPr="00487342" w:rsidRDefault="00C2656E"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We are committed to continuous improvement and want to maximise our achievements in the areas that make the most difference to children, young people and families.   </w:t>
      </w:r>
    </w:p>
    <w:p w14:paraId="45B301C8" w14:textId="77777777" w:rsidR="00E47B62" w:rsidRPr="00487342" w:rsidRDefault="00E47B62" w:rsidP="00F05706">
      <w:pPr>
        <w:spacing w:after="5"/>
        <w:ind w:left="-5" w:right="925"/>
        <w:jc w:val="both"/>
        <w:rPr>
          <w:rFonts w:asciiTheme="minorHAnsi" w:hAnsiTheme="minorHAnsi" w:cstheme="minorHAnsi"/>
        </w:rPr>
      </w:pPr>
    </w:p>
    <w:p w14:paraId="680485D5" w14:textId="77777777" w:rsidR="00AF2593" w:rsidRPr="00487342" w:rsidRDefault="00AF2593" w:rsidP="00F05706">
      <w:pPr>
        <w:spacing w:after="5"/>
        <w:ind w:left="-5" w:right="925"/>
        <w:jc w:val="both"/>
        <w:rPr>
          <w:rFonts w:asciiTheme="minorHAnsi" w:hAnsiTheme="minorHAnsi" w:cstheme="minorHAnsi"/>
        </w:rPr>
      </w:pPr>
    </w:p>
    <w:p w14:paraId="108F3099" w14:textId="2F5C6B2F" w:rsidR="00AF2593" w:rsidRDefault="00AF2593" w:rsidP="00F05706">
      <w:pPr>
        <w:spacing w:after="5"/>
        <w:ind w:left="-5" w:right="925"/>
        <w:jc w:val="both"/>
        <w:rPr>
          <w:rFonts w:asciiTheme="minorHAnsi" w:hAnsiTheme="minorHAnsi" w:cstheme="minorHAnsi"/>
        </w:rPr>
      </w:pPr>
    </w:p>
    <w:p w14:paraId="0788BE5F" w14:textId="77777777" w:rsidR="00487342" w:rsidRPr="00487342" w:rsidRDefault="00487342" w:rsidP="00F05706">
      <w:pPr>
        <w:spacing w:after="5"/>
        <w:ind w:left="-5" w:right="925"/>
        <w:jc w:val="both"/>
        <w:rPr>
          <w:rFonts w:asciiTheme="minorHAnsi" w:hAnsiTheme="minorHAnsi" w:cstheme="minorHAnsi"/>
        </w:rPr>
      </w:pPr>
    </w:p>
    <w:p w14:paraId="6048067E" w14:textId="77777777" w:rsidR="00AF2593" w:rsidRPr="00487342" w:rsidRDefault="00AF2593" w:rsidP="00F05706">
      <w:pPr>
        <w:spacing w:after="5"/>
        <w:ind w:left="-5" w:right="925"/>
        <w:jc w:val="both"/>
        <w:rPr>
          <w:rFonts w:asciiTheme="minorHAnsi" w:hAnsiTheme="minorHAnsi" w:cstheme="minorHAnsi"/>
        </w:rPr>
      </w:pPr>
    </w:p>
    <w:p w14:paraId="6560FEB4" w14:textId="2C6BFC18" w:rsidR="00C2656E" w:rsidRPr="00487342" w:rsidRDefault="00C2656E" w:rsidP="00F05706">
      <w:pPr>
        <w:spacing w:after="5"/>
        <w:ind w:left="-5" w:right="925"/>
        <w:jc w:val="both"/>
        <w:rPr>
          <w:rFonts w:asciiTheme="minorHAnsi" w:hAnsiTheme="minorHAnsi" w:cstheme="minorHAnsi"/>
          <w:b/>
        </w:rPr>
      </w:pPr>
      <w:r w:rsidRPr="00487342">
        <w:rPr>
          <w:rFonts w:asciiTheme="minorHAnsi" w:hAnsiTheme="minorHAnsi" w:cstheme="minorHAnsi"/>
          <w:b/>
        </w:rPr>
        <w:lastRenderedPageBreak/>
        <w:t xml:space="preserve">Our primary objectives in support of this aim are to:  </w:t>
      </w:r>
    </w:p>
    <w:p w14:paraId="551837B9" w14:textId="77777777" w:rsidR="00C2656E" w:rsidRPr="00487342" w:rsidRDefault="00C2656E" w:rsidP="00F05706">
      <w:pPr>
        <w:spacing w:after="0" w:line="259" w:lineRule="auto"/>
        <w:ind w:left="0" w:firstLine="0"/>
        <w:jc w:val="both"/>
        <w:rPr>
          <w:rFonts w:asciiTheme="minorHAnsi" w:hAnsiTheme="minorHAnsi" w:cstheme="minorHAnsi"/>
        </w:rPr>
      </w:pPr>
      <w:r w:rsidRPr="00487342">
        <w:rPr>
          <w:rFonts w:asciiTheme="minorHAnsi" w:hAnsiTheme="minorHAnsi" w:cstheme="minorHAnsi"/>
        </w:rPr>
        <w:t xml:space="preserve"> </w:t>
      </w:r>
    </w:p>
    <w:p w14:paraId="1D1EA979" w14:textId="77777777" w:rsidR="00C2656E" w:rsidRPr="00487342" w:rsidRDefault="00C2656E"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Ensure the provision of secure, safe and consistent care to all children placed in foster care.</w:t>
      </w:r>
      <w:r w:rsidRPr="00487342">
        <w:rPr>
          <w:rFonts w:asciiTheme="minorHAnsi" w:hAnsiTheme="minorHAnsi" w:cstheme="minorHAnsi"/>
          <w:b/>
        </w:rPr>
        <w:t xml:space="preserve"> </w:t>
      </w:r>
    </w:p>
    <w:p w14:paraId="3C5844B3" w14:textId="77777777" w:rsidR="009743B1" w:rsidRPr="00487342" w:rsidRDefault="009743B1" w:rsidP="00705318">
      <w:pPr>
        <w:pStyle w:val="ListParagraph"/>
        <w:spacing w:after="5"/>
        <w:ind w:left="1134" w:right="925" w:firstLine="0"/>
        <w:rPr>
          <w:rFonts w:asciiTheme="minorHAnsi" w:hAnsiTheme="minorHAnsi" w:cstheme="minorHAnsi"/>
        </w:rPr>
      </w:pPr>
    </w:p>
    <w:p w14:paraId="21505448" w14:textId="77777777" w:rsidR="009743B1" w:rsidRPr="00487342" w:rsidRDefault="00C2656E"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Provide a positive experience of family life and a rich, enjoyable childhood to all children in foster care.  </w:t>
      </w:r>
    </w:p>
    <w:p w14:paraId="21BE0C0D" w14:textId="77777777" w:rsidR="009743B1" w:rsidRPr="00487342" w:rsidRDefault="009743B1" w:rsidP="00F05706">
      <w:pPr>
        <w:pStyle w:val="ListParagraph"/>
        <w:spacing w:after="5"/>
        <w:ind w:left="1134" w:right="925" w:firstLine="0"/>
        <w:jc w:val="both"/>
        <w:rPr>
          <w:rFonts w:asciiTheme="minorHAnsi" w:hAnsiTheme="minorHAnsi" w:cstheme="minorHAnsi"/>
        </w:rPr>
      </w:pPr>
    </w:p>
    <w:p w14:paraId="12E1038D" w14:textId="77777777" w:rsidR="00C2656E" w:rsidRPr="00487342" w:rsidRDefault="00C2656E"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Address the child’s health, education and social development needs, and equip them with as good or better skills to achieve in their development as a child living in their birth home.</w:t>
      </w:r>
    </w:p>
    <w:p w14:paraId="5D51EDDF" w14:textId="77777777" w:rsidR="009743B1" w:rsidRPr="00487342" w:rsidRDefault="009743B1" w:rsidP="00F05706">
      <w:pPr>
        <w:pStyle w:val="ListParagraph"/>
        <w:spacing w:after="5"/>
        <w:ind w:left="1134" w:right="925" w:firstLine="0"/>
        <w:jc w:val="both"/>
        <w:rPr>
          <w:rFonts w:asciiTheme="minorHAnsi" w:hAnsiTheme="minorHAnsi" w:cstheme="minorHAnsi"/>
        </w:rPr>
      </w:pPr>
    </w:p>
    <w:p w14:paraId="2B1F5FF3" w14:textId="77777777" w:rsidR="00C2656E" w:rsidRPr="00487342" w:rsidRDefault="00C2656E"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Streamline recruitment and approval of foster carers to ensure that we are better able to meet the needs of our looked after children</w:t>
      </w:r>
      <w:r w:rsidR="00276B06" w:rsidRPr="00487342">
        <w:rPr>
          <w:rFonts w:asciiTheme="minorHAnsi" w:hAnsiTheme="minorHAnsi" w:cstheme="minorHAnsi"/>
        </w:rPr>
        <w:t>.</w:t>
      </w:r>
      <w:r w:rsidRPr="00487342">
        <w:rPr>
          <w:rFonts w:asciiTheme="minorHAnsi" w:hAnsiTheme="minorHAnsi" w:cstheme="minorHAnsi"/>
        </w:rPr>
        <w:t xml:space="preserve"> </w:t>
      </w:r>
    </w:p>
    <w:p w14:paraId="6DB0C23E" w14:textId="77777777" w:rsidR="009743B1" w:rsidRPr="00487342" w:rsidRDefault="009743B1" w:rsidP="00F05706">
      <w:pPr>
        <w:pStyle w:val="ListParagraph"/>
        <w:spacing w:after="5"/>
        <w:ind w:left="1080" w:right="925" w:firstLine="0"/>
        <w:jc w:val="both"/>
        <w:rPr>
          <w:rFonts w:asciiTheme="minorHAnsi" w:hAnsiTheme="minorHAnsi" w:cstheme="minorHAnsi"/>
        </w:rPr>
      </w:pPr>
    </w:p>
    <w:p w14:paraId="3118C3FA" w14:textId="78388FDF" w:rsidR="00C2656E" w:rsidRPr="00487342" w:rsidRDefault="00C2656E"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Working together with the child’s </w:t>
      </w:r>
      <w:r w:rsidR="00705318" w:rsidRPr="00487342">
        <w:rPr>
          <w:rFonts w:asciiTheme="minorHAnsi" w:hAnsiTheme="minorHAnsi" w:cstheme="minorHAnsi"/>
        </w:rPr>
        <w:t>s</w:t>
      </w:r>
      <w:r w:rsidRPr="00487342">
        <w:rPr>
          <w:rFonts w:asciiTheme="minorHAnsi" w:hAnsiTheme="minorHAnsi" w:cstheme="minorHAnsi"/>
        </w:rPr>
        <w:t xml:space="preserve">ocial </w:t>
      </w:r>
      <w:r w:rsidR="00705318" w:rsidRPr="00487342">
        <w:rPr>
          <w:rFonts w:asciiTheme="minorHAnsi" w:hAnsiTheme="minorHAnsi" w:cstheme="minorHAnsi"/>
        </w:rPr>
        <w:t>w</w:t>
      </w:r>
      <w:r w:rsidRPr="00487342">
        <w:rPr>
          <w:rFonts w:asciiTheme="minorHAnsi" w:hAnsiTheme="minorHAnsi" w:cstheme="minorHAnsi"/>
        </w:rPr>
        <w:t xml:space="preserve">orker and the children looked after support project to develop and embed a continually improving understanding of the child’s needs in a fostering setting throughout </w:t>
      </w:r>
      <w:r w:rsidR="00705318" w:rsidRPr="00487342">
        <w:rPr>
          <w:rFonts w:asciiTheme="minorHAnsi" w:hAnsiTheme="minorHAnsi" w:cstheme="minorHAnsi"/>
        </w:rPr>
        <w:t>s</w:t>
      </w:r>
      <w:r w:rsidRPr="00487342">
        <w:rPr>
          <w:rFonts w:asciiTheme="minorHAnsi" w:hAnsiTheme="minorHAnsi" w:cstheme="minorHAnsi"/>
        </w:rPr>
        <w:t>afeguarding services</w:t>
      </w:r>
      <w:r w:rsidR="00276B06" w:rsidRPr="00487342">
        <w:rPr>
          <w:rFonts w:asciiTheme="minorHAnsi" w:hAnsiTheme="minorHAnsi" w:cstheme="minorHAnsi"/>
        </w:rPr>
        <w:t>.</w:t>
      </w:r>
      <w:r w:rsidRPr="00487342">
        <w:rPr>
          <w:rFonts w:asciiTheme="minorHAnsi" w:hAnsiTheme="minorHAnsi" w:cstheme="minorHAnsi"/>
        </w:rPr>
        <w:t xml:space="preserve">  </w:t>
      </w:r>
    </w:p>
    <w:p w14:paraId="72D2C772" w14:textId="77777777" w:rsidR="00E47B62" w:rsidRPr="00487342" w:rsidRDefault="00E47B62" w:rsidP="00A766D7">
      <w:pPr>
        <w:ind w:left="0" w:firstLine="0"/>
        <w:rPr>
          <w:rFonts w:asciiTheme="minorHAnsi" w:hAnsiTheme="minorHAnsi" w:cstheme="minorHAnsi"/>
        </w:rPr>
      </w:pPr>
    </w:p>
    <w:p w14:paraId="458D11E0" w14:textId="32E3D75A" w:rsidR="005C01C7" w:rsidRPr="00487342" w:rsidRDefault="00805167" w:rsidP="00705318">
      <w:pPr>
        <w:ind w:left="717" w:right="48" w:hanging="720"/>
        <w:rPr>
          <w:rFonts w:asciiTheme="minorHAnsi" w:hAnsiTheme="minorHAnsi" w:cstheme="minorHAnsi"/>
        </w:rPr>
      </w:pPr>
      <w:r w:rsidRPr="00487342">
        <w:rPr>
          <w:rFonts w:asciiTheme="minorHAnsi" w:hAnsiTheme="minorHAnsi" w:cstheme="minorHAnsi"/>
        </w:rPr>
        <w:t xml:space="preserve">1.4.1 The </w:t>
      </w:r>
      <w:r w:rsidR="00705318" w:rsidRPr="00487342">
        <w:rPr>
          <w:rFonts w:asciiTheme="minorHAnsi" w:hAnsiTheme="minorHAnsi" w:cstheme="minorHAnsi"/>
        </w:rPr>
        <w:t>d</w:t>
      </w:r>
      <w:r w:rsidRPr="00487342">
        <w:rPr>
          <w:rFonts w:asciiTheme="minorHAnsi" w:hAnsiTheme="minorHAnsi" w:cstheme="minorHAnsi"/>
        </w:rPr>
        <w:t xml:space="preserve">epartment will ensure that the above aims are met through compliance with the specific objectives stated in: </w:t>
      </w:r>
    </w:p>
    <w:p w14:paraId="4FF3AB18" w14:textId="4C16939F"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The Children Act 1989</w:t>
      </w:r>
      <w:r w:rsidR="00705318" w:rsidRPr="00487342">
        <w:rPr>
          <w:rFonts w:asciiTheme="minorHAnsi" w:hAnsiTheme="minorHAnsi" w:cstheme="minorHAnsi"/>
        </w:rPr>
        <w:t>.</w:t>
      </w:r>
      <w:r w:rsidRPr="00487342">
        <w:rPr>
          <w:rFonts w:asciiTheme="minorHAnsi" w:hAnsiTheme="minorHAnsi" w:cstheme="minorHAnsi"/>
        </w:rPr>
        <w:t xml:space="preserve"> </w:t>
      </w:r>
    </w:p>
    <w:p w14:paraId="51F7A710" w14:textId="780EEEDC"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Every Child Matters 2004 </w:t>
      </w:r>
    </w:p>
    <w:p w14:paraId="24D0E782" w14:textId="77777777"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he Care Planning, Placement and Case Review (England) Regulations 2010 </w:t>
      </w:r>
    </w:p>
    <w:p w14:paraId="7D4E1FC5" w14:textId="77777777"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he Care Standards Act 2000 </w:t>
      </w:r>
    </w:p>
    <w:p w14:paraId="3925B596" w14:textId="77777777"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he Fostering Services Regulations 2011 </w:t>
      </w:r>
    </w:p>
    <w:p w14:paraId="76B4206B" w14:textId="77777777"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The Fostering National Minimum Standards 2011 </w:t>
      </w:r>
    </w:p>
    <w:p w14:paraId="51194594" w14:textId="141CDC15"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Amendments to Assessment and Approval of Foster Carers Guidance and </w:t>
      </w:r>
      <w:r w:rsidR="00AF7E7C" w:rsidRPr="00487342">
        <w:rPr>
          <w:rFonts w:asciiTheme="minorHAnsi" w:hAnsiTheme="minorHAnsi" w:cstheme="minorHAnsi"/>
        </w:rPr>
        <w:t>Regulations and</w:t>
      </w:r>
      <w:r w:rsidRPr="00487342">
        <w:rPr>
          <w:rFonts w:asciiTheme="minorHAnsi" w:hAnsiTheme="minorHAnsi" w:cstheme="minorHAnsi"/>
        </w:rPr>
        <w:t xml:space="preserve"> Statutory Guidance July 2013 </w:t>
      </w:r>
    </w:p>
    <w:p w14:paraId="518F2C16" w14:textId="77777777" w:rsidR="005C01C7" w:rsidRPr="00487342" w:rsidRDefault="00805167" w:rsidP="00AF2593">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 xml:space="preserve">Departmental Policies and Procedures, including the Placement Policy </w:t>
      </w:r>
    </w:p>
    <w:p w14:paraId="6D4B5E0C" w14:textId="77777777" w:rsidR="00D139E8" w:rsidRPr="00487342" w:rsidRDefault="00D139E8" w:rsidP="00705318">
      <w:pPr>
        <w:spacing w:after="0" w:line="259" w:lineRule="auto"/>
        <w:ind w:left="0" w:firstLine="0"/>
        <w:rPr>
          <w:rFonts w:asciiTheme="minorHAnsi" w:hAnsiTheme="minorHAnsi" w:cstheme="minorHAnsi"/>
        </w:rPr>
      </w:pPr>
    </w:p>
    <w:p w14:paraId="711E5C4E" w14:textId="77777777" w:rsidR="00F05706" w:rsidRPr="00487342" w:rsidRDefault="00F05706" w:rsidP="00705318">
      <w:pPr>
        <w:spacing w:after="0" w:line="259" w:lineRule="auto"/>
        <w:ind w:left="12" w:firstLine="0"/>
        <w:rPr>
          <w:rFonts w:asciiTheme="minorHAnsi" w:hAnsiTheme="minorHAnsi" w:cstheme="minorHAnsi"/>
          <w:b/>
        </w:rPr>
      </w:pPr>
    </w:p>
    <w:p w14:paraId="781BF892" w14:textId="77777777" w:rsidR="00F05706" w:rsidRPr="00487342" w:rsidRDefault="00F05706" w:rsidP="00705318">
      <w:pPr>
        <w:spacing w:after="0" w:line="259" w:lineRule="auto"/>
        <w:ind w:left="12" w:firstLine="0"/>
        <w:rPr>
          <w:rFonts w:asciiTheme="minorHAnsi" w:hAnsiTheme="minorHAnsi" w:cstheme="minorHAnsi"/>
          <w:b/>
        </w:rPr>
      </w:pPr>
    </w:p>
    <w:p w14:paraId="1CD45846" w14:textId="77777777" w:rsidR="00F05706" w:rsidRPr="00487342" w:rsidRDefault="00F05706" w:rsidP="00705318">
      <w:pPr>
        <w:spacing w:after="0" w:line="259" w:lineRule="auto"/>
        <w:ind w:left="12" w:firstLine="0"/>
        <w:rPr>
          <w:rFonts w:asciiTheme="minorHAnsi" w:hAnsiTheme="minorHAnsi" w:cstheme="minorHAnsi"/>
          <w:b/>
        </w:rPr>
      </w:pPr>
    </w:p>
    <w:p w14:paraId="775E108F" w14:textId="77777777" w:rsidR="00F05706" w:rsidRPr="00487342" w:rsidRDefault="00F05706" w:rsidP="00705318">
      <w:pPr>
        <w:spacing w:after="0" w:line="259" w:lineRule="auto"/>
        <w:ind w:left="12" w:firstLine="0"/>
        <w:rPr>
          <w:rFonts w:asciiTheme="minorHAnsi" w:hAnsiTheme="minorHAnsi" w:cstheme="minorHAnsi"/>
          <w:b/>
        </w:rPr>
      </w:pPr>
    </w:p>
    <w:p w14:paraId="29743F4E" w14:textId="77777777" w:rsidR="00F05706" w:rsidRPr="00487342" w:rsidRDefault="00F05706" w:rsidP="00705318">
      <w:pPr>
        <w:spacing w:after="0" w:line="259" w:lineRule="auto"/>
        <w:ind w:left="12" w:firstLine="0"/>
        <w:rPr>
          <w:rFonts w:asciiTheme="minorHAnsi" w:hAnsiTheme="minorHAnsi" w:cstheme="minorHAnsi"/>
          <w:b/>
        </w:rPr>
      </w:pPr>
    </w:p>
    <w:p w14:paraId="73E3CFD0" w14:textId="77777777" w:rsidR="00F05706" w:rsidRPr="00487342" w:rsidRDefault="00F05706" w:rsidP="00705318">
      <w:pPr>
        <w:spacing w:after="0" w:line="259" w:lineRule="auto"/>
        <w:ind w:left="12" w:firstLine="0"/>
        <w:rPr>
          <w:rFonts w:asciiTheme="minorHAnsi" w:hAnsiTheme="minorHAnsi" w:cstheme="minorHAnsi"/>
          <w:b/>
        </w:rPr>
      </w:pPr>
    </w:p>
    <w:p w14:paraId="288A4878" w14:textId="77777777" w:rsidR="00F05706" w:rsidRPr="00487342" w:rsidRDefault="00F05706" w:rsidP="00705318">
      <w:pPr>
        <w:spacing w:after="0" w:line="259" w:lineRule="auto"/>
        <w:ind w:left="12" w:firstLine="0"/>
        <w:rPr>
          <w:rFonts w:asciiTheme="minorHAnsi" w:hAnsiTheme="minorHAnsi" w:cstheme="minorHAnsi"/>
          <w:b/>
        </w:rPr>
      </w:pPr>
    </w:p>
    <w:p w14:paraId="27B5B608" w14:textId="77777777" w:rsidR="00F05706" w:rsidRPr="00487342" w:rsidRDefault="00F05706" w:rsidP="00705318">
      <w:pPr>
        <w:spacing w:after="0" w:line="259" w:lineRule="auto"/>
        <w:ind w:left="12" w:firstLine="0"/>
        <w:rPr>
          <w:rFonts w:asciiTheme="minorHAnsi" w:hAnsiTheme="minorHAnsi" w:cstheme="minorHAnsi"/>
          <w:b/>
        </w:rPr>
      </w:pPr>
    </w:p>
    <w:p w14:paraId="2069BD5A" w14:textId="77777777" w:rsidR="00F05706" w:rsidRPr="00487342" w:rsidRDefault="00F05706" w:rsidP="00705318">
      <w:pPr>
        <w:spacing w:after="0" w:line="259" w:lineRule="auto"/>
        <w:ind w:left="12" w:firstLine="0"/>
        <w:rPr>
          <w:rFonts w:asciiTheme="minorHAnsi" w:hAnsiTheme="minorHAnsi" w:cstheme="minorHAnsi"/>
          <w:b/>
        </w:rPr>
      </w:pPr>
    </w:p>
    <w:p w14:paraId="5DEEE287" w14:textId="77777777" w:rsidR="00F05706" w:rsidRPr="00487342" w:rsidRDefault="00F05706" w:rsidP="00705318">
      <w:pPr>
        <w:spacing w:after="0" w:line="259" w:lineRule="auto"/>
        <w:ind w:left="12" w:firstLine="0"/>
        <w:rPr>
          <w:rFonts w:asciiTheme="minorHAnsi" w:hAnsiTheme="minorHAnsi" w:cstheme="minorHAnsi"/>
          <w:b/>
        </w:rPr>
      </w:pPr>
    </w:p>
    <w:p w14:paraId="1AC3D39B" w14:textId="77777777" w:rsidR="00F05706" w:rsidRPr="00487342" w:rsidRDefault="00F05706" w:rsidP="00705318">
      <w:pPr>
        <w:spacing w:after="0" w:line="259" w:lineRule="auto"/>
        <w:ind w:left="12" w:firstLine="0"/>
        <w:rPr>
          <w:rFonts w:asciiTheme="minorHAnsi" w:hAnsiTheme="minorHAnsi" w:cstheme="minorHAnsi"/>
          <w:b/>
        </w:rPr>
      </w:pPr>
    </w:p>
    <w:p w14:paraId="50A5AC6A" w14:textId="77777777" w:rsidR="00F05706" w:rsidRPr="00487342" w:rsidRDefault="00F05706" w:rsidP="00705318">
      <w:pPr>
        <w:spacing w:after="0" w:line="259" w:lineRule="auto"/>
        <w:ind w:left="12" w:firstLine="0"/>
        <w:rPr>
          <w:rFonts w:asciiTheme="minorHAnsi" w:hAnsiTheme="minorHAnsi" w:cstheme="minorHAnsi"/>
          <w:b/>
        </w:rPr>
      </w:pPr>
    </w:p>
    <w:p w14:paraId="2F293881" w14:textId="77777777" w:rsidR="00F05706" w:rsidRPr="00487342" w:rsidRDefault="00F05706" w:rsidP="00705318">
      <w:pPr>
        <w:spacing w:after="0" w:line="259" w:lineRule="auto"/>
        <w:ind w:left="12" w:firstLine="0"/>
        <w:rPr>
          <w:rFonts w:asciiTheme="minorHAnsi" w:hAnsiTheme="minorHAnsi" w:cstheme="minorHAnsi"/>
          <w:b/>
        </w:rPr>
      </w:pPr>
    </w:p>
    <w:p w14:paraId="78FD0919" w14:textId="77777777" w:rsidR="00F05706" w:rsidRPr="00487342" w:rsidRDefault="00F05706" w:rsidP="00705318">
      <w:pPr>
        <w:spacing w:after="0" w:line="259" w:lineRule="auto"/>
        <w:ind w:left="12" w:firstLine="0"/>
        <w:rPr>
          <w:rFonts w:asciiTheme="minorHAnsi" w:hAnsiTheme="minorHAnsi" w:cstheme="minorHAnsi"/>
          <w:b/>
        </w:rPr>
      </w:pPr>
    </w:p>
    <w:p w14:paraId="7F63EE10" w14:textId="65081314" w:rsidR="00261219" w:rsidRPr="00487342" w:rsidRDefault="00D139E8" w:rsidP="00705318">
      <w:pPr>
        <w:spacing w:after="0" w:line="259" w:lineRule="auto"/>
        <w:ind w:left="12" w:firstLine="0"/>
        <w:rPr>
          <w:rFonts w:asciiTheme="minorHAnsi" w:hAnsiTheme="minorHAnsi" w:cstheme="minorHAnsi"/>
          <w:b/>
        </w:rPr>
      </w:pPr>
      <w:r w:rsidRPr="00487342">
        <w:rPr>
          <w:rFonts w:asciiTheme="minorHAnsi" w:hAnsiTheme="minorHAnsi" w:cstheme="minorHAnsi"/>
          <w:b/>
        </w:rPr>
        <w:lastRenderedPageBreak/>
        <w:t xml:space="preserve">Equality and Diversity </w:t>
      </w:r>
    </w:p>
    <w:p w14:paraId="6F55C8DA" w14:textId="77777777" w:rsidR="00A766D7" w:rsidRPr="00487342" w:rsidRDefault="00A766D7" w:rsidP="00705318">
      <w:pPr>
        <w:spacing w:after="0" w:line="259" w:lineRule="auto"/>
        <w:ind w:left="12" w:firstLine="0"/>
        <w:rPr>
          <w:rFonts w:asciiTheme="minorHAnsi" w:hAnsiTheme="minorHAnsi" w:cstheme="minorHAnsi"/>
          <w:b/>
        </w:rPr>
      </w:pPr>
    </w:p>
    <w:p w14:paraId="37B0D7D2" w14:textId="77777777" w:rsidR="00D139E8" w:rsidRPr="00487342" w:rsidRDefault="00D139E8" w:rsidP="00705318">
      <w:pPr>
        <w:spacing w:after="0" w:line="259" w:lineRule="auto"/>
        <w:ind w:left="12" w:firstLine="0"/>
        <w:rPr>
          <w:rFonts w:asciiTheme="minorHAnsi" w:hAnsiTheme="minorHAnsi" w:cstheme="minorHAnsi"/>
        </w:rPr>
      </w:pPr>
    </w:p>
    <w:p w14:paraId="16545E72" w14:textId="565CC81E" w:rsidR="00D139E8" w:rsidRPr="00487342" w:rsidRDefault="00705318" w:rsidP="00705318">
      <w:pPr>
        <w:spacing w:after="0" w:line="259" w:lineRule="auto"/>
        <w:ind w:left="12" w:firstLine="0"/>
        <w:rPr>
          <w:rFonts w:asciiTheme="minorHAnsi" w:hAnsiTheme="minorHAnsi" w:cstheme="minorHAnsi"/>
        </w:rPr>
      </w:pPr>
      <w:r w:rsidRPr="00487342">
        <w:rPr>
          <w:rFonts w:asciiTheme="minorHAnsi" w:hAnsiTheme="minorHAnsi" w:cstheme="minorHAnsi"/>
          <w:b/>
          <w:noProof/>
          <w:szCs w:val="24"/>
        </w:rPr>
        <mc:AlternateContent>
          <mc:Choice Requires="wpg">
            <w:drawing>
              <wp:anchor distT="0" distB="0" distL="114300" distR="114300" simplePos="0" relativeHeight="251680768" behindDoc="0" locked="0" layoutInCell="1" allowOverlap="1" wp14:anchorId="4075FBDE" wp14:editId="31765721">
                <wp:simplePos x="0" y="0"/>
                <wp:positionH relativeFrom="column">
                  <wp:posOffset>0</wp:posOffset>
                </wp:positionH>
                <wp:positionV relativeFrom="paragraph">
                  <wp:posOffset>-156845</wp:posOffset>
                </wp:positionV>
                <wp:extent cx="4857750" cy="2242185"/>
                <wp:effectExtent l="0" t="0" r="0" b="5715"/>
                <wp:wrapThrough wrapText="bothSides">
                  <wp:wrapPolygon edited="0">
                    <wp:start x="0" y="0"/>
                    <wp:lineTo x="0" y="21472"/>
                    <wp:lineTo x="21515" y="21472"/>
                    <wp:lineTo x="21515"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857750" cy="2242185"/>
                          <a:chOff x="0" y="0"/>
                          <a:chExt cx="4857750" cy="2242185"/>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4857750" cy="1943100"/>
                          </a:xfrm>
                          <a:prstGeom prst="rect">
                            <a:avLst/>
                          </a:prstGeom>
                          <a:noFill/>
                          <a:ln>
                            <a:noFill/>
                          </a:ln>
                        </pic:spPr>
                      </pic:pic>
                      <wps:wsp>
                        <wps:cNvPr id="17" name="Text Box 17"/>
                        <wps:cNvSpPr txBox="1"/>
                        <wps:spPr>
                          <a:xfrm>
                            <a:off x="0" y="1943100"/>
                            <a:ext cx="4857750" cy="299085"/>
                          </a:xfrm>
                          <a:prstGeom prst="rect">
                            <a:avLst/>
                          </a:prstGeom>
                          <a:solidFill>
                            <a:prstClr val="white"/>
                          </a:solidFill>
                          <a:ln>
                            <a:noFill/>
                          </a:ln>
                        </wps:spPr>
                        <wps:txbx>
                          <w:txbxContent>
                            <w:p w14:paraId="40CEBE06" w14:textId="77777777" w:rsidR="00705318" w:rsidRPr="00187613" w:rsidRDefault="00705318" w:rsidP="007053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75FBDE" id="Group 20" o:spid="_x0000_s1029" style="position:absolute;left:0;text-align:left;margin-left:0;margin-top:-12.35pt;width:382.5pt;height:176.55pt;z-index:251680768;mso-height-relative:margin" coordsize="48577,22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gAAAAAUmdodGxv&#10;bmcAAAOE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OUY1QTA5OTEwOEI0RDVDMjE4OTEyNUU2MEVERTdFMjgiIGV4&#10;aWY6UGl4ZWxYRGltZW5zaW9uPSI5MDAiIGV4aWY6UGl4ZWxZRGltZW5zaW9uPSIzNjAiIGV4aWY6&#10;Q29sb3JTcGFjZT0i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width:4857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">
                  <v:imagedata r:id="rId12" o:title=""/>
                </v:shape>
                <v:shape id="Text Box 17" o:spid="_x0000_s1031" type="#_x0000_t202" style="position:absolute;top:19431;width:4857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0CEBE06" w14:textId="77777777" w:rsidR="00705318" w:rsidRPr="00187613" w:rsidRDefault="00705318" w:rsidP="00705318">
                        <w:pPr>
                          <w:rPr>
                            <w:sz w:val="18"/>
                            <w:szCs w:val="18"/>
                          </w:rPr>
                        </w:pPr>
                      </w:p>
                    </w:txbxContent>
                  </v:textbox>
                </v:shape>
                <w10:wrap type="through"/>
              </v:group>
            </w:pict>
          </mc:Fallback>
        </mc:AlternateContent>
      </w:r>
    </w:p>
    <w:p w14:paraId="5EA8890F" w14:textId="029EFCA3" w:rsidR="00705318" w:rsidRPr="00487342" w:rsidRDefault="00705318" w:rsidP="00705318">
      <w:pPr>
        <w:spacing w:after="0" w:line="259" w:lineRule="auto"/>
        <w:ind w:left="12" w:firstLine="0"/>
        <w:rPr>
          <w:rFonts w:asciiTheme="minorHAnsi" w:hAnsiTheme="minorHAnsi" w:cstheme="minorHAnsi"/>
        </w:rPr>
      </w:pPr>
    </w:p>
    <w:p w14:paraId="284EBA2E" w14:textId="6F493CB2" w:rsidR="00705318" w:rsidRPr="00487342" w:rsidRDefault="00705318" w:rsidP="00705318">
      <w:pPr>
        <w:spacing w:after="0" w:line="259" w:lineRule="auto"/>
        <w:ind w:left="12" w:firstLine="0"/>
        <w:rPr>
          <w:rFonts w:asciiTheme="minorHAnsi" w:hAnsiTheme="minorHAnsi" w:cstheme="minorHAnsi"/>
        </w:rPr>
      </w:pPr>
    </w:p>
    <w:p w14:paraId="67AA5C2B" w14:textId="0D9EBFDB" w:rsidR="00705318" w:rsidRPr="00487342" w:rsidRDefault="00705318" w:rsidP="00705318">
      <w:pPr>
        <w:spacing w:after="0" w:line="259" w:lineRule="auto"/>
        <w:ind w:left="12" w:firstLine="0"/>
        <w:rPr>
          <w:rFonts w:asciiTheme="minorHAnsi" w:hAnsiTheme="minorHAnsi" w:cstheme="minorHAnsi"/>
        </w:rPr>
      </w:pPr>
    </w:p>
    <w:p w14:paraId="1E32ED0F" w14:textId="22BD0A47" w:rsidR="00705318" w:rsidRPr="00487342" w:rsidRDefault="00705318" w:rsidP="00705318">
      <w:pPr>
        <w:spacing w:after="0" w:line="259" w:lineRule="auto"/>
        <w:ind w:left="12" w:firstLine="0"/>
        <w:rPr>
          <w:rFonts w:asciiTheme="minorHAnsi" w:hAnsiTheme="minorHAnsi" w:cstheme="minorHAnsi"/>
        </w:rPr>
      </w:pPr>
    </w:p>
    <w:p w14:paraId="4940179D" w14:textId="3AD6C95D" w:rsidR="00705318" w:rsidRPr="00487342" w:rsidRDefault="00705318" w:rsidP="00705318">
      <w:pPr>
        <w:spacing w:after="0" w:line="259" w:lineRule="auto"/>
        <w:ind w:left="12" w:firstLine="0"/>
        <w:rPr>
          <w:rFonts w:asciiTheme="minorHAnsi" w:hAnsiTheme="minorHAnsi" w:cstheme="minorHAnsi"/>
        </w:rPr>
      </w:pPr>
    </w:p>
    <w:p w14:paraId="5CF7BAC4" w14:textId="26C4E412" w:rsidR="00705318" w:rsidRPr="00487342" w:rsidRDefault="00705318" w:rsidP="00705318">
      <w:pPr>
        <w:spacing w:after="0" w:line="259" w:lineRule="auto"/>
        <w:ind w:left="12" w:firstLine="0"/>
        <w:rPr>
          <w:rFonts w:asciiTheme="minorHAnsi" w:hAnsiTheme="minorHAnsi" w:cstheme="minorHAnsi"/>
        </w:rPr>
      </w:pPr>
    </w:p>
    <w:p w14:paraId="6A6E4B79" w14:textId="24523EFE" w:rsidR="00705318" w:rsidRPr="00487342" w:rsidRDefault="00705318" w:rsidP="00705318">
      <w:pPr>
        <w:spacing w:after="0" w:line="259" w:lineRule="auto"/>
        <w:ind w:left="12" w:firstLine="0"/>
        <w:rPr>
          <w:rFonts w:asciiTheme="minorHAnsi" w:hAnsiTheme="minorHAnsi" w:cstheme="minorHAnsi"/>
        </w:rPr>
      </w:pPr>
    </w:p>
    <w:p w14:paraId="02476E8B" w14:textId="09687CED" w:rsidR="00705318" w:rsidRPr="00487342" w:rsidRDefault="00705318" w:rsidP="00705318">
      <w:pPr>
        <w:spacing w:after="0" w:line="259" w:lineRule="auto"/>
        <w:ind w:left="12" w:firstLine="0"/>
        <w:rPr>
          <w:rFonts w:asciiTheme="minorHAnsi" w:hAnsiTheme="minorHAnsi" w:cstheme="minorHAnsi"/>
        </w:rPr>
      </w:pPr>
    </w:p>
    <w:p w14:paraId="088D4CF2" w14:textId="2FCD96E7" w:rsidR="00705318" w:rsidRPr="00487342" w:rsidRDefault="00705318" w:rsidP="00705318">
      <w:pPr>
        <w:spacing w:after="0" w:line="259" w:lineRule="auto"/>
        <w:ind w:left="12" w:firstLine="0"/>
        <w:rPr>
          <w:rFonts w:asciiTheme="minorHAnsi" w:hAnsiTheme="minorHAnsi" w:cstheme="minorHAnsi"/>
        </w:rPr>
      </w:pPr>
    </w:p>
    <w:p w14:paraId="7D22F2EF" w14:textId="77777777" w:rsidR="00705318" w:rsidRPr="00487342" w:rsidRDefault="00705318" w:rsidP="00705318">
      <w:pPr>
        <w:spacing w:after="0" w:line="259" w:lineRule="auto"/>
        <w:ind w:left="12" w:firstLine="0"/>
        <w:rPr>
          <w:rFonts w:asciiTheme="minorHAnsi" w:hAnsiTheme="minorHAnsi" w:cstheme="minorHAnsi"/>
        </w:rPr>
      </w:pPr>
    </w:p>
    <w:p w14:paraId="01E73CEB" w14:textId="4F39F257" w:rsidR="00705318"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We are totally committed to the principles of equal opportunity in employment and services. No individual, employee, foster carer or service user, will be disadvantaged </w:t>
      </w:r>
      <w:r w:rsidR="00E47B62" w:rsidRPr="00487342">
        <w:rPr>
          <w:rFonts w:asciiTheme="minorHAnsi" w:hAnsiTheme="minorHAnsi" w:cstheme="minorHAnsi"/>
        </w:rPr>
        <w:t>because of</w:t>
      </w:r>
      <w:r w:rsidRPr="00487342">
        <w:rPr>
          <w:rFonts w:asciiTheme="minorHAnsi" w:hAnsiTheme="minorHAnsi" w:cstheme="minorHAnsi"/>
        </w:rPr>
        <w:t xml:space="preserve"> race, gender, disability, sexuality or any other reason. Discriminatory behaviour of any sort will be challenged and dealt with appropriately.</w:t>
      </w:r>
      <w:r w:rsidR="00705318" w:rsidRPr="00487342">
        <w:rPr>
          <w:rFonts w:asciiTheme="minorHAnsi" w:hAnsiTheme="minorHAnsi" w:cstheme="minorHAnsi"/>
        </w:rPr>
        <w:t xml:space="preserve"> Through our inclusive approach to recruitment, we aim to integrate equality of opportunity into all its employment activities.</w:t>
      </w:r>
    </w:p>
    <w:p w14:paraId="7D12D2C3" w14:textId="77777777" w:rsidR="00705318" w:rsidRPr="00487342" w:rsidRDefault="00705318" w:rsidP="00F05706">
      <w:pPr>
        <w:spacing w:after="0" w:line="259" w:lineRule="auto"/>
        <w:ind w:left="12" w:firstLine="0"/>
        <w:jc w:val="both"/>
        <w:rPr>
          <w:rFonts w:asciiTheme="minorHAnsi" w:hAnsiTheme="minorHAnsi" w:cstheme="minorHAnsi"/>
        </w:rPr>
      </w:pPr>
    </w:p>
    <w:p w14:paraId="32DABD81" w14:textId="5FE2A7F1" w:rsidR="00D139E8"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Our service provision to foster </w:t>
      </w:r>
      <w:r w:rsidR="00E47B62" w:rsidRPr="00487342">
        <w:rPr>
          <w:rFonts w:asciiTheme="minorHAnsi" w:hAnsiTheme="minorHAnsi" w:cstheme="minorHAnsi"/>
        </w:rPr>
        <w:t>carers, looked</w:t>
      </w:r>
      <w:r w:rsidRPr="00487342">
        <w:rPr>
          <w:rFonts w:asciiTheme="minorHAnsi" w:hAnsiTheme="minorHAnsi" w:cstheme="minorHAnsi"/>
        </w:rPr>
        <w:t xml:space="preserve"> after children and </w:t>
      </w:r>
      <w:r w:rsidR="00705318" w:rsidRPr="00487342">
        <w:rPr>
          <w:rFonts w:asciiTheme="minorHAnsi" w:hAnsiTheme="minorHAnsi" w:cstheme="minorHAnsi"/>
        </w:rPr>
        <w:t>young people reflect this culture of diversity, ensuring that our services, recruitment and general business do not discriminate on any grounds of: • Age • Disability • Gender • Gender reassignment • Marriage or civil partnership • Pregnancy and maternity • Race and ethnicity • Religion and belief (or non-belief) • Sexual orientation.</w:t>
      </w:r>
    </w:p>
    <w:p w14:paraId="28CBFEE5" w14:textId="77777777" w:rsidR="00D139E8" w:rsidRPr="00487342" w:rsidRDefault="00D139E8" w:rsidP="00F05706">
      <w:pPr>
        <w:spacing w:after="0" w:line="259" w:lineRule="auto"/>
        <w:ind w:left="12" w:firstLine="0"/>
        <w:jc w:val="both"/>
        <w:rPr>
          <w:rFonts w:asciiTheme="minorHAnsi" w:hAnsiTheme="minorHAnsi" w:cstheme="minorHAnsi"/>
        </w:rPr>
      </w:pPr>
    </w:p>
    <w:p w14:paraId="34FE6232" w14:textId="77777777" w:rsidR="00D139E8"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Inclusive Foster Care Provision we seek to operate within a framework of fairness, openness, integrity, accountability and expect the same of those providing services for the authority, or on behalf of the authority. Our key values and principles are set down to ensure that:</w:t>
      </w:r>
    </w:p>
    <w:p w14:paraId="1E09EB30" w14:textId="77777777" w:rsidR="008A4995" w:rsidRPr="00487342" w:rsidRDefault="008A4995" w:rsidP="00705318">
      <w:pPr>
        <w:spacing w:after="0" w:line="259" w:lineRule="auto"/>
        <w:ind w:left="12" w:firstLine="0"/>
        <w:rPr>
          <w:rFonts w:asciiTheme="minorHAnsi" w:hAnsiTheme="minorHAnsi" w:cstheme="minorHAnsi"/>
        </w:rPr>
      </w:pPr>
    </w:p>
    <w:p w14:paraId="7D904DCD" w14:textId="77777777" w:rsidR="00D139E8"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All employment and service delivery policies and practices reflect a positive value for human difference and diversity. </w:t>
      </w:r>
    </w:p>
    <w:p w14:paraId="2405A89C" w14:textId="77777777" w:rsidR="008A4995" w:rsidRPr="00487342" w:rsidRDefault="008A4995" w:rsidP="00F05706">
      <w:pPr>
        <w:spacing w:after="0" w:line="259" w:lineRule="auto"/>
        <w:ind w:left="12" w:firstLine="0"/>
        <w:jc w:val="both"/>
        <w:rPr>
          <w:rFonts w:asciiTheme="minorHAnsi" w:hAnsiTheme="minorHAnsi" w:cstheme="minorHAnsi"/>
        </w:rPr>
      </w:pPr>
    </w:p>
    <w:p w14:paraId="08223B52" w14:textId="77777777" w:rsidR="00D139E8"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All staff and foster carers are aware of and understand the </w:t>
      </w:r>
      <w:r w:rsidR="008A4995" w:rsidRPr="00487342">
        <w:rPr>
          <w:rFonts w:asciiTheme="minorHAnsi" w:hAnsiTheme="minorHAnsi" w:cstheme="minorHAnsi"/>
        </w:rPr>
        <w:t>authority’s</w:t>
      </w:r>
      <w:r w:rsidRPr="00487342">
        <w:rPr>
          <w:rFonts w:asciiTheme="minorHAnsi" w:hAnsiTheme="minorHAnsi" w:cstheme="minorHAnsi"/>
        </w:rPr>
        <w:t xml:space="preserve"> commitment to equality of opportunity and their responsibilities in relation to this. </w:t>
      </w:r>
    </w:p>
    <w:p w14:paraId="244A79AE" w14:textId="77777777" w:rsidR="008A4995" w:rsidRPr="00487342" w:rsidRDefault="008A4995" w:rsidP="00F05706">
      <w:pPr>
        <w:spacing w:after="0" w:line="259" w:lineRule="auto"/>
        <w:ind w:left="12" w:firstLine="0"/>
        <w:jc w:val="both"/>
        <w:rPr>
          <w:rFonts w:asciiTheme="minorHAnsi" w:hAnsiTheme="minorHAnsi" w:cstheme="minorHAnsi"/>
        </w:rPr>
      </w:pPr>
    </w:p>
    <w:p w14:paraId="582AC739" w14:textId="77777777" w:rsidR="00D139E8"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Our workforce has the knowledge, skills and abilities to provide high quality services within a clear framework of anti-discriminatory practice. </w:t>
      </w:r>
    </w:p>
    <w:p w14:paraId="7C29CCB1" w14:textId="77777777" w:rsidR="008A4995" w:rsidRPr="00487342" w:rsidRDefault="008A4995" w:rsidP="00F05706">
      <w:pPr>
        <w:spacing w:after="0" w:line="259" w:lineRule="auto"/>
        <w:ind w:left="12" w:firstLine="0"/>
        <w:jc w:val="both"/>
        <w:rPr>
          <w:rFonts w:asciiTheme="minorHAnsi" w:hAnsiTheme="minorHAnsi" w:cstheme="minorHAnsi"/>
        </w:rPr>
      </w:pPr>
    </w:p>
    <w:p w14:paraId="6A9E8D39" w14:textId="77777777" w:rsidR="00D139E8"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Our services are responsive, accessible, sensitive and appropriate to those who need and may benefit from them.</w:t>
      </w:r>
    </w:p>
    <w:p w14:paraId="5F9CA556" w14:textId="77777777" w:rsidR="008A4995" w:rsidRPr="00487342" w:rsidRDefault="008A4995" w:rsidP="00F05706">
      <w:pPr>
        <w:spacing w:after="0" w:line="259" w:lineRule="auto"/>
        <w:ind w:left="12" w:firstLine="0"/>
        <w:jc w:val="both"/>
        <w:rPr>
          <w:rFonts w:asciiTheme="minorHAnsi" w:hAnsiTheme="minorHAnsi" w:cstheme="minorHAnsi"/>
        </w:rPr>
      </w:pPr>
    </w:p>
    <w:p w14:paraId="177FC816" w14:textId="654CCDF7" w:rsidR="005C01C7" w:rsidRPr="00487342" w:rsidRDefault="00D139E8" w:rsidP="00F05706">
      <w:pPr>
        <w:spacing w:after="0" w:line="259" w:lineRule="auto"/>
        <w:ind w:left="12" w:firstLine="0"/>
        <w:jc w:val="both"/>
        <w:rPr>
          <w:rFonts w:asciiTheme="minorHAnsi" w:hAnsiTheme="minorHAnsi" w:cstheme="minorHAnsi"/>
        </w:rPr>
      </w:pPr>
      <w:r w:rsidRPr="00487342">
        <w:rPr>
          <w:rFonts w:asciiTheme="minorHAnsi" w:hAnsiTheme="minorHAnsi" w:cstheme="minorHAnsi"/>
        </w:rPr>
        <w:t>Foster carer pre-</w:t>
      </w:r>
      <w:r w:rsidR="00A766D7" w:rsidRPr="00487342">
        <w:rPr>
          <w:rFonts w:asciiTheme="minorHAnsi" w:hAnsiTheme="minorHAnsi" w:cstheme="minorHAnsi"/>
        </w:rPr>
        <w:t xml:space="preserve"> </w:t>
      </w:r>
      <w:r w:rsidRPr="00487342">
        <w:rPr>
          <w:rFonts w:asciiTheme="minorHAnsi" w:hAnsiTheme="minorHAnsi" w:cstheme="minorHAnsi"/>
        </w:rPr>
        <w:t xml:space="preserve">and post-approval training encourages care provision that respects the ethnic, religious, cultural and linguistic background of children and young people who are looked after through service. Foster carers are provided with the necessary information, </w:t>
      </w:r>
      <w:r w:rsidRPr="00487342">
        <w:rPr>
          <w:rFonts w:asciiTheme="minorHAnsi" w:hAnsiTheme="minorHAnsi" w:cstheme="minorHAnsi"/>
        </w:rPr>
        <w:lastRenderedPageBreak/>
        <w:t>support and training to enable them to provide the best possible care and to promote the heritage of a fostered child or young person.</w:t>
      </w:r>
    </w:p>
    <w:p w14:paraId="1C2BA06D" w14:textId="77777777" w:rsidR="008A4995" w:rsidRPr="00487342" w:rsidRDefault="008A4995" w:rsidP="00705318">
      <w:pPr>
        <w:spacing w:after="0" w:line="259" w:lineRule="auto"/>
        <w:ind w:left="12" w:firstLine="0"/>
        <w:rPr>
          <w:rFonts w:asciiTheme="minorHAnsi" w:hAnsiTheme="minorHAnsi" w:cstheme="minorHAnsi"/>
          <w:b/>
        </w:rPr>
      </w:pPr>
    </w:p>
    <w:p w14:paraId="50B6446C" w14:textId="77777777" w:rsidR="008A4995" w:rsidRPr="00487342" w:rsidRDefault="008A4995" w:rsidP="00705318">
      <w:pPr>
        <w:spacing w:after="0" w:line="259" w:lineRule="auto"/>
        <w:ind w:left="12" w:firstLine="0"/>
        <w:rPr>
          <w:rFonts w:asciiTheme="minorHAnsi" w:hAnsiTheme="minorHAnsi" w:cstheme="minorHAnsi"/>
          <w:b/>
        </w:rPr>
      </w:pPr>
      <w:r w:rsidRPr="00487342">
        <w:rPr>
          <w:rFonts w:asciiTheme="minorHAnsi" w:hAnsiTheme="minorHAnsi" w:cstheme="minorHAnsi"/>
          <w:b/>
        </w:rPr>
        <w:t xml:space="preserve">Quality Standards </w:t>
      </w:r>
    </w:p>
    <w:p w14:paraId="7B6BC05E" w14:textId="77777777" w:rsidR="008A4995" w:rsidRPr="00487342" w:rsidRDefault="008A4995" w:rsidP="00705318">
      <w:pPr>
        <w:spacing w:after="0" w:line="259" w:lineRule="auto"/>
        <w:ind w:left="12" w:firstLine="0"/>
        <w:rPr>
          <w:rFonts w:asciiTheme="minorHAnsi" w:hAnsiTheme="minorHAnsi" w:cstheme="minorHAnsi"/>
          <w:b/>
        </w:rPr>
      </w:pPr>
    </w:p>
    <w:p w14:paraId="423785C9" w14:textId="7F106B78" w:rsidR="00DB129F" w:rsidRPr="00487342" w:rsidRDefault="008A4995" w:rsidP="007E380C">
      <w:pPr>
        <w:pStyle w:val="ListParagraph"/>
        <w:numPr>
          <w:ilvl w:val="0"/>
          <w:numId w:val="15"/>
        </w:numPr>
        <w:ind w:right="48"/>
        <w:jc w:val="both"/>
        <w:rPr>
          <w:rFonts w:asciiTheme="minorHAnsi" w:hAnsiTheme="minorHAnsi" w:cstheme="minorHAnsi"/>
        </w:rPr>
      </w:pPr>
      <w:r w:rsidRPr="00487342">
        <w:rPr>
          <w:rFonts w:asciiTheme="minorHAnsi" w:hAnsiTheme="minorHAnsi" w:cstheme="minorHAnsi"/>
        </w:rPr>
        <w:t>To comply fully with all relevant childcare legislation, fostering regulations and minimum standards for England &amp; Wales</w:t>
      </w:r>
      <w:r w:rsidR="008A7D11" w:rsidRPr="00487342">
        <w:rPr>
          <w:rFonts w:asciiTheme="minorHAnsi" w:hAnsiTheme="minorHAnsi" w:cstheme="minorHAnsi"/>
        </w:rPr>
        <w:t>.</w:t>
      </w:r>
    </w:p>
    <w:p w14:paraId="33F7E92F" w14:textId="77777777" w:rsidR="007E380C" w:rsidRPr="00487342" w:rsidRDefault="007E380C" w:rsidP="007E380C">
      <w:pPr>
        <w:pStyle w:val="ListParagraph"/>
        <w:spacing w:after="0" w:line="259" w:lineRule="auto"/>
        <w:ind w:left="79" w:right="48" w:firstLine="0"/>
        <w:jc w:val="both"/>
        <w:rPr>
          <w:rFonts w:asciiTheme="minorHAnsi" w:hAnsiTheme="minorHAnsi" w:cstheme="minorHAnsi"/>
        </w:rPr>
      </w:pPr>
    </w:p>
    <w:p w14:paraId="7FC4CFD0" w14:textId="6DDEA40C" w:rsidR="008A7D11" w:rsidRPr="00487342" w:rsidRDefault="008A4995"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Every effort will be made to match children with families that reflect their religious and cultural needs</w:t>
      </w:r>
      <w:r w:rsidR="008A7D11" w:rsidRPr="00487342">
        <w:rPr>
          <w:rFonts w:asciiTheme="minorHAnsi" w:hAnsiTheme="minorHAnsi" w:cstheme="minorHAnsi"/>
        </w:rPr>
        <w:t>.</w:t>
      </w:r>
    </w:p>
    <w:p w14:paraId="6FBFCDE2" w14:textId="402D3B49" w:rsidR="009719FF" w:rsidRPr="00487342" w:rsidRDefault="009719FF" w:rsidP="00F05706">
      <w:pPr>
        <w:spacing w:after="0" w:line="259" w:lineRule="auto"/>
        <w:ind w:left="12" w:firstLine="67"/>
        <w:jc w:val="both"/>
        <w:rPr>
          <w:rFonts w:asciiTheme="minorHAnsi" w:hAnsiTheme="minorHAnsi" w:cstheme="minorHAnsi"/>
        </w:rPr>
      </w:pPr>
    </w:p>
    <w:p w14:paraId="2C4A3B22" w14:textId="1C0FDB24" w:rsidR="009719FF" w:rsidRPr="00487342" w:rsidRDefault="008A4995"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Issues around child protection will be dealt with immediately, in line with locally agreed procedures</w:t>
      </w:r>
      <w:r w:rsidR="008A7D11" w:rsidRPr="00487342">
        <w:rPr>
          <w:rFonts w:asciiTheme="minorHAnsi" w:hAnsiTheme="minorHAnsi" w:cstheme="minorHAnsi"/>
        </w:rPr>
        <w:t>.</w:t>
      </w:r>
    </w:p>
    <w:p w14:paraId="49DFF016" w14:textId="77777777" w:rsidR="008A7D11" w:rsidRPr="00487342" w:rsidRDefault="008A7D11" w:rsidP="00F05706">
      <w:pPr>
        <w:spacing w:after="0" w:line="259" w:lineRule="auto"/>
        <w:ind w:left="12" w:firstLine="0"/>
        <w:jc w:val="both"/>
        <w:rPr>
          <w:rFonts w:asciiTheme="minorHAnsi" w:hAnsiTheme="minorHAnsi" w:cstheme="minorHAnsi"/>
        </w:rPr>
      </w:pPr>
    </w:p>
    <w:p w14:paraId="36CB4DB6" w14:textId="4332DB13" w:rsidR="009719FF" w:rsidRPr="00487342" w:rsidRDefault="008A4995"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School attendance and academic achievement will be promoted for all children and young people, in line with Department for Education and </w:t>
      </w:r>
      <w:r w:rsidR="00A766D7" w:rsidRPr="00487342">
        <w:rPr>
          <w:rFonts w:asciiTheme="minorHAnsi" w:hAnsiTheme="minorHAnsi" w:cstheme="minorHAnsi"/>
        </w:rPr>
        <w:t>s</w:t>
      </w:r>
      <w:r w:rsidRPr="00487342">
        <w:rPr>
          <w:rFonts w:asciiTheme="minorHAnsi" w:hAnsiTheme="minorHAnsi" w:cstheme="minorHAnsi"/>
        </w:rPr>
        <w:t>kills guidance</w:t>
      </w:r>
      <w:r w:rsidR="008A7D11" w:rsidRPr="00487342">
        <w:rPr>
          <w:rFonts w:asciiTheme="minorHAnsi" w:hAnsiTheme="minorHAnsi" w:cstheme="minorHAnsi"/>
        </w:rPr>
        <w:t>.</w:t>
      </w:r>
      <w:r w:rsidRPr="00487342">
        <w:rPr>
          <w:rFonts w:asciiTheme="minorHAnsi" w:hAnsiTheme="minorHAnsi" w:cstheme="minorHAnsi"/>
        </w:rPr>
        <w:t xml:space="preserve"> </w:t>
      </w:r>
    </w:p>
    <w:p w14:paraId="7081E9F8" w14:textId="77777777" w:rsidR="00F05706" w:rsidRPr="00487342" w:rsidRDefault="00F05706" w:rsidP="00F05706">
      <w:pPr>
        <w:spacing w:after="0" w:line="259" w:lineRule="auto"/>
        <w:ind w:left="12" w:firstLine="0"/>
        <w:jc w:val="both"/>
        <w:rPr>
          <w:rFonts w:asciiTheme="minorHAnsi" w:hAnsiTheme="minorHAnsi" w:cstheme="minorHAnsi"/>
        </w:rPr>
      </w:pPr>
    </w:p>
    <w:p w14:paraId="20E78A41" w14:textId="7AD8F6D3" w:rsidR="008A7D11" w:rsidRPr="00487342" w:rsidRDefault="008A4995"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Daily written records on each child or young person will be provided by foster carers</w:t>
      </w:r>
      <w:r w:rsidR="008A7D11" w:rsidRPr="00487342">
        <w:rPr>
          <w:rFonts w:asciiTheme="minorHAnsi" w:hAnsiTheme="minorHAnsi" w:cstheme="minorHAnsi"/>
        </w:rPr>
        <w:t>.</w:t>
      </w:r>
    </w:p>
    <w:p w14:paraId="30710819" w14:textId="3BF96D7C" w:rsidR="009719FF" w:rsidRPr="00487342" w:rsidRDefault="009719FF" w:rsidP="00F05706">
      <w:pPr>
        <w:spacing w:after="0" w:line="259" w:lineRule="auto"/>
        <w:ind w:left="12" w:firstLine="67"/>
        <w:jc w:val="both"/>
        <w:rPr>
          <w:rFonts w:asciiTheme="minorHAnsi" w:hAnsiTheme="minorHAnsi" w:cstheme="minorHAnsi"/>
        </w:rPr>
      </w:pPr>
    </w:p>
    <w:p w14:paraId="1F3C28FB" w14:textId="04A96753" w:rsidR="008A7D11" w:rsidRPr="00487342" w:rsidRDefault="008A4995"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Corporal punishment will NOT be used in any circumstances.</w:t>
      </w:r>
      <w:r w:rsidR="008A7D11" w:rsidRPr="00487342">
        <w:rPr>
          <w:rFonts w:asciiTheme="minorHAnsi" w:hAnsiTheme="minorHAnsi" w:cstheme="minorHAnsi"/>
        </w:rPr>
        <w:t xml:space="preserve"> </w:t>
      </w:r>
      <w:r w:rsidRPr="00487342">
        <w:rPr>
          <w:rFonts w:asciiTheme="minorHAnsi" w:hAnsiTheme="minorHAnsi" w:cstheme="minorHAnsi"/>
        </w:rPr>
        <w:t>Guidance will be provided on the use of sanctions and a written record kept of any implementation</w:t>
      </w:r>
      <w:r w:rsidR="008A7D11" w:rsidRPr="00487342">
        <w:rPr>
          <w:rFonts w:asciiTheme="minorHAnsi" w:hAnsiTheme="minorHAnsi" w:cstheme="minorHAnsi"/>
        </w:rPr>
        <w:t>.</w:t>
      </w:r>
    </w:p>
    <w:p w14:paraId="7B507DC5" w14:textId="4F22DA6A" w:rsidR="009719FF" w:rsidRPr="00487342" w:rsidRDefault="009719FF" w:rsidP="00F05706">
      <w:pPr>
        <w:spacing w:after="0" w:line="259" w:lineRule="auto"/>
        <w:ind w:left="12" w:firstLine="67"/>
        <w:jc w:val="both"/>
        <w:rPr>
          <w:rFonts w:asciiTheme="minorHAnsi" w:hAnsiTheme="minorHAnsi" w:cstheme="minorHAnsi"/>
        </w:rPr>
      </w:pPr>
    </w:p>
    <w:p w14:paraId="7B68FAD2" w14:textId="434E9399" w:rsidR="008A7D11" w:rsidRPr="00487342" w:rsidRDefault="008A4995"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Both we and our carers will maintain vigilance around confidentiality</w:t>
      </w:r>
      <w:r w:rsidR="008A7D11" w:rsidRPr="00487342">
        <w:rPr>
          <w:rFonts w:asciiTheme="minorHAnsi" w:hAnsiTheme="minorHAnsi" w:cstheme="minorHAnsi"/>
        </w:rPr>
        <w:t>.</w:t>
      </w:r>
    </w:p>
    <w:p w14:paraId="5BF028E8" w14:textId="77777777" w:rsidR="008A7D11" w:rsidRPr="00487342" w:rsidRDefault="008A7D11" w:rsidP="00F05706">
      <w:pPr>
        <w:spacing w:after="0" w:line="259" w:lineRule="auto"/>
        <w:ind w:left="12" w:firstLine="0"/>
        <w:jc w:val="both"/>
        <w:rPr>
          <w:rFonts w:asciiTheme="minorHAnsi" w:hAnsiTheme="minorHAnsi" w:cstheme="minorHAnsi"/>
        </w:rPr>
      </w:pPr>
    </w:p>
    <w:p w14:paraId="59F5F4D6" w14:textId="0074B4B4" w:rsidR="009719FF" w:rsidRPr="00487342" w:rsidRDefault="008A4995"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Assessments will be completed by qualified and experienced staff with active participation by applicants</w:t>
      </w:r>
      <w:r w:rsidR="008A7D11" w:rsidRPr="00487342">
        <w:rPr>
          <w:rFonts w:asciiTheme="minorHAnsi" w:hAnsiTheme="minorHAnsi" w:cstheme="minorHAnsi"/>
        </w:rPr>
        <w:t>.</w:t>
      </w:r>
    </w:p>
    <w:p w14:paraId="2EFAE1E4" w14:textId="77777777" w:rsidR="008A7D11" w:rsidRPr="00487342" w:rsidRDefault="008A7D11" w:rsidP="008A7D11">
      <w:pPr>
        <w:spacing w:after="0" w:line="259" w:lineRule="auto"/>
        <w:ind w:left="0" w:firstLine="0"/>
        <w:rPr>
          <w:rFonts w:asciiTheme="minorHAnsi" w:hAnsiTheme="minorHAnsi" w:cstheme="minorHAnsi"/>
        </w:rPr>
      </w:pPr>
    </w:p>
    <w:p w14:paraId="0949BCF8" w14:textId="2E11F5E6" w:rsidR="008A7D11" w:rsidRPr="00487342" w:rsidRDefault="009719FF"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All foster carers will complete Skills to Foster training</w:t>
      </w:r>
      <w:r w:rsidR="008A7D11" w:rsidRPr="00487342">
        <w:rPr>
          <w:rFonts w:asciiTheme="minorHAnsi" w:hAnsiTheme="minorHAnsi" w:cstheme="minorHAnsi"/>
        </w:rPr>
        <w:t>.</w:t>
      </w:r>
    </w:p>
    <w:p w14:paraId="4BBEA2C3" w14:textId="6025A407" w:rsidR="009719FF" w:rsidRPr="00487342" w:rsidRDefault="009719FF" w:rsidP="00F05706">
      <w:pPr>
        <w:spacing w:after="0" w:line="259" w:lineRule="auto"/>
        <w:ind w:left="0" w:firstLine="67"/>
        <w:jc w:val="both"/>
        <w:rPr>
          <w:rFonts w:asciiTheme="minorHAnsi" w:hAnsiTheme="minorHAnsi" w:cstheme="minorHAnsi"/>
        </w:rPr>
      </w:pPr>
    </w:p>
    <w:p w14:paraId="6B76F7B1" w14:textId="384305D6" w:rsidR="009719FF" w:rsidRPr="00487342" w:rsidRDefault="009719FF"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Foster carers will have continuing training in line with the DfE </w:t>
      </w:r>
      <w:r w:rsidR="008A7D11" w:rsidRPr="00487342">
        <w:rPr>
          <w:rFonts w:asciiTheme="minorHAnsi" w:hAnsiTheme="minorHAnsi" w:cstheme="minorHAnsi"/>
        </w:rPr>
        <w:t>t</w:t>
      </w:r>
      <w:r w:rsidRPr="00487342">
        <w:rPr>
          <w:rFonts w:asciiTheme="minorHAnsi" w:hAnsiTheme="minorHAnsi" w:cstheme="minorHAnsi"/>
        </w:rPr>
        <w:t xml:space="preserve">raining, </w:t>
      </w:r>
      <w:r w:rsidR="008A7D11" w:rsidRPr="00487342">
        <w:rPr>
          <w:rFonts w:asciiTheme="minorHAnsi" w:hAnsiTheme="minorHAnsi" w:cstheme="minorHAnsi"/>
        </w:rPr>
        <w:t>s</w:t>
      </w:r>
      <w:r w:rsidRPr="00487342">
        <w:rPr>
          <w:rFonts w:asciiTheme="minorHAnsi" w:hAnsiTheme="minorHAnsi" w:cstheme="minorHAnsi"/>
        </w:rPr>
        <w:t xml:space="preserve">upport and </w:t>
      </w:r>
      <w:r w:rsidR="008A7D11" w:rsidRPr="00487342">
        <w:rPr>
          <w:rFonts w:asciiTheme="minorHAnsi" w:hAnsiTheme="minorHAnsi" w:cstheme="minorHAnsi"/>
        </w:rPr>
        <w:t>d</w:t>
      </w:r>
      <w:r w:rsidRPr="00487342">
        <w:rPr>
          <w:rFonts w:asciiTheme="minorHAnsi" w:hAnsiTheme="minorHAnsi" w:cstheme="minorHAnsi"/>
        </w:rPr>
        <w:t>evelopment plans</w:t>
      </w:r>
      <w:r w:rsidR="008A7D11" w:rsidRPr="00487342">
        <w:rPr>
          <w:rFonts w:asciiTheme="minorHAnsi" w:hAnsiTheme="minorHAnsi" w:cstheme="minorHAnsi"/>
        </w:rPr>
        <w:t>.</w:t>
      </w:r>
    </w:p>
    <w:p w14:paraId="4769D066" w14:textId="77777777" w:rsidR="008A7D11" w:rsidRPr="00487342" w:rsidRDefault="008A7D11" w:rsidP="00F05706">
      <w:pPr>
        <w:spacing w:after="0" w:line="259" w:lineRule="auto"/>
        <w:ind w:left="12" w:firstLine="0"/>
        <w:jc w:val="both"/>
        <w:rPr>
          <w:rFonts w:asciiTheme="minorHAnsi" w:hAnsiTheme="minorHAnsi" w:cstheme="minorHAnsi"/>
        </w:rPr>
      </w:pPr>
    </w:p>
    <w:p w14:paraId="3EF93C6F" w14:textId="5FC98D1E" w:rsidR="008A7D11" w:rsidRPr="00487342" w:rsidRDefault="009719FF"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We shall ensure each foster carer and foster home fulfils all health and safety requirements, is risk assessed and has a safe caring plan</w:t>
      </w:r>
      <w:r w:rsidR="008A7D11" w:rsidRPr="00487342">
        <w:rPr>
          <w:rFonts w:asciiTheme="minorHAnsi" w:hAnsiTheme="minorHAnsi" w:cstheme="minorHAnsi"/>
        </w:rPr>
        <w:t>.</w:t>
      </w:r>
    </w:p>
    <w:p w14:paraId="4E092DDF" w14:textId="4DC1B0BF" w:rsidR="009719FF" w:rsidRPr="00487342" w:rsidRDefault="009719FF" w:rsidP="00F05706">
      <w:pPr>
        <w:spacing w:after="0" w:line="259" w:lineRule="auto"/>
        <w:ind w:left="12" w:firstLine="67"/>
        <w:jc w:val="both"/>
        <w:rPr>
          <w:rFonts w:asciiTheme="minorHAnsi" w:hAnsiTheme="minorHAnsi" w:cstheme="minorHAnsi"/>
        </w:rPr>
      </w:pPr>
    </w:p>
    <w:p w14:paraId="5131A57E" w14:textId="3B0F581D" w:rsidR="009719FF" w:rsidRPr="00487342" w:rsidRDefault="009719FF"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Foster carers work to an agreed individual child and young person’s care plan and within the terms of the Placement Agreement</w:t>
      </w:r>
      <w:r w:rsidR="008A7D11" w:rsidRPr="00487342">
        <w:rPr>
          <w:rFonts w:asciiTheme="minorHAnsi" w:hAnsiTheme="minorHAnsi" w:cstheme="minorHAnsi"/>
        </w:rPr>
        <w:t>.</w:t>
      </w:r>
    </w:p>
    <w:p w14:paraId="4DEA64E6" w14:textId="77777777" w:rsidR="008A7D11" w:rsidRPr="00487342" w:rsidRDefault="008A7D11" w:rsidP="00F05706">
      <w:pPr>
        <w:spacing w:after="0" w:line="259" w:lineRule="auto"/>
        <w:ind w:left="12" w:firstLine="0"/>
        <w:jc w:val="both"/>
        <w:rPr>
          <w:rFonts w:asciiTheme="minorHAnsi" w:hAnsiTheme="minorHAnsi" w:cstheme="minorHAnsi"/>
        </w:rPr>
      </w:pPr>
    </w:p>
    <w:p w14:paraId="65D6A65D" w14:textId="5906D3D4" w:rsidR="008A7D11" w:rsidRPr="00487342" w:rsidRDefault="009719FF"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Foster carers will promote contact with the children's families unless this is not possible due to safeguarding factors</w:t>
      </w:r>
      <w:r w:rsidR="008A7D11" w:rsidRPr="00487342">
        <w:rPr>
          <w:rFonts w:asciiTheme="minorHAnsi" w:hAnsiTheme="minorHAnsi" w:cstheme="minorHAnsi"/>
        </w:rPr>
        <w:t>.</w:t>
      </w:r>
    </w:p>
    <w:p w14:paraId="78A6B8AC" w14:textId="4E97557E" w:rsidR="009719FF" w:rsidRPr="00487342" w:rsidRDefault="009719FF" w:rsidP="00F05706">
      <w:pPr>
        <w:spacing w:after="0" w:line="259" w:lineRule="auto"/>
        <w:ind w:left="12" w:firstLine="67"/>
        <w:jc w:val="both"/>
        <w:rPr>
          <w:rFonts w:asciiTheme="minorHAnsi" w:hAnsiTheme="minorHAnsi" w:cstheme="minorHAnsi"/>
        </w:rPr>
      </w:pPr>
    </w:p>
    <w:p w14:paraId="4BDE797B" w14:textId="7B2FA3BB" w:rsidR="008A7D11" w:rsidRPr="00487342" w:rsidRDefault="009719FF"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Foster carers will receive regular support visits from supervising social workers and regular telephone contact</w:t>
      </w:r>
      <w:r w:rsidR="008A7D11" w:rsidRPr="00487342">
        <w:rPr>
          <w:rFonts w:asciiTheme="minorHAnsi" w:hAnsiTheme="minorHAnsi" w:cstheme="minorHAnsi"/>
        </w:rPr>
        <w:t>.</w:t>
      </w:r>
    </w:p>
    <w:p w14:paraId="2F079FE3" w14:textId="0537340E" w:rsidR="009719FF" w:rsidRPr="00487342" w:rsidRDefault="009719FF" w:rsidP="00F05706">
      <w:pPr>
        <w:spacing w:after="0" w:line="259" w:lineRule="auto"/>
        <w:ind w:left="12" w:firstLine="67"/>
        <w:jc w:val="both"/>
        <w:rPr>
          <w:rFonts w:asciiTheme="minorHAnsi" w:hAnsiTheme="minorHAnsi" w:cstheme="minorHAnsi"/>
        </w:rPr>
      </w:pPr>
    </w:p>
    <w:p w14:paraId="439810C4" w14:textId="10B638B4" w:rsidR="00B3388F" w:rsidRPr="00487342" w:rsidRDefault="009719FF" w:rsidP="00F05706">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Foster carers will have an annual review</w:t>
      </w:r>
      <w:r w:rsidR="008A7D11" w:rsidRPr="00487342">
        <w:rPr>
          <w:rFonts w:asciiTheme="minorHAnsi" w:hAnsiTheme="minorHAnsi" w:cstheme="minorHAnsi"/>
        </w:rPr>
        <w:t>.</w:t>
      </w:r>
    </w:p>
    <w:p w14:paraId="00042A2E" w14:textId="77777777" w:rsidR="00E47B62" w:rsidRPr="00487342" w:rsidRDefault="00E47B62" w:rsidP="008A7D11">
      <w:pPr>
        <w:spacing w:after="0" w:line="259" w:lineRule="auto"/>
        <w:ind w:left="0" w:firstLine="0"/>
        <w:rPr>
          <w:rFonts w:asciiTheme="minorHAnsi" w:hAnsiTheme="minorHAnsi" w:cstheme="minorHAnsi"/>
        </w:rPr>
      </w:pPr>
    </w:p>
    <w:p w14:paraId="3BC81ACD" w14:textId="4DD57519" w:rsidR="00B3388F" w:rsidRPr="00487342" w:rsidRDefault="00B3388F" w:rsidP="00705318">
      <w:pPr>
        <w:spacing w:after="0" w:line="259" w:lineRule="auto"/>
        <w:ind w:left="12" w:firstLine="0"/>
        <w:rPr>
          <w:rFonts w:asciiTheme="minorHAnsi" w:hAnsiTheme="minorHAnsi" w:cstheme="minorHAnsi"/>
          <w:b/>
        </w:rPr>
      </w:pPr>
      <w:r w:rsidRPr="00487342">
        <w:rPr>
          <w:rFonts w:asciiTheme="minorHAnsi" w:hAnsiTheme="minorHAnsi" w:cstheme="minorHAnsi"/>
          <w:b/>
        </w:rPr>
        <w:lastRenderedPageBreak/>
        <w:t xml:space="preserve">Education – children in school </w:t>
      </w:r>
    </w:p>
    <w:p w14:paraId="55AD4606" w14:textId="44BB3270" w:rsidR="008A7D11" w:rsidRPr="00487342" w:rsidRDefault="008A7D11" w:rsidP="008A7D11">
      <w:pPr>
        <w:spacing w:after="0" w:line="259" w:lineRule="auto"/>
        <w:ind w:left="0" w:firstLine="0"/>
        <w:rPr>
          <w:rFonts w:asciiTheme="minorHAnsi" w:hAnsiTheme="minorHAnsi" w:cstheme="minorHAnsi"/>
          <w:b/>
        </w:rPr>
      </w:pPr>
      <w:r w:rsidRPr="00487342">
        <w:rPr>
          <w:rFonts w:asciiTheme="minorHAnsi" w:hAnsiTheme="minorHAnsi" w:cstheme="minorHAnsi"/>
          <w:b/>
          <w:noProof/>
        </w:rPr>
        <w:drawing>
          <wp:anchor distT="0" distB="0" distL="114300" distR="114300" simplePos="0" relativeHeight="251681792" behindDoc="1" locked="0" layoutInCell="1" allowOverlap="1" wp14:anchorId="33987830" wp14:editId="218C09EF">
            <wp:simplePos x="0" y="0"/>
            <wp:positionH relativeFrom="column">
              <wp:posOffset>521335</wp:posOffset>
            </wp:positionH>
            <wp:positionV relativeFrom="paragraph">
              <wp:posOffset>189865</wp:posOffset>
            </wp:positionV>
            <wp:extent cx="4486275" cy="2524125"/>
            <wp:effectExtent l="0" t="0" r="9525" b="9525"/>
            <wp:wrapThrough wrapText="bothSides">
              <wp:wrapPolygon edited="0">
                <wp:start x="0" y="0"/>
                <wp:lineTo x="0" y="20866"/>
                <wp:lineTo x="642" y="20866"/>
                <wp:lineTo x="642" y="21518"/>
                <wp:lineTo x="21554" y="21518"/>
                <wp:lineTo x="21554" y="20866"/>
                <wp:lineTo x="214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pic:spPr>
                </pic:pic>
              </a:graphicData>
            </a:graphic>
            <wp14:sizeRelH relativeFrom="page">
              <wp14:pctWidth>0</wp14:pctWidth>
            </wp14:sizeRelH>
            <wp14:sizeRelV relativeFrom="page">
              <wp14:pctHeight>0</wp14:pctHeight>
            </wp14:sizeRelV>
          </wp:anchor>
        </w:drawing>
      </w:r>
    </w:p>
    <w:p w14:paraId="64F2EB3D" w14:textId="5F732EDE" w:rsidR="008A7D11" w:rsidRPr="00487342" w:rsidRDefault="008A7D11" w:rsidP="00705318">
      <w:pPr>
        <w:spacing w:after="0" w:line="259" w:lineRule="auto"/>
        <w:ind w:left="12" w:firstLine="0"/>
        <w:rPr>
          <w:rFonts w:asciiTheme="minorHAnsi" w:hAnsiTheme="minorHAnsi" w:cstheme="minorHAnsi"/>
          <w:b/>
        </w:rPr>
      </w:pPr>
    </w:p>
    <w:p w14:paraId="60D9D5D6" w14:textId="1FED4EC2" w:rsidR="008A7D11" w:rsidRPr="00487342" w:rsidRDefault="008A7D11" w:rsidP="00705318">
      <w:pPr>
        <w:spacing w:after="0" w:line="259" w:lineRule="auto"/>
        <w:ind w:left="12" w:firstLine="0"/>
        <w:rPr>
          <w:rFonts w:asciiTheme="minorHAnsi" w:hAnsiTheme="minorHAnsi" w:cstheme="minorHAnsi"/>
          <w:b/>
        </w:rPr>
      </w:pPr>
    </w:p>
    <w:p w14:paraId="6DF31E0C" w14:textId="22D4ADB2" w:rsidR="008A7D11" w:rsidRPr="00487342" w:rsidRDefault="008A7D11" w:rsidP="00705318">
      <w:pPr>
        <w:spacing w:after="0" w:line="259" w:lineRule="auto"/>
        <w:ind w:left="12" w:firstLine="0"/>
        <w:rPr>
          <w:rFonts w:asciiTheme="minorHAnsi" w:hAnsiTheme="minorHAnsi" w:cstheme="minorHAnsi"/>
          <w:b/>
        </w:rPr>
      </w:pPr>
    </w:p>
    <w:p w14:paraId="5418388A" w14:textId="403DECC9" w:rsidR="008A7D11" w:rsidRPr="00487342" w:rsidRDefault="008A7D11" w:rsidP="00705318">
      <w:pPr>
        <w:spacing w:after="0" w:line="259" w:lineRule="auto"/>
        <w:ind w:left="12" w:firstLine="0"/>
        <w:rPr>
          <w:rFonts w:asciiTheme="minorHAnsi" w:hAnsiTheme="minorHAnsi" w:cstheme="minorHAnsi"/>
          <w:b/>
        </w:rPr>
      </w:pPr>
    </w:p>
    <w:p w14:paraId="22B1AF04" w14:textId="1593F7AF" w:rsidR="008A7D11" w:rsidRPr="00487342" w:rsidRDefault="008A7D11" w:rsidP="00705318">
      <w:pPr>
        <w:spacing w:after="0" w:line="259" w:lineRule="auto"/>
        <w:ind w:left="12" w:firstLine="0"/>
        <w:rPr>
          <w:rFonts w:asciiTheme="minorHAnsi" w:hAnsiTheme="minorHAnsi" w:cstheme="minorHAnsi"/>
          <w:b/>
        </w:rPr>
      </w:pPr>
    </w:p>
    <w:p w14:paraId="6891B622" w14:textId="77777777" w:rsidR="008A7D11" w:rsidRPr="00487342" w:rsidRDefault="008A7D11" w:rsidP="00705318">
      <w:pPr>
        <w:spacing w:after="0" w:line="259" w:lineRule="auto"/>
        <w:ind w:left="12" w:firstLine="0"/>
        <w:rPr>
          <w:rFonts w:asciiTheme="minorHAnsi" w:hAnsiTheme="minorHAnsi" w:cstheme="minorHAnsi"/>
          <w:b/>
        </w:rPr>
      </w:pPr>
    </w:p>
    <w:p w14:paraId="422B7F24" w14:textId="19B95854" w:rsidR="008A7D11" w:rsidRPr="00487342" w:rsidRDefault="008A7D11" w:rsidP="00705318">
      <w:pPr>
        <w:spacing w:after="0" w:line="259" w:lineRule="auto"/>
        <w:ind w:left="12" w:firstLine="0"/>
        <w:rPr>
          <w:rFonts w:asciiTheme="minorHAnsi" w:hAnsiTheme="minorHAnsi" w:cstheme="minorHAnsi"/>
          <w:b/>
        </w:rPr>
      </w:pPr>
    </w:p>
    <w:p w14:paraId="767E5698" w14:textId="67CCFB61" w:rsidR="008A7D11" w:rsidRPr="00487342" w:rsidRDefault="008A7D11" w:rsidP="00705318">
      <w:pPr>
        <w:spacing w:after="0" w:line="259" w:lineRule="auto"/>
        <w:ind w:left="12" w:firstLine="0"/>
        <w:rPr>
          <w:rFonts w:asciiTheme="minorHAnsi" w:hAnsiTheme="minorHAnsi" w:cstheme="minorHAnsi"/>
          <w:b/>
        </w:rPr>
      </w:pPr>
    </w:p>
    <w:p w14:paraId="3DD4A350" w14:textId="2189FD32" w:rsidR="008A7D11" w:rsidRPr="00487342" w:rsidRDefault="008A7D11" w:rsidP="00705318">
      <w:pPr>
        <w:spacing w:after="0" w:line="259" w:lineRule="auto"/>
        <w:ind w:left="12" w:firstLine="0"/>
        <w:rPr>
          <w:rFonts w:asciiTheme="minorHAnsi" w:hAnsiTheme="minorHAnsi" w:cstheme="minorHAnsi"/>
          <w:b/>
        </w:rPr>
      </w:pPr>
    </w:p>
    <w:p w14:paraId="45C3256E" w14:textId="6A7FC4A0" w:rsidR="008A7D11" w:rsidRPr="00487342" w:rsidRDefault="008A7D11" w:rsidP="00705318">
      <w:pPr>
        <w:spacing w:after="0" w:line="259" w:lineRule="auto"/>
        <w:ind w:left="12" w:firstLine="0"/>
        <w:rPr>
          <w:rFonts w:asciiTheme="minorHAnsi" w:hAnsiTheme="minorHAnsi" w:cstheme="minorHAnsi"/>
          <w:b/>
        </w:rPr>
      </w:pPr>
    </w:p>
    <w:p w14:paraId="42A71BE5" w14:textId="1FE5FE01" w:rsidR="008A7D11" w:rsidRPr="00487342" w:rsidRDefault="008A7D11" w:rsidP="00705318">
      <w:pPr>
        <w:spacing w:after="0" w:line="259" w:lineRule="auto"/>
        <w:ind w:left="12" w:firstLine="0"/>
        <w:rPr>
          <w:rFonts w:asciiTheme="minorHAnsi" w:hAnsiTheme="minorHAnsi" w:cstheme="minorHAnsi"/>
          <w:b/>
        </w:rPr>
      </w:pPr>
    </w:p>
    <w:p w14:paraId="554E2FB9" w14:textId="3389B15C" w:rsidR="008A7D11" w:rsidRPr="00487342" w:rsidRDefault="008A7D11" w:rsidP="00705318">
      <w:pPr>
        <w:spacing w:after="0" w:line="259" w:lineRule="auto"/>
        <w:ind w:left="12" w:firstLine="0"/>
        <w:rPr>
          <w:rFonts w:asciiTheme="minorHAnsi" w:hAnsiTheme="minorHAnsi" w:cstheme="minorHAnsi"/>
          <w:b/>
        </w:rPr>
      </w:pPr>
    </w:p>
    <w:p w14:paraId="4465F881" w14:textId="77777777" w:rsidR="008A7D11" w:rsidRPr="00487342" w:rsidRDefault="008A7D11" w:rsidP="00705318">
      <w:pPr>
        <w:spacing w:after="0" w:line="259" w:lineRule="auto"/>
        <w:ind w:left="12" w:firstLine="0"/>
        <w:rPr>
          <w:rFonts w:asciiTheme="minorHAnsi" w:hAnsiTheme="minorHAnsi" w:cstheme="minorHAnsi"/>
          <w:b/>
        </w:rPr>
      </w:pPr>
    </w:p>
    <w:p w14:paraId="06B8FE06" w14:textId="77777777" w:rsidR="00B3388F" w:rsidRPr="00487342" w:rsidRDefault="00B3388F" w:rsidP="00705318">
      <w:pPr>
        <w:spacing w:after="0" w:line="259" w:lineRule="auto"/>
        <w:ind w:left="12" w:firstLine="0"/>
        <w:rPr>
          <w:rFonts w:asciiTheme="minorHAnsi" w:hAnsiTheme="minorHAnsi" w:cstheme="minorHAnsi"/>
          <w:b/>
        </w:rPr>
      </w:pPr>
    </w:p>
    <w:p w14:paraId="01F5CD9A" w14:textId="7FAC6096" w:rsidR="00B3388F" w:rsidRPr="00487342" w:rsidRDefault="00B3388F" w:rsidP="007E380C">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We have a dedicated </w:t>
      </w:r>
      <w:r w:rsidR="008A7D11" w:rsidRPr="00487342">
        <w:rPr>
          <w:rFonts w:asciiTheme="minorHAnsi" w:hAnsiTheme="minorHAnsi" w:cstheme="minorHAnsi"/>
        </w:rPr>
        <w:t>e</w:t>
      </w:r>
      <w:r w:rsidRPr="00487342">
        <w:rPr>
          <w:rFonts w:asciiTheme="minorHAnsi" w:hAnsiTheme="minorHAnsi" w:cstheme="minorHAnsi"/>
        </w:rPr>
        <w:t xml:space="preserve">ducation </w:t>
      </w:r>
      <w:r w:rsidR="008A7D11" w:rsidRPr="00487342">
        <w:rPr>
          <w:rFonts w:asciiTheme="minorHAnsi" w:hAnsiTheme="minorHAnsi" w:cstheme="minorHAnsi"/>
        </w:rPr>
        <w:t>d</w:t>
      </w:r>
      <w:r w:rsidRPr="00487342">
        <w:rPr>
          <w:rFonts w:asciiTheme="minorHAnsi" w:hAnsiTheme="minorHAnsi" w:cstheme="minorHAnsi"/>
        </w:rPr>
        <w:t>epartment who give priority to ensuring that children receive full-time education appropriate to their needs. We do this while recognising that</w:t>
      </w:r>
      <w:r w:rsidR="008A7D11" w:rsidRPr="00487342">
        <w:rPr>
          <w:rFonts w:asciiTheme="minorHAnsi" w:hAnsiTheme="minorHAnsi" w:cstheme="minorHAnsi"/>
        </w:rPr>
        <w:t xml:space="preserve"> Children</w:t>
      </w:r>
      <w:r w:rsidRPr="00487342">
        <w:rPr>
          <w:rFonts w:asciiTheme="minorHAnsi" w:hAnsiTheme="minorHAnsi" w:cstheme="minorHAnsi"/>
        </w:rPr>
        <w:t xml:space="preserve"> Looked After </w:t>
      </w:r>
      <w:r w:rsidR="00A766D7" w:rsidRPr="00487342">
        <w:rPr>
          <w:rFonts w:asciiTheme="minorHAnsi" w:hAnsiTheme="minorHAnsi" w:cstheme="minorHAnsi"/>
        </w:rPr>
        <w:t xml:space="preserve">have </w:t>
      </w:r>
      <w:r w:rsidRPr="00487342">
        <w:rPr>
          <w:rFonts w:asciiTheme="minorHAnsi" w:hAnsiTheme="minorHAnsi" w:cstheme="minorHAnsi"/>
        </w:rPr>
        <w:t xml:space="preserve">been shown to be disadvantaged in their education and within the framework of government guidance on the education of children in public care. </w:t>
      </w:r>
    </w:p>
    <w:p w14:paraId="7536036C" w14:textId="77777777" w:rsidR="008A7D11" w:rsidRPr="00487342" w:rsidRDefault="008A7D11" w:rsidP="00F05706">
      <w:pPr>
        <w:spacing w:after="0" w:line="259" w:lineRule="auto"/>
        <w:ind w:left="12" w:firstLine="0"/>
        <w:jc w:val="both"/>
        <w:rPr>
          <w:rFonts w:asciiTheme="minorHAnsi" w:hAnsiTheme="minorHAnsi" w:cstheme="minorHAnsi"/>
        </w:rPr>
      </w:pPr>
    </w:p>
    <w:p w14:paraId="13567005" w14:textId="132F84E8" w:rsidR="008A4995" w:rsidRPr="00487342" w:rsidRDefault="00B3388F" w:rsidP="007E380C">
      <w:pPr>
        <w:spacing w:after="0" w:line="259" w:lineRule="auto"/>
        <w:ind w:left="12" w:firstLine="0"/>
        <w:jc w:val="both"/>
        <w:rPr>
          <w:rFonts w:asciiTheme="minorHAnsi" w:hAnsiTheme="minorHAnsi" w:cstheme="minorHAnsi"/>
        </w:rPr>
      </w:pPr>
      <w:r w:rsidRPr="00487342">
        <w:rPr>
          <w:rFonts w:asciiTheme="minorHAnsi" w:hAnsiTheme="minorHAnsi" w:cstheme="minorHAnsi"/>
        </w:rPr>
        <w:t>Carers and their supervising social workers build up close working relationships with their local schools to ensure that children placed receive the most effective service</w:t>
      </w:r>
      <w:r w:rsidRPr="00487342">
        <w:rPr>
          <w:rFonts w:asciiTheme="minorHAnsi" w:hAnsiTheme="minorHAnsi" w:cstheme="minorHAnsi"/>
          <w:b/>
        </w:rPr>
        <w:t>.</w:t>
      </w:r>
      <w:r w:rsidR="007E380C" w:rsidRPr="00487342">
        <w:rPr>
          <w:rFonts w:asciiTheme="minorHAnsi" w:hAnsiTheme="minorHAnsi" w:cstheme="minorHAnsi"/>
          <w:b/>
        </w:rPr>
        <w:t xml:space="preserve"> </w:t>
      </w:r>
      <w:r w:rsidR="00567B7E" w:rsidRPr="00487342">
        <w:rPr>
          <w:rFonts w:asciiTheme="minorHAnsi" w:hAnsiTheme="minorHAnsi" w:cstheme="minorHAnsi"/>
        </w:rPr>
        <w:t>This will be reviewed in</w:t>
      </w:r>
      <w:r w:rsidR="00A766D7" w:rsidRPr="00487342">
        <w:rPr>
          <w:rFonts w:asciiTheme="minorHAnsi" w:hAnsiTheme="minorHAnsi" w:cstheme="minorHAnsi"/>
        </w:rPr>
        <w:t xml:space="preserve"> Children</w:t>
      </w:r>
      <w:r w:rsidR="00567B7E" w:rsidRPr="00487342">
        <w:rPr>
          <w:rFonts w:asciiTheme="minorHAnsi" w:hAnsiTheme="minorHAnsi" w:cstheme="minorHAnsi"/>
        </w:rPr>
        <w:t xml:space="preserve"> Looked </w:t>
      </w:r>
      <w:r w:rsidR="00A766D7" w:rsidRPr="00487342">
        <w:rPr>
          <w:rFonts w:asciiTheme="minorHAnsi" w:hAnsiTheme="minorHAnsi" w:cstheme="minorHAnsi"/>
        </w:rPr>
        <w:t>A</w:t>
      </w:r>
      <w:r w:rsidR="00567B7E" w:rsidRPr="00487342">
        <w:rPr>
          <w:rFonts w:asciiTheme="minorHAnsi" w:hAnsiTheme="minorHAnsi" w:cstheme="minorHAnsi"/>
        </w:rPr>
        <w:t>fter reviews and fostering supervisions.</w:t>
      </w:r>
      <w:r w:rsidR="007E380C" w:rsidRPr="00487342">
        <w:rPr>
          <w:rFonts w:asciiTheme="minorHAnsi" w:hAnsiTheme="minorHAnsi" w:cstheme="minorHAnsi"/>
        </w:rPr>
        <w:t xml:space="preserve"> </w:t>
      </w:r>
      <w:r w:rsidR="00567B7E" w:rsidRPr="00487342">
        <w:rPr>
          <w:rFonts w:asciiTheme="minorHAnsi" w:hAnsiTheme="minorHAnsi" w:cstheme="minorHAnsi"/>
        </w:rPr>
        <w:t>Support regarding</w:t>
      </w:r>
      <w:r w:rsidRPr="00487342">
        <w:rPr>
          <w:rFonts w:asciiTheme="minorHAnsi" w:hAnsiTheme="minorHAnsi" w:cstheme="minorHAnsi"/>
        </w:rPr>
        <w:t xml:space="preserve"> liaison</w:t>
      </w:r>
      <w:r w:rsidR="00567B7E" w:rsidRPr="00487342">
        <w:rPr>
          <w:rFonts w:asciiTheme="minorHAnsi" w:hAnsiTheme="minorHAnsi" w:cstheme="minorHAnsi"/>
        </w:rPr>
        <w:t xml:space="preserve"> of</w:t>
      </w:r>
      <w:r w:rsidRPr="00487342">
        <w:rPr>
          <w:rFonts w:asciiTheme="minorHAnsi" w:hAnsiTheme="minorHAnsi" w:cstheme="minorHAnsi"/>
        </w:rPr>
        <w:t xml:space="preserve"> all educational needs including admittance in</w:t>
      </w:r>
      <w:r w:rsidR="00A766D7" w:rsidRPr="00487342">
        <w:rPr>
          <w:rFonts w:asciiTheme="minorHAnsi" w:hAnsiTheme="minorHAnsi" w:cstheme="minorHAnsi"/>
        </w:rPr>
        <w:t xml:space="preserve"> </w:t>
      </w:r>
      <w:r w:rsidRPr="00487342">
        <w:rPr>
          <w:rFonts w:asciiTheme="minorHAnsi" w:hAnsiTheme="minorHAnsi" w:cstheme="minorHAnsi"/>
        </w:rPr>
        <w:t>to schools</w:t>
      </w:r>
      <w:r w:rsidR="00A766D7" w:rsidRPr="00487342">
        <w:rPr>
          <w:rFonts w:asciiTheme="minorHAnsi" w:hAnsiTheme="minorHAnsi" w:cstheme="minorHAnsi"/>
        </w:rPr>
        <w:t>,</w:t>
      </w:r>
      <w:r w:rsidRPr="00487342">
        <w:rPr>
          <w:rFonts w:asciiTheme="minorHAnsi" w:hAnsiTheme="minorHAnsi" w:cstheme="minorHAnsi"/>
        </w:rPr>
        <w:t xml:space="preserve"> </w:t>
      </w:r>
      <w:r w:rsidR="00A766D7" w:rsidRPr="00487342">
        <w:rPr>
          <w:rFonts w:asciiTheme="minorHAnsi" w:hAnsiTheme="minorHAnsi" w:cstheme="minorHAnsi"/>
        </w:rPr>
        <w:t>e</w:t>
      </w:r>
      <w:r w:rsidRPr="00487342">
        <w:rPr>
          <w:rFonts w:asciiTheme="minorHAnsi" w:hAnsiTheme="minorHAnsi" w:cstheme="minorHAnsi"/>
        </w:rPr>
        <w:t xml:space="preserve">ducation </w:t>
      </w:r>
      <w:r w:rsidR="00A766D7" w:rsidRPr="00487342">
        <w:rPr>
          <w:rFonts w:asciiTheme="minorHAnsi" w:hAnsiTheme="minorHAnsi" w:cstheme="minorHAnsi"/>
        </w:rPr>
        <w:t>t</w:t>
      </w:r>
      <w:r w:rsidRPr="00487342">
        <w:rPr>
          <w:rFonts w:asciiTheme="minorHAnsi" w:hAnsiTheme="minorHAnsi" w:cstheme="minorHAnsi"/>
        </w:rPr>
        <w:t>raining for foster carers</w:t>
      </w:r>
      <w:r w:rsidR="00A766D7" w:rsidRPr="00487342">
        <w:rPr>
          <w:rFonts w:asciiTheme="minorHAnsi" w:hAnsiTheme="minorHAnsi" w:cstheme="minorHAnsi"/>
        </w:rPr>
        <w:t>, a</w:t>
      </w:r>
      <w:r w:rsidRPr="00487342">
        <w:rPr>
          <w:rFonts w:asciiTheme="minorHAnsi" w:hAnsiTheme="minorHAnsi" w:cstheme="minorHAnsi"/>
        </w:rPr>
        <w:t xml:space="preserve">dvice and guidance for 16 plus for transition </w:t>
      </w:r>
      <w:r w:rsidR="00A766D7" w:rsidRPr="00487342">
        <w:rPr>
          <w:rFonts w:asciiTheme="minorHAnsi" w:hAnsiTheme="minorHAnsi" w:cstheme="minorHAnsi"/>
        </w:rPr>
        <w:t>t</w:t>
      </w:r>
      <w:r w:rsidRPr="00487342">
        <w:rPr>
          <w:rFonts w:asciiTheme="minorHAnsi" w:hAnsiTheme="minorHAnsi" w:cstheme="minorHAnsi"/>
        </w:rPr>
        <w:t>o colleg</w:t>
      </w:r>
      <w:r w:rsidR="008A7D11" w:rsidRPr="00487342">
        <w:rPr>
          <w:rFonts w:asciiTheme="minorHAnsi" w:hAnsiTheme="minorHAnsi" w:cstheme="minorHAnsi"/>
        </w:rPr>
        <w:t>e</w:t>
      </w:r>
      <w:r w:rsidRPr="00487342">
        <w:rPr>
          <w:rFonts w:asciiTheme="minorHAnsi" w:hAnsiTheme="minorHAnsi" w:cstheme="minorHAnsi"/>
        </w:rPr>
        <w:t>/apprenticeship</w:t>
      </w:r>
      <w:r w:rsidR="008A7D11" w:rsidRPr="00487342">
        <w:rPr>
          <w:rFonts w:asciiTheme="minorHAnsi" w:hAnsiTheme="minorHAnsi" w:cstheme="minorHAnsi"/>
        </w:rPr>
        <w:t>.</w:t>
      </w:r>
    </w:p>
    <w:p w14:paraId="76143738" w14:textId="77777777" w:rsidR="009743B1" w:rsidRPr="00487342" w:rsidRDefault="009743B1" w:rsidP="00705318">
      <w:pPr>
        <w:spacing w:after="0" w:line="259" w:lineRule="auto"/>
        <w:ind w:left="12" w:firstLine="0"/>
        <w:rPr>
          <w:rFonts w:asciiTheme="minorHAnsi" w:hAnsiTheme="minorHAnsi" w:cstheme="minorHAnsi"/>
        </w:rPr>
      </w:pPr>
    </w:p>
    <w:p w14:paraId="00976385" w14:textId="271FE850" w:rsidR="005C01C7" w:rsidRPr="00487342" w:rsidRDefault="00805167" w:rsidP="00705318">
      <w:pPr>
        <w:pStyle w:val="Heading2"/>
        <w:tabs>
          <w:tab w:val="center" w:pos="1765"/>
        </w:tabs>
        <w:ind w:left="-3" w:firstLine="0"/>
        <w:rPr>
          <w:rFonts w:asciiTheme="minorHAnsi" w:hAnsiTheme="minorHAnsi" w:cstheme="minorHAnsi"/>
          <w:u w:val="none"/>
        </w:rPr>
      </w:pPr>
      <w:r w:rsidRPr="00487342">
        <w:rPr>
          <w:rFonts w:asciiTheme="minorHAnsi" w:hAnsiTheme="minorHAnsi" w:cstheme="minorHAnsi"/>
          <w:u w:val="none"/>
        </w:rPr>
        <w:t>1.</w:t>
      </w:r>
      <w:r w:rsidR="00261219" w:rsidRPr="00487342">
        <w:rPr>
          <w:rFonts w:asciiTheme="minorHAnsi" w:hAnsiTheme="minorHAnsi" w:cstheme="minorHAnsi"/>
          <w:u w:val="none"/>
        </w:rPr>
        <w:t>5</w:t>
      </w:r>
      <w:r w:rsidRPr="00487342">
        <w:rPr>
          <w:rFonts w:asciiTheme="minorHAnsi" w:hAnsiTheme="minorHAnsi" w:cstheme="minorHAnsi"/>
          <w:u w:val="none"/>
        </w:rPr>
        <w:t xml:space="preserve"> </w:t>
      </w:r>
      <w:r w:rsidRPr="00487342">
        <w:rPr>
          <w:rFonts w:asciiTheme="minorHAnsi" w:hAnsiTheme="minorHAnsi" w:cstheme="minorHAnsi"/>
          <w:u w:val="none"/>
        </w:rPr>
        <w:tab/>
      </w:r>
      <w:r w:rsidRPr="00487342">
        <w:rPr>
          <w:rFonts w:asciiTheme="minorHAnsi" w:hAnsiTheme="minorHAnsi" w:cstheme="minorHAnsi"/>
        </w:rPr>
        <w:t>Services provided</w:t>
      </w:r>
      <w:r w:rsidRPr="00487342">
        <w:rPr>
          <w:rFonts w:asciiTheme="minorHAnsi" w:hAnsiTheme="minorHAnsi" w:cstheme="minorHAnsi"/>
          <w:u w:val="none"/>
        </w:rPr>
        <w:t xml:space="preserve"> </w:t>
      </w:r>
    </w:p>
    <w:p w14:paraId="0E20110B" w14:textId="10DB592C" w:rsidR="008A7D11" w:rsidRPr="00487342" w:rsidRDefault="008A7D11" w:rsidP="008A7D11">
      <w:pPr>
        <w:rPr>
          <w:rFonts w:asciiTheme="minorHAnsi" w:hAnsiTheme="minorHAnsi" w:cstheme="minorHAnsi"/>
        </w:rPr>
      </w:pPr>
      <w:r w:rsidRPr="00487342">
        <w:rPr>
          <w:rFonts w:asciiTheme="minorHAnsi" w:hAnsiTheme="minorHAnsi" w:cstheme="minorHAnsi"/>
          <w:noProof/>
        </w:rPr>
        <w:drawing>
          <wp:anchor distT="0" distB="0" distL="114300" distR="114300" simplePos="0" relativeHeight="251682816" behindDoc="1" locked="0" layoutInCell="1" allowOverlap="1" wp14:anchorId="73DCA38F" wp14:editId="328B9D72">
            <wp:simplePos x="0" y="0"/>
            <wp:positionH relativeFrom="column">
              <wp:posOffset>485775</wp:posOffset>
            </wp:positionH>
            <wp:positionV relativeFrom="paragraph">
              <wp:posOffset>118110</wp:posOffset>
            </wp:positionV>
            <wp:extent cx="4443730" cy="2495550"/>
            <wp:effectExtent l="0" t="0" r="0" b="0"/>
            <wp:wrapThrough wrapText="bothSides">
              <wp:wrapPolygon edited="0">
                <wp:start x="0" y="0"/>
                <wp:lineTo x="0" y="20776"/>
                <wp:lineTo x="4074" y="21435"/>
                <wp:lineTo x="18797" y="21435"/>
                <wp:lineTo x="21483" y="2077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730" cy="2495550"/>
                    </a:xfrm>
                    <a:prstGeom prst="rect">
                      <a:avLst/>
                    </a:prstGeom>
                    <a:noFill/>
                  </pic:spPr>
                </pic:pic>
              </a:graphicData>
            </a:graphic>
            <wp14:sizeRelH relativeFrom="page">
              <wp14:pctWidth>0</wp14:pctWidth>
            </wp14:sizeRelH>
            <wp14:sizeRelV relativeFrom="page">
              <wp14:pctHeight>0</wp14:pctHeight>
            </wp14:sizeRelV>
          </wp:anchor>
        </w:drawing>
      </w:r>
    </w:p>
    <w:p w14:paraId="0453D57A" w14:textId="1F31589A" w:rsidR="008A7D11" w:rsidRPr="00487342" w:rsidRDefault="008A7D11" w:rsidP="008A7D11">
      <w:pPr>
        <w:rPr>
          <w:rFonts w:asciiTheme="minorHAnsi" w:hAnsiTheme="minorHAnsi" w:cstheme="minorHAnsi"/>
        </w:rPr>
      </w:pPr>
    </w:p>
    <w:p w14:paraId="4320D706" w14:textId="5DE5DB2B" w:rsidR="008A7D11" w:rsidRPr="00487342" w:rsidRDefault="008A7D11" w:rsidP="008A7D11">
      <w:pPr>
        <w:rPr>
          <w:rFonts w:asciiTheme="minorHAnsi" w:hAnsiTheme="minorHAnsi" w:cstheme="minorHAnsi"/>
        </w:rPr>
      </w:pPr>
    </w:p>
    <w:p w14:paraId="5615E03B" w14:textId="20480895" w:rsidR="008A7D11" w:rsidRPr="00487342" w:rsidRDefault="008A7D11" w:rsidP="008A7D11">
      <w:pPr>
        <w:rPr>
          <w:rFonts w:asciiTheme="minorHAnsi" w:hAnsiTheme="minorHAnsi" w:cstheme="minorHAnsi"/>
        </w:rPr>
      </w:pPr>
    </w:p>
    <w:p w14:paraId="067E0B1B" w14:textId="2C7CCF85" w:rsidR="008A7D11" w:rsidRPr="00487342" w:rsidRDefault="008A7D11" w:rsidP="008A7D11">
      <w:pPr>
        <w:rPr>
          <w:rFonts w:asciiTheme="minorHAnsi" w:hAnsiTheme="minorHAnsi" w:cstheme="minorHAnsi"/>
        </w:rPr>
      </w:pPr>
    </w:p>
    <w:p w14:paraId="4B31EA72" w14:textId="54FBFC0B" w:rsidR="008A7D11" w:rsidRPr="00487342" w:rsidRDefault="008A7D11" w:rsidP="008A7D11">
      <w:pPr>
        <w:rPr>
          <w:rFonts w:asciiTheme="minorHAnsi" w:hAnsiTheme="minorHAnsi" w:cstheme="minorHAnsi"/>
        </w:rPr>
      </w:pPr>
    </w:p>
    <w:p w14:paraId="620109A9" w14:textId="5CDC862A" w:rsidR="008A7D11" w:rsidRPr="00487342" w:rsidRDefault="008A7D11" w:rsidP="008A7D11">
      <w:pPr>
        <w:rPr>
          <w:rFonts w:asciiTheme="minorHAnsi" w:hAnsiTheme="minorHAnsi" w:cstheme="minorHAnsi"/>
        </w:rPr>
      </w:pPr>
    </w:p>
    <w:p w14:paraId="1313D712" w14:textId="7B2E90E5" w:rsidR="008A7D11" w:rsidRPr="00487342" w:rsidRDefault="008A7D11" w:rsidP="008A7D11">
      <w:pPr>
        <w:rPr>
          <w:rFonts w:asciiTheme="minorHAnsi" w:hAnsiTheme="minorHAnsi" w:cstheme="minorHAnsi"/>
        </w:rPr>
      </w:pPr>
    </w:p>
    <w:p w14:paraId="4479ACB5" w14:textId="0AE37DFD" w:rsidR="008A7D11" w:rsidRPr="00487342" w:rsidRDefault="008A7D11" w:rsidP="008A7D11">
      <w:pPr>
        <w:rPr>
          <w:rFonts w:asciiTheme="minorHAnsi" w:hAnsiTheme="minorHAnsi" w:cstheme="minorHAnsi"/>
        </w:rPr>
      </w:pPr>
    </w:p>
    <w:p w14:paraId="54650B68" w14:textId="43736CF9" w:rsidR="008A7D11" w:rsidRPr="00487342" w:rsidRDefault="008A7D11" w:rsidP="008A7D11">
      <w:pPr>
        <w:rPr>
          <w:rFonts w:asciiTheme="minorHAnsi" w:hAnsiTheme="minorHAnsi" w:cstheme="minorHAnsi"/>
        </w:rPr>
      </w:pPr>
    </w:p>
    <w:p w14:paraId="4AD1A8AD" w14:textId="77777777" w:rsidR="00276B06" w:rsidRPr="00487342" w:rsidRDefault="00276B06" w:rsidP="008A7D11">
      <w:pPr>
        <w:ind w:left="0" w:firstLine="0"/>
        <w:rPr>
          <w:rFonts w:asciiTheme="minorHAnsi" w:hAnsiTheme="minorHAnsi" w:cstheme="minorHAnsi"/>
        </w:rPr>
      </w:pPr>
    </w:p>
    <w:p w14:paraId="6840DA00"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dvice and information on fostering, including providing a Duty System for the Department when referrals are made, and requesting placements for children both in the short-term or on a planned basis. </w:t>
      </w:r>
    </w:p>
    <w:p w14:paraId="1AF81F8C"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lastRenderedPageBreak/>
        <w:t xml:space="preserve">Initial home visits by a fostering </w:t>
      </w:r>
      <w:r w:rsidR="00B33BD5" w:rsidRPr="00487342">
        <w:rPr>
          <w:rFonts w:asciiTheme="minorHAnsi" w:hAnsiTheme="minorHAnsi" w:cstheme="minorHAnsi"/>
        </w:rPr>
        <w:t>S</w:t>
      </w:r>
      <w:r w:rsidRPr="00487342">
        <w:rPr>
          <w:rFonts w:asciiTheme="minorHAnsi" w:hAnsiTheme="minorHAnsi" w:cstheme="minorHAnsi"/>
        </w:rPr>
        <w:t xml:space="preserve">ocial </w:t>
      </w:r>
      <w:r w:rsidR="00B33BD5" w:rsidRPr="00487342">
        <w:rPr>
          <w:rFonts w:asciiTheme="minorHAnsi" w:hAnsiTheme="minorHAnsi" w:cstheme="minorHAnsi"/>
        </w:rPr>
        <w:t>W</w:t>
      </w:r>
      <w:r w:rsidRPr="00487342">
        <w:rPr>
          <w:rFonts w:asciiTheme="minorHAnsi" w:hAnsiTheme="minorHAnsi" w:cstheme="minorHAnsi"/>
        </w:rPr>
        <w:t xml:space="preserve">orker to assess the motivation and ability of prospective carers to provide a safe caring environment for a child. </w:t>
      </w:r>
    </w:p>
    <w:p w14:paraId="2CAC49DE" w14:textId="77777777" w:rsidR="007E380C" w:rsidRPr="00487342" w:rsidRDefault="007E380C" w:rsidP="007E380C">
      <w:pPr>
        <w:pStyle w:val="ListParagraph"/>
        <w:spacing w:after="0" w:line="259" w:lineRule="auto"/>
        <w:ind w:firstLine="0"/>
        <w:jc w:val="both"/>
        <w:rPr>
          <w:rFonts w:asciiTheme="minorHAnsi" w:hAnsiTheme="minorHAnsi" w:cstheme="minorHAnsi"/>
        </w:rPr>
      </w:pPr>
    </w:p>
    <w:p w14:paraId="3BDF06C4"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Skills to Foster course. </w:t>
      </w:r>
    </w:p>
    <w:p w14:paraId="65F43EAC" w14:textId="77777777" w:rsidR="007E380C" w:rsidRPr="00487342" w:rsidRDefault="007E380C" w:rsidP="007E380C">
      <w:pPr>
        <w:spacing w:after="0" w:line="259" w:lineRule="auto"/>
        <w:ind w:left="0" w:firstLine="0"/>
        <w:jc w:val="both"/>
        <w:rPr>
          <w:rFonts w:asciiTheme="minorHAnsi" w:hAnsiTheme="minorHAnsi" w:cstheme="minorHAnsi"/>
        </w:rPr>
      </w:pPr>
    </w:p>
    <w:p w14:paraId="76135CED"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Comprehensive preparation and assessment for prospective foster carers. </w:t>
      </w:r>
    </w:p>
    <w:p w14:paraId="16FB5620" w14:textId="77777777" w:rsidR="007E380C" w:rsidRPr="00487342" w:rsidRDefault="007E380C" w:rsidP="007E380C">
      <w:pPr>
        <w:spacing w:after="0" w:line="259" w:lineRule="auto"/>
        <w:ind w:left="0" w:firstLine="0"/>
        <w:jc w:val="both"/>
        <w:rPr>
          <w:rFonts w:asciiTheme="minorHAnsi" w:hAnsiTheme="minorHAnsi" w:cstheme="minorHAnsi"/>
        </w:rPr>
      </w:pPr>
    </w:p>
    <w:p w14:paraId="5FE0D420"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ll assessments of prospective foster carers to be presented to the Fostering Panel for a recommendation to be put forward to the Department’s Decision Maker within stipulated timescales. </w:t>
      </w:r>
    </w:p>
    <w:p w14:paraId="0A993F9B" w14:textId="77777777" w:rsidR="007E380C" w:rsidRPr="00487342" w:rsidRDefault="007E380C" w:rsidP="007E380C">
      <w:pPr>
        <w:spacing w:after="0" w:line="259" w:lineRule="auto"/>
        <w:ind w:left="0" w:firstLine="0"/>
        <w:jc w:val="both"/>
        <w:rPr>
          <w:rFonts w:asciiTheme="minorHAnsi" w:hAnsiTheme="minorHAnsi" w:cstheme="minorHAnsi"/>
        </w:rPr>
      </w:pPr>
    </w:p>
    <w:p w14:paraId="32F5B2C1" w14:textId="1C839749" w:rsidR="002F5763" w:rsidRPr="00487342" w:rsidRDefault="002F5763"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noProof/>
        </w:rPr>
        <mc:AlternateContent>
          <mc:Choice Requires="wps">
            <w:drawing>
              <wp:anchor distT="0" distB="0" distL="114300" distR="114300" simplePos="0" relativeHeight="251667456" behindDoc="1" locked="0" layoutInCell="1" allowOverlap="1" wp14:anchorId="4896DCC6" wp14:editId="3123F735">
                <wp:simplePos x="0" y="0"/>
                <wp:positionH relativeFrom="column">
                  <wp:posOffset>4387850</wp:posOffset>
                </wp:positionH>
                <wp:positionV relativeFrom="paragraph">
                  <wp:posOffset>889635</wp:posOffset>
                </wp:positionV>
                <wp:extent cx="45085" cy="45085"/>
                <wp:effectExtent l="19050" t="19050" r="12065" b="12065"/>
                <wp:wrapTight wrapText="bothSides">
                  <wp:wrapPolygon edited="0">
                    <wp:start x="-6505" y="-11441"/>
                    <wp:lineTo x="-9897" y="15728"/>
                    <wp:lineTo x="17273" y="19119"/>
                    <wp:lineTo x="20664" y="-8050"/>
                    <wp:lineTo x="-6505" y="-11441"/>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3111" flipH="1">
                          <a:off x="0" y="0"/>
                          <a:ext cx="45085" cy="45085"/>
                        </a:xfrm>
                        <a:prstGeom prst="rect">
                          <a:avLst/>
                        </a:prstGeom>
                        <a:solidFill>
                          <a:srgbClr val="FFFFFF"/>
                        </a:solidFill>
                        <a:ln w="9525">
                          <a:noFill/>
                          <a:miter lim="800000"/>
                          <a:headEnd/>
                          <a:tailEnd/>
                        </a:ln>
                      </wps:spPr>
                      <wps:txbx>
                        <w:txbxContent>
                          <w:p w14:paraId="0566BCA2" w14:textId="77777777" w:rsidR="00C732FF" w:rsidRDefault="00C73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CC6" id="_x0000_s1032" type="#_x0000_t202" style="position:absolute;left:0;text-align:left;margin-left:345.5pt;margin-top:70.05pt;width:3.55pt;height:3.55pt;rotation:466277fd;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" stroked="f">
                <v:textbox>
                  <w:txbxContent>
                    <w:p w14:paraId="0566BCA2" w14:textId="77777777" w:rsidR="00C732FF" w:rsidRDefault="00C732FF"/>
                  </w:txbxContent>
                </v:textbox>
                <w10:wrap type="tight"/>
              </v:shape>
            </w:pict>
          </mc:Fallback>
        </mc:AlternateContent>
      </w:r>
      <w:r w:rsidR="00805167" w:rsidRPr="00487342">
        <w:rPr>
          <w:rFonts w:asciiTheme="minorHAnsi" w:hAnsiTheme="minorHAnsi" w:cstheme="minorHAnsi"/>
        </w:rPr>
        <w:t>Provision of a Supervising Social Worker (SSW) to work in partnership with the child’s social worker and foster-carer</w:t>
      </w:r>
      <w:r w:rsidR="00261219" w:rsidRPr="00487342">
        <w:rPr>
          <w:rFonts w:asciiTheme="minorHAnsi" w:hAnsiTheme="minorHAnsi" w:cstheme="minorHAnsi"/>
        </w:rPr>
        <w:t xml:space="preserve"> and</w:t>
      </w:r>
      <w:r w:rsidR="008A7D11" w:rsidRPr="00487342">
        <w:rPr>
          <w:rFonts w:asciiTheme="minorHAnsi" w:hAnsiTheme="minorHAnsi" w:cstheme="minorHAnsi"/>
        </w:rPr>
        <w:t xml:space="preserve"> to family find for individual or sibling groups of children requiring permanency via long term fostering.</w:t>
      </w:r>
    </w:p>
    <w:p w14:paraId="320DD17B" w14:textId="77777777" w:rsidR="007E380C" w:rsidRPr="00487342" w:rsidRDefault="007E380C" w:rsidP="007E380C">
      <w:pPr>
        <w:spacing w:after="0" w:line="259" w:lineRule="auto"/>
        <w:ind w:left="0" w:firstLine="0"/>
        <w:jc w:val="both"/>
        <w:rPr>
          <w:rFonts w:asciiTheme="minorHAnsi" w:hAnsiTheme="minorHAnsi" w:cstheme="minorHAnsi"/>
        </w:rPr>
      </w:pPr>
    </w:p>
    <w:p w14:paraId="62D7A1D7" w14:textId="102B4B5D"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Planned general</w:t>
      </w:r>
      <w:r w:rsidR="006B7CF4" w:rsidRPr="00487342">
        <w:rPr>
          <w:rFonts w:asciiTheme="minorHAnsi" w:hAnsiTheme="minorHAnsi" w:cstheme="minorHAnsi"/>
        </w:rPr>
        <w:t xml:space="preserve"> and </w:t>
      </w:r>
      <w:r w:rsidR="002F5763" w:rsidRPr="00487342">
        <w:rPr>
          <w:rFonts w:asciiTheme="minorHAnsi" w:hAnsiTheme="minorHAnsi" w:cstheme="minorHAnsi"/>
        </w:rPr>
        <w:t>specific recruitment programmes for foster carers for individual and specific groups of children</w:t>
      </w:r>
      <w:r w:rsidR="008A7D11" w:rsidRPr="00487342">
        <w:rPr>
          <w:rFonts w:asciiTheme="minorHAnsi" w:hAnsiTheme="minorHAnsi" w:cstheme="minorHAnsi"/>
        </w:rPr>
        <w:t>.</w:t>
      </w:r>
    </w:p>
    <w:p w14:paraId="1DAF2596" w14:textId="77777777" w:rsidR="007E380C" w:rsidRPr="00487342" w:rsidRDefault="007E380C" w:rsidP="007E380C">
      <w:pPr>
        <w:spacing w:after="0" w:line="259" w:lineRule="auto"/>
        <w:ind w:left="0" w:firstLine="0"/>
        <w:jc w:val="both"/>
        <w:rPr>
          <w:rFonts w:asciiTheme="minorHAnsi" w:hAnsiTheme="minorHAnsi" w:cstheme="minorHAnsi"/>
        </w:rPr>
      </w:pPr>
    </w:p>
    <w:p w14:paraId="056890E6"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dvice and information on services for </w:t>
      </w:r>
      <w:r w:rsidR="002E58CB" w:rsidRPr="00487342">
        <w:rPr>
          <w:rFonts w:asciiTheme="minorHAnsi" w:hAnsiTheme="minorHAnsi" w:cstheme="minorHAnsi"/>
        </w:rPr>
        <w:t>F</w:t>
      </w:r>
      <w:r w:rsidRPr="00487342">
        <w:rPr>
          <w:rFonts w:asciiTheme="minorHAnsi" w:hAnsiTheme="minorHAnsi" w:cstheme="minorHAnsi"/>
        </w:rPr>
        <w:t xml:space="preserve">oster </w:t>
      </w:r>
      <w:r w:rsidR="002E58CB" w:rsidRPr="00487342">
        <w:rPr>
          <w:rFonts w:asciiTheme="minorHAnsi" w:hAnsiTheme="minorHAnsi" w:cstheme="minorHAnsi"/>
        </w:rPr>
        <w:t>C</w:t>
      </w:r>
      <w:r w:rsidRPr="00487342">
        <w:rPr>
          <w:rFonts w:asciiTheme="minorHAnsi" w:hAnsiTheme="minorHAnsi" w:cstheme="minorHAnsi"/>
        </w:rPr>
        <w:t xml:space="preserve">arers to assist them in their care of children placed with them. </w:t>
      </w:r>
    </w:p>
    <w:p w14:paraId="54AB6CDA" w14:textId="77777777" w:rsidR="007E380C" w:rsidRPr="00487342" w:rsidRDefault="007E380C" w:rsidP="007E380C">
      <w:pPr>
        <w:spacing w:after="0" w:line="259" w:lineRule="auto"/>
        <w:ind w:left="0" w:firstLine="0"/>
        <w:jc w:val="both"/>
        <w:rPr>
          <w:rFonts w:asciiTheme="minorHAnsi" w:hAnsiTheme="minorHAnsi" w:cstheme="minorHAnsi"/>
        </w:rPr>
      </w:pPr>
    </w:p>
    <w:p w14:paraId="178B683A"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dvice and information to other professionals working with children. </w:t>
      </w:r>
    </w:p>
    <w:p w14:paraId="38534C06" w14:textId="77777777" w:rsidR="007E380C" w:rsidRPr="00487342" w:rsidRDefault="007E380C" w:rsidP="007E380C">
      <w:pPr>
        <w:spacing w:after="0" w:line="259" w:lineRule="auto"/>
        <w:ind w:left="0" w:firstLine="0"/>
        <w:jc w:val="both"/>
        <w:rPr>
          <w:rFonts w:asciiTheme="minorHAnsi" w:hAnsiTheme="minorHAnsi" w:cstheme="minorHAnsi"/>
        </w:rPr>
      </w:pPr>
    </w:p>
    <w:p w14:paraId="5A2A340A"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Fostering </w:t>
      </w:r>
      <w:r w:rsidR="002E58CB" w:rsidRPr="00487342">
        <w:rPr>
          <w:rFonts w:asciiTheme="minorHAnsi" w:hAnsiTheme="minorHAnsi" w:cstheme="minorHAnsi"/>
        </w:rPr>
        <w:t>S</w:t>
      </w:r>
      <w:r w:rsidRPr="00487342">
        <w:rPr>
          <w:rFonts w:asciiTheme="minorHAnsi" w:hAnsiTheme="minorHAnsi" w:cstheme="minorHAnsi"/>
        </w:rPr>
        <w:t xml:space="preserve">ocial </w:t>
      </w:r>
      <w:r w:rsidR="002E58CB" w:rsidRPr="00487342">
        <w:rPr>
          <w:rFonts w:asciiTheme="minorHAnsi" w:hAnsiTheme="minorHAnsi" w:cstheme="minorHAnsi"/>
        </w:rPr>
        <w:t>W</w:t>
      </w:r>
      <w:r w:rsidRPr="00487342">
        <w:rPr>
          <w:rFonts w:asciiTheme="minorHAnsi" w:hAnsiTheme="minorHAnsi" w:cstheme="minorHAnsi"/>
        </w:rPr>
        <w:t xml:space="preserve">orkers will attend with their foster carers all LAC Reviews. </w:t>
      </w:r>
    </w:p>
    <w:p w14:paraId="6C0471F8" w14:textId="77777777" w:rsidR="007E380C" w:rsidRPr="00487342" w:rsidRDefault="007E380C" w:rsidP="007E380C">
      <w:pPr>
        <w:spacing w:after="0" w:line="259" w:lineRule="auto"/>
        <w:ind w:left="0" w:firstLine="0"/>
        <w:jc w:val="both"/>
        <w:rPr>
          <w:rFonts w:asciiTheme="minorHAnsi" w:hAnsiTheme="minorHAnsi" w:cstheme="minorHAnsi"/>
        </w:rPr>
      </w:pPr>
    </w:p>
    <w:p w14:paraId="201B3B9A" w14:textId="77777777" w:rsidR="00181FA5" w:rsidRPr="00487342" w:rsidRDefault="00181FA5"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Mandatory training sessions are planned for the year for </w:t>
      </w:r>
      <w:r w:rsidR="0094313B" w:rsidRPr="00487342">
        <w:rPr>
          <w:rFonts w:asciiTheme="minorHAnsi" w:hAnsiTheme="minorHAnsi" w:cstheme="minorHAnsi"/>
        </w:rPr>
        <w:t>F</w:t>
      </w:r>
      <w:r w:rsidRPr="00487342">
        <w:rPr>
          <w:rFonts w:asciiTheme="minorHAnsi" w:hAnsiTheme="minorHAnsi" w:cstheme="minorHAnsi"/>
        </w:rPr>
        <w:t xml:space="preserve">oster </w:t>
      </w:r>
      <w:r w:rsidR="0094313B" w:rsidRPr="00487342">
        <w:rPr>
          <w:rFonts w:asciiTheme="minorHAnsi" w:hAnsiTheme="minorHAnsi" w:cstheme="minorHAnsi"/>
        </w:rPr>
        <w:t>C</w:t>
      </w:r>
      <w:r w:rsidRPr="00487342">
        <w:rPr>
          <w:rFonts w:asciiTheme="minorHAnsi" w:hAnsiTheme="minorHAnsi" w:cstheme="minorHAnsi"/>
        </w:rPr>
        <w:t>arers to support their registration and ensure that their skills are developed to meet the needs of children in their care.</w:t>
      </w:r>
    </w:p>
    <w:p w14:paraId="452850C1" w14:textId="77777777" w:rsidR="007E380C" w:rsidRPr="00487342" w:rsidRDefault="007E380C" w:rsidP="007E380C">
      <w:pPr>
        <w:spacing w:after="0" w:line="259" w:lineRule="auto"/>
        <w:ind w:left="0" w:firstLine="0"/>
        <w:jc w:val="both"/>
        <w:rPr>
          <w:rFonts w:asciiTheme="minorHAnsi" w:hAnsiTheme="minorHAnsi" w:cstheme="minorHAnsi"/>
        </w:rPr>
      </w:pPr>
    </w:p>
    <w:p w14:paraId="4FCA3FDD"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Monthly Fostering Support Meetings to provide training programmes for foster carers to enhance their skills and to achieve the </w:t>
      </w:r>
      <w:r w:rsidRPr="00487342">
        <w:rPr>
          <w:rFonts w:asciiTheme="minorHAnsi" w:hAnsiTheme="minorHAnsi" w:cstheme="minorHAnsi"/>
          <w:color w:val="auto"/>
        </w:rPr>
        <w:t xml:space="preserve">TDS induction </w:t>
      </w:r>
      <w:r w:rsidR="00261219" w:rsidRPr="00487342">
        <w:rPr>
          <w:rFonts w:asciiTheme="minorHAnsi" w:hAnsiTheme="minorHAnsi" w:cstheme="minorHAnsi"/>
          <w:color w:val="auto"/>
        </w:rPr>
        <w:t>standards</w:t>
      </w:r>
      <w:r w:rsidR="00261219" w:rsidRPr="00487342">
        <w:rPr>
          <w:rFonts w:asciiTheme="minorHAnsi" w:hAnsiTheme="minorHAnsi" w:cstheme="minorHAnsi"/>
        </w:rPr>
        <w:t>.</w:t>
      </w:r>
      <w:r w:rsidRPr="00487342">
        <w:rPr>
          <w:rFonts w:asciiTheme="minorHAnsi" w:hAnsiTheme="minorHAnsi" w:cstheme="minorHAnsi"/>
        </w:rPr>
        <w:t xml:space="preserve">  </w:t>
      </w:r>
    </w:p>
    <w:p w14:paraId="363F8431" w14:textId="77777777" w:rsidR="007E380C" w:rsidRPr="00487342" w:rsidRDefault="007E380C" w:rsidP="007E380C">
      <w:pPr>
        <w:spacing w:after="0" w:line="259" w:lineRule="auto"/>
        <w:ind w:left="0" w:firstLine="0"/>
        <w:jc w:val="both"/>
        <w:rPr>
          <w:rFonts w:asciiTheme="minorHAnsi" w:hAnsiTheme="minorHAnsi" w:cstheme="minorHAnsi"/>
        </w:rPr>
      </w:pPr>
    </w:p>
    <w:p w14:paraId="1D00CE9D" w14:textId="77777777" w:rsidR="005C01C7" w:rsidRPr="00487342" w:rsidRDefault="00261219"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Wirral</w:t>
      </w:r>
      <w:r w:rsidR="00805167" w:rsidRPr="00487342">
        <w:rPr>
          <w:rFonts w:asciiTheme="minorHAnsi" w:hAnsiTheme="minorHAnsi" w:cstheme="minorHAnsi"/>
        </w:rPr>
        <w:t xml:space="preserve"> Fostering Panel fulfils its statutory functions as required and offers advice and consultation to social work staff on fostering matters. </w:t>
      </w:r>
    </w:p>
    <w:p w14:paraId="2BB7F9FD" w14:textId="77777777" w:rsidR="007E380C" w:rsidRPr="00487342" w:rsidRDefault="007E380C" w:rsidP="007E380C">
      <w:pPr>
        <w:spacing w:after="0" w:line="259" w:lineRule="auto"/>
        <w:ind w:left="0" w:firstLine="0"/>
        <w:jc w:val="both"/>
        <w:rPr>
          <w:rFonts w:asciiTheme="minorHAnsi" w:hAnsiTheme="minorHAnsi" w:cstheme="minorHAnsi"/>
        </w:rPr>
      </w:pPr>
    </w:p>
    <w:p w14:paraId="430321E5"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Services of Medical and Legal Advisers for advice, information and consultation in addition to their specific roles and functions. </w:t>
      </w:r>
    </w:p>
    <w:p w14:paraId="0B9A5644" w14:textId="77777777" w:rsidR="00E47B62" w:rsidRPr="00487342" w:rsidRDefault="00E47B62" w:rsidP="00F05706">
      <w:pPr>
        <w:ind w:left="0" w:right="48" w:firstLine="0"/>
        <w:jc w:val="both"/>
        <w:rPr>
          <w:rFonts w:asciiTheme="minorHAnsi" w:hAnsiTheme="minorHAnsi" w:cstheme="minorHAnsi"/>
          <w:b/>
        </w:rPr>
      </w:pPr>
    </w:p>
    <w:p w14:paraId="6A382541" w14:textId="4707A6E4" w:rsidR="00567B7E" w:rsidRPr="00487342" w:rsidRDefault="00567B7E" w:rsidP="00705318">
      <w:pPr>
        <w:ind w:right="48"/>
        <w:rPr>
          <w:rFonts w:asciiTheme="minorHAnsi" w:hAnsiTheme="minorHAnsi" w:cstheme="minorHAnsi"/>
          <w:b/>
        </w:rPr>
      </w:pPr>
      <w:r w:rsidRPr="00487342">
        <w:rPr>
          <w:rFonts w:asciiTheme="minorHAnsi" w:hAnsiTheme="minorHAnsi" w:cstheme="minorHAnsi"/>
          <w:b/>
        </w:rPr>
        <w:t xml:space="preserve">Matching </w:t>
      </w:r>
    </w:p>
    <w:p w14:paraId="528A7851" w14:textId="77777777" w:rsidR="007E380C" w:rsidRPr="00487342" w:rsidRDefault="007E380C" w:rsidP="00705318">
      <w:pPr>
        <w:ind w:right="48"/>
        <w:rPr>
          <w:rFonts w:asciiTheme="minorHAnsi" w:hAnsiTheme="minorHAnsi" w:cstheme="minorHAnsi"/>
          <w:b/>
        </w:rPr>
      </w:pPr>
    </w:p>
    <w:p w14:paraId="06FA315E" w14:textId="77777777" w:rsidR="00567B7E" w:rsidRPr="00487342" w:rsidRDefault="00567B7E" w:rsidP="00F05706">
      <w:pPr>
        <w:ind w:right="48"/>
        <w:jc w:val="both"/>
        <w:rPr>
          <w:rFonts w:asciiTheme="minorHAnsi" w:hAnsiTheme="minorHAnsi" w:cstheme="minorHAnsi"/>
        </w:rPr>
      </w:pPr>
      <w:r w:rsidRPr="00487342">
        <w:rPr>
          <w:rFonts w:asciiTheme="minorHAnsi" w:hAnsiTheme="minorHAnsi" w:cstheme="minorHAnsi"/>
        </w:rPr>
        <w:t xml:space="preserve">All children and young people are different and as a result all placements are unique. Therefore, we operate an Active Placement Management process. Approved foster carers have a wealth of experience and many specialise in areas in order to meet the needs of children who come into care. We have dedicated duty workers who respond to all enquiries about placement choices and who liaise closely with supervising social workers, foster </w:t>
      </w:r>
      <w:r w:rsidRPr="00487342">
        <w:rPr>
          <w:rFonts w:asciiTheme="minorHAnsi" w:hAnsiTheme="minorHAnsi" w:cstheme="minorHAnsi"/>
        </w:rPr>
        <w:lastRenderedPageBreak/>
        <w:t>carers and allocated social workers. This ensures the best possible match for the child and the foster carers.</w:t>
      </w:r>
    </w:p>
    <w:p w14:paraId="47449533" w14:textId="77777777" w:rsidR="00567B7E" w:rsidRPr="00487342" w:rsidRDefault="00567B7E" w:rsidP="00F05706">
      <w:pPr>
        <w:ind w:right="48"/>
        <w:jc w:val="both"/>
        <w:rPr>
          <w:rFonts w:asciiTheme="minorHAnsi" w:hAnsiTheme="minorHAnsi" w:cstheme="minorHAnsi"/>
          <w:b/>
        </w:rPr>
      </w:pPr>
      <w:r w:rsidRPr="00487342">
        <w:rPr>
          <w:rFonts w:asciiTheme="minorHAnsi" w:hAnsiTheme="minorHAnsi" w:cstheme="minorHAnsi"/>
          <w:b/>
        </w:rPr>
        <w:t xml:space="preserve">Supervision of Placement </w:t>
      </w:r>
    </w:p>
    <w:p w14:paraId="253698DD" w14:textId="77777777" w:rsidR="007E380C" w:rsidRPr="00487342" w:rsidRDefault="007E380C" w:rsidP="00F05706">
      <w:pPr>
        <w:ind w:right="48"/>
        <w:jc w:val="both"/>
        <w:rPr>
          <w:rFonts w:asciiTheme="minorHAnsi" w:hAnsiTheme="minorHAnsi" w:cstheme="minorHAnsi"/>
          <w:b/>
        </w:rPr>
      </w:pPr>
    </w:p>
    <w:p w14:paraId="2D1CAC41" w14:textId="5492307D" w:rsidR="00567B7E" w:rsidRPr="00487342" w:rsidRDefault="00567B7E" w:rsidP="00F05706">
      <w:pPr>
        <w:ind w:right="48"/>
        <w:jc w:val="both"/>
        <w:rPr>
          <w:rFonts w:asciiTheme="minorHAnsi" w:hAnsiTheme="minorHAnsi" w:cstheme="minorHAnsi"/>
        </w:rPr>
      </w:pPr>
      <w:r w:rsidRPr="00487342">
        <w:rPr>
          <w:rFonts w:asciiTheme="minorHAnsi" w:hAnsiTheme="minorHAnsi" w:cstheme="minorHAnsi"/>
        </w:rPr>
        <w:t xml:space="preserve">Supervising social workers (SSWs) have regular contact with the foster </w:t>
      </w:r>
      <w:r w:rsidR="00E47B62" w:rsidRPr="00487342">
        <w:rPr>
          <w:rFonts w:asciiTheme="minorHAnsi" w:hAnsiTheme="minorHAnsi" w:cstheme="minorHAnsi"/>
        </w:rPr>
        <w:t>home</w:t>
      </w:r>
      <w:r w:rsidR="00A766D7" w:rsidRPr="00487342">
        <w:rPr>
          <w:rFonts w:asciiTheme="minorHAnsi" w:hAnsiTheme="minorHAnsi" w:cstheme="minorHAnsi"/>
        </w:rPr>
        <w:t>.</w:t>
      </w:r>
      <w:r w:rsidR="00E47B62" w:rsidRPr="00487342">
        <w:rPr>
          <w:rFonts w:asciiTheme="minorHAnsi" w:hAnsiTheme="minorHAnsi" w:cstheme="minorHAnsi"/>
        </w:rPr>
        <w:t xml:space="preserve"> Supervising</w:t>
      </w:r>
      <w:r w:rsidRPr="00487342">
        <w:rPr>
          <w:rFonts w:asciiTheme="minorHAnsi" w:hAnsiTheme="minorHAnsi" w:cstheme="minorHAnsi"/>
        </w:rPr>
        <w:t xml:space="preserve"> social workers have at least 6 weekly contact with the child in placement as part of their supervisory duties </w:t>
      </w:r>
      <w:r w:rsidR="00A766D7" w:rsidRPr="00487342">
        <w:rPr>
          <w:rFonts w:asciiTheme="minorHAnsi" w:hAnsiTheme="minorHAnsi" w:cstheme="minorHAnsi"/>
        </w:rPr>
        <w:t>s</w:t>
      </w:r>
      <w:r w:rsidRPr="00487342">
        <w:rPr>
          <w:rFonts w:asciiTheme="minorHAnsi" w:hAnsiTheme="minorHAnsi" w:cstheme="minorHAnsi"/>
        </w:rPr>
        <w:t xml:space="preserve">upporting </w:t>
      </w:r>
      <w:r w:rsidR="00A766D7" w:rsidRPr="00487342">
        <w:rPr>
          <w:rFonts w:asciiTheme="minorHAnsi" w:hAnsiTheme="minorHAnsi" w:cstheme="minorHAnsi"/>
        </w:rPr>
        <w:t>o</w:t>
      </w:r>
      <w:r w:rsidRPr="00487342">
        <w:rPr>
          <w:rFonts w:asciiTheme="minorHAnsi" w:hAnsiTheme="minorHAnsi" w:cstheme="minorHAnsi"/>
        </w:rPr>
        <w:t xml:space="preserve">utcomes for </w:t>
      </w:r>
      <w:r w:rsidR="00A766D7" w:rsidRPr="00487342">
        <w:rPr>
          <w:rFonts w:asciiTheme="minorHAnsi" w:hAnsiTheme="minorHAnsi" w:cstheme="minorHAnsi"/>
        </w:rPr>
        <w:t>c</w:t>
      </w:r>
      <w:r w:rsidRPr="00487342">
        <w:rPr>
          <w:rFonts w:asciiTheme="minorHAnsi" w:hAnsiTheme="minorHAnsi" w:cstheme="minorHAnsi"/>
        </w:rPr>
        <w:t>hildren</w:t>
      </w:r>
      <w:r w:rsidR="00A766D7" w:rsidRPr="00487342">
        <w:rPr>
          <w:rFonts w:asciiTheme="minorHAnsi" w:hAnsiTheme="minorHAnsi" w:cstheme="minorHAnsi"/>
        </w:rPr>
        <w:t>.</w:t>
      </w:r>
      <w:r w:rsidRPr="00487342">
        <w:rPr>
          <w:rFonts w:asciiTheme="minorHAnsi" w:hAnsiTheme="minorHAnsi" w:cstheme="minorHAnsi"/>
        </w:rPr>
        <w:t xml:space="preserve"> </w:t>
      </w:r>
    </w:p>
    <w:p w14:paraId="376738E0" w14:textId="7EB3EDF7" w:rsidR="007C01DF" w:rsidRPr="00487342" w:rsidRDefault="00567B7E" w:rsidP="00F05706">
      <w:pPr>
        <w:ind w:right="48"/>
        <w:jc w:val="both"/>
        <w:rPr>
          <w:rFonts w:asciiTheme="minorHAnsi" w:hAnsiTheme="minorHAnsi" w:cstheme="minorHAnsi"/>
        </w:rPr>
      </w:pPr>
      <w:r w:rsidRPr="00487342">
        <w:rPr>
          <w:rFonts w:asciiTheme="minorHAnsi" w:hAnsiTheme="minorHAnsi" w:cstheme="minorHAnsi"/>
        </w:rPr>
        <w:t>Foster carers are supported in facilitating contact between the child in placement and their birth family in accordance with their care plan if this is appropriate</w:t>
      </w:r>
      <w:r w:rsidR="00A766D7" w:rsidRPr="00487342">
        <w:rPr>
          <w:rFonts w:asciiTheme="minorHAnsi" w:hAnsiTheme="minorHAnsi" w:cstheme="minorHAnsi"/>
        </w:rPr>
        <w:t>.</w:t>
      </w:r>
    </w:p>
    <w:p w14:paraId="57BD216D" w14:textId="77777777" w:rsidR="00A766D7" w:rsidRPr="00487342" w:rsidRDefault="00A766D7" w:rsidP="00F05706">
      <w:pPr>
        <w:ind w:right="48"/>
        <w:jc w:val="both"/>
        <w:rPr>
          <w:rFonts w:asciiTheme="minorHAnsi" w:hAnsiTheme="minorHAnsi" w:cstheme="minorHAnsi"/>
        </w:rPr>
      </w:pPr>
    </w:p>
    <w:p w14:paraId="0DFDAB51" w14:textId="77777777" w:rsidR="00567B7E" w:rsidRPr="00487342" w:rsidRDefault="00567B7E" w:rsidP="00F05706">
      <w:pPr>
        <w:pStyle w:val="Heading2"/>
        <w:tabs>
          <w:tab w:val="center" w:pos="2500"/>
        </w:tabs>
        <w:ind w:left="-3" w:firstLine="0"/>
        <w:jc w:val="both"/>
        <w:rPr>
          <w:rFonts w:asciiTheme="minorHAnsi" w:hAnsiTheme="minorHAnsi" w:cstheme="minorHAnsi"/>
          <w:u w:val="none"/>
        </w:rPr>
      </w:pPr>
      <w:r w:rsidRPr="00487342">
        <w:rPr>
          <w:rFonts w:asciiTheme="minorHAnsi" w:hAnsiTheme="minorHAnsi" w:cstheme="minorHAnsi"/>
          <w:u w:val="none"/>
        </w:rPr>
        <w:t xml:space="preserve">Management and support of foster carers </w:t>
      </w:r>
    </w:p>
    <w:p w14:paraId="3A931D2B" w14:textId="77777777" w:rsidR="007E380C" w:rsidRPr="00487342" w:rsidRDefault="007E380C" w:rsidP="007E380C">
      <w:pPr>
        <w:rPr>
          <w:rFonts w:asciiTheme="minorHAnsi" w:hAnsiTheme="minorHAnsi" w:cstheme="minorHAnsi"/>
        </w:rPr>
      </w:pPr>
    </w:p>
    <w:p w14:paraId="57A1EFE8" w14:textId="77777777" w:rsidR="00567B7E" w:rsidRPr="00487342" w:rsidRDefault="00567B7E" w:rsidP="00F05706">
      <w:pPr>
        <w:jc w:val="both"/>
        <w:rPr>
          <w:rFonts w:asciiTheme="minorHAnsi" w:hAnsiTheme="minorHAnsi" w:cstheme="minorHAnsi"/>
        </w:rPr>
      </w:pPr>
      <w:r w:rsidRPr="00487342">
        <w:rPr>
          <w:rFonts w:asciiTheme="minorHAnsi" w:hAnsiTheme="minorHAnsi" w:cstheme="minorHAnsi"/>
        </w:rPr>
        <w:t>Supervisory Visits Regular supervision and support meetings take place between our social worker and foster carers. These meetings provide an opportunity to discuss the needs of the child in placement and that the foster carers are able to progress the child’s care plan. Any concerns or challenges are identified with support plans identified as required.</w:t>
      </w:r>
    </w:p>
    <w:p w14:paraId="7A7D7AEF" w14:textId="3B1ED9F7" w:rsidR="007C01DF" w:rsidRPr="00487342" w:rsidRDefault="00567B7E" w:rsidP="00F05706">
      <w:pPr>
        <w:jc w:val="both"/>
        <w:rPr>
          <w:rFonts w:asciiTheme="minorHAnsi" w:hAnsiTheme="minorHAnsi" w:cstheme="minorHAnsi"/>
        </w:rPr>
      </w:pPr>
      <w:r w:rsidRPr="00487342">
        <w:rPr>
          <w:rFonts w:asciiTheme="minorHAnsi" w:hAnsiTheme="minorHAnsi" w:cstheme="minorHAnsi"/>
        </w:rPr>
        <w:t>Another primary focus during supervision is to develop the skills of the foster carers and identify training needs. Support Foster carers receive support from various professionals</w:t>
      </w:r>
      <w:r w:rsidR="00CB2236" w:rsidRPr="00487342">
        <w:rPr>
          <w:rFonts w:asciiTheme="minorHAnsi" w:hAnsiTheme="minorHAnsi" w:cstheme="minorHAnsi"/>
        </w:rPr>
        <w:t>.</w:t>
      </w:r>
      <w:r w:rsidRPr="00487342">
        <w:rPr>
          <w:rFonts w:asciiTheme="minorHAnsi" w:hAnsiTheme="minorHAnsi" w:cstheme="minorHAnsi"/>
        </w:rPr>
        <w:t xml:space="preserve"> </w:t>
      </w:r>
    </w:p>
    <w:p w14:paraId="3AE212FE" w14:textId="77777777" w:rsidR="007C01DF" w:rsidRPr="00487342" w:rsidRDefault="00567B7E" w:rsidP="00F05706">
      <w:pPr>
        <w:jc w:val="both"/>
        <w:rPr>
          <w:rFonts w:asciiTheme="minorHAnsi" w:hAnsiTheme="minorHAnsi" w:cstheme="minorHAnsi"/>
        </w:rPr>
      </w:pPr>
      <w:r w:rsidRPr="00487342">
        <w:rPr>
          <w:rFonts w:asciiTheme="minorHAnsi" w:hAnsiTheme="minorHAnsi" w:cstheme="minorHAnsi"/>
        </w:rPr>
        <w:t xml:space="preserve">Independent support is offered if carers face safeguarding concerns. </w:t>
      </w:r>
    </w:p>
    <w:p w14:paraId="38D2CE04" w14:textId="77777777" w:rsidR="007E380C" w:rsidRPr="00487342" w:rsidRDefault="007E380C" w:rsidP="00F05706">
      <w:pPr>
        <w:jc w:val="both"/>
        <w:rPr>
          <w:rFonts w:asciiTheme="minorHAnsi" w:hAnsiTheme="minorHAnsi" w:cstheme="minorHAnsi"/>
        </w:rPr>
      </w:pPr>
    </w:p>
    <w:p w14:paraId="33F0FF0C" w14:textId="77777777" w:rsidR="00A766D7" w:rsidRPr="00487342" w:rsidRDefault="00567B7E" w:rsidP="00CB2236">
      <w:pPr>
        <w:rPr>
          <w:rFonts w:asciiTheme="minorHAnsi" w:hAnsiTheme="minorHAnsi" w:cstheme="minorHAnsi"/>
          <w:b/>
        </w:rPr>
      </w:pPr>
      <w:r w:rsidRPr="00487342">
        <w:rPr>
          <w:rFonts w:asciiTheme="minorHAnsi" w:hAnsiTheme="minorHAnsi" w:cstheme="minorHAnsi"/>
          <w:b/>
        </w:rPr>
        <w:t>Unannounced Visits</w:t>
      </w:r>
    </w:p>
    <w:p w14:paraId="0A364FAA" w14:textId="77777777" w:rsidR="007E380C" w:rsidRPr="00487342" w:rsidRDefault="007E380C" w:rsidP="00CB2236">
      <w:pPr>
        <w:rPr>
          <w:rFonts w:asciiTheme="minorHAnsi" w:hAnsiTheme="minorHAnsi" w:cstheme="minorHAnsi"/>
        </w:rPr>
      </w:pPr>
    </w:p>
    <w:p w14:paraId="1B9D93A4" w14:textId="64ED2BE7" w:rsidR="00567B7E" w:rsidRPr="00487342" w:rsidRDefault="00567B7E" w:rsidP="00F87CC4">
      <w:pPr>
        <w:jc w:val="both"/>
        <w:rPr>
          <w:rFonts w:asciiTheme="minorHAnsi" w:hAnsiTheme="minorHAnsi" w:cstheme="minorHAnsi"/>
        </w:rPr>
      </w:pPr>
      <w:r w:rsidRPr="00487342">
        <w:rPr>
          <w:rFonts w:asciiTheme="minorHAnsi" w:hAnsiTheme="minorHAnsi" w:cstheme="minorHAnsi"/>
        </w:rPr>
        <w:t xml:space="preserve">All our foster carers receive two unannounced visits each year; this exceeds the requirements of national standards and regulations. In addition, we aim to undertake management visits to the foster carers home as these visits provide further assurances that the care provided to the foster child is in keeping with the </w:t>
      </w:r>
      <w:r w:rsidR="00E47B62" w:rsidRPr="00487342">
        <w:rPr>
          <w:rFonts w:asciiTheme="minorHAnsi" w:hAnsiTheme="minorHAnsi" w:cstheme="minorHAnsi"/>
        </w:rPr>
        <w:t>high-quality</w:t>
      </w:r>
      <w:r w:rsidRPr="00487342">
        <w:rPr>
          <w:rFonts w:asciiTheme="minorHAnsi" w:hAnsiTheme="minorHAnsi" w:cstheme="minorHAnsi"/>
        </w:rPr>
        <w:t xml:space="preserve"> expectations of the </w:t>
      </w:r>
      <w:r w:rsidR="007C01DF" w:rsidRPr="00487342">
        <w:rPr>
          <w:rFonts w:asciiTheme="minorHAnsi" w:hAnsiTheme="minorHAnsi" w:cstheme="minorHAnsi"/>
        </w:rPr>
        <w:t>authority.</w:t>
      </w:r>
      <w:r w:rsidR="00CB2236" w:rsidRPr="00487342">
        <w:rPr>
          <w:rFonts w:asciiTheme="minorHAnsi" w:hAnsiTheme="minorHAnsi" w:cstheme="minorHAnsi"/>
        </w:rPr>
        <w:t xml:space="preserve"> </w:t>
      </w:r>
      <w:r w:rsidRPr="00487342">
        <w:rPr>
          <w:rFonts w:asciiTheme="minorHAnsi" w:hAnsiTheme="minorHAnsi" w:cstheme="minorHAnsi"/>
        </w:rPr>
        <w:t>These visits also allow us to receive feedback from the foster carers to ensure that they are receiving the level of support they require.</w:t>
      </w:r>
    </w:p>
    <w:p w14:paraId="79BA1EB2" w14:textId="77777777" w:rsidR="00A766D7" w:rsidRPr="00487342" w:rsidRDefault="00A766D7" w:rsidP="00F87CC4">
      <w:pPr>
        <w:jc w:val="both"/>
        <w:rPr>
          <w:rFonts w:asciiTheme="minorHAnsi" w:hAnsiTheme="minorHAnsi" w:cstheme="minorHAnsi"/>
        </w:rPr>
      </w:pPr>
    </w:p>
    <w:p w14:paraId="0735C13D" w14:textId="77777777" w:rsidR="006C5B22" w:rsidRPr="00487342" w:rsidRDefault="006C5B22" w:rsidP="00F87CC4">
      <w:pPr>
        <w:jc w:val="both"/>
        <w:rPr>
          <w:rFonts w:asciiTheme="minorHAnsi" w:hAnsiTheme="minorHAnsi" w:cstheme="minorHAnsi"/>
        </w:rPr>
      </w:pPr>
      <w:r w:rsidRPr="00487342">
        <w:rPr>
          <w:rFonts w:asciiTheme="minorHAnsi" w:hAnsiTheme="minorHAnsi" w:cstheme="minorHAnsi"/>
          <w:b/>
        </w:rPr>
        <w:t>Foster Carer Review</w:t>
      </w:r>
      <w:r w:rsidRPr="00487342">
        <w:rPr>
          <w:rFonts w:asciiTheme="minorHAnsi" w:hAnsiTheme="minorHAnsi" w:cstheme="minorHAnsi"/>
        </w:rPr>
        <w:t xml:space="preserve"> </w:t>
      </w:r>
    </w:p>
    <w:p w14:paraId="609AE8EC" w14:textId="77777777" w:rsidR="007E380C" w:rsidRPr="00487342" w:rsidRDefault="007E380C" w:rsidP="00F87CC4">
      <w:pPr>
        <w:jc w:val="both"/>
        <w:rPr>
          <w:rFonts w:asciiTheme="minorHAnsi" w:hAnsiTheme="minorHAnsi" w:cstheme="minorHAnsi"/>
        </w:rPr>
      </w:pPr>
    </w:p>
    <w:p w14:paraId="3442FFA7" w14:textId="77777777" w:rsidR="006C5B22" w:rsidRPr="00487342" w:rsidRDefault="006C5B22" w:rsidP="00F87CC4">
      <w:pPr>
        <w:jc w:val="both"/>
        <w:rPr>
          <w:rFonts w:asciiTheme="minorHAnsi" w:hAnsiTheme="minorHAnsi" w:cstheme="minorHAnsi"/>
        </w:rPr>
      </w:pPr>
      <w:r w:rsidRPr="00487342">
        <w:rPr>
          <w:rFonts w:asciiTheme="minorHAnsi" w:hAnsiTheme="minorHAnsi" w:cstheme="minorHAnsi"/>
        </w:rPr>
        <w:t xml:space="preserve">All foster carers have an annual review which is an opportunity to appraise the last year of their foster care and set new goals and action for the year ahead. Training needs are assessed and identified. Feedback from our foster carers on the training courses we provide is consistently positive. </w:t>
      </w:r>
    </w:p>
    <w:p w14:paraId="41C7FEDE" w14:textId="4A72D7DA" w:rsidR="00A766D7" w:rsidRPr="00487342" w:rsidRDefault="006C5B22" w:rsidP="00F87CC4">
      <w:pPr>
        <w:jc w:val="both"/>
        <w:rPr>
          <w:rFonts w:asciiTheme="minorHAnsi" w:hAnsiTheme="minorHAnsi" w:cstheme="minorHAnsi"/>
        </w:rPr>
      </w:pPr>
      <w:r w:rsidRPr="00487342">
        <w:rPr>
          <w:rFonts w:asciiTheme="minorHAnsi" w:hAnsiTheme="minorHAnsi" w:cstheme="minorHAnsi"/>
        </w:rPr>
        <w:t>We have a well-established learning culture. If any concerns do arise about a foster carer’s commitment to on-going development this is addressed with them. Where necessary this can include reviewing their registration at the fostering panel</w:t>
      </w:r>
      <w:r w:rsidR="00A766D7" w:rsidRPr="00487342">
        <w:rPr>
          <w:rFonts w:asciiTheme="minorHAnsi" w:hAnsiTheme="minorHAnsi" w:cstheme="minorHAnsi"/>
        </w:rPr>
        <w:t>.</w:t>
      </w:r>
    </w:p>
    <w:p w14:paraId="32CFB205" w14:textId="77777777" w:rsidR="00A766D7" w:rsidRPr="00487342" w:rsidRDefault="00A766D7" w:rsidP="00A766D7">
      <w:pPr>
        <w:rPr>
          <w:rFonts w:asciiTheme="minorHAnsi" w:hAnsiTheme="minorHAnsi" w:cstheme="minorHAnsi"/>
        </w:rPr>
      </w:pPr>
    </w:p>
    <w:p w14:paraId="77A6E34C" w14:textId="77777777" w:rsidR="007E380C" w:rsidRPr="00487342" w:rsidRDefault="007E380C" w:rsidP="00A766D7">
      <w:pPr>
        <w:rPr>
          <w:rFonts w:asciiTheme="minorHAnsi" w:hAnsiTheme="minorHAnsi" w:cstheme="minorHAnsi"/>
        </w:rPr>
      </w:pPr>
    </w:p>
    <w:p w14:paraId="540EC5C8" w14:textId="7153E88E" w:rsidR="006C5B22" w:rsidRPr="00487342" w:rsidRDefault="006C5B22" w:rsidP="00705318">
      <w:pPr>
        <w:rPr>
          <w:rFonts w:asciiTheme="minorHAnsi" w:hAnsiTheme="minorHAnsi" w:cstheme="minorHAnsi"/>
        </w:rPr>
      </w:pPr>
      <w:r w:rsidRPr="00487342">
        <w:rPr>
          <w:rFonts w:asciiTheme="minorHAnsi" w:hAnsiTheme="minorHAnsi" w:cstheme="minorHAnsi"/>
          <w:b/>
        </w:rPr>
        <w:lastRenderedPageBreak/>
        <w:t>Record Keeping</w:t>
      </w:r>
      <w:r w:rsidRPr="00487342">
        <w:rPr>
          <w:rFonts w:asciiTheme="minorHAnsi" w:hAnsiTheme="minorHAnsi" w:cstheme="minorHAnsi"/>
        </w:rPr>
        <w:t xml:space="preserve"> </w:t>
      </w:r>
    </w:p>
    <w:p w14:paraId="31E6A078" w14:textId="77777777" w:rsidR="007E380C" w:rsidRPr="00487342" w:rsidRDefault="007E380C" w:rsidP="00705318">
      <w:pPr>
        <w:rPr>
          <w:rFonts w:asciiTheme="minorHAnsi" w:hAnsiTheme="minorHAnsi" w:cstheme="minorHAnsi"/>
        </w:rPr>
      </w:pPr>
    </w:p>
    <w:p w14:paraId="55C66897" w14:textId="77777777" w:rsidR="006C5B22" w:rsidRPr="00487342" w:rsidRDefault="006C5B22" w:rsidP="00F87CC4">
      <w:pPr>
        <w:jc w:val="both"/>
        <w:rPr>
          <w:rFonts w:asciiTheme="minorHAnsi" w:hAnsiTheme="minorHAnsi" w:cstheme="minorHAnsi"/>
        </w:rPr>
      </w:pPr>
      <w:r w:rsidRPr="00487342">
        <w:rPr>
          <w:rFonts w:asciiTheme="minorHAnsi" w:hAnsiTheme="minorHAnsi" w:cstheme="minorHAnsi"/>
        </w:rPr>
        <w:t>Foster carers maintain an individual daily log on the children they look after. Maintaining records is an essential part of the foster carer’s role and accurate factual recordings help monitor the child’s progress. These recordings are shared with the local authority social worker.</w:t>
      </w:r>
    </w:p>
    <w:p w14:paraId="37A74804" w14:textId="77777777" w:rsidR="006C5B22" w:rsidRPr="00487342" w:rsidRDefault="006C5B22" w:rsidP="00F87CC4">
      <w:pPr>
        <w:ind w:left="12" w:firstLine="0"/>
        <w:jc w:val="both"/>
        <w:rPr>
          <w:rFonts w:asciiTheme="minorHAnsi" w:hAnsiTheme="minorHAnsi" w:cstheme="minorHAnsi"/>
        </w:rPr>
      </w:pPr>
      <w:r w:rsidRPr="00487342">
        <w:rPr>
          <w:rFonts w:asciiTheme="minorHAnsi" w:hAnsiTheme="minorHAnsi" w:cstheme="minorHAnsi"/>
        </w:rPr>
        <w:t xml:space="preserve">All foster carers are provided with links to and copies of a;; current policies, procedures and information on fostering law, complaints procedures, access to records, child protection, support, health issues, health and safety matters, education information, managing behaviour and various other subjects relevant to foster carers and the task of caring for a young person. </w:t>
      </w:r>
    </w:p>
    <w:p w14:paraId="7ADBBA63" w14:textId="088BA024" w:rsidR="00E47B62" w:rsidRPr="00487342" w:rsidRDefault="006C5B22" w:rsidP="00F87CC4">
      <w:pPr>
        <w:ind w:left="12" w:firstLine="0"/>
        <w:jc w:val="both"/>
        <w:rPr>
          <w:rFonts w:asciiTheme="minorHAnsi" w:hAnsiTheme="minorHAnsi" w:cstheme="minorHAnsi"/>
        </w:rPr>
      </w:pPr>
      <w:r w:rsidRPr="00487342">
        <w:rPr>
          <w:rFonts w:asciiTheme="minorHAnsi" w:hAnsiTheme="minorHAnsi" w:cstheme="minorHAnsi"/>
        </w:rPr>
        <w:t xml:space="preserve">These documents are reviewed regularly, and updates are issued as required to foster carers and staff. </w:t>
      </w:r>
    </w:p>
    <w:p w14:paraId="6F8B34BB" w14:textId="77777777" w:rsidR="00A766D7" w:rsidRPr="00487342" w:rsidRDefault="00A766D7" w:rsidP="00A766D7">
      <w:pPr>
        <w:ind w:left="12" w:firstLine="0"/>
        <w:rPr>
          <w:rFonts w:asciiTheme="minorHAnsi" w:hAnsiTheme="minorHAnsi" w:cstheme="minorHAnsi"/>
        </w:rPr>
      </w:pPr>
    </w:p>
    <w:p w14:paraId="56BAB2DE" w14:textId="5FB58267" w:rsidR="00757AC8" w:rsidRPr="00487342" w:rsidRDefault="006C5B22" w:rsidP="00705318">
      <w:pPr>
        <w:ind w:left="12" w:firstLine="0"/>
        <w:rPr>
          <w:rFonts w:asciiTheme="minorHAnsi" w:hAnsiTheme="minorHAnsi" w:cstheme="minorHAnsi"/>
        </w:rPr>
      </w:pPr>
      <w:r w:rsidRPr="00487342">
        <w:rPr>
          <w:rFonts w:asciiTheme="minorHAnsi" w:hAnsiTheme="minorHAnsi" w:cstheme="minorHAnsi"/>
          <w:b/>
        </w:rPr>
        <w:t>Foster Carer Support Groups</w:t>
      </w:r>
      <w:r w:rsidRPr="00487342">
        <w:rPr>
          <w:rFonts w:asciiTheme="minorHAnsi" w:hAnsiTheme="minorHAnsi" w:cstheme="minorHAnsi"/>
        </w:rPr>
        <w:t xml:space="preserve"> </w:t>
      </w:r>
    </w:p>
    <w:p w14:paraId="7C87EDB2" w14:textId="77777777" w:rsidR="007E380C" w:rsidRPr="00487342" w:rsidRDefault="007E380C" w:rsidP="00705318">
      <w:pPr>
        <w:ind w:left="12" w:firstLine="0"/>
        <w:rPr>
          <w:rFonts w:asciiTheme="minorHAnsi" w:hAnsiTheme="minorHAnsi" w:cstheme="minorHAnsi"/>
        </w:rPr>
      </w:pPr>
    </w:p>
    <w:p w14:paraId="536CD779" w14:textId="77777777" w:rsidR="006C5B22" w:rsidRPr="00487342" w:rsidRDefault="00757AC8" w:rsidP="00F87CC4">
      <w:pPr>
        <w:ind w:left="12" w:firstLine="0"/>
        <w:jc w:val="both"/>
        <w:rPr>
          <w:rFonts w:asciiTheme="minorHAnsi" w:hAnsiTheme="minorHAnsi" w:cstheme="minorHAnsi"/>
        </w:rPr>
      </w:pPr>
      <w:r w:rsidRPr="00487342">
        <w:rPr>
          <w:rFonts w:asciiTheme="minorHAnsi" w:hAnsiTheme="minorHAnsi" w:cstheme="minorHAnsi"/>
        </w:rPr>
        <w:t xml:space="preserve">Are </w:t>
      </w:r>
      <w:r w:rsidR="006C5B22" w:rsidRPr="00487342">
        <w:rPr>
          <w:rFonts w:asciiTheme="minorHAnsi" w:hAnsiTheme="minorHAnsi" w:cstheme="minorHAnsi"/>
        </w:rPr>
        <w:t>run weekly in various venues. These are groups where information can be shared, any issues can be raised with the authority and most importantly carers can socialise together, learn from and support each other.</w:t>
      </w:r>
    </w:p>
    <w:p w14:paraId="0CA7DE51" w14:textId="77777777" w:rsidR="00E47B62" w:rsidRPr="00487342" w:rsidRDefault="00E47B62" w:rsidP="00F87CC4">
      <w:pPr>
        <w:ind w:left="12" w:firstLine="0"/>
        <w:jc w:val="both"/>
        <w:rPr>
          <w:rFonts w:asciiTheme="minorHAnsi" w:hAnsiTheme="minorHAnsi" w:cstheme="minorHAnsi"/>
          <w:b/>
        </w:rPr>
      </w:pPr>
    </w:p>
    <w:p w14:paraId="11931B38" w14:textId="2336E97B" w:rsidR="00D11154" w:rsidRPr="00487342" w:rsidRDefault="00757AC8" w:rsidP="00F87CC4">
      <w:pPr>
        <w:ind w:left="12" w:firstLine="0"/>
        <w:jc w:val="both"/>
        <w:rPr>
          <w:rFonts w:asciiTheme="minorHAnsi" w:hAnsiTheme="minorHAnsi" w:cstheme="minorHAnsi"/>
        </w:rPr>
      </w:pPr>
      <w:r w:rsidRPr="00487342">
        <w:rPr>
          <w:rFonts w:asciiTheme="minorHAnsi" w:hAnsiTheme="minorHAnsi" w:cstheme="minorHAnsi"/>
          <w:b/>
        </w:rPr>
        <w:t>Support for Foster Carers’ Own Children</w:t>
      </w:r>
      <w:r w:rsidRPr="00487342">
        <w:rPr>
          <w:rFonts w:asciiTheme="minorHAnsi" w:hAnsiTheme="minorHAnsi" w:cstheme="minorHAnsi"/>
        </w:rPr>
        <w:t xml:space="preserve"> </w:t>
      </w:r>
    </w:p>
    <w:p w14:paraId="05B6C007" w14:textId="77777777" w:rsidR="007E380C" w:rsidRPr="00487342" w:rsidRDefault="007E380C" w:rsidP="00F87CC4">
      <w:pPr>
        <w:ind w:left="12" w:firstLine="0"/>
        <w:jc w:val="both"/>
        <w:rPr>
          <w:rFonts w:asciiTheme="minorHAnsi" w:hAnsiTheme="minorHAnsi" w:cstheme="minorHAnsi"/>
        </w:rPr>
      </w:pPr>
    </w:p>
    <w:p w14:paraId="5387FA26" w14:textId="77777777" w:rsidR="00B1028F" w:rsidRPr="00487342" w:rsidRDefault="00757AC8" w:rsidP="00F87CC4">
      <w:pPr>
        <w:ind w:left="12" w:firstLine="0"/>
        <w:jc w:val="both"/>
        <w:rPr>
          <w:rFonts w:asciiTheme="minorHAnsi" w:hAnsiTheme="minorHAnsi" w:cstheme="minorHAnsi"/>
        </w:rPr>
      </w:pPr>
      <w:r w:rsidRPr="00487342">
        <w:rPr>
          <w:rFonts w:asciiTheme="minorHAnsi" w:hAnsiTheme="minorHAnsi" w:cstheme="minorHAnsi"/>
        </w:rPr>
        <w:t xml:space="preserve">We are committed to birth children’s involvement within the service as they are an essential element to securing a positive family experience for children in care. Social workers ensure they meet with birth children on a regular basis and </w:t>
      </w:r>
      <w:r w:rsidR="00B1028F" w:rsidRPr="00487342">
        <w:rPr>
          <w:rFonts w:asciiTheme="minorHAnsi" w:hAnsiTheme="minorHAnsi" w:cstheme="minorHAnsi"/>
        </w:rPr>
        <w:t>we facilitate a group monthly for children to meet (KFC)</w:t>
      </w:r>
      <w:r w:rsidRPr="00487342">
        <w:rPr>
          <w:rFonts w:asciiTheme="minorHAnsi" w:hAnsiTheme="minorHAnsi" w:cstheme="minorHAnsi"/>
        </w:rPr>
        <w:t xml:space="preserve">. </w:t>
      </w:r>
    </w:p>
    <w:p w14:paraId="232E0148" w14:textId="77777777" w:rsidR="00E47B62" w:rsidRPr="00487342" w:rsidRDefault="00E47B62" w:rsidP="00705318">
      <w:pPr>
        <w:ind w:left="12" w:firstLine="0"/>
        <w:rPr>
          <w:rFonts w:asciiTheme="minorHAnsi" w:hAnsiTheme="minorHAnsi" w:cstheme="minorHAnsi"/>
          <w:b/>
        </w:rPr>
      </w:pPr>
    </w:p>
    <w:p w14:paraId="22947699" w14:textId="1F08799B" w:rsidR="00B1028F" w:rsidRPr="00487342" w:rsidRDefault="00757AC8" w:rsidP="00705318">
      <w:pPr>
        <w:ind w:left="12" w:firstLine="0"/>
        <w:rPr>
          <w:rFonts w:asciiTheme="minorHAnsi" w:hAnsiTheme="minorHAnsi" w:cstheme="minorHAnsi"/>
          <w:b/>
        </w:rPr>
      </w:pPr>
      <w:r w:rsidRPr="00487342">
        <w:rPr>
          <w:rFonts w:asciiTheme="minorHAnsi" w:hAnsiTheme="minorHAnsi" w:cstheme="minorHAnsi"/>
          <w:b/>
        </w:rPr>
        <w:t xml:space="preserve">Respite </w:t>
      </w:r>
    </w:p>
    <w:p w14:paraId="4EF1717B" w14:textId="77777777" w:rsidR="007E380C" w:rsidRPr="00487342" w:rsidRDefault="007E380C" w:rsidP="00705318">
      <w:pPr>
        <w:ind w:left="12" w:firstLine="0"/>
        <w:rPr>
          <w:rFonts w:asciiTheme="minorHAnsi" w:hAnsiTheme="minorHAnsi" w:cstheme="minorHAnsi"/>
          <w:b/>
        </w:rPr>
      </w:pPr>
    </w:p>
    <w:p w14:paraId="3496898C" w14:textId="0844FE12" w:rsidR="00B1028F" w:rsidRPr="00487342" w:rsidRDefault="00757AC8" w:rsidP="00F87CC4">
      <w:pPr>
        <w:ind w:left="12" w:firstLine="0"/>
        <w:jc w:val="both"/>
        <w:rPr>
          <w:rFonts w:asciiTheme="minorHAnsi" w:hAnsiTheme="minorHAnsi" w:cstheme="minorHAnsi"/>
        </w:rPr>
      </w:pPr>
      <w:r w:rsidRPr="00487342">
        <w:rPr>
          <w:rFonts w:asciiTheme="minorHAnsi" w:hAnsiTheme="minorHAnsi" w:cstheme="minorHAnsi"/>
        </w:rPr>
        <w:t xml:space="preserve">Should any respite be necessary we are supportive of a child focussed practice and require that any respite is taken in line with the child’s care plan and with the </w:t>
      </w:r>
      <w:r w:rsidR="00B1028F" w:rsidRPr="00487342">
        <w:rPr>
          <w:rFonts w:asciiTheme="minorHAnsi" w:hAnsiTheme="minorHAnsi" w:cstheme="minorHAnsi"/>
        </w:rPr>
        <w:t xml:space="preserve">social work </w:t>
      </w:r>
      <w:r w:rsidR="00E47B62" w:rsidRPr="00487342">
        <w:rPr>
          <w:rFonts w:asciiTheme="minorHAnsi" w:hAnsiTheme="minorHAnsi" w:cstheme="minorHAnsi"/>
        </w:rPr>
        <w:t>teams’</w:t>
      </w:r>
      <w:r w:rsidR="00B1028F" w:rsidRPr="00487342">
        <w:rPr>
          <w:rFonts w:asciiTheme="minorHAnsi" w:hAnsiTheme="minorHAnsi" w:cstheme="minorHAnsi"/>
        </w:rPr>
        <w:t xml:space="preserve"> agreement</w:t>
      </w:r>
      <w:r w:rsidRPr="00487342">
        <w:rPr>
          <w:rFonts w:asciiTheme="minorHAnsi" w:hAnsiTheme="minorHAnsi" w:cstheme="minorHAnsi"/>
        </w:rPr>
        <w:t>. We actively encourage carers to utili</w:t>
      </w:r>
      <w:r w:rsidR="00A766D7" w:rsidRPr="00487342">
        <w:rPr>
          <w:rFonts w:asciiTheme="minorHAnsi" w:hAnsiTheme="minorHAnsi" w:cstheme="minorHAnsi"/>
        </w:rPr>
        <w:t>s</w:t>
      </w:r>
      <w:r w:rsidRPr="00487342">
        <w:rPr>
          <w:rFonts w:asciiTheme="minorHAnsi" w:hAnsiTheme="minorHAnsi" w:cstheme="minorHAnsi"/>
        </w:rPr>
        <w:t xml:space="preserve">e their support network/close family members or friends who are known to the child. </w:t>
      </w:r>
    </w:p>
    <w:p w14:paraId="262AC1C5" w14:textId="77777777" w:rsidR="00A766D7" w:rsidRPr="00487342" w:rsidRDefault="00A766D7" w:rsidP="00F87CC4">
      <w:pPr>
        <w:ind w:left="12" w:firstLine="0"/>
        <w:jc w:val="both"/>
        <w:rPr>
          <w:rFonts w:asciiTheme="minorHAnsi" w:hAnsiTheme="minorHAnsi" w:cstheme="minorHAnsi"/>
          <w:b/>
        </w:rPr>
      </w:pPr>
    </w:p>
    <w:p w14:paraId="0E27A205" w14:textId="6E5FBAF9" w:rsidR="00B1028F" w:rsidRPr="00487342" w:rsidRDefault="00757AC8" w:rsidP="00F87CC4">
      <w:pPr>
        <w:ind w:left="0" w:firstLine="0"/>
        <w:jc w:val="both"/>
        <w:rPr>
          <w:rFonts w:asciiTheme="minorHAnsi" w:hAnsiTheme="minorHAnsi" w:cstheme="minorHAnsi"/>
        </w:rPr>
      </w:pPr>
      <w:r w:rsidRPr="00487342">
        <w:rPr>
          <w:rFonts w:asciiTheme="minorHAnsi" w:hAnsiTheme="minorHAnsi" w:cstheme="minorHAnsi"/>
          <w:b/>
        </w:rPr>
        <w:t>Payment</w:t>
      </w:r>
      <w:r w:rsidRPr="00487342">
        <w:rPr>
          <w:rFonts w:asciiTheme="minorHAnsi" w:hAnsiTheme="minorHAnsi" w:cstheme="minorHAnsi"/>
        </w:rPr>
        <w:t xml:space="preserve"> </w:t>
      </w:r>
    </w:p>
    <w:p w14:paraId="1F9B6A94" w14:textId="28548303" w:rsidR="007E380C" w:rsidRPr="00487342" w:rsidRDefault="00757AC8" w:rsidP="007E380C">
      <w:pPr>
        <w:ind w:left="12" w:firstLine="0"/>
        <w:jc w:val="both"/>
        <w:rPr>
          <w:rFonts w:asciiTheme="minorHAnsi" w:hAnsiTheme="minorHAnsi" w:cstheme="minorHAnsi"/>
        </w:rPr>
      </w:pPr>
      <w:r w:rsidRPr="00487342">
        <w:rPr>
          <w:rFonts w:asciiTheme="minorHAnsi" w:hAnsiTheme="minorHAnsi" w:cstheme="minorHAnsi"/>
        </w:rPr>
        <w:t>We pay a fostering allowance directly into the foster carer’s account by BACS transfer. All foster carers are self-employed and as such should pay their own tax and National Insurance.</w:t>
      </w:r>
    </w:p>
    <w:p w14:paraId="4D32DC5C" w14:textId="77777777" w:rsidR="007E380C" w:rsidRPr="00487342" w:rsidRDefault="007E380C" w:rsidP="007E380C">
      <w:pPr>
        <w:ind w:left="12" w:firstLine="0"/>
        <w:jc w:val="both"/>
        <w:rPr>
          <w:rFonts w:asciiTheme="minorHAnsi" w:hAnsiTheme="minorHAnsi" w:cstheme="minorHAnsi"/>
        </w:rPr>
      </w:pPr>
    </w:p>
    <w:p w14:paraId="333CA032" w14:textId="77777777" w:rsidR="007E380C" w:rsidRPr="00487342" w:rsidRDefault="007E380C" w:rsidP="007E380C">
      <w:pPr>
        <w:ind w:left="0" w:firstLine="0"/>
        <w:jc w:val="both"/>
        <w:rPr>
          <w:rFonts w:asciiTheme="minorHAnsi" w:hAnsiTheme="minorHAnsi" w:cstheme="minorHAnsi"/>
          <w:b/>
        </w:rPr>
      </w:pPr>
    </w:p>
    <w:p w14:paraId="1272DAE4" w14:textId="77777777" w:rsidR="007E380C" w:rsidRPr="00487342" w:rsidRDefault="007E380C" w:rsidP="007E380C">
      <w:pPr>
        <w:ind w:left="0" w:firstLine="0"/>
        <w:jc w:val="both"/>
        <w:rPr>
          <w:rFonts w:asciiTheme="minorHAnsi" w:hAnsiTheme="minorHAnsi" w:cstheme="minorHAnsi"/>
          <w:b/>
        </w:rPr>
      </w:pPr>
    </w:p>
    <w:p w14:paraId="5B8D4F71" w14:textId="77777777" w:rsidR="00DB129F" w:rsidRPr="00487342" w:rsidRDefault="00DB129F" w:rsidP="007E380C">
      <w:pPr>
        <w:ind w:left="0" w:firstLine="0"/>
        <w:jc w:val="both"/>
        <w:rPr>
          <w:rFonts w:asciiTheme="minorHAnsi" w:hAnsiTheme="minorHAnsi" w:cstheme="minorHAnsi"/>
          <w:b/>
        </w:rPr>
      </w:pPr>
      <w:r w:rsidRPr="00487342">
        <w:rPr>
          <w:rFonts w:asciiTheme="minorHAnsi" w:hAnsiTheme="minorHAnsi" w:cstheme="minorHAnsi"/>
          <w:b/>
        </w:rPr>
        <w:lastRenderedPageBreak/>
        <w:t xml:space="preserve">Organisation of Structure of the Fostering Service </w:t>
      </w:r>
    </w:p>
    <w:p w14:paraId="572D7AFD" w14:textId="77777777" w:rsidR="00DB129F" w:rsidRPr="00487342" w:rsidRDefault="00DB129F" w:rsidP="00705318">
      <w:pPr>
        <w:ind w:left="7" w:right="48"/>
        <w:rPr>
          <w:rFonts w:asciiTheme="minorHAnsi" w:hAnsiTheme="minorHAnsi" w:cstheme="minorHAnsi"/>
        </w:rPr>
      </w:pPr>
    </w:p>
    <w:p w14:paraId="06D42D0E" w14:textId="77777777" w:rsidR="00DB129F" w:rsidRPr="00487342" w:rsidRDefault="00DB129F" w:rsidP="00F87CC4">
      <w:pPr>
        <w:ind w:left="7" w:right="48"/>
        <w:jc w:val="both"/>
        <w:rPr>
          <w:rFonts w:asciiTheme="minorHAnsi" w:hAnsiTheme="minorHAnsi" w:cstheme="minorHAnsi"/>
        </w:rPr>
      </w:pPr>
      <w:r w:rsidRPr="00487342">
        <w:rPr>
          <w:rFonts w:asciiTheme="minorHAnsi" w:hAnsiTheme="minorHAnsi" w:cstheme="minorHAnsi"/>
        </w:rPr>
        <w:t xml:space="preserve">Paul Boyce is the Corporate Director for Wirral Children’s Social Care and is responsible for the delivery of the Fostering Service.  </w:t>
      </w:r>
    </w:p>
    <w:p w14:paraId="14D13034" w14:textId="77777777" w:rsidR="00DB129F" w:rsidRPr="00487342" w:rsidRDefault="00DB129F" w:rsidP="00F87CC4">
      <w:pPr>
        <w:ind w:left="7" w:right="48"/>
        <w:jc w:val="both"/>
        <w:rPr>
          <w:rFonts w:asciiTheme="minorHAnsi" w:hAnsiTheme="minorHAnsi" w:cstheme="minorHAnsi"/>
        </w:rPr>
      </w:pPr>
      <w:r w:rsidRPr="00487342">
        <w:rPr>
          <w:rFonts w:asciiTheme="minorHAnsi" w:hAnsiTheme="minorHAnsi" w:cstheme="minorHAnsi"/>
        </w:rPr>
        <w:t>The Fostering Service is as of the 1</w:t>
      </w:r>
      <w:r w:rsidRPr="00487342">
        <w:rPr>
          <w:rFonts w:asciiTheme="minorHAnsi" w:hAnsiTheme="minorHAnsi" w:cstheme="minorHAnsi"/>
          <w:vertAlign w:val="superscript"/>
        </w:rPr>
        <w:t>st</w:t>
      </w:r>
      <w:r w:rsidRPr="00487342">
        <w:rPr>
          <w:rFonts w:asciiTheme="minorHAnsi" w:hAnsiTheme="minorHAnsi" w:cstheme="minorHAnsi"/>
        </w:rPr>
        <w:t xml:space="preserve"> April 2019 moving into three dedicated specialisms;</w:t>
      </w:r>
    </w:p>
    <w:p w14:paraId="3833049F" w14:textId="77777777" w:rsidR="00DB129F" w:rsidRPr="00487342" w:rsidRDefault="00DB129F" w:rsidP="00F87CC4">
      <w:pPr>
        <w:pStyle w:val="ListParagraph"/>
        <w:numPr>
          <w:ilvl w:val="0"/>
          <w:numId w:val="24"/>
        </w:numPr>
        <w:ind w:right="48"/>
        <w:jc w:val="both"/>
        <w:rPr>
          <w:rFonts w:asciiTheme="minorHAnsi" w:hAnsiTheme="minorHAnsi" w:cstheme="minorHAnsi"/>
        </w:rPr>
      </w:pPr>
      <w:r w:rsidRPr="00487342">
        <w:rPr>
          <w:rFonts w:asciiTheme="minorHAnsi" w:hAnsiTheme="minorHAnsi" w:cstheme="minorHAnsi"/>
        </w:rPr>
        <w:t>Recruitment and Assessment</w:t>
      </w:r>
    </w:p>
    <w:p w14:paraId="1845176A" w14:textId="77777777" w:rsidR="00DB129F" w:rsidRPr="00487342" w:rsidRDefault="00DB129F" w:rsidP="00F87CC4">
      <w:pPr>
        <w:pStyle w:val="ListParagraph"/>
        <w:numPr>
          <w:ilvl w:val="0"/>
          <w:numId w:val="24"/>
        </w:numPr>
        <w:ind w:right="48"/>
        <w:jc w:val="both"/>
        <w:rPr>
          <w:rFonts w:asciiTheme="minorHAnsi" w:hAnsiTheme="minorHAnsi" w:cstheme="minorHAnsi"/>
        </w:rPr>
      </w:pPr>
      <w:r w:rsidRPr="00487342">
        <w:rPr>
          <w:rFonts w:asciiTheme="minorHAnsi" w:hAnsiTheme="minorHAnsi" w:cstheme="minorHAnsi"/>
        </w:rPr>
        <w:t xml:space="preserve">Mainstream Foster Care </w:t>
      </w:r>
    </w:p>
    <w:p w14:paraId="2D9FF435" w14:textId="2A4442A8" w:rsidR="00DB129F" w:rsidRPr="00487342" w:rsidRDefault="00DB129F" w:rsidP="00F87CC4">
      <w:pPr>
        <w:pStyle w:val="ListParagraph"/>
        <w:numPr>
          <w:ilvl w:val="0"/>
          <w:numId w:val="24"/>
        </w:numPr>
        <w:ind w:right="48"/>
        <w:jc w:val="both"/>
        <w:rPr>
          <w:rFonts w:asciiTheme="minorHAnsi" w:hAnsiTheme="minorHAnsi" w:cstheme="minorHAnsi"/>
        </w:rPr>
      </w:pPr>
      <w:r w:rsidRPr="00487342">
        <w:rPr>
          <w:rFonts w:asciiTheme="minorHAnsi" w:hAnsiTheme="minorHAnsi" w:cstheme="minorHAnsi"/>
        </w:rPr>
        <w:t>Connected Carers</w:t>
      </w:r>
    </w:p>
    <w:p w14:paraId="17BDF795" w14:textId="6B308B12" w:rsidR="00DB129F" w:rsidRPr="00487342" w:rsidRDefault="00DB129F" w:rsidP="00F87CC4">
      <w:pPr>
        <w:ind w:right="48"/>
        <w:jc w:val="both"/>
        <w:rPr>
          <w:rFonts w:asciiTheme="minorHAnsi" w:hAnsiTheme="minorHAnsi" w:cstheme="minorHAnsi"/>
        </w:rPr>
      </w:pPr>
    </w:p>
    <w:p w14:paraId="405425C1" w14:textId="77392C76" w:rsidR="00DB129F" w:rsidRPr="00487342" w:rsidRDefault="00DB129F" w:rsidP="00705318">
      <w:pPr>
        <w:ind w:right="48"/>
        <w:rPr>
          <w:rFonts w:asciiTheme="minorHAnsi" w:hAnsiTheme="minorHAnsi" w:cstheme="minorHAnsi"/>
        </w:rPr>
      </w:pPr>
      <w:r w:rsidRPr="00487342">
        <w:rPr>
          <w:rFonts w:asciiTheme="minorHAnsi" w:hAnsiTheme="minorHAnsi" w:cstheme="minorHAnsi"/>
          <w:noProof/>
        </w:rPr>
        <w:drawing>
          <wp:inline distT="0" distB="0" distL="0" distR="0" wp14:anchorId="676B926B" wp14:editId="6EFFAA70">
            <wp:extent cx="5771515" cy="4076700"/>
            <wp:effectExtent l="0" t="0" r="0" b="19050"/>
            <wp:docPr id="1" name="Diagram 1">
              <a:extLst xmlns:a="http://schemas.openxmlformats.org/drawingml/2006/main">
                <a:ext uri="{FF2B5EF4-FFF2-40B4-BE49-F238E27FC236}">
                  <a16:creationId xmlns:a16="http://schemas.microsoft.com/office/drawing/2014/main" id="{4AF7B852-8E91-418F-83FF-B067D6A6220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685FA8" w14:textId="77777777" w:rsidR="00DB129F" w:rsidRPr="00487342" w:rsidRDefault="00DB129F" w:rsidP="00705318">
      <w:pPr>
        <w:ind w:left="0" w:right="48" w:firstLine="0"/>
        <w:rPr>
          <w:rFonts w:asciiTheme="minorHAnsi" w:hAnsiTheme="minorHAnsi" w:cstheme="minorHAnsi"/>
        </w:rPr>
      </w:pPr>
      <w:r w:rsidRPr="00487342">
        <w:rPr>
          <w:rFonts w:asciiTheme="minorHAnsi" w:hAnsiTheme="minorHAnsi" w:cstheme="minorHAnsi"/>
        </w:rPr>
        <w:t xml:space="preserve">  </w:t>
      </w:r>
    </w:p>
    <w:p w14:paraId="14619D60" w14:textId="54EB93D5" w:rsidR="00DB129F" w:rsidRPr="00487342" w:rsidRDefault="00DB129F" w:rsidP="007E380C">
      <w:pPr>
        <w:spacing w:after="0"/>
        <w:ind w:left="7" w:right="48"/>
        <w:jc w:val="both"/>
        <w:rPr>
          <w:rFonts w:asciiTheme="minorHAnsi" w:hAnsiTheme="minorHAnsi" w:cstheme="minorHAnsi"/>
        </w:rPr>
      </w:pPr>
      <w:r w:rsidRPr="00487342">
        <w:rPr>
          <w:rFonts w:asciiTheme="minorHAnsi" w:hAnsiTheme="minorHAnsi" w:cstheme="minorHAnsi"/>
        </w:rPr>
        <w:t xml:space="preserve">The Wirral </w:t>
      </w:r>
      <w:r w:rsidR="00A766D7" w:rsidRPr="00487342">
        <w:rPr>
          <w:rFonts w:asciiTheme="minorHAnsi" w:hAnsiTheme="minorHAnsi" w:cstheme="minorHAnsi"/>
        </w:rPr>
        <w:t>f</w:t>
      </w:r>
      <w:r w:rsidRPr="00487342">
        <w:rPr>
          <w:rFonts w:asciiTheme="minorHAnsi" w:hAnsiTheme="minorHAnsi" w:cstheme="minorHAnsi"/>
        </w:rPr>
        <w:t xml:space="preserve">ostering </w:t>
      </w:r>
      <w:r w:rsidR="00A766D7" w:rsidRPr="00487342">
        <w:rPr>
          <w:rFonts w:asciiTheme="minorHAnsi" w:hAnsiTheme="minorHAnsi" w:cstheme="minorHAnsi"/>
        </w:rPr>
        <w:t>s</w:t>
      </w:r>
      <w:r w:rsidRPr="00487342">
        <w:rPr>
          <w:rFonts w:asciiTheme="minorHAnsi" w:hAnsiTheme="minorHAnsi" w:cstheme="minorHAnsi"/>
        </w:rPr>
        <w:t xml:space="preserve">ervice is responsible for establishing, maintaining and servicing the Wirral </w:t>
      </w:r>
      <w:r w:rsidR="00A766D7" w:rsidRPr="00487342">
        <w:rPr>
          <w:rFonts w:asciiTheme="minorHAnsi" w:hAnsiTheme="minorHAnsi" w:cstheme="minorHAnsi"/>
        </w:rPr>
        <w:t>f</w:t>
      </w:r>
      <w:r w:rsidRPr="00487342">
        <w:rPr>
          <w:rFonts w:asciiTheme="minorHAnsi" w:hAnsiTheme="minorHAnsi" w:cstheme="minorHAnsi"/>
        </w:rPr>
        <w:t xml:space="preserve">ostering </w:t>
      </w:r>
      <w:r w:rsidR="00A766D7" w:rsidRPr="00487342">
        <w:rPr>
          <w:rFonts w:asciiTheme="minorHAnsi" w:hAnsiTheme="minorHAnsi" w:cstheme="minorHAnsi"/>
        </w:rPr>
        <w:t>p</w:t>
      </w:r>
      <w:r w:rsidRPr="00487342">
        <w:rPr>
          <w:rFonts w:asciiTheme="minorHAnsi" w:hAnsiTheme="minorHAnsi" w:cstheme="minorHAnsi"/>
        </w:rPr>
        <w:t xml:space="preserve">anel. The </w:t>
      </w:r>
      <w:r w:rsidR="00A766D7" w:rsidRPr="00487342">
        <w:rPr>
          <w:rFonts w:asciiTheme="minorHAnsi" w:hAnsiTheme="minorHAnsi" w:cstheme="minorHAnsi"/>
        </w:rPr>
        <w:t>p</w:t>
      </w:r>
      <w:r w:rsidRPr="00487342">
        <w:rPr>
          <w:rFonts w:asciiTheme="minorHAnsi" w:hAnsiTheme="minorHAnsi" w:cstheme="minorHAnsi"/>
        </w:rPr>
        <w:t>anel, in carrying out its regulatory functions, makes recommendations to the Agency Decision Maker,</w:t>
      </w:r>
      <w:r w:rsidR="007E380C" w:rsidRPr="00487342">
        <w:rPr>
          <w:rFonts w:asciiTheme="minorHAnsi" w:hAnsiTheme="minorHAnsi" w:cstheme="minorHAnsi"/>
        </w:rPr>
        <w:t xml:space="preserve"> </w:t>
      </w:r>
      <w:r w:rsidRPr="00487342">
        <w:rPr>
          <w:rFonts w:asciiTheme="minorHAnsi" w:hAnsiTheme="minorHAnsi" w:cstheme="minorHAnsi"/>
        </w:rPr>
        <w:t xml:space="preserve">(Simone White — Deputy Director for Children’s Social Care).  </w:t>
      </w:r>
    </w:p>
    <w:p w14:paraId="3B451233" w14:textId="77777777" w:rsidR="00DB49C8" w:rsidRPr="00487342" w:rsidRDefault="00DB49C8" w:rsidP="00705318">
      <w:pPr>
        <w:spacing w:after="0" w:line="259" w:lineRule="auto"/>
        <w:ind w:left="12" w:firstLine="0"/>
        <w:rPr>
          <w:rFonts w:asciiTheme="minorHAnsi" w:hAnsiTheme="minorHAnsi" w:cstheme="minorHAnsi"/>
        </w:rPr>
      </w:pPr>
    </w:p>
    <w:p w14:paraId="63D7F93B" w14:textId="299EB97A" w:rsidR="00DB49C8" w:rsidRPr="00487342" w:rsidRDefault="00DB129F" w:rsidP="00705318">
      <w:pPr>
        <w:spacing w:after="0" w:line="259" w:lineRule="auto"/>
        <w:ind w:left="12" w:firstLine="0"/>
        <w:rPr>
          <w:rFonts w:asciiTheme="minorHAnsi" w:hAnsiTheme="minorHAnsi" w:cstheme="minorHAnsi"/>
          <w:b/>
        </w:rPr>
      </w:pPr>
      <w:r w:rsidRPr="00487342">
        <w:rPr>
          <w:rFonts w:asciiTheme="minorHAnsi" w:hAnsiTheme="minorHAnsi" w:cstheme="minorHAnsi"/>
          <w:b/>
        </w:rPr>
        <w:t>Service activity a</w:t>
      </w:r>
      <w:r w:rsidR="00DB49C8" w:rsidRPr="00487342">
        <w:rPr>
          <w:rFonts w:asciiTheme="minorHAnsi" w:hAnsiTheme="minorHAnsi" w:cstheme="minorHAnsi"/>
          <w:b/>
        </w:rPr>
        <w:t xml:space="preserve">s at </w:t>
      </w:r>
      <w:r w:rsidRPr="00487342">
        <w:rPr>
          <w:rFonts w:asciiTheme="minorHAnsi" w:hAnsiTheme="minorHAnsi" w:cstheme="minorHAnsi"/>
          <w:b/>
        </w:rPr>
        <w:t>1 April</w:t>
      </w:r>
      <w:r w:rsidR="00DB49C8" w:rsidRPr="00487342">
        <w:rPr>
          <w:rFonts w:asciiTheme="minorHAnsi" w:hAnsiTheme="minorHAnsi" w:cstheme="minorHAnsi"/>
          <w:b/>
        </w:rPr>
        <w:t xml:space="preserve"> 2019</w:t>
      </w:r>
    </w:p>
    <w:p w14:paraId="6F8129F1" w14:textId="77777777" w:rsidR="00DB49C8" w:rsidRPr="00487342" w:rsidRDefault="00DB49C8" w:rsidP="00705318">
      <w:pPr>
        <w:spacing w:after="0" w:line="259" w:lineRule="auto"/>
        <w:ind w:left="12" w:firstLine="0"/>
        <w:rPr>
          <w:rFonts w:asciiTheme="minorHAnsi" w:hAnsiTheme="minorHAnsi" w:cstheme="minorHAnsi"/>
          <w:b/>
        </w:rPr>
      </w:pPr>
    </w:p>
    <w:tbl>
      <w:tblPr>
        <w:tblStyle w:val="TableGrid"/>
        <w:tblW w:w="0" w:type="auto"/>
        <w:tblInd w:w="12" w:type="dxa"/>
        <w:tblLook w:val="04A0" w:firstRow="1" w:lastRow="0" w:firstColumn="1" w:lastColumn="0" w:noHBand="0" w:noVBand="1"/>
      </w:tblPr>
      <w:tblGrid>
        <w:gridCol w:w="3026"/>
        <w:gridCol w:w="3026"/>
        <w:gridCol w:w="3027"/>
      </w:tblGrid>
      <w:tr w:rsidR="00DB49C8" w:rsidRPr="00487342" w14:paraId="4DFA5AD1" w14:textId="77777777" w:rsidTr="00033E6E">
        <w:tc>
          <w:tcPr>
            <w:tcW w:w="3026" w:type="dxa"/>
          </w:tcPr>
          <w:p w14:paraId="4932F6C4" w14:textId="77777777" w:rsidR="00DB49C8" w:rsidRPr="00487342" w:rsidRDefault="00DB49C8" w:rsidP="00705318">
            <w:pPr>
              <w:spacing w:after="0" w:line="259" w:lineRule="auto"/>
              <w:ind w:left="0" w:firstLine="0"/>
              <w:rPr>
                <w:rFonts w:asciiTheme="minorHAnsi" w:hAnsiTheme="minorHAnsi" w:cstheme="minorHAnsi"/>
              </w:rPr>
            </w:pPr>
            <w:r w:rsidRPr="00487342">
              <w:rPr>
                <w:rFonts w:asciiTheme="minorHAnsi" w:hAnsiTheme="minorHAnsi" w:cstheme="minorHAnsi"/>
              </w:rPr>
              <w:t xml:space="preserve">Mainstream carers </w:t>
            </w:r>
          </w:p>
        </w:tc>
        <w:tc>
          <w:tcPr>
            <w:tcW w:w="3026" w:type="dxa"/>
          </w:tcPr>
          <w:p w14:paraId="43318C8D" w14:textId="77777777" w:rsidR="00DB49C8" w:rsidRPr="00487342" w:rsidRDefault="00DB49C8" w:rsidP="00705318">
            <w:pPr>
              <w:spacing w:after="0" w:line="259" w:lineRule="auto"/>
              <w:ind w:left="0" w:firstLine="0"/>
              <w:rPr>
                <w:rFonts w:asciiTheme="minorHAnsi" w:hAnsiTheme="minorHAnsi" w:cstheme="minorHAnsi"/>
              </w:rPr>
            </w:pPr>
            <w:r w:rsidRPr="00487342">
              <w:rPr>
                <w:rFonts w:asciiTheme="minorHAnsi" w:hAnsiTheme="minorHAnsi" w:cstheme="minorHAnsi"/>
              </w:rPr>
              <w:t xml:space="preserve">Connected/Kinship carers </w:t>
            </w:r>
          </w:p>
        </w:tc>
        <w:tc>
          <w:tcPr>
            <w:tcW w:w="3027" w:type="dxa"/>
          </w:tcPr>
          <w:p w14:paraId="5EE9E4C6" w14:textId="77777777" w:rsidR="00DB49C8" w:rsidRPr="00487342" w:rsidRDefault="00DB49C8" w:rsidP="00705318">
            <w:pPr>
              <w:spacing w:after="0" w:line="259" w:lineRule="auto"/>
              <w:ind w:left="0" w:firstLine="0"/>
              <w:rPr>
                <w:rFonts w:asciiTheme="minorHAnsi" w:hAnsiTheme="minorHAnsi" w:cstheme="minorHAnsi"/>
              </w:rPr>
            </w:pPr>
            <w:r w:rsidRPr="00487342">
              <w:rPr>
                <w:rFonts w:asciiTheme="minorHAnsi" w:hAnsiTheme="minorHAnsi" w:cstheme="minorHAnsi"/>
              </w:rPr>
              <w:t xml:space="preserve">Recruitment and assessment /carers under two years </w:t>
            </w:r>
          </w:p>
        </w:tc>
      </w:tr>
      <w:tr w:rsidR="00DB49C8" w:rsidRPr="00487342" w14:paraId="668B6512" w14:textId="77777777" w:rsidTr="00033E6E">
        <w:tc>
          <w:tcPr>
            <w:tcW w:w="3026" w:type="dxa"/>
          </w:tcPr>
          <w:p w14:paraId="187AEA6E" w14:textId="77777777" w:rsidR="00DB49C8" w:rsidRPr="00487342" w:rsidRDefault="00DB49C8" w:rsidP="00705318">
            <w:pPr>
              <w:spacing w:after="0" w:line="259" w:lineRule="auto"/>
              <w:ind w:left="0" w:firstLine="0"/>
              <w:rPr>
                <w:rFonts w:asciiTheme="minorHAnsi" w:hAnsiTheme="minorHAnsi" w:cstheme="minorHAnsi"/>
              </w:rPr>
            </w:pPr>
            <w:r w:rsidRPr="00487342">
              <w:rPr>
                <w:rFonts w:asciiTheme="minorHAnsi" w:hAnsiTheme="minorHAnsi" w:cstheme="minorHAnsi"/>
              </w:rPr>
              <w:t>146</w:t>
            </w:r>
          </w:p>
        </w:tc>
        <w:tc>
          <w:tcPr>
            <w:tcW w:w="3026" w:type="dxa"/>
          </w:tcPr>
          <w:p w14:paraId="3E804405" w14:textId="77777777" w:rsidR="00DB49C8" w:rsidRPr="00487342" w:rsidRDefault="00DB49C8" w:rsidP="00705318">
            <w:pPr>
              <w:spacing w:after="0" w:line="259" w:lineRule="auto"/>
              <w:ind w:left="0" w:firstLine="0"/>
              <w:rPr>
                <w:rFonts w:asciiTheme="minorHAnsi" w:hAnsiTheme="minorHAnsi" w:cstheme="minorHAnsi"/>
              </w:rPr>
            </w:pPr>
            <w:r w:rsidRPr="00487342">
              <w:rPr>
                <w:rFonts w:asciiTheme="minorHAnsi" w:hAnsiTheme="minorHAnsi" w:cstheme="minorHAnsi"/>
              </w:rPr>
              <w:t>147</w:t>
            </w:r>
          </w:p>
        </w:tc>
        <w:tc>
          <w:tcPr>
            <w:tcW w:w="3027" w:type="dxa"/>
          </w:tcPr>
          <w:p w14:paraId="59BE4749" w14:textId="77777777" w:rsidR="00DB49C8" w:rsidRPr="00487342" w:rsidRDefault="00DB49C8" w:rsidP="00705318">
            <w:pPr>
              <w:spacing w:after="0" w:line="259" w:lineRule="auto"/>
              <w:ind w:left="0" w:firstLine="0"/>
              <w:rPr>
                <w:rFonts w:asciiTheme="minorHAnsi" w:hAnsiTheme="minorHAnsi" w:cstheme="minorHAnsi"/>
              </w:rPr>
            </w:pPr>
            <w:r w:rsidRPr="00487342">
              <w:rPr>
                <w:rFonts w:asciiTheme="minorHAnsi" w:hAnsiTheme="minorHAnsi" w:cstheme="minorHAnsi"/>
              </w:rPr>
              <w:t xml:space="preserve">33 under 2 years </w:t>
            </w:r>
          </w:p>
          <w:p w14:paraId="73C1A2B1" w14:textId="77777777" w:rsidR="00DB49C8" w:rsidRPr="00487342" w:rsidRDefault="00DB49C8" w:rsidP="00705318">
            <w:pPr>
              <w:spacing w:after="0" w:line="259" w:lineRule="auto"/>
              <w:ind w:left="0" w:firstLine="0"/>
              <w:rPr>
                <w:rFonts w:asciiTheme="minorHAnsi" w:hAnsiTheme="minorHAnsi" w:cstheme="minorHAnsi"/>
              </w:rPr>
            </w:pPr>
            <w:r w:rsidRPr="00487342">
              <w:rPr>
                <w:rFonts w:asciiTheme="minorHAnsi" w:hAnsiTheme="minorHAnsi" w:cstheme="minorHAnsi"/>
              </w:rPr>
              <w:t xml:space="preserve">16 assessments underway </w:t>
            </w:r>
          </w:p>
        </w:tc>
      </w:tr>
    </w:tbl>
    <w:p w14:paraId="34B72E44" w14:textId="7276B90C" w:rsidR="00E47B62" w:rsidRPr="00487342" w:rsidRDefault="00E47B62" w:rsidP="00705318">
      <w:pPr>
        <w:spacing w:after="0"/>
        <w:ind w:left="0" w:right="48" w:firstLine="0"/>
        <w:rPr>
          <w:rFonts w:asciiTheme="minorHAnsi" w:hAnsiTheme="minorHAnsi" w:cstheme="minorHAnsi"/>
        </w:rPr>
      </w:pPr>
    </w:p>
    <w:p w14:paraId="4FA5F31A" w14:textId="77777777" w:rsidR="00E47B62" w:rsidRPr="00487342" w:rsidRDefault="00E47B62" w:rsidP="00705318">
      <w:pPr>
        <w:spacing w:after="0"/>
        <w:ind w:left="1134" w:right="48" w:firstLine="0"/>
        <w:rPr>
          <w:rFonts w:asciiTheme="minorHAnsi" w:hAnsiTheme="minorHAnsi" w:cstheme="minorHAnsi"/>
        </w:rPr>
      </w:pPr>
    </w:p>
    <w:p w14:paraId="313BF5F9" w14:textId="77777777" w:rsidR="005C01C7" w:rsidRPr="00487342" w:rsidRDefault="00805167" w:rsidP="007E380C">
      <w:pPr>
        <w:pStyle w:val="Heading1"/>
        <w:spacing w:after="0"/>
        <w:ind w:left="705" w:hanging="708"/>
        <w:rPr>
          <w:rFonts w:asciiTheme="minorHAnsi" w:hAnsiTheme="minorHAnsi" w:cstheme="minorHAnsi"/>
        </w:rPr>
      </w:pPr>
      <w:r w:rsidRPr="00487342">
        <w:rPr>
          <w:rFonts w:asciiTheme="minorHAnsi" w:hAnsiTheme="minorHAnsi" w:cstheme="minorHAnsi"/>
        </w:rPr>
        <w:t xml:space="preserve">2 </w:t>
      </w:r>
      <w:r w:rsidRPr="00487342">
        <w:rPr>
          <w:rFonts w:asciiTheme="minorHAnsi" w:hAnsiTheme="minorHAnsi" w:cstheme="minorHAnsi"/>
        </w:rPr>
        <w:tab/>
        <w:t xml:space="preserve">Procedures for Recruiting, Preparing, Assessing and Approving Prospective Foster Carers </w:t>
      </w:r>
    </w:p>
    <w:p w14:paraId="64582453" w14:textId="77777777" w:rsidR="005C01C7" w:rsidRPr="00487342" w:rsidRDefault="00805167" w:rsidP="00705318">
      <w:pPr>
        <w:spacing w:after="0" w:line="240" w:lineRule="auto"/>
        <w:ind w:left="12" w:firstLine="0"/>
        <w:rPr>
          <w:rFonts w:asciiTheme="minorHAnsi" w:hAnsiTheme="minorHAnsi" w:cstheme="minorHAnsi"/>
        </w:rPr>
      </w:pPr>
      <w:r w:rsidRPr="00487342">
        <w:rPr>
          <w:rFonts w:asciiTheme="minorHAnsi" w:hAnsiTheme="minorHAnsi" w:cstheme="minorHAnsi"/>
        </w:rPr>
        <w:t xml:space="preserve"> </w:t>
      </w:r>
      <w:r w:rsidRPr="00487342">
        <w:rPr>
          <w:rFonts w:asciiTheme="minorHAnsi" w:hAnsiTheme="minorHAnsi" w:cstheme="minorHAnsi"/>
        </w:rPr>
        <w:tab/>
        <w:t xml:space="preserve"> </w:t>
      </w:r>
    </w:p>
    <w:p w14:paraId="2476804F" w14:textId="77777777" w:rsidR="005C01C7" w:rsidRPr="00487342" w:rsidRDefault="00805167" w:rsidP="00705318">
      <w:pPr>
        <w:pStyle w:val="Heading2"/>
        <w:numPr>
          <w:ilvl w:val="1"/>
          <w:numId w:val="18"/>
        </w:numPr>
        <w:tabs>
          <w:tab w:val="center" w:pos="1433"/>
        </w:tabs>
        <w:spacing w:after="0" w:line="240" w:lineRule="auto"/>
        <w:rPr>
          <w:rFonts w:asciiTheme="minorHAnsi" w:hAnsiTheme="minorHAnsi" w:cstheme="minorHAnsi"/>
        </w:rPr>
      </w:pPr>
      <w:r w:rsidRPr="00487342">
        <w:rPr>
          <w:rFonts w:asciiTheme="minorHAnsi" w:hAnsiTheme="minorHAnsi" w:cstheme="minorHAnsi"/>
          <w:u w:val="none"/>
        </w:rPr>
        <w:tab/>
        <w:t xml:space="preserve">Recruitment </w:t>
      </w:r>
    </w:p>
    <w:p w14:paraId="71252FB6" w14:textId="77777777" w:rsidR="00276B06" w:rsidRPr="00487342" w:rsidRDefault="00276B06" w:rsidP="00705318">
      <w:pPr>
        <w:spacing w:after="0" w:line="240" w:lineRule="auto"/>
        <w:ind w:left="717" w:right="48" w:hanging="720"/>
        <w:rPr>
          <w:rFonts w:asciiTheme="minorHAnsi" w:hAnsiTheme="minorHAnsi" w:cstheme="minorHAnsi"/>
        </w:rPr>
      </w:pPr>
    </w:p>
    <w:p w14:paraId="3AA4513A" w14:textId="77777777" w:rsidR="005C01C7" w:rsidRPr="00487342" w:rsidRDefault="00276B06"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There</w:t>
      </w:r>
      <w:r w:rsidR="00805167" w:rsidRPr="00487342">
        <w:rPr>
          <w:rFonts w:asciiTheme="minorHAnsi" w:hAnsiTheme="minorHAnsi" w:cstheme="minorHAnsi"/>
        </w:rPr>
        <w:t xml:space="preserve"> is ongoing general recruitment for </w:t>
      </w:r>
      <w:r w:rsidR="0094313B" w:rsidRPr="00487342">
        <w:rPr>
          <w:rFonts w:asciiTheme="minorHAnsi" w:hAnsiTheme="minorHAnsi" w:cstheme="minorHAnsi"/>
        </w:rPr>
        <w:t>F</w:t>
      </w:r>
      <w:r w:rsidR="00805167" w:rsidRPr="00487342">
        <w:rPr>
          <w:rFonts w:asciiTheme="minorHAnsi" w:hAnsiTheme="minorHAnsi" w:cstheme="minorHAnsi"/>
        </w:rPr>
        <w:t xml:space="preserve">oster </w:t>
      </w:r>
      <w:r w:rsidR="0094313B" w:rsidRPr="00487342">
        <w:rPr>
          <w:rFonts w:asciiTheme="minorHAnsi" w:hAnsiTheme="minorHAnsi" w:cstheme="minorHAnsi"/>
        </w:rPr>
        <w:t>C</w:t>
      </w:r>
      <w:r w:rsidR="00805167" w:rsidRPr="00487342">
        <w:rPr>
          <w:rFonts w:asciiTheme="minorHAnsi" w:hAnsiTheme="minorHAnsi" w:cstheme="minorHAnsi"/>
        </w:rPr>
        <w:t xml:space="preserve">arers who will be able to meet the needs of children in </w:t>
      </w:r>
      <w:r w:rsidR="00261219" w:rsidRPr="00487342">
        <w:rPr>
          <w:rFonts w:asciiTheme="minorHAnsi" w:hAnsiTheme="minorHAnsi" w:cstheme="minorHAnsi"/>
        </w:rPr>
        <w:t>Wirral</w:t>
      </w:r>
      <w:r w:rsidR="00805167" w:rsidRPr="00487342">
        <w:rPr>
          <w:rFonts w:asciiTheme="minorHAnsi" w:hAnsiTheme="minorHAnsi" w:cstheme="minorHAnsi"/>
        </w:rPr>
        <w:t>. There will also be targeted recruitment for specific age</w:t>
      </w:r>
      <w:r w:rsidR="00E41E1F" w:rsidRPr="00487342">
        <w:rPr>
          <w:rFonts w:asciiTheme="minorHAnsi" w:hAnsiTheme="minorHAnsi" w:cstheme="minorHAnsi"/>
        </w:rPr>
        <w:t xml:space="preserve"> </w:t>
      </w:r>
      <w:r w:rsidR="00805167" w:rsidRPr="00487342">
        <w:rPr>
          <w:rFonts w:asciiTheme="minorHAnsi" w:hAnsiTheme="minorHAnsi" w:cstheme="minorHAnsi"/>
        </w:rPr>
        <w:t>ranges and/or specific children needing foster placements.</w:t>
      </w:r>
    </w:p>
    <w:p w14:paraId="4CCCFE81"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6F4C6BEF" w14:textId="77777777" w:rsidR="005C01C7" w:rsidRPr="00487342" w:rsidRDefault="00805167"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Our website is in operation to attract new prospective </w:t>
      </w:r>
      <w:r w:rsidR="0094313B" w:rsidRPr="00487342">
        <w:rPr>
          <w:rFonts w:asciiTheme="minorHAnsi" w:hAnsiTheme="minorHAnsi" w:cstheme="minorHAnsi"/>
        </w:rPr>
        <w:t>F</w:t>
      </w:r>
      <w:r w:rsidRPr="00487342">
        <w:rPr>
          <w:rFonts w:asciiTheme="minorHAnsi" w:hAnsiTheme="minorHAnsi" w:cstheme="minorHAnsi"/>
        </w:rPr>
        <w:t xml:space="preserve">oster </w:t>
      </w:r>
      <w:r w:rsidR="0094313B" w:rsidRPr="00487342">
        <w:rPr>
          <w:rFonts w:asciiTheme="minorHAnsi" w:hAnsiTheme="minorHAnsi" w:cstheme="minorHAnsi"/>
        </w:rPr>
        <w:t>C</w:t>
      </w:r>
      <w:r w:rsidRPr="00487342">
        <w:rPr>
          <w:rFonts w:asciiTheme="minorHAnsi" w:hAnsiTheme="minorHAnsi" w:cstheme="minorHAnsi"/>
        </w:rPr>
        <w:t xml:space="preserve">arers. </w:t>
      </w:r>
    </w:p>
    <w:p w14:paraId="61D59E31" w14:textId="77777777" w:rsidR="00394DC0" w:rsidRPr="00487342" w:rsidRDefault="00394DC0" w:rsidP="00F87CC4">
      <w:pPr>
        <w:spacing w:after="0" w:line="240" w:lineRule="auto"/>
        <w:ind w:left="7" w:right="48"/>
        <w:jc w:val="both"/>
        <w:rPr>
          <w:rFonts w:asciiTheme="minorHAnsi" w:hAnsiTheme="minorHAnsi" w:cstheme="minorHAnsi"/>
        </w:rPr>
      </w:pPr>
    </w:p>
    <w:p w14:paraId="5B22AD11" w14:textId="77777777" w:rsidR="00E41E1F" w:rsidRPr="00487342" w:rsidRDefault="00276B06"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Prospective</w:t>
      </w:r>
      <w:r w:rsidR="00805167" w:rsidRPr="00487342">
        <w:rPr>
          <w:rFonts w:asciiTheme="minorHAnsi" w:hAnsiTheme="minorHAnsi" w:cstheme="minorHAnsi"/>
        </w:rPr>
        <w:t xml:space="preserve"> applicants can dial a recruitment line</w:t>
      </w:r>
      <w:r w:rsidRPr="00487342">
        <w:rPr>
          <w:rFonts w:asciiTheme="minorHAnsi" w:hAnsiTheme="minorHAnsi" w:cstheme="minorHAnsi"/>
        </w:rPr>
        <w:t xml:space="preserve"> and expect a call back within 24hours</w:t>
      </w:r>
      <w:r w:rsidR="00805167" w:rsidRPr="00487342">
        <w:rPr>
          <w:rFonts w:asciiTheme="minorHAnsi" w:hAnsiTheme="minorHAnsi" w:cstheme="minorHAnsi"/>
        </w:rPr>
        <w:t xml:space="preserve">; download information and an initial enquiry form from the web; email the </w:t>
      </w:r>
      <w:r w:rsidR="00E41E1F" w:rsidRPr="00487342">
        <w:rPr>
          <w:rFonts w:asciiTheme="minorHAnsi" w:hAnsiTheme="minorHAnsi" w:cstheme="minorHAnsi"/>
        </w:rPr>
        <w:t>d</w:t>
      </w:r>
      <w:r w:rsidRPr="00487342">
        <w:rPr>
          <w:rFonts w:asciiTheme="minorHAnsi" w:hAnsiTheme="minorHAnsi" w:cstheme="minorHAnsi"/>
        </w:rPr>
        <w:t>epartment or</w:t>
      </w:r>
      <w:r w:rsidR="00805167" w:rsidRPr="00487342">
        <w:rPr>
          <w:rFonts w:asciiTheme="minorHAnsi" w:hAnsiTheme="minorHAnsi" w:cstheme="minorHAnsi"/>
        </w:rPr>
        <w:t xml:space="preserve"> attend information sessions held throughout the year</w:t>
      </w:r>
      <w:r w:rsidRPr="00487342">
        <w:rPr>
          <w:rFonts w:asciiTheme="minorHAnsi" w:hAnsiTheme="minorHAnsi" w:cstheme="minorHAnsi"/>
        </w:rPr>
        <w:t xml:space="preserve">. </w:t>
      </w:r>
    </w:p>
    <w:p w14:paraId="5C565B43" w14:textId="77777777" w:rsidR="00E41E1F" w:rsidRPr="00487342" w:rsidRDefault="00E41E1F" w:rsidP="00F87CC4">
      <w:pPr>
        <w:pStyle w:val="ListParagraph"/>
        <w:jc w:val="both"/>
        <w:rPr>
          <w:rFonts w:asciiTheme="minorHAnsi" w:hAnsiTheme="minorHAnsi" w:cstheme="minorHAnsi"/>
        </w:rPr>
      </w:pPr>
    </w:p>
    <w:p w14:paraId="77F7FD5E" w14:textId="77777777" w:rsidR="00E41E1F" w:rsidRPr="00487342" w:rsidRDefault="00276B06"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Initial visits will </w:t>
      </w:r>
      <w:r w:rsidR="00E41E1F" w:rsidRPr="00487342">
        <w:rPr>
          <w:rFonts w:asciiTheme="minorHAnsi" w:hAnsiTheme="minorHAnsi" w:cstheme="minorHAnsi"/>
        </w:rPr>
        <w:t xml:space="preserve">be undertaken within 10 days of the initial contact by a supervising social worker. </w:t>
      </w:r>
    </w:p>
    <w:p w14:paraId="7FBFEBCA" w14:textId="77777777" w:rsidR="00394DC0" w:rsidRPr="00487342" w:rsidRDefault="00394DC0" w:rsidP="00F87CC4">
      <w:pPr>
        <w:spacing w:after="0" w:line="240" w:lineRule="auto"/>
        <w:ind w:left="0" w:right="48" w:firstLine="0"/>
        <w:jc w:val="both"/>
        <w:rPr>
          <w:rFonts w:asciiTheme="minorHAnsi" w:hAnsiTheme="minorHAnsi" w:cstheme="minorHAnsi"/>
        </w:rPr>
      </w:pPr>
    </w:p>
    <w:p w14:paraId="00C5B346" w14:textId="77777777" w:rsidR="00394DC0" w:rsidRPr="00487342" w:rsidRDefault="00394DC0" w:rsidP="007E380C">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A</w:t>
      </w:r>
      <w:r w:rsidR="00805167" w:rsidRPr="00487342">
        <w:rPr>
          <w:rFonts w:asciiTheme="minorHAnsi" w:hAnsiTheme="minorHAnsi" w:cstheme="minorHAnsi"/>
        </w:rPr>
        <w:t xml:space="preserve"> dedicated </w:t>
      </w:r>
      <w:r w:rsidR="00261219" w:rsidRPr="00487342">
        <w:rPr>
          <w:rFonts w:asciiTheme="minorHAnsi" w:hAnsiTheme="minorHAnsi" w:cstheme="minorHAnsi"/>
        </w:rPr>
        <w:t xml:space="preserve">team of </w:t>
      </w:r>
      <w:r w:rsidR="00805167" w:rsidRPr="00487342">
        <w:rPr>
          <w:rFonts w:asciiTheme="minorHAnsi" w:hAnsiTheme="minorHAnsi" w:cstheme="minorHAnsi"/>
        </w:rPr>
        <w:t xml:space="preserve">recruitment </w:t>
      </w:r>
      <w:r w:rsidR="00261219" w:rsidRPr="00487342">
        <w:rPr>
          <w:rFonts w:asciiTheme="minorHAnsi" w:hAnsiTheme="minorHAnsi" w:cstheme="minorHAnsi"/>
        </w:rPr>
        <w:t xml:space="preserve">personnel </w:t>
      </w:r>
      <w:r w:rsidR="00805167" w:rsidRPr="00487342">
        <w:rPr>
          <w:rFonts w:asciiTheme="minorHAnsi" w:hAnsiTheme="minorHAnsi" w:cstheme="minorHAnsi"/>
        </w:rPr>
        <w:t xml:space="preserve">manage all enquiries for information about fostering in </w:t>
      </w:r>
      <w:r w:rsidR="00261219" w:rsidRPr="00487342">
        <w:rPr>
          <w:rFonts w:asciiTheme="minorHAnsi" w:hAnsiTheme="minorHAnsi" w:cstheme="minorHAnsi"/>
        </w:rPr>
        <w:t>Wirral</w:t>
      </w:r>
      <w:r w:rsidR="00805167" w:rsidRPr="00487342">
        <w:rPr>
          <w:rFonts w:asciiTheme="minorHAnsi" w:hAnsiTheme="minorHAnsi" w:cstheme="minorHAnsi"/>
        </w:rPr>
        <w:t xml:space="preserve"> and sends out information upon request.  </w:t>
      </w:r>
    </w:p>
    <w:p w14:paraId="3B7B46E4"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035B7718" w14:textId="77777777" w:rsidR="00C2656E"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Fostering Team, via dedicated </w:t>
      </w:r>
      <w:r w:rsidR="00E25CF9" w:rsidRPr="00487342">
        <w:rPr>
          <w:rFonts w:asciiTheme="minorHAnsi" w:hAnsiTheme="minorHAnsi" w:cstheme="minorHAnsi"/>
        </w:rPr>
        <w:t>team</w:t>
      </w:r>
      <w:r w:rsidRPr="00487342">
        <w:rPr>
          <w:rFonts w:asciiTheme="minorHAnsi" w:hAnsiTheme="minorHAnsi" w:cstheme="minorHAnsi"/>
        </w:rPr>
        <w:t>, aims to respond to all enquiries within one day</w:t>
      </w:r>
      <w:r w:rsidR="00E25CF9" w:rsidRPr="00487342">
        <w:rPr>
          <w:rFonts w:asciiTheme="minorHAnsi" w:hAnsiTheme="minorHAnsi" w:cstheme="minorHAnsi"/>
        </w:rPr>
        <w:t xml:space="preserve"> of initial contact</w:t>
      </w:r>
      <w:r w:rsidRPr="00487342">
        <w:rPr>
          <w:rFonts w:asciiTheme="minorHAnsi" w:hAnsiTheme="minorHAnsi" w:cstheme="minorHAnsi"/>
        </w:rPr>
        <w:t>.</w:t>
      </w:r>
    </w:p>
    <w:p w14:paraId="2DAB6E40" w14:textId="51ABF69D" w:rsidR="00E47B62" w:rsidRPr="00487342" w:rsidRDefault="00805167" w:rsidP="00705318">
      <w:pPr>
        <w:spacing w:after="0" w:line="240" w:lineRule="auto"/>
        <w:ind w:left="12" w:firstLine="0"/>
        <w:rPr>
          <w:rFonts w:asciiTheme="minorHAnsi" w:hAnsiTheme="minorHAnsi" w:cstheme="minorHAnsi"/>
        </w:rPr>
      </w:pPr>
      <w:r w:rsidRPr="00487342">
        <w:rPr>
          <w:rFonts w:asciiTheme="minorHAnsi" w:hAnsiTheme="minorHAnsi" w:cstheme="minorHAnsi"/>
        </w:rPr>
        <w:t xml:space="preserve"> </w:t>
      </w:r>
    </w:p>
    <w:p w14:paraId="4CD107E6" w14:textId="77777777" w:rsidR="00C2656E" w:rsidRPr="00487342" w:rsidRDefault="00805167" w:rsidP="00705318">
      <w:pPr>
        <w:pStyle w:val="Heading2"/>
        <w:tabs>
          <w:tab w:val="center" w:pos="1900"/>
        </w:tabs>
        <w:spacing w:after="0" w:line="240" w:lineRule="auto"/>
        <w:ind w:left="-3" w:firstLine="0"/>
        <w:rPr>
          <w:rFonts w:asciiTheme="minorHAnsi" w:hAnsiTheme="minorHAnsi" w:cstheme="minorHAnsi"/>
          <w:u w:val="none"/>
        </w:rPr>
      </w:pPr>
      <w:r w:rsidRPr="00487342">
        <w:rPr>
          <w:rFonts w:asciiTheme="minorHAnsi" w:hAnsiTheme="minorHAnsi" w:cstheme="minorHAnsi"/>
          <w:u w:val="none"/>
        </w:rPr>
        <w:t xml:space="preserve">2.2 </w:t>
      </w:r>
      <w:r w:rsidRPr="00487342">
        <w:rPr>
          <w:rFonts w:asciiTheme="minorHAnsi" w:hAnsiTheme="minorHAnsi" w:cstheme="minorHAnsi"/>
          <w:u w:val="none"/>
        </w:rPr>
        <w:tab/>
        <w:t>Assessment Sta</w:t>
      </w:r>
      <w:r w:rsidR="00C2656E" w:rsidRPr="00487342">
        <w:rPr>
          <w:rFonts w:asciiTheme="minorHAnsi" w:hAnsiTheme="minorHAnsi" w:cstheme="minorHAnsi"/>
          <w:u w:val="none"/>
        </w:rPr>
        <w:t>ge 1</w:t>
      </w:r>
    </w:p>
    <w:p w14:paraId="0A28D62E" w14:textId="77777777" w:rsidR="00276B06" w:rsidRPr="00487342" w:rsidRDefault="00276B06" w:rsidP="00705318">
      <w:pPr>
        <w:spacing w:after="0" w:line="240" w:lineRule="auto"/>
        <w:ind w:left="717" w:right="48" w:hanging="720"/>
        <w:rPr>
          <w:rFonts w:asciiTheme="minorHAnsi" w:hAnsiTheme="minorHAnsi" w:cstheme="minorHAnsi"/>
        </w:rPr>
      </w:pPr>
    </w:p>
    <w:p w14:paraId="5BAD4B19" w14:textId="0F779746" w:rsidR="00E41E1F"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If people want to proceed from their enquiry, they are asked to make a formal application and receive an initial home visit by a fostering social worker</w:t>
      </w:r>
      <w:r w:rsidR="00003D35" w:rsidRPr="00487342">
        <w:rPr>
          <w:rFonts w:asciiTheme="minorHAnsi" w:hAnsiTheme="minorHAnsi" w:cstheme="minorHAnsi"/>
        </w:rPr>
        <w:t xml:space="preserve"> within 10</w:t>
      </w:r>
      <w:r w:rsidR="00F87CC4" w:rsidRPr="00487342">
        <w:rPr>
          <w:rFonts w:asciiTheme="minorHAnsi" w:hAnsiTheme="minorHAnsi" w:cstheme="minorHAnsi"/>
        </w:rPr>
        <w:t xml:space="preserve"> </w:t>
      </w:r>
      <w:r w:rsidR="00003D35" w:rsidRPr="00487342">
        <w:rPr>
          <w:rFonts w:asciiTheme="minorHAnsi" w:hAnsiTheme="minorHAnsi" w:cstheme="minorHAnsi"/>
        </w:rPr>
        <w:t>days</w:t>
      </w:r>
      <w:r w:rsidRPr="00487342">
        <w:rPr>
          <w:rFonts w:asciiTheme="minorHAnsi" w:hAnsiTheme="minorHAnsi" w:cstheme="minorHAnsi"/>
        </w:rPr>
        <w:t xml:space="preserve">. </w:t>
      </w:r>
    </w:p>
    <w:p w14:paraId="2226D440" w14:textId="77777777" w:rsidR="00E41E1F" w:rsidRPr="00487342" w:rsidRDefault="00E41E1F" w:rsidP="00F87CC4">
      <w:pPr>
        <w:pStyle w:val="ListParagraph"/>
        <w:spacing w:after="0" w:line="240" w:lineRule="auto"/>
        <w:ind w:right="48" w:firstLine="0"/>
        <w:jc w:val="both"/>
        <w:rPr>
          <w:rFonts w:asciiTheme="minorHAnsi" w:hAnsiTheme="minorHAnsi" w:cstheme="minorHAnsi"/>
        </w:rPr>
      </w:pPr>
    </w:p>
    <w:p w14:paraId="46A970BE" w14:textId="191B91CC" w:rsidR="00E41E1F"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o speed up the process, references, medical reports, DBS checks and any other </w:t>
      </w:r>
      <w:r w:rsidR="00E41E1F" w:rsidRPr="00487342">
        <w:rPr>
          <w:rFonts w:asciiTheme="minorHAnsi" w:hAnsiTheme="minorHAnsi" w:cstheme="minorHAnsi"/>
        </w:rPr>
        <w:t xml:space="preserve">relevant information is concurrently sought by the </w:t>
      </w:r>
      <w:r w:rsidR="00A766D7" w:rsidRPr="00487342">
        <w:rPr>
          <w:rFonts w:asciiTheme="minorHAnsi" w:hAnsiTheme="minorHAnsi" w:cstheme="minorHAnsi"/>
        </w:rPr>
        <w:t>f</w:t>
      </w:r>
      <w:r w:rsidR="00E41E1F" w:rsidRPr="00487342">
        <w:rPr>
          <w:rFonts w:asciiTheme="minorHAnsi" w:hAnsiTheme="minorHAnsi" w:cstheme="minorHAnsi"/>
        </w:rPr>
        <w:t xml:space="preserve">ostering </w:t>
      </w:r>
      <w:r w:rsidR="00A766D7" w:rsidRPr="00487342">
        <w:rPr>
          <w:rFonts w:asciiTheme="minorHAnsi" w:hAnsiTheme="minorHAnsi" w:cstheme="minorHAnsi"/>
        </w:rPr>
        <w:t>s</w:t>
      </w:r>
      <w:r w:rsidR="00E41E1F" w:rsidRPr="00487342">
        <w:rPr>
          <w:rFonts w:asciiTheme="minorHAnsi" w:hAnsiTheme="minorHAnsi" w:cstheme="minorHAnsi"/>
        </w:rPr>
        <w:t xml:space="preserve">ervice. </w:t>
      </w:r>
    </w:p>
    <w:p w14:paraId="6D570C87" w14:textId="77777777" w:rsidR="005C01C7" w:rsidRPr="00487342" w:rsidRDefault="005C01C7" w:rsidP="00F87CC4">
      <w:pPr>
        <w:spacing w:after="0" w:line="240" w:lineRule="auto"/>
        <w:ind w:left="0" w:right="48" w:firstLine="0"/>
        <w:jc w:val="both"/>
        <w:rPr>
          <w:rFonts w:asciiTheme="minorHAnsi" w:hAnsiTheme="minorHAnsi" w:cstheme="minorHAnsi"/>
        </w:rPr>
      </w:pPr>
    </w:p>
    <w:p w14:paraId="3F887946" w14:textId="740D14FF" w:rsidR="00E41E1F"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From the information gleaned, the allocated social worker will complete an initial </w:t>
      </w:r>
      <w:r w:rsidR="00A766D7" w:rsidRPr="00487342">
        <w:rPr>
          <w:rFonts w:asciiTheme="minorHAnsi" w:hAnsiTheme="minorHAnsi" w:cstheme="minorHAnsi"/>
        </w:rPr>
        <w:t>assessment and pass their written report to the Team Manager, Recruitment and Assessment team.</w:t>
      </w:r>
    </w:p>
    <w:p w14:paraId="54BB3BF1" w14:textId="77777777" w:rsidR="00E41E1F" w:rsidRPr="00487342" w:rsidRDefault="00E41E1F" w:rsidP="00F87CC4">
      <w:pPr>
        <w:spacing w:after="0" w:line="240" w:lineRule="auto"/>
        <w:ind w:left="360" w:right="48" w:firstLine="0"/>
        <w:jc w:val="both"/>
        <w:rPr>
          <w:rFonts w:asciiTheme="minorHAnsi" w:hAnsiTheme="minorHAnsi" w:cstheme="minorHAnsi"/>
        </w:rPr>
      </w:pPr>
    </w:p>
    <w:p w14:paraId="2DF780C4" w14:textId="77777777" w:rsidR="00E41E1F" w:rsidRPr="00487342" w:rsidRDefault="00805167" w:rsidP="00F87CC4">
      <w:pPr>
        <w:pStyle w:val="ListParagraph"/>
        <w:spacing w:after="0" w:line="240" w:lineRule="auto"/>
        <w:ind w:right="48" w:firstLine="0"/>
        <w:jc w:val="both"/>
        <w:rPr>
          <w:rFonts w:asciiTheme="minorHAnsi" w:hAnsiTheme="minorHAnsi" w:cstheme="minorHAnsi"/>
        </w:rPr>
      </w:pPr>
      <w:r w:rsidRPr="00487342">
        <w:rPr>
          <w:rFonts w:asciiTheme="minorHAnsi" w:hAnsiTheme="minorHAnsi" w:cstheme="minorHAnsi"/>
        </w:rPr>
        <w:t xml:space="preserve">If the latter confirms that the applicants have the motivation and </w:t>
      </w:r>
    </w:p>
    <w:p w14:paraId="0B13AE7B" w14:textId="77777777" w:rsidR="005C01C7" w:rsidRPr="00487342" w:rsidRDefault="00805167" w:rsidP="00F87CC4">
      <w:pPr>
        <w:pStyle w:val="ListParagraph"/>
        <w:spacing w:after="0" w:line="240" w:lineRule="auto"/>
        <w:ind w:right="48" w:firstLine="0"/>
        <w:jc w:val="both"/>
        <w:rPr>
          <w:rFonts w:asciiTheme="minorHAnsi" w:hAnsiTheme="minorHAnsi" w:cstheme="minorHAnsi"/>
        </w:rPr>
      </w:pPr>
      <w:r w:rsidRPr="00487342">
        <w:rPr>
          <w:rFonts w:asciiTheme="minorHAnsi" w:hAnsiTheme="minorHAnsi" w:cstheme="minorHAnsi"/>
        </w:rPr>
        <w:t>experience, together with the space and time to foster, they are asked to attend a Skills to Foster training programme (preparation group)</w:t>
      </w:r>
      <w:r w:rsidR="00003D35" w:rsidRPr="00487342">
        <w:rPr>
          <w:rFonts w:asciiTheme="minorHAnsi" w:hAnsiTheme="minorHAnsi" w:cstheme="minorHAnsi"/>
        </w:rPr>
        <w:t xml:space="preserve">, and the formal assessment will commence. </w:t>
      </w:r>
      <w:r w:rsidRPr="00487342">
        <w:rPr>
          <w:rFonts w:asciiTheme="minorHAnsi" w:hAnsiTheme="minorHAnsi" w:cstheme="minorHAnsi"/>
        </w:rPr>
        <w:t xml:space="preserve"> </w:t>
      </w:r>
    </w:p>
    <w:p w14:paraId="0D195EE8"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215AA2EE" w14:textId="77777777" w:rsidR="005C01C7" w:rsidRPr="00487342" w:rsidRDefault="009743B1" w:rsidP="005032D5">
      <w:pPr>
        <w:pStyle w:val="ListParagraph"/>
        <w:numPr>
          <w:ilvl w:val="0"/>
          <w:numId w:val="26"/>
        </w:numPr>
        <w:spacing w:after="0" w:line="259" w:lineRule="auto"/>
        <w:jc w:val="both"/>
        <w:rPr>
          <w:rFonts w:asciiTheme="minorHAnsi" w:hAnsiTheme="minorHAnsi" w:cstheme="minorHAnsi"/>
          <w:color w:val="auto"/>
        </w:rPr>
      </w:pPr>
      <w:r w:rsidRPr="00487342">
        <w:rPr>
          <w:rFonts w:asciiTheme="minorHAnsi" w:hAnsiTheme="minorHAnsi" w:cstheme="minorHAnsi"/>
          <w:color w:val="auto"/>
        </w:rPr>
        <w:t>Preparation</w:t>
      </w:r>
      <w:r w:rsidR="00805167" w:rsidRPr="00487342">
        <w:rPr>
          <w:rFonts w:asciiTheme="minorHAnsi" w:hAnsiTheme="minorHAnsi" w:cstheme="minorHAnsi"/>
          <w:color w:val="auto"/>
        </w:rPr>
        <w:t xml:space="preserve"> groups are run at least </w:t>
      </w:r>
      <w:r w:rsidR="00EE7B80" w:rsidRPr="00487342">
        <w:rPr>
          <w:rFonts w:asciiTheme="minorHAnsi" w:hAnsiTheme="minorHAnsi" w:cstheme="minorHAnsi"/>
          <w:color w:val="auto"/>
        </w:rPr>
        <w:t>six</w:t>
      </w:r>
      <w:r w:rsidR="00805167" w:rsidRPr="00487342">
        <w:rPr>
          <w:rFonts w:asciiTheme="minorHAnsi" w:hAnsiTheme="minorHAnsi" w:cstheme="minorHAnsi"/>
          <w:color w:val="auto"/>
        </w:rPr>
        <w:t xml:space="preserve"> times a</w:t>
      </w:r>
      <w:r w:rsidR="00EE7B80" w:rsidRPr="00487342">
        <w:rPr>
          <w:rFonts w:asciiTheme="minorHAnsi" w:hAnsiTheme="minorHAnsi" w:cstheme="minorHAnsi"/>
          <w:color w:val="auto"/>
        </w:rPr>
        <w:t xml:space="preserve"> </w:t>
      </w:r>
      <w:r w:rsidR="00805167" w:rsidRPr="00487342">
        <w:rPr>
          <w:rFonts w:asciiTheme="minorHAnsi" w:hAnsiTheme="minorHAnsi" w:cstheme="minorHAnsi"/>
          <w:color w:val="auto"/>
        </w:rPr>
        <w:t xml:space="preserve">year </w:t>
      </w:r>
      <w:r w:rsidR="00EE7B80" w:rsidRPr="00487342">
        <w:rPr>
          <w:rFonts w:asciiTheme="minorHAnsi" w:hAnsiTheme="minorHAnsi" w:cstheme="minorHAnsi"/>
          <w:color w:val="auto"/>
        </w:rPr>
        <w:t xml:space="preserve">(for Mainstream and Connected Persons) </w:t>
      </w:r>
      <w:r w:rsidR="00805167" w:rsidRPr="00487342">
        <w:rPr>
          <w:rFonts w:asciiTheme="minorHAnsi" w:hAnsiTheme="minorHAnsi" w:cstheme="minorHAnsi"/>
          <w:color w:val="auto"/>
        </w:rPr>
        <w:t>and are run on different</w:t>
      </w:r>
      <w:r w:rsidR="00EE7B80" w:rsidRPr="00487342">
        <w:rPr>
          <w:rFonts w:asciiTheme="minorHAnsi" w:hAnsiTheme="minorHAnsi" w:cstheme="minorHAnsi"/>
          <w:color w:val="auto"/>
        </w:rPr>
        <w:t xml:space="preserve"> </w:t>
      </w:r>
      <w:r w:rsidR="0064248F" w:rsidRPr="00487342">
        <w:rPr>
          <w:rFonts w:asciiTheme="minorHAnsi" w:hAnsiTheme="minorHAnsi" w:cstheme="minorHAnsi"/>
          <w:color w:val="auto"/>
        </w:rPr>
        <w:t xml:space="preserve">days </w:t>
      </w:r>
      <w:r w:rsidR="00805167" w:rsidRPr="00487342">
        <w:rPr>
          <w:rFonts w:asciiTheme="minorHAnsi" w:hAnsiTheme="minorHAnsi" w:cstheme="minorHAnsi"/>
          <w:color w:val="auto"/>
        </w:rPr>
        <w:t xml:space="preserve">of the week and times in the year to facilitate attendance.  </w:t>
      </w:r>
    </w:p>
    <w:p w14:paraId="2D29443A" w14:textId="77777777" w:rsidR="00394DC0" w:rsidRPr="00487342" w:rsidRDefault="00394DC0" w:rsidP="00F87CC4">
      <w:pPr>
        <w:spacing w:after="0" w:line="240" w:lineRule="auto"/>
        <w:ind w:left="717" w:right="48" w:hanging="717"/>
        <w:jc w:val="both"/>
        <w:rPr>
          <w:rFonts w:asciiTheme="minorHAnsi" w:hAnsiTheme="minorHAnsi" w:cstheme="minorHAnsi"/>
          <w:color w:val="auto"/>
        </w:rPr>
      </w:pPr>
    </w:p>
    <w:p w14:paraId="232B2EA7" w14:textId="20899F84" w:rsidR="005C01C7" w:rsidRPr="00487342" w:rsidRDefault="009743B1" w:rsidP="005032D5">
      <w:pPr>
        <w:pStyle w:val="ListParagraph"/>
        <w:numPr>
          <w:ilvl w:val="0"/>
          <w:numId w:val="26"/>
        </w:numPr>
        <w:spacing w:after="0" w:line="259" w:lineRule="auto"/>
        <w:jc w:val="both"/>
        <w:rPr>
          <w:rFonts w:asciiTheme="minorHAnsi" w:hAnsiTheme="minorHAnsi" w:cstheme="minorHAnsi"/>
          <w:color w:val="auto"/>
        </w:rPr>
      </w:pPr>
      <w:r w:rsidRPr="00487342">
        <w:rPr>
          <w:rFonts w:asciiTheme="minorHAnsi" w:hAnsiTheme="minorHAnsi" w:cstheme="minorHAnsi"/>
          <w:color w:val="auto"/>
        </w:rPr>
        <w:lastRenderedPageBreak/>
        <w:t>At</w:t>
      </w:r>
      <w:r w:rsidR="00805167" w:rsidRPr="00487342">
        <w:rPr>
          <w:rFonts w:asciiTheme="minorHAnsi" w:hAnsiTheme="minorHAnsi" w:cstheme="minorHAnsi"/>
          <w:color w:val="auto"/>
        </w:rPr>
        <w:t xml:space="preserve"> least two fostering social workers and a </w:t>
      </w:r>
      <w:r w:rsidR="00A766D7" w:rsidRPr="00487342">
        <w:rPr>
          <w:rFonts w:asciiTheme="minorHAnsi" w:hAnsiTheme="minorHAnsi" w:cstheme="minorHAnsi"/>
          <w:color w:val="auto"/>
        </w:rPr>
        <w:t>f</w:t>
      </w:r>
      <w:r w:rsidR="00805167" w:rsidRPr="00487342">
        <w:rPr>
          <w:rFonts w:asciiTheme="minorHAnsi" w:hAnsiTheme="minorHAnsi" w:cstheme="minorHAnsi"/>
          <w:color w:val="auto"/>
        </w:rPr>
        <w:t xml:space="preserve">oster </w:t>
      </w:r>
      <w:r w:rsidR="00A766D7" w:rsidRPr="00487342">
        <w:rPr>
          <w:rFonts w:asciiTheme="minorHAnsi" w:hAnsiTheme="minorHAnsi" w:cstheme="minorHAnsi"/>
          <w:color w:val="auto"/>
        </w:rPr>
        <w:t>c</w:t>
      </w:r>
      <w:r w:rsidR="00805167" w:rsidRPr="00487342">
        <w:rPr>
          <w:rFonts w:asciiTheme="minorHAnsi" w:hAnsiTheme="minorHAnsi" w:cstheme="minorHAnsi"/>
          <w:color w:val="auto"/>
        </w:rPr>
        <w:t xml:space="preserve">arer facilitate every preparation group and follow an agreed programme of content which follows the ‘Skills to Foster’ course. Comprehensive information is given to participants to ensure that they learn about all aspects of fostering. </w:t>
      </w:r>
    </w:p>
    <w:p w14:paraId="4AA97E61" w14:textId="77777777" w:rsidR="00394DC0" w:rsidRPr="00487342" w:rsidRDefault="00394DC0" w:rsidP="00F87CC4">
      <w:pPr>
        <w:spacing w:after="0" w:line="240" w:lineRule="auto"/>
        <w:ind w:left="717" w:right="48" w:hanging="720"/>
        <w:jc w:val="both"/>
        <w:rPr>
          <w:rFonts w:asciiTheme="minorHAnsi" w:hAnsiTheme="minorHAnsi" w:cstheme="minorHAnsi"/>
          <w:color w:val="auto"/>
        </w:rPr>
      </w:pPr>
    </w:p>
    <w:p w14:paraId="6362348A" w14:textId="0285C209" w:rsidR="00394DC0" w:rsidRPr="00487342" w:rsidRDefault="00805167" w:rsidP="005032D5">
      <w:pPr>
        <w:pStyle w:val="ListParagraph"/>
        <w:numPr>
          <w:ilvl w:val="0"/>
          <w:numId w:val="26"/>
        </w:numPr>
        <w:spacing w:after="0" w:line="259" w:lineRule="auto"/>
        <w:jc w:val="both"/>
        <w:rPr>
          <w:rFonts w:asciiTheme="minorHAnsi" w:hAnsiTheme="minorHAnsi" w:cstheme="minorHAnsi"/>
          <w:color w:val="auto"/>
        </w:rPr>
      </w:pPr>
      <w:r w:rsidRPr="00487342">
        <w:rPr>
          <w:rFonts w:asciiTheme="minorHAnsi" w:hAnsiTheme="minorHAnsi" w:cstheme="minorHAnsi"/>
          <w:color w:val="auto"/>
        </w:rPr>
        <w:t xml:space="preserve">Prospective </w:t>
      </w:r>
      <w:r w:rsidR="00A766D7" w:rsidRPr="00487342">
        <w:rPr>
          <w:rFonts w:asciiTheme="minorHAnsi" w:hAnsiTheme="minorHAnsi" w:cstheme="minorHAnsi"/>
          <w:color w:val="auto"/>
        </w:rPr>
        <w:t>f</w:t>
      </w:r>
      <w:r w:rsidRPr="00487342">
        <w:rPr>
          <w:rFonts w:asciiTheme="minorHAnsi" w:hAnsiTheme="minorHAnsi" w:cstheme="minorHAnsi"/>
          <w:color w:val="auto"/>
        </w:rPr>
        <w:t xml:space="preserve">oster </w:t>
      </w:r>
      <w:r w:rsidR="00A766D7" w:rsidRPr="00487342">
        <w:rPr>
          <w:rFonts w:asciiTheme="minorHAnsi" w:hAnsiTheme="minorHAnsi" w:cstheme="minorHAnsi"/>
          <w:color w:val="auto"/>
        </w:rPr>
        <w:t>c</w:t>
      </w:r>
      <w:r w:rsidRPr="00487342">
        <w:rPr>
          <w:rFonts w:asciiTheme="minorHAnsi" w:hAnsiTheme="minorHAnsi" w:cstheme="minorHAnsi"/>
          <w:color w:val="auto"/>
        </w:rPr>
        <w:t xml:space="preserve">arers complete evaluation forms and these are considered by the fostering </w:t>
      </w:r>
      <w:r w:rsidR="00A766D7" w:rsidRPr="00487342">
        <w:rPr>
          <w:rFonts w:asciiTheme="minorHAnsi" w:hAnsiTheme="minorHAnsi" w:cstheme="minorHAnsi"/>
          <w:color w:val="auto"/>
        </w:rPr>
        <w:t>s</w:t>
      </w:r>
      <w:r w:rsidRPr="00487342">
        <w:rPr>
          <w:rFonts w:asciiTheme="minorHAnsi" w:hAnsiTheme="minorHAnsi" w:cstheme="minorHAnsi"/>
          <w:color w:val="auto"/>
        </w:rPr>
        <w:t xml:space="preserve">ocial </w:t>
      </w:r>
      <w:r w:rsidR="00A766D7" w:rsidRPr="00487342">
        <w:rPr>
          <w:rFonts w:asciiTheme="minorHAnsi" w:hAnsiTheme="minorHAnsi" w:cstheme="minorHAnsi"/>
          <w:color w:val="auto"/>
        </w:rPr>
        <w:t>w</w:t>
      </w:r>
      <w:r w:rsidRPr="00487342">
        <w:rPr>
          <w:rFonts w:asciiTheme="minorHAnsi" w:hAnsiTheme="minorHAnsi" w:cstheme="minorHAnsi"/>
          <w:color w:val="auto"/>
        </w:rPr>
        <w:t xml:space="preserve">orkers and the </w:t>
      </w:r>
      <w:r w:rsidR="00A766D7" w:rsidRPr="00487342">
        <w:rPr>
          <w:rFonts w:asciiTheme="minorHAnsi" w:hAnsiTheme="minorHAnsi" w:cstheme="minorHAnsi"/>
          <w:color w:val="auto"/>
        </w:rPr>
        <w:t>t</w:t>
      </w:r>
      <w:r w:rsidRPr="00487342">
        <w:rPr>
          <w:rFonts w:asciiTheme="minorHAnsi" w:hAnsiTheme="minorHAnsi" w:cstheme="minorHAnsi"/>
          <w:color w:val="auto"/>
        </w:rPr>
        <w:t xml:space="preserve">eam </w:t>
      </w:r>
      <w:r w:rsidR="00A766D7" w:rsidRPr="00487342">
        <w:rPr>
          <w:rFonts w:asciiTheme="minorHAnsi" w:hAnsiTheme="minorHAnsi" w:cstheme="minorHAnsi"/>
          <w:color w:val="auto"/>
        </w:rPr>
        <w:t>m</w:t>
      </w:r>
      <w:r w:rsidRPr="00487342">
        <w:rPr>
          <w:rFonts w:asciiTheme="minorHAnsi" w:hAnsiTheme="minorHAnsi" w:cstheme="minorHAnsi"/>
          <w:color w:val="auto"/>
        </w:rPr>
        <w:t xml:space="preserve">anager. The </w:t>
      </w:r>
      <w:r w:rsidR="00A766D7" w:rsidRPr="00487342">
        <w:rPr>
          <w:rFonts w:asciiTheme="minorHAnsi" w:hAnsiTheme="minorHAnsi" w:cstheme="minorHAnsi"/>
          <w:color w:val="auto"/>
        </w:rPr>
        <w:t>s</w:t>
      </w:r>
      <w:r w:rsidRPr="00487342">
        <w:rPr>
          <w:rFonts w:asciiTheme="minorHAnsi" w:hAnsiTheme="minorHAnsi" w:cstheme="minorHAnsi"/>
          <w:color w:val="auto"/>
        </w:rPr>
        <w:t xml:space="preserve">ocial </w:t>
      </w:r>
      <w:r w:rsidR="00A766D7" w:rsidRPr="00487342">
        <w:rPr>
          <w:rFonts w:asciiTheme="minorHAnsi" w:hAnsiTheme="minorHAnsi" w:cstheme="minorHAnsi"/>
          <w:color w:val="auto"/>
        </w:rPr>
        <w:t>w</w:t>
      </w:r>
      <w:r w:rsidRPr="00487342">
        <w:rPr>
          <w:rFonts w:asciiTheme="minorHAnsi" w:hAnsiTheme="minorHAnsi" w:cstheme="minorHAnsi"/>
          <w:color w:val="auto"/>
        </w:rPr>
        <w:t>orkers facilitating the course will produce a report on the interaction of the applicants during the preparation training which will go towards their overall assessment.</w:t>
      </w:r>
    </w:p>
    <w:p w14:paraId="49868226" w14:textId="77777777" w:rsidR="005C01C7" w:rsidRPr="00487342" w:rsidRDefault="005C01C7" w:rsidP="00705318">
      <w:pPr>
        <w:spacing w:after="0" w:line="240" w:lineRule="auto"/>
        <w:ind w:left="717" w:right="48" w:hanging="585"/>
        <w:rPr>
          <w:rFonts w:asciiTheme="minorHAnsi" w:hAnsiTheme="minorHAnsi" w:cstheme="minorHAnsi"/>
          <w:color w:val="FF0000"/>
        </w:rPr>
      </w:pPr>
    </w:p>
    <w:p w14:paraId="3B479804" w14:textId="09D6D81A" w:rsidR="005C01C7" w:rsidRPr="00487342" w:rsidRDefault="009743B1" w:rsidP="005032D5">
      <w:pPr>
        <w:pStyle w:val="ListParagraph"/>
        <w:numPr>
          <w:ilvl w:val="0"/>
          <w:numId w:val="26"/>
        </w:numPr>
        <w:spacing w:after="0" w:line="259" w:lineRule="auto"/>
        <w:jc w:val="both"/>
        <w:rPr>
          <w:rFonts w:asciiTheme="minorHAnsi" w:hAnsiTheme="minorHAnsi" w:cstheme="minorHAnsi"/>
          <w:color w:val="auto"/>
        </w:rPr>
      </w:pPr>
      <w:r w:rsidRPr="00487342">
        <w:rPr>
          <w:rFonts w:asciiTheme="minorHAnsi" w:hAnsiTheme="minorHAnsi" w:cstheme="minorHAnsi"/>
          <w:color w:val="auto"/>
        </w:rPr>
        <w:t>Candidates</w:t>
      </w:r>
      <w:r w:rsidR="00805167" w:rsidRPr="00487342">
        <w:rPr>
          <w:rFonts w:asciiTheme="minorHAnsi" w:hAnsiTheme="minorHAnsi" w:cstheme="minorHAnsi"/>
          <w:color w:val="auto"/>
        </w:rPr>
        <w:t xml:space="preserve"> can withdraw at any point. If the candidates are not considered suitable at this stage, a letter confirming the outcome will reach them within ten days of the decision being made. The applicants can access </w:t>
      </w:r>
      <w:r w:rsidR="00E25CF9" w:rsidRPr="00487342">
        <w:rPr>
          <w:rFonts w:asciiTheme="minorHAnsi" w:hAnsiTheme="minorHAnsi" w:cstheme="minorHAnsi"/>
          <w:color w:val="auto"/>
        </w:rPr>
        <w:t>Wirral</w:t>
      </w:r>
      <w:r w:rsidR="00805167" w:rsidRPr="00487342">
        <w:rPr>
          <w:rFonts w:asciiTheme="minorHAnsi" w:hAnsiTheme="minorHAnsi" w:cstheme="minorHAnsi"/>
          <w:color w:val="auto"/>
        </w:rPr>
        <w:t xml:space="preserve">’s </w:t>
      </w:r>
      <w:r w:rsidR="00A766D7" w:rsidRPr="00487342">
        <w:rPr>
          <w:rFonts w:asciiTheme="minorHAnsi" w:hAnsiTheme="minorHAnsi" w:cstheme="minorHAnsi"/>
          <w:color w:val="auto"/>
        </w:rPr>
        <w:t>c</w:t>
      </w:r>
      <w:r w:rsidR="00805167" w:rsidRPr="00487342">
        <w:rPr>
          <w:rFonts w:asciiTheme="minorHAnsi" w:hAnsiTheme="minorHAnsi" w:cstheme="minorHAnsi"/>
          <w:color w:val="auto"/>
        </w:rPr>
        <w:t xml:space="preserve">omplaints </w:t>
      </w:r>
      <w:r w:rsidR="00A766D7" w:rsidRPr="00487342">
        <w:rPr>
          <w:rFonts w:asciiTheme="minorHAnsi" w:hAnsiTheme="minorHAnsi" w:cstheme="minorHAnsi"/>
          <w:color w:val="auto"/>
        </w:rPr>
        <w:t>p</w:t>
      </w:r>
      <w:r w:rsidR="00805167" w:rsidRPr="00487342">
        <w:rPr>
          <w:rFonts w:asciiTheme="minorHAnsi" w:hAnsiTheme="minorHAnsi" w:cstheme="minorHAnsi"/>
          <w:color w:val="auto"/>
        </w:rPr>
        <w:t xml:space="preserve">rocess if they feel they have been treated unfairly.  </w:t>
      </w:r>
    </w:p>
    <w:p w14:paraId="449F9B7B" w14:textId="77777777" w:rsidR="002E58CB" w:rsidRPr="00487342" w:rsidRDefault="002E58CB" w:rsidP="00F87CC4">
      <w:pPr>
        <w:spacing w:after="0" w:line="240" w:lineRule="auto"/>
        <w:ind w:left="12" w:firstLine="0"/>
        <w:jc w:val="both"/>
        <w:rPr>
          <w:rFonts w:asciiTheme="minorHAnsi" w:hAnsiTheme="minorHAnsi" w:cstheme="minorHAnsi"/>
          <w:color w:val="FF0000"/>
        </w:rPr>
      </w:pPr>
    </w:p>
    <w:p w14:paraId="3A1CA935" w14:textId="77777777" w:rsidR="005C01C7" w:rsidRPr="00487342" w:rsidRDefault="00805167" w:rsidP="00705318">
      <w:pPr>
        <w:pStyle w:val="Heading2"/>
        <w:tabs>
          <w:tab w:val="center" w:pos="1900"/>
        </w:tabs>
        <w:spacing w:after="0" w:line="240" w:lineRule="auto"/>
        <w:ind w:left="-3" w:firstLine="0"/>
        <w:rPr>
          <w:rFonts w:asciiTheme="minorHAnsi" w:hAnsiTheme="minorHAnsi" w:cstheme="minorHAnsi"/>
        </w:rPr>
      </w:pPr>
      <w:r w:rsidRPr="00487342">
        <w:rPr>
          <w:rFonts w:asciiTheme="minorHAnsi" w:hAnsiTheme="minorHAnsi" w:cstheme="minorHAnsi"/>
          <w:u w:val="none"/>
        </w:rPr>
        <w:t xml:space="preserve">2.3 </w:t>
      </w:r>
      <w:r w:rsidRPr="00487342">
        <w:rPr>
          <w:rFonts w:asciiTheme="minorHAnsi" w:hAnsiTheme="minorHAnsi" w:cstheme="minorHAnsi"/>
          <w:u w:val="none"/>
        </w:rPr>
        <w:tab/>
        <w:t xml:space="preserve">Assessment Stage 2 </w:t>
      </w:r>
    </w:p>
    <w:p w14:paraId="789422D4" w14:textId="77777777" w:rsidR="0004730A" w:rsidRPr="00487342" w:rsidRDefault="0004730A" w:rsidP="00705318">
      <w:pPr>
        <w:spacing w:after="0" w:line="240" w:lineRule="auto"/>
        <w:ind w:left="717" w:right="48" w:hanging="720"/>
        <w:rPr>
          <w:rFonts w:asciiTheme="minorHAnsi" w:hAnsiTheme="minorHAnsi" w:cstheme="minorHAnsi"/>
        </w:rPr>
      </w:pPr>
    </w:p>
    <w:p w14:paraId="66091147" w14:textId="77777777"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In many cases, where possible, this overlaps with Stage 1 in order to speed up the assessment process. </w:t>
      </w:r>
    </w:p>
    <w:p w14:paraId="04E8D126"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58BABBDE" w14:textId="4B5DE426" w:rsidR="00385CC8"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A comprehensive fostering assessment is undertaken using BAAF Form ‘F’. All</w:t>
      </w:r>
      <w:r w:rsidR="00A766D7" w:rsidRPr="00487342">
        <w:rPr>
          <w:rFonts w:asciiTheme="minorHAnsi" w:hAnsiTheme="minorHAnsi" w:cstheme="minorHAnsi"/>
        </w:rPr>
        <w:t xml:space="preserve"> </w:t>
      </w:r>
      <w:r w:rsidRPr="00487342">
        <w:rPr>
          <w:rFonts w:asciiTheme="minorHAnsi" w:hAnsiTheme="minorHAnsi" w:cstheme="minorHAnsi"/>
        </w:rPr>
        <w:t xml:space="preserve">members of the household are seen individually as well as in a family group. </w:t>
      </w:r>
    </w:p>
    <w:p w14:paraId="0EC62910" w14:textId="77777777" w:rsidR="00385CC8" w:rsidRPr="00487342" w:rsidRDefault="00385CC8" w:rsidP="00F87CC4">
      <w:pPr>
        <w:spacing w:after="0" w:line="240" w:lineRule="auto"/>
        <w:ind w:left="360" w:right="48" w:firstLine="0"/>
        <w:jc w:val="both"/>
        <w:rPr>
          <w:rFonts w:asciiTheme="minorHAnsi" w:hAnsiTheme="minorHAnsi" w:cstheme="minorHAnsi"/>
        </w:rPr>
      </w:pPr>
    </w:p>
    <w:p w14:paraId="6322167D" w14:textId="77777777" w:rsidR="00385CC8"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ree personal references are sought, one of which can be a family member. </w:t>
      </w:r>
    </w:p>
    <w:p w14:paraId="2DC5A4C9" w14:textId="77777777" w:rsidR="00385CC8" w:rsidRPr="00487342" w:rsidRDefault="00385CC8" w:rsidP="00F87CC4">
      <w:pPr>
        <w:spacing w:after="0" w:line="240" w:lineRule="auto"/>
        <w:ind w:left="0" w:right="48" w:firstLine="720"/>
        <w:jc w:val="both"/>
        <w:rPr>
          <w:rFonts w:asciiTheme="minorHAnsi" w:hAnsiTheme="minorHAnsi" w:cstheme="minorHAnsi"/>
        </w:rPr>
      </w:pPr>
    </w:p>
    <w:p w14:paraId="124F71AA" w14:textId="77777777" w:rsidR="00385CC8" w:rsidRPr="00487342" w:rsidRDefault="00805167" w:rsidP="005032D5">
      <w:pPr>
        <w:pStyle w:val="ListParagraph"/>
        <w:numPr>
          <w:ilvl w:val="0"/>
          <w:numId w:val="26"/>
        </w:numPr>
        <w:spacing w:after="0" w:line="259" w:lineRule="auto"/>
        <w:jc w:val="both"/>
        <w:rPr>
          <w:rFonts w:asciiTheme="minorHAnsi" w:hAnsiTheme="minorHAnsi" w:cstheme="minorHAnsi"/>
          <w:color w:val="auto"/>
        </w:rPr>
      </w:pPr>
      <w:r w:rsidRPr="00487342">
        <w:rPr>
          <w:rFonts w:asciiTheme="minorHAnsi" w:hAnsiTheme="minorHAnsi" w:cstheme="minorHAnsi"/>
        </w:rPr>
        <w:t>Ex-partners are contacted</w:t>
      </w:r>
      <w:r w:rsidR="00181FA5" w:rsidRPr="00487342">
        <w:rPr>
          <w:rFonts w:asciiTheme="minorHAnsi" w:hAnsiTheme="minorHAnsi" w:cstheme="minorHAnsi"/>
        </w:rPr>
        <w:t xml:space="preserve"> for a</w:t>
      </w:r>
      <w:r w:rsidR="00181FA5" w:rsidRPr="00487342">
        <w:rPr>
          <w:rFonts w:asciiTheme="minorHAnsi" w:hAnsiTheme="minorHAnsi" w:cstheme="minorHAnsi"/>
          <w:color w:val="FF0000"/>
        </w:rPr>
        <w:t xml:space="preserve"> </w:t>
      </w:r>
      <w:r w:rsidR="00181FA5" w:rsidRPr="00487342">
        <w:rPr>
          <w:rFonts w:asciiTheme="minorHAnsi" w:hAnsiTheme="minorHAnsi" w:cstheme="minorHAnsi"/>
          <w:color w:val="auto"/>
        </w:rPr>
        <w:t xml:space="preserve">reference unless there has been significant </w:t>
      </w:r>
    </w:p>
    <w:p w14:paraId="0CC8348B" w14:textId="77777777" w:rsidR="00181FA5" w:rsidRPr="00487342" w:rsidRDefault="00181FA5" w:rsidP="00F87CC4">
      <w:pPr>
        <w:spacing w:after="0" w:line="240" w:lineRule="auto"/>
        <w:ind w:left="720" w:right="48" w:firstLine="0"/>
        <w:jc w:val="both"/>
        <w:rPr>
          <w:rFonts w:asciiTheme="minorHAnsi" w:hAnsiTheme="minorHAnsi" w:cstheme="minorHAnsi"/>
          <w:color w:val="auto"/>
        </w:rPr>
      </w:pPr>
      <w:r w:rsidRPr="00487342">
        <w:rPr>
          <w:rFonts w:asciiTheme="minorHAnsi" w:hAnsiTheme="minorHAnsi" w:cstheme="minorHAnsi"/>
          <w:color w:val="auto"/>
        </w:rPr>
        <w:t>domestic violence and the applicant would be in danger if we contacted the ex-partner. </w:t>
      </w:r>
    </w:p>
    <w:p w14:paraId="77946B4B" w14:textId="77777777" w:rsidR="00385CC8" w:rsidRPr="00487342" w:rsidRDefault="00385CC8" w:rsidP="00F87CC4">
      <w:pPr>
        <w:spacing w:after="0" w:line="240" w:lineRule="auto"/>
        <w:ind w:right="48"/>
        <w:jc w:val="both"/>
        <w:rPr>
          <w:rFonts w:asciiTheme="minorHAnsi" w:hAnsiTheme="minorHAnsi" w:cstheme="minorHAnsi"/>
        </w:rPr>
      </w:pPr>
    </w:p>
    <w:p w14:paraId="13E5224C" w14:textId="77777777"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dult children who are not living within the home are also contacted. </w:t>
      </w:r>
    </w:p>
    <w:p w14:paraId="58616F6F" w14:textId="77777777" w:rsidR="00394DC0" w:rsidRPr="00487342" w:rsidRDefault="00394DC0" w:rsidP="00F87CC4">
      <w:pPr>
        <w:spacing w:after="0" w:line="240" w:lineRule="auto"/>
        <w:ind w:left="717" w:right="48" w:firstLine="0"/>
        <w:jc w:val="both"/>
        <w:rPr>
          <w:rFonts w:asciiTheme="minorHAnsi" w:hAnsiTheme="minorHAnsi" w:cstheme="minorHAnsi"/>
        </w:rPr>
      </w:pPr>
    </w:p>
    <w:p w14:paraId="2CFCED83" w14:textId="4B5F47D0" w:rsidR="005C01C7" w:rsidRPr="00487342" w:rsidRDefault="001306E3"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The</w:t>
      </w:r>
      <w:r w:rsidR="00805167" w:rsidRPr="00487342">
        <w:rPr>
          <w:rFonts w:asciiTheme="minorHAnsi" w:hAnsiTheme="minorHAnsi" w:cstheme="minorHAnsi"/>
        </w:rPr>
        <w:t xml:space="preserve"> Form ‘F’ is shared with the applicant(s) so that they can make factual corrections and observations on the report prior to it being submitted to </w:t>
      </w:r>
      <w:r w:rsidR="00A766D7" w:rsidRPr="00487342">
        <w:rPr>
          <w:rFonts w:asciiTheme="minorHAnsi" w:hAnsiTheme="minorHAnsi" w:cstheme="minorHAnsi"/>
        </w:rPr>
        <w:t>p</w:t>
      </w:r>
      <w:r w:rsidR="00805167" w:rsidRPr="00487342">
        <w:rPr>
          <w:rFonts w:asciiTheme="minorHAnsi" w:hAnsiTheme="minorHAnsi" w:cstheme="minorHAnsi"/>
        </w:rPr>
        <w:t xml:space="preserve">anel.  </w:t>
      </w:r>
    </w:p>
    <w:p w14:paraId="7E307B8D"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2500BC92" w14:textId="18BD81A2"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assessing </w:t>
      </w:r>
      <w:r w:rsidR="00A766D7" w:rsidRPr="00487342">
        <w:rPr>
          <w:rFonts w:asciiTheme="minorHAnsi" w:hAnsiTheme="minorHAnsi" w:cstheme="minorHAnsi"/>
        </w:rPr>
        <w:t>s</w:t>
      </w:r>
      <w:r w:rsidRPr="00487342">
        <w:rPr>
          <w:rFonts w:asciiTheme="minorHAnsi" w:hAnsiTheme="minorHAnsi" w:cstheme="minorHAnsi"/>
        </w:rPr>
        <w:t xml:space="preserve">ocial </w:t>
      </w:r>
      <w:r w:rsidR="00A766D7" w:rsidRPr="00487342">
        <w:rPr>
          <w:rFonts w:asciiTheme="minorHAnsi" w:hAnsiTheme="minorHAnsi" w:cstheme="minorHAnsi"/>
        </w:rPr>
        <w:t>w</w:t>
      </w:r>
      <w:r w:rsidRPr="00487342">
        <w:rPr>
          <w:rFonts w:asciiTheme="minorHAnsi" w:hAnsiTheme="minorHAnsi" w:cstheme="minorHAnsi"/>
        </w:rPr>
        <w:t xml:space="preserve">orker receives regular supervision throughout the assessment. </w:t>
      </w:r>
    </w:p>
    <w:p w14:paraId="284EF9B1"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58AC4420" w14:textId="20AB0019" w:rsidR="00E47B62"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If at any time during Stage Two, there are concerns about the competence of participants, then a brief report will be presented to </w:t>
      </w:r>
      <w:r w:rsidR="00A766D7" w:rsidRPr="00487342">
        <w:rPr>
          <w:rFonts w:asciiTheme="minorHAnsi" w:hAnsiTheme="minorHAnsi" w:cstheme="minorHAnsi"/>
        </w:rPr>
        <w:t>p</w:t>
      </w:r>
      <w:r w:rsidRPr="00487342">
        <w:rPr>
          <w:rFonts w:asciiTheme="minorHAnsi" w:hAnsiTheme="minorHAnsi" w:cstheme="minorHAnsi"/>
        </w:rPr>
        <w:t xml:space="preserve">anel. If the </w:t>
      </w:r>
      <w:r w:rsidR="00A766D7" w:rsidRPr="00487342">
        <w:rPr>
          <w:rFonts w:asciiTheme="minorHAnsi" w:hAnsiTheme="minorHAnsi" w:cstheme="minorHAnsi"/>
        </w:rPr>
        <w:t>p</w:t>
      </w:r>
      <w:r w:rsidRPr="00487342">
        <w:rPr>
          <w:rFonts w:asciiTheme="minorHAnsi" w:hAnsiTheme="minorHAnsi" w:cstheme="minorHAnsi"/>
        </w:rPr>
        <w:t xml:space="preserve">anel and the Agency Decision Manager confirm that the candidates are unsuitable, the candidates have the right to make representations to the Panel or to use the </w:t>
      </w:r>
    </w:p>
    <w:p w14:paraId="00FABC58" w14:textId="4637D8E3" w:rsidR="00E47B62" w:rsidRPr="00487342" w:rsidRDefault="00A766D7" w:rsidP="00F87CC4">
      <w:pPr>
        <w:pStyle w:val="ListParagraph"/>
        <w:spacing w:after="0" w:line="240" w:lineRule="auto"/>
        <w:ind w:right="48" w:firstLine="0"/>
        <w:jc w:val="both"/>
        <w:rPr>
          <w:rFonts w:asciiTheme="minorHAnsi" w:hAnsiTheme="minorHAnsi" w:cstheme="minorHAnsi"/>
        </w:rPr>
      </w:pPr>
      <w:r w:rsidRPr="00487342">
        <w:rPr>
          <w:rFonts w:asciiTheme="minorHAnsi" w:hAnsiTheme="minorHAnsi" w:cstheme="minorHAnsi"/>
        </w:rPr>
        <w:t>I</w:t>
      </w:r>
      <w:r w:rsidR="00805167" w:rsidRPr="00487342">
        <w:rPr>
          <w:rFonts w:asciiTheme="minorHAnsi" w:hAnsiTheme="minorHAnsi" w:cstheme="minorHAnsi"/>
        </w:rPr>
        <w:t>ndependent Review Mechanism if they feel they have been treated unfairly.</w:t>
      </w:r>
    </w:p>
    <w:p w14:paraId="0A6B43C8" w14:textId="678865BD" w:rsidR="005C01C7" w:rsidRPr="00487342" w:rsidRDefault="005C01C7" w:rsidP="00705318">
      <w:pPr>
        <w:spacing w:after="0" w:line="240" w:lineRule="auto"/>
        <w:ind w:left="12" w:firstLine="0"/>
        <w:rPr>
          <w:rFonts w:asciiTheme="minorHAnsi" w:hAnsiTheme="minorHAnsi" w:cstheme="minorHAnsi"/>
        </w:rPr>
      </w:pPr>
    </w:p>
    <w:p w14:paraId="1DEADFD1" w14:textId="77777777" w:rsidR="005032D5" w:rsidRPr="00487342" w:rsidRDefault="005032D5" w:rsidP="00705318">
      <w:pPr>
        <w:spacing w:after="0" w:line="240" w:lineRule="auto"/>
        <w:ind w:left="12" w:firstLine="0"/>
        <w:rPr>
          <w:rFonts w:asciiTheme="minorHAnsi" w:hAnsiTheme="minorHAnsi" w:cstheme="minorHAnsi"/>
        </w:rPr>
      </w:pPr>
    </w:p>
    <w:p w14:paraId="56991B82" w14:textId="77777777" w:rsidR="005032D5" w:rsidRPr="00487342" w:rsidRDefault="005032D5" w:rsidP="00705318">
      <w:pPr>
        <w:spacing w:after="0" w:line="240" w:lineRule="auto"/>
        <w:ind w:left="12" w:firstLine="0"/>
        <w:rPr>
          <w:rFonts w:asciiTheme="minorHAnsi" w:hAnsiTheme="minorHAnsi" w:cstheme="minorHAnsi"/>
        </w:rPr>
      </w:pPr>
    </w:p>
    <w:p w14:paraId="4AC1281D" w14:textId="77777777" w:rsidR="005032D5" w:rsidRPr="00487342" w:rsidRDefault="005032D5" w:rsidP="00705318">
      <w:pPr>
        <w:spacing w:after="0" w:line="240" w:lineRule="auto"/>
        <w:ind w:left="12" w:firstLine="0"/>
        <w:rPr>
          <w:rFonts w:asciiTheme="minorHAnsi" w:hAnsiTheme="minorHAnsi" w:cstheme="minorHAnsi"/>
        </w:rPr>
      </w:pPr>
    </w:p>
    <w:p w14:paraId="6F2CAADD" w14:textId="77777777" w:rsidR="005032D5" w:rsidRPr="00487342" w:rsidRDefault="005032D5" w:rsidP="00705318">
      <w:pPr>
        <w:spacing w:after="0" w:line="240" w:lineRule="auto"/>
        <w:ind w:left="12" w:firstLine="0"/>
        <w:rPr>
          <w:rFonts w:asciiTheme="minorHAnsi" w:hAnsiTheme="minorHAnsi" w:cstheme="minorHAnsi"/>
        </w:rPr>
      </w:pPr>
    </w:p>
    <w:p w14:paraId="1FA3C152" w14:textId="77777777" w:rsidR="005032D5" w:rsidRPr="00487342" w:rsidRDefault="005032D5" w:rsidP="00705318">
      <w:pPr>
        <w:spacing w:after="0" w:line="240" w:lineRule="auto"/>
        <w:ind w:left="12" w:firstLine="0"/>
        <w:rPr>
          <w:rFonts w:asciiTheme="minorHAnsi" w:hAnsiTheme="minorHAnsi" w:cstheme="minorHAnsi"/>
        </w:rPr>
      </w:pPr>
    </w:p>
    <w:p w14:paraId="357F8B52" w14:textId="77777777" w:rsidR="00A766D7" w:rsidRPr="00487342" w:rsidRDefault="00805167" w:rsidP="00A766D7">
      <w:pPr>
        <w:pStyle w:val="Heading2"/>
        <w:tabs>
          <w:tab w:val="center" w:pos="1251"/>
        </w:tabs>
        <w:spacing w:after="0" w:line="240" w:lineRule="auto"/>
        <w:ind w:left="-3" w:firstLine="0"/>
        <w:rPr>
          <w:rFonts w:asciiTheme="minorHAnsi" w:hAnsiTheme="minorHAnsi" w:cstheme="minorHAnsi"/>
          <w:u w:val="none"/>
        </w:rPr>
      </w:pPr>
      <w:r w:rsidRPr="00487342">
        <w:rPr>
          <w:rFonts w:asciiTheme="minorHAnsi" w:hAnsiTheme="minorHAnsi" w:cstheme="minorHAnsi"/>
          <w:u w:val="none"/>
        </w:rPr>
        <w:lastRenderedPageBreak/>
        <w:t xml:space="preserve">2.4 </w:t>
      </w:r>
      <w:r w:rsidRPr="00487342">
        <w:rPr>
          <w:rFonts w:asciiTheme="minorHAnsi" w:hAnsiTheme="minorHAnsi" w:cstheme="minorHAnsi"/>
          <w:u w:val="none"/>
        </w:rPr>
        <w:tab/>
        <w:t xml:space="preserve">Approval </w:t>
      </w:r>
    </w:p>
    <w:p w14:paraId="1704F6BF" w14:textId="77777777" w:rsidR="005032D5" w:rsidRPr="00487342" w:rsidRDefault="005032D5" w:rsidP="005032D5">
      <w:pPr>
        <w:spacing w:after="0" w:line="240" w:lineRule="auto"/>
        <w:ind w:left="717" w:right="48" w:hanging="720"/>
        <w:jc w:val="both"/>
        <w:rPr>
          <w:rFonts w:asciiTheme="minorHAnsi" w:hAnsiTheme="minorHAnsi" w:cstheme="minorHAnsi"/>
        </w:rPr>
      </w:pPr>
    </w:p>
    <w:p w14:paraId="6C3B7DD2" w14:textId="326E2F0E" w:rsidR="00A766D7" w:rsidRPr="00487342" w:rsidRDefault="006D4D58" w:rsidP="005032D5">
      <w:pPr>
        <w:spacing w:after="0" w:line="240" w:lineRule="auto"/>
        <w:ind w:left="717" w:right="48" w:hanging="720"/>
        <w:jc w:val="both"/>
        <w:rPr>
          <w:rFonts w:asciiTheme="minorHAnsi" w:hAnsiTheme="minorHAnsi" w:cstheme="minorHAnsi"/>
        </w:rPr>
      </w:pPr>
      <w:r w:rsidRPr="00487342">
        <w:rPr>
          <w:rFonts w:asciiTheme="minorHAnsi" w:hAnsiTheme="minorHAnsi" w:cstheme="minorHAnsi"/>
          <w:noProof/>
        </w:rPr>
        <w:drawing>
          <wp:anchor distT="0" distB="0" distL="114300" distR="114300" simplePos="0" relativeHeight="251683840" behindDoc="1" locked="0" layoutInCell="1" allowOverlap="1" wp14:anchorId="3EEE3AA1" wp14:editId="613A7A07">
            <wp:simplePos x="0" y="0"/>
            <wp:positionH relativeFrom="column">
              <wp:posOffset>1083945</wp:posOffset>
            </wp:positionH>
            <wp:positionV relativeFrom="paragraph">
              <wp:posOffset>139700</wp:posOffset>
            </wp:positionV>
            <wp:extent cx="2876550" cy="2097405"/>
            <wp:effectExtent l="0" t="0" r="0" b="0"/>
            <wp:wrapThrough wrapText="bothSides">
              <wp:wrapPolygon edited="0">
                <wp:start x="0" y="0"/>
                <wp:lineTo x="0" y="21384"/>
                <wp:lineTo x="21457" y="21384"/>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97405"/>
                    </a:xfrm>
                    <a:prstGeom prst="rect">
                      <a:avLst/>
                    </a:prstGeom>
                    <a:noFill/>
                  </pic:spPr>
                </pic:pic>
              </a:graphicData>
            </a:graphic>
            <wp14:sizeRelH relativeFrom="page">
              <wp14:pctWidth>0</wp14:pctWidth>
            </wp14:sizeRelH>
            <wp14:sizeRelV relativeFrom="page">
              <wp14:pctHeight>0</wp14:pctHeight>
            </wp14:sizeRelV>
          </wp:anchor>
        </w:drawing>
      </w:r>
      <w:r w:rsidR="00A766D7" w:rsidRPr="00487342">
        <w:rPr>
          <w:rFonts w:asciiTheme="minorHAnsi" w:hAnsiTheme="minorHAnsi" w:cstheme="minorHAnsi"/>
        </w:rPr>
        <w:t xml:space="preserve">                                     </w:t>
      </w:r>
    </w:p>
    <w:p w14:paraId="42386C60" w14:textId="26A8BD2D" w:rsidR="00A766D7" w:rsidRPr="00487342" w:rsidRDefault="00A766D7" w:rsidP="006D4D58">
      <w:pPr>
        <w:spacing w:after="0" w:line="240" w:lineRule="auto"/>
        <w:ind w:right="48"/>
        <w:rPr>
          <w:rFonts w:asciiTheme="minorHAnsi" w:hAnsiTheme="minorHAnsi" w:cstheme="minorHAnsi"/>
        </w:rPr>
      </w:pPr>
    </w:p>
    <w:p w14:paraId="36F1F66F" w14:textId="7B87CE79" w:rsidR="006D4D58" w:rsidRPr="00487342" w:rsidRDefault="006D4D58" w:rsidP="006D4D58">
      <w:pPr>
        <w:spacing w:after="0" w:line="240" w:lineRule="auto"/>
        <w:ind w:right="48"/>
        <w:rPr>
          <w:rFonts w:asciiTheme="minorHAnsi" w:hAnsiTheme="minorHAnsi" w:cstheme="minorHAnsi"/>
        </w:rPr>
      </w:pPr>
    </w:p>
    <w:p w14:paraId="2408E31B" w14:textId="03FD5310" w:rsidR="006D4D58" w:rsidRPr="00487342" w:rsidRDefault="006D4D58" w:rsidP="006D4D58">
      <w:pPr>
        <w:spacing w:after="0" w:line="240" w:lineRule="auto"/>
        <w:ind w:right="48"/>
        <w:rPr>
          <w:rFonts w:asciiTheme="minorHAnsi" w:hAnsiTheme="minorHAnsi" w:cstheme="minorHAnsi"/>
        </w:rPr>
      </w:pPr>
    </w:p>
    <w:p w14:paraId="28682E88" w14:textId="3FCDE735" w:rsidR="006D4D58" w:rsidRPr="00487342" w:rsidRDefault="006D4D58" w:rsidP="006D4D58">
      <w:pPr>
        <w:spacing w:after="0" w:line="240" w:lineRule="auto"/>
        <w:ind w:right="48"/>
        <w:rPr>
          <w:rFonts w:asciiTheme="minorHAnsi" w:hAnsiTheme="minorHAnsi" w:cstheme="minorHAnsi"/>
        </w:rPr>
      </w:pPr>
    </w:p>
    <w:p w14:paraId="592BA0E3" w14:textId="79C80CFD" w:rsidR="006D4D58" w:rsidRPr="00487342" w:rsidRDefault="006D4D58" w:rsidP="006D4D58">
      <w:pPr>
        <w:spacing w:after="0" w:line="240" w:lineRule="auto"/>
        <w:ind w:right="48"/>
        <w:rPr>
          <w:rFonts w:asciiTheme="minorHAnsi" w:hAnsiTheme="minorHAnsi" w:cstheme="minorHAnsi"/>
        </w:rPr>
      </w:pPr>
    </w:p>
    <w:p w14:paraId="0AA72EAA" w14:textId="4AB5E0D6" w:rsidR="006D4D58" w:rsidRPr="00487342" w:rsidRDefault="006D4D58" w:rsidP="006D4D58">
      <w:pPr>
        <w:spacing w:after="0" w:line="240" w:lineRule="auto"/>
        <w:ind w:right="48"/>
        <w:rPr>
          <w:rFonts w:asciiTheme="minorHAnsi" w:hAnsiTheme="minorHAnsi" w:cstheme="minorHAnsi"/>
        </w:rPr>
      </w:pPr>
    </w:p>
    <w:p w14:paraId="3E7F4A9C" w14:textId="345E067C" w:rsidR="006D4D58" w:rsidRPr="00487342" w:rsidRDefault="006D4D58" w:rsidP="006D4D58">
      <w:pPr>
        <w:spacing w:after="0" w:line="240" w:lineRule="auto"/>
        <w:ind w:right="48"/>
        <w:rPr>
          <w:rFonts w:asciiTheme="minorHAnsi" w:hAnsiTheme="minorHAnsi" w:cstheme="minorHAnsi"/>
        </w:rPr>
      </w:pPr>
    </w:p>
    <w:p w14:paraId="162B8549" w14:textId="1EA50AE0" w:rsidR="006D4D58" w:rsidRPr="00487342" w:rsidRDefault="006D4D58" w:rsidP="006D4D58">
      <w:pPr>
        <w:spacing w:after="0" w:line="240" w:lineRule="auto"/>
        <w:ind w:right="48"/>
        <w:rPr>
          <w:rFonts w:asciiTheme="minorHAnsi" w:hAnsiTheme="minorHAnsi" w:cstheme="minorHAnsi"/>
        </w:rPr>
      </w:pPr>
    </w:p>
    <w:p w14:paraId="3C9F068C" w14:textId="3BCAF42A" w:rsidR="006D4D58" w:rsidRPr="00487342" w:rsidRDefault="006D4D58" w:rsidP="006D4D58">
      <w:pPr>
        <w:spacing w:after="0" w:line="240" w:lineRule="auto"/>
        <w:ind w:right="48"/>
        <w:rPr>
          <w:rFonts w:asciiTheme="minorHAnsi" w:hAnsiTheme="minorHAnsi" w:cstheme="minorHAnsi"/>
        </w:rPr>
      </w:pPr>
    </w:p>
    <w:p w14:paraId="7405B7C9" w14:textId="1A6893A1" w:rsidR="006D4D58" w:rsidRPr="00487342" w:rsidRDefault="006D4D58" w:rsidP="006D4D58">
      <w:pPr>
        <w:spacing w:after="0" w:line="240" w:lineRule="auto"/>
        <w:ind w:right="48"/>
        <w:rPr>
          <w:rFonts w:asciiTheme="minorHAnsi" w:hAnsiTheme="minorHAnsi" w:cstheme="minorHAnsi"/>
        </w:rPr>
      </w:pPr>
    </w:p>
    <w:p w14:paraId="38F459D6" w14:textId="11273220" w:rsidR="006D4D58" w:rsidRPr="00487342" w:rsidRDefault="006D4D58" w:rsidP="006D4D58">
      <w:pPr>
        <w:spacing w:after="0" w:line="240" w:lineRule="auto"/>
        <w:ind w:right="48"/>
        <w:rPr>
          <w:rFonts w:asciiTheme="minorHAnsi" w:hAnsiTheme="minorHAnsi" w:cstheme="minorHAnsi"/>
        </w:rPr>
      </w:pPr>
    </w:p>
    <w:p w14:paraId="27BA9EC3" w14:textId="3D696DF7" w:rsidR="006D4D58" w:rsidRPr="00487342" w:rsidRDefault="006D4D58" w:rsidP="006D4D58">
      <w:pPr>
        <w:spacing w:after="0" w:line="240" w:lineRule="auto"/>
        <w:ind w:right="48"/>
        <w:rPr>
          <w:rFonts w:asciiTheme="minorHAnsi" w:hAnsiTheme="minorHAnsi" w:cstheme="minorHAnsi"/>
        </w:rPr>
      </w:pPr>
    </w:p>
    <w:p w14:paraId="10AC6F61" w14:textId="77777777" w:rsidR="006D4D58" w:rsidRPr="00487342" w:rsidRDefault="006D4D58" w:rsidP="006D4D58">
      <w:pPr>
        <w:spacing w:after="0" w:line="240" w:lineRule="auto"/>
        <w:ind w:right="48"/>
        <w:rPr>
          <w:rFonts w:asciiTheme="minorHAnsi" w:hAnsiTheme="minorHAnsi" w:cstheme="minorHAnsi"/>
        </w:rPr>
      </w:pPr>
    </w:p>
    <w:p w14:paraId="150EB93D" w14:textId="29CE1F51" w:rsidR="005C01C7" w:rsidRPr="00487342" w:rsidRDefault="00805167" w:rsidP="005032D5">
      <w:pPr>
        <w:pStyle w:val="ListParagraph"/>
        <w:numPr>
          <w:ilvl w:val="0"/>
          <w:numId w:val="26"/>
        </w:numPr>
        <w:spacing w:after="0" w:line="259" w:lineRule="auto"/>
        <w:jc w:val="both"/>
        <w:rPr>
          <w:rFonts w:asciiTheme="minorHAnsi" w:hAnsiTheme="minorHAnsi" w:cstheme="minorHAnsi"/>
          <w:color w:val="auto"/>
        </w:rPr>
      </w:pPr>
      <w:r w:rsidRPr="00487342">
        <w:rPr>
          <w:rFonts w:asciiTheme="minorHAnsi" w:hAnsiTheme="minorHAnsi" w:cstheme="minorHAnsi"/>
        </w:rPr>
        <w:t xml:space="preserve">The assessing social worker prepares the applicant(s) for attending the </w:t>
      </w:r>
      <w:r w:rsidR="00E25CF9" w:rsidRPr="00487342">
        <w:rPr>
          <w:rFonts w:asciiTheme="minorHAnsi" w:hAnsiTheme="minorHAnsi" w:cstheme="minorHAnsi"/>
        </w:rPr>
        <w:t>Wirral Fostering</w:t>
      </w:r>
      <w:r w:rsidRPr="00487342">
        <w:rPr>
          <w:rFonts w:asciiTheme="minorHAnsi" w:hAnsiTheme="minorHAnsi" w:cstheme="minorHAnsi"/>
        </w:rPr>
        <w:t xml:space="preserve"> Panel</w:t>
      </w:r>
      <w:r w:rsidRPr="00487342">
        <w:rPr>
          <w:rFonts w:asciiTheme="minorHAnsi" w:hAnsiTheme="minorHAnsi" w:cstheme="minorHAnsi"/>
          <w:color w:val="FF0000"/>
        </w:rPr>
        <w:t xml:space="preserve">. </w:t>
      </w:r>
      <w:r w:rsidRPr="00487342">
        <w:rPr>
          <w:rFonts w:asciiTheme="minorHAnsi" w:hAnsiTheme="minorHAnsi" w:cstheme="minorHAnsi"/>
          <w:color w:val="auto"/>
        </w:rPr>
        <w:t>A</w:t>
      </w:r>
      <w:r w:rsidR="00D17A39" w:rsidRPr="00487342">
        <w:rPr>
          <w:rFonts w:asciiTheme="minorHAnsi" w:hAnsiTheme="minorHAnsi" w:cstheme="minorHAnsi"/>
          <w:color w:val="auto"/>
        </w:rPr>
        <w:t>n</w:t>
      </w:r>
      <w:r w:rsidRPr="00487342">
        <w:rPr>
          <w:rFonts w:asciiTheme="minorHAnsi" w:hAnsiTheme="minorHAnsi" w:cstheme="minorHAnsi"/>
          <w:color w:val="auto"/>
        </w:rPr>
        <w:t xml:space="preserve"> </w:t>
      </w:r>
      <w:r w:rsidR="00181FA5" w:rsidRPr="00487342">
        <w:rPr>
          <w:rFonts w:asciiTheme="minorHAnsi" w:hAnsiTheme="minorHAnsi" w:cstheme="minorHAnsi"/>
          <w:color w:val="auto"/>
        </w:rPr>
        <w:t xml:space="preserve">information sheet is provided </w:t>
      </w:r>
      <w:r w:rsidR="00D17A39" w:rsidRPr="00487342">
        <w:rPr>
          <w:rFonts w:asciiTheme="minorHAnsi" w:hAnsiTheme="minorHAnsi" w:cstheme="minorHAnsi"/>
          <w:color w:val="auto"/>
        </w:rPr>
        <w:t>explaining the role of the panel</w:t>
      </w:r>
      <w:r w:rsidR="00385CC8" w:rsidRPr="00487342">
        <w:rPr>
          <w:rFonts w:asciiTheme="minorHAnsi" w:hAnsiTheme="minorHAnsi" w:cstheme="minorHAnsi"/>
          <w:color w:val="auto"/>
        </w:rPr>
        <w:t>.</w:t>
      </w:r>
    </w:p>
    <w:p w14:paraId="70E521C3" w14:textId="77777777" w:rsidR="00394DC0" w:rsidRPr="00487342" w:rsidRDefault="00394DC0" w:rsidP="00F87CC4">
      <w:pPr>
        <w:spacing w:after="0" w:line="240" w:lineRule="auto"/>
        <w:ind w:left="717" w:right="48" w:hanging="720"/>
        <w:jc w:val="both"/>
        <w:rPr>
          <w:rFonts w:asciiTheme="minorHAnsi" w:hAnsiTheme="minorHAnsi" w:cstheme="minorHAnsi"/>
          <w:color w:val="FF0000"/>
        </w:rPr>
      </w:pPr>
    </w:p>
    <w:p w14:paraId="214D366B" w14:textId="2386B4B2"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w:t>
      </w:r>
      <w:r w:rsidR="00A766D7" w:rsidRPr="00487342">
        <w:rPr>
          <w:rFonts w:asciiTheme="minorHAnsi" w:hAnsiTheme="minorHAnsi" w:cstheme="minorHAnsi"/>
        </w:rPr>
        <w:t>a</w:t>
      </w:r>
      <w:r w:rsidRPr="00487342">
        <w:rPr>
          <w:rFonts w:asciiTheme="minorHAnsi" w:hAnsiTheme="minorHAnsi" w:cstheme="minorHAnsi"/>
        </w:rPr>
        <w:t xml:space="preserve">ssessment </w:t>
      </w:r>
      <w:r w:rsidR="00A766D7" w:rsidRPr="00487342">
        <w:rPr>
          <w:rFonts w:asciiTheme="minorHAnsi" w:hAnsiTheme="minorHAnsi" w:cstheme="minorHAnsi"/>
        </w:rPr>
        <w:t>r</w:t>
      </w:r>
      <w:r w:rsidRPr="00487342">
        <w:rPr>
          <w:rFonts w:asciiTheme="minorHAnsi" w:hAnsiTheme="minorHAnsi" w:cstheme="minorHAnsi"/>
        </w:rPr>
        <w:t xml:space="preserve">eport, together with any written observations or representations, is submitted by the assessing social worker to the </w:t>
      </w:r>
      <w:r w:rsidR="006D4D58" w:rsidRPr="00487342">
        <w:rPr>
          <w:rFonts w:asciiTheme="minorHAnsi" w:hAnsiTheme="minorHAnsi" w:cstheme="minorHAnsi"/>
        </w:rPr>
        <w:t>p</w:t>
      </w:r>
      <w:r w:rsidRPr="00487342">
        <w:rPr>
          <w:rFonts w:asciiTheme="minorHAnsi" w:hAnsiTheme="minorHAnsi" w:cstheme="minorHAnsi"/>
        </w:rPr>
        <w:t xml:space="preserve">anel. </w:t>
      </w:r>
    </w:p>
    <w:p w14:paraId="2A2D7506"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2CEF2BF7" w14:textId="695C9869"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w:t>
      </w:r>
      <w:r w:rsidR="006D4D58" w:rsidRPr="00487342">
        <w:rPr>
          <w:rFonts w:asciiTheme="minorHAnsi" w:hAnsiTheme="minorHAnsi" w:cstheme="minorHAnsi"/>
        </w:rPr>
        <w:t>p</w:t>
      </w:r>
      <w:r w:rsidRPr="00487342">
        <w:rPr>
          <w:rFonts w:asciiTheme="minorHAnsi" w:hAnsiTheme="minorHAnsi" w:cstheme="minorHAnsi"/>
        </w:rPr>
        <w:t>anel’s recommendations are then passed to the Agency Decision Maker to make the final decision.</w:t>
      </w:r>
      <w:r w:rsidR="006D4D58" w:rsidRPr="00487342">
        <w:rPr>
          <w:rFonts w:asciiTheme="minorHAnsi" w:hAnsiTheme="minorHAnsi" w:cstheme="minorHAnsi"/>
        </w:rPr>
        <w:t xml:space="preserve"> </w:t>
      </w:r>
      <w:r w:rsidRPr="00487342">
        <w:rPr>
          <w:rFonts w:asciiTheme="minorHAnsi" w:hAnsiTheme="minorHAnsi" w:cstheme="minorHAnsi"/>
        </w:rPr>
        <w:t>The performance standard here is to make the decision within seven working days of the panel.</w:t>
      </w:r>
    </w:p>
    <w:p w14:paraId="6E7672D4"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51200F86" w14:textId="57F72D1E" w:rsidR="005C01C7" w:rsidRPr="00487342" w:rsidRDefault="009743B1"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The</w:t>
      </w:r>
      <w:r w:rsidR="00805167" w:rsidRPr="00487342">
        <w:rPr>
          <w:rFonts w:asciiTheme="minorHAnsi" w:hAnsiTheme="minorHAnsi" w:cstheme="minorHAnsi"/>
        </w:rPr>
        <w:t xml:space="preserve"> decision is sent to the </w:t>
      </w:r>
      <w:r w:rsidR="006D4D58" w:rsidRPr="00487342">
        <w:rPr>
          <w:rFonts w:asciiTheme="minorHAnsi" w:hAnsiTheme="minorHAnsi" w:cstheme="minorHAnsi"/>
        </w:rPr>
        <w:t>f</w:t>
      </w:r>
      <w:r w:rsidR="00805167" w:rsidRPr="00487342">
        <w:rPr>
          <w:rFonts w:asciiTheme="minorHAnsi" w:hAnsiTheme="minorHAnsi" w:cstheme="minorHAnsi"/>
        </w:rPr>
        <w:t xml:space="preserve">oster </w:t>
      </w:r>
      <w:r w:rsidR="006D4D58" w:rsidRPr="00487342">
        <w:rPr>
          <w:rFonts w:asciiTheme="minorHAnsi" w:hAnsiTheme="minorHAnsi" w:cstheme="minorHAnsi"/>
        </w:rPr>
        <w:t>c</w:t>
      </w:r>
      <w:r w:rsidR="00805167" w:rsidRPr="00487342">
        <w:rPr>
          <w:rFonts w:asciiTheme="minorHAnsi" w:hAnsiTheme="minorHAnsi" w:cstheme="minorHAnsi"/>
        </w:rPr>
        <w:t>arer(s) within seven working days of it being made.</w:t>
      </w:r>
    </w:p>
    <w:p w14:paraId="56005FB8"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67650017" w14:textId="34838158" w:rsidR="00E25CF9" w:rsidRPr="00487342" w:rsidRDefault="009743B1"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If</w:t>
      </w:r>
      <w:r w:rsidR="00805167" w:rsidRPr="00487342">
        <w:rPr>
          <w:rFonts w:asciiTheme="minorHAnsi" w:hAnsiTheme="minorHAnsi" w:cstheme="minorHAnsi"/>
        </w:rPr>
        <w:t xml:space="preserve"> the Agency Decision Maker does not agree for the applicants to be approved, they are notified in writing.</w:t>
      </w:r>
      <w:r w:rsidR="006D4D58" w:rsidRPr="00487342">
        <w:rPr>
          <w:rFonts w:asciiTheme="minorHAnsi" w:hAnsiTheme="minorHAnsi" w:cstheme="minorHAnsi"/>
        </w:rPr>
        <w:t xml:space="preserve"> </w:t>
      </w:r>
      <w:r w:rsidR="00805167" w:rsidRPr="00487342">
        <w:rPr>
          <w:rFonts w:asciiTheme="minorHAnsi" w:hAnsiTheme="minorHAnsi" w:cstheme="minorHAnsi"/>
        </w:rPr>
        <w:t xml:space="preserve">They will then have 28 days to make representations to the </w:t>
      </w:r>
      <w:r w:rsidR="00A766D7" w:rsidRPr="00487342">
        <w:rPr>
          <w:rFonts w:asciiTheme="minorHAnsi" w:hAnsiTheme="minorHAnsi" w:cstheme="minorHAnsi"/>
        </w:rPr>
        <w:t>p</w:t>
      </w:r>
      <w:r w:rsidR="00805167" w:rsidRPr="00487342">
        <w:rPr>
          <w:rFonts w:asciiTheme="minorHAnsi" w:hAnsiTheme="minorHAnsi" w:cstheme="minorHAnsi"/>
        </w:rPr>
        <w:t>anel or use the Independent Review Mechanism.</w:t>
      </w:r>
    </w:p>
    <w:p w14:paraId="7D3F9A86" w14:textId="77777777" w:rsidR="00385CC8" w:rsidRPr="00487342" w:rsidRDefault="00385CC8" w:rsidP="005032D5">
      <w:pPr>
        <w:spacing w:after="0" w:line="240" w:lineRule="auto"/>
        <w:ind w:left="717" w:right="48" w:hanging="720"/>
        <w:jc w:val="both"/>
        <w:rPr>
          <w:rFonts w:asciiTheme="minorHAnsi" w:hAnsiTheme="minorHAnsi" w:cstheme="minorHAnsi"/>
        </w:rPr>
      </w:pPr>
    </w:p>
    <w:p w14:paraId="0C18022A" w14:textId="44A6E331" w:rsidR="005C01C7" w:rsidRPr="00487342" w:rsidRDefault="00D64E09" w:rsidP="00705318">
      <w:pPr>
        <w:pStyle w:val="Heading2"/>
        <w:tabs>
          <w:tab w:val="center" w:pos="1379"/>
        </w:tabs>
        <w:spacing w:after="0" w:line="240" w:lineRule="auto"/>
        <w:ind w:left="-3" w:firstLine="0"/>
        <w:rPr>
          <w:rFonts w:asciiTheme="minorHAnsi" w:hAnsiTheme="minorHAnsi" w:cstheme="minorHAnsi"/>
        </w:rPr>
      </w:pPr>
      <w:r w:rsidRPr="00487342">
        <w:rPr>
          <w:rFonts w:asciiTheme="minorHAnsi" w:hAnsiTheme="minorHAnsi" w:cstheme="minorHAnsi"/>
          <w:u w:val="none"/>
        </w:rPr>
        <w:t xml:space="preserve">2.5 </w:t>
      </w:r>
      <w:r w:rsidR="005032D5" w:rsidRPr="00487342">
        <w:rPr>
          <w:rFonts w:asciiTheme="minorHAnsi" w:hAnsiTheme="minorHAnsi" w:cstheme="minorHAnsi"/>
          <w:u w:val="none"/>
        </w:rPr>
        <w:tab/>
      </w:r>
      <w:r w:rsidR="00805167" w:rsidRPr="00487342">
        <w:rPr>
          <w:rFonts w:asciiTheme="minorHAnsi" w:hAnsiTheme="minorHAnsi" w:cstheme="minorHAnsi"/>
          <w:u w:val="none"/>
        </w:rPr>
        <w:t xml:space="preserve">Timescales </w:t>
      </w:r>
    </w:p>
    <w:p w14:paraId="1017C5ED" w14:textId="77777777" w:rsidR="00385CC8" w:rsidRPr="00487342" w:rsidRDefault="00385CC8" w:rsidP="00705318">
      <w:pPr>
        <w:spacing w:after="0" w:line="240" w:lineRule="auto"/>
        <w:ind w:right="48"/>
        <w:rPr>
          <w:rFonts w:asciiTheme="minorHAnsi" w:hAnsiTheme="minorHAnsi" w:cstheme="minorHAnsi"/>
        </w:rPr>
      </w:pPr>
    </w:p>
    <w:p w14:paraId="7B10BF34" w14:textId="189DF532"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 full assessment should be undertaken which allows the </w:t>
      </w:r>
      <w:r w:rsidR="006D4D58" w:rsidRPr="00487342">
        <w:rPr>
          <w:rFonts w:asciiTheme="minorHAnsi" w:hAnsiTheme="minorHAnsi" w:cstheme="minorHAnsi"/>
        </w:rPr>
        <w:t>p</w:t>
      </w:r>
      <w:r w:rsidRPr="00487342">
        <w:rPr>
          <w:rFonts w:asciiTheme="minorHAnsi" w:hAnsiTheme="minorHAnsi" w:cstheme="minorHAnsi"/>
        </w:rPr>
        <w:t xml:space="preserve">anel to make their recommendation </w:t>
      </w:r>
      <w:r w:rsidRPr="00487342">
        <w:rPr>
          <w:rFonts w:asciiTheme="minorHAnsi" w:hAnsiTheme="minorHAnsi" w:cstheme="minorHAnsi"/>
          <w:color w:val="auto"/>
        </w:rPr>
        <w:t xml:space="preserve">within </w:t>
      </w:r>
      <w:r w:rsidR="00D64E09" w:rsidRPr="00487342">
        <w:rPr>
          <w:rFonts w:asciiTheme="minorHAnsi" w:hAnsiTheme="minorHAnsi" w:cstheme="minorHAnsi"/>
          <w:color w:val="auto"/>
        </w:rPr>
        <w:t>six</w:t>
      </w:r>
      <w:r w:rsidRPr="00487342">
        <w:rPr>
          <w:rFonts w:asciiTheme="minorHAnsi" w:hAnsiTheme="minorHAnsi" w:cstheme="minorHAnsi"/>
          <w:color w:val="auto"/>
        </w:rPr>
        <w:t xml:space="preserve"> months </w:t>
      </w:r>
      <w:r w:rsidRPr="00487342">
        <w:rPr>
          <w:rFonts w:asciiTheme="minorHAnsi" w:hAnsiTheme="minorHAnsi" w:cstheme="minorHAnsi"/>
        </w:rPr>
        <w:t xml:space="preserve">of the applicant’s initial inquiry. </w:t>
      </w:r>
    </w:p>
    <w:p w14:paraId="722E6B15" w14:textId="0C95F361" w:rsidR="00E47B62" w:rsidRPr="00487342" w:rsidRDefault="00805167" w:rsidP="005032D5">
      <w:pPr>
        <w:spacing w:after="0" w:line="240" w:lineRule="auto"/>
        <w:ind w:left="12" w:firstLine="0"/>
        <w:rPr>
          <w:rFonts w:asciiTheme="minorHAnsi" w:hAnsiTheme="minorHAnsi" w:cstheme="minorHAnsi"/>
        </w:rPr>
      </w:pPr>
      <w:r w:rsidRPr="00487342">
        <w:rPr>
          <w:rFonts w:asciiTheme="minorHAnsi" w:hAnsiTheme="minorHAnsi" w:cstheme="minorHAnsi"/>
        </w:rPr>
        <w:t xml:space="preserve"> </w:t>
      </w:r>
    </w:p>
    <w:p w14:paraId="0661DB0A" w14:textId="5166A9C3" w:rsidR="005C01C7" w:rsidRPr="00487342" w:rsidRDefault="00BE6AEE" w:rsidP="005032D5">
      <w:pPr>
        <w:pStyle w:val="Heading1"/>
        <w:spacing w:after="0"/>
        <w:ind w:left="705" w:hanging="708"/>
        <w:rPr>
          <w:rFonts w:asciiTheme="minorHAnsi" w:hAnsiTheme="minorHAnsi" w:cstheme="minorHAnsi"/>
        </w:rPr>
      </w:pPr>
      <w:r w:rsidRPr="00487342">
        <w:rPr>
          <w:rFonts w:asciiTheme="minorHAnsi" w:hAnsiTheme="minorHAnsi" w:cstheme="minorHAnsi"/>
        </w:rPr>
        <w:t xml:space="preserve">3 </w:t>
      </w:r>
      <w:r w:rsidR="005032D5" w:rsidRPr="00487342">
        <w:rPr>
          <w:rFonts w:asciiTheme="minorHAnsi" w:hAnsiTheme="minorHAnsi" w:cstheme="minorHAnsi"/>
        </w:rPr>
        <w:tab/>
      </w:r>
      <w:r w:rsidR="00805167" w:rsidRPr="00487342">
        <w:rPr>
          <w:rFonts w:asciiTheme="minorHAnsi" w:hAnsiTheme="minorHAnsi" w:cstheme="minorHAnsi"/>
        </w:rPr>
        <w:t xml:space="preserve">Support for Foster Carers </w:t>
      </w:r>
    </w:p>
    <w:p w14:paraId="731CB4FE" w14:textId="77777777" w:rsidR="0004730A" w:rsidRPr="00487342" w:rsidRDefault="0004730A" w:rsidP="00705318">
      <w:pPr>
        <w:spacing w:after="0" w:line="240" w:lineRule="auto"/>
        <w:ind w:left="717" w:right="48" w:hanging="720"/>
        <w:rPr>
          <w:rFonts w:asciiTheme="minorHAnsi" w:hAnsiTheme="minorHAnsi" w:cstheme="minorHAnsi"/>
        </w:rPr>
      </w:pPr>
    </w:p>
    <w:p w14:paraId="2F58747A" w14:textId="1C4E884A"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Following approval, all </w:t>
      </w:r>
      <w:r w:rsidR="006D4D58" w:rsidRPr="00487342">
        <w:rPr>
          <w:rFonts w:asciiTheme="minorHAnsi" w:hAnsiTheme="minorHAnsi" w:cstheme="minorHAnsi"/>
        </w:rPr>
        <w:t>f</w:t>
      </w:r>
      <w:r w:rsidRPr="00487342">
        <w:rPr>
          <w:rFonts w:asciiTheme="minorHAnsi" w:hAnsiTheme="minorHAnsi" w:cstheme="minorHAnsi"/>
        </w:rPr>
        <w:t xml:space="preserve">oster </w:t>
      </w:r>
      <w:r w:rsidR="006D4D58" w:rsidRPr="00487342">
        <w:rPr>
          <w:rFonts w:asciiTheme="minorHAnsi" w:hAnsiTheme="minorHAnsi" w:cstheme="minorHAnsi"/>
        </w:rPr>
        <w:t>c</w:t>
      </w:r>
      <w:r w:rsidRPr="00487342">
        <w:rPr>
          <w:rFonts w:asciiTheme="minorHAnsi" w:hAnsiTheme="minorHAnsi" w:cstheme="minorHAnsi"/>
        </w:rPr>
        <w:t xml:space="preserve">arers will </w:t>
      </w:r>
      <w:r w:rsidR="00E25CF9" w:rsidRPr="00487342">
        <w:rPr>
          <w:rFonts w:asciiTheme="minorHAnsi" w:hAnsiTheme="minorHAnsi" w:cstheme="minorHAnsi"/>
        </w:rPr>
        <w:t xml:space="preserve">remain with their allocated </w:t>
      </w:r>
      <w:r w:rsidR="006D4D58" w:rsidRPr="00487342">
        <w:rPr>
          <w:rFonts w:asciiTheme="minorHAnsi" w:hAnsiTheme="minorHAnsi" w:cstheme="minorHAnsi"/>
        </w:rPr>
        <w:t>S</w:t>
      </w:r>
      <w:r w:rsidRPr="00487342">
        <w:rPr>
          <w:rFonts w:asciiTheme="minorHAnsi" w:hAnsiTheme="minorHAnsi" w:cstheme="minorHAnsi"/>
        </w:rPr>
        <w:t xml:space="preserve">upervising </w:t>
      </w:r>
      <w:r w:rsidR="006D4D58" w:rsidRPr="00487342">
        <w:rPr>
          <w:rFonts w:asciiTheme="minorHAnsi" w:hAnsiTheme="minorHAnsi" w:cstheme="minorHAnsi"/>
        </w:rPr>
        <w:t>S</w:t>
      </w:r>
      <w:r w:rsidRPr="00487342">
        <w:rPr>
          <w:rFonts w:asciiTheme="minorHAnsi" w:hAnsiTheme="minorHAnsi" w:cstheme="minorHAnsi"/>
        </w:rPr>
        <w:t xml:space="preserve">ocial </w:t>
      </w:r>
      <w:r w:rsidR="006D4D58" w:rsidRPr="00487342">
        <w:rPr>
          <w:rFonts w:asciiTheme="minorHAnsi" w:hAnsiTheme="minorHAnsi" w:cstheme="minorHAnsi"/>
        </w:rPr>
        <w:t>W</w:t>
      </w:r>
      <w:r w:rsidRPr="00487342">
        <w:rPr>
          <w:rFonts w:asciiTheme="minorHAnsi" w:hAnsiTheme="minorHAnsi" w:cstheme="minorHAnsi"/>
        </w:rPr>
        <w:t>orker (SSW) who supports and supervises them</w:t>
      </w:r>
      <w:r w:rsidR="00E25CF9" w:rsidRPr="00487342">
        <w:rPr>
          <w:rFonts w:asciiTheme="minorHAnsi" w:hAnsiTheme="minorHAnsi" w:cstheme="minorHAnsi"/>
        </w:rPr>
        <w:t xml:space="preserve"> through the first </w:t>
      </w:r>
      <w:r w:rsidR="0004730A" w:rsidRPr="00487342">
        <w:rPr>
          <w:rFonts w:asciiTheme="minorHAnsi" w:hAnsiTheme="minorHAnsi" w:cstheme="minorHAnsi"/>
        </w:rPr>
        <w:t xml:space="preserve">two </w:t>
      </w:r>
      <w:r w:rsidR="00E25CF9" w:rsidRPr="00487342">
        <w:rPr>
          <w:rFonts w:asciiTheme="minorHAnsi" w:hAnsiTheme="minorHAnsi" w:cstheme="minorHAnsi"/>
        </w:rPr>
        <w:t>year</w:t>
      </w:r>
      <w:r w:rsidR="0004730A" w:rsidRPr="00487342">
        <w:rPr>
          <w:rFonts w:asciiTheme="minorHAnsi" w:hAnsiTheme="minorHAnsi" w:cstheme="minorHAnsi"/>
        </w:rPr>
        <w:t>s</w:t>
      </w:r>
      <w:r w:rsidR="00E25CF9" w:rsidRPr="00487342">
        <w:rPr>
          <w:rFonts w:asciiTheme="minorHAnsi" w:hAnsiTheme="minorHAnsi" w:cstheme="minorHAnsi"/>
        </w:rPr>
        <w:t xml:space="preserve"> </w:t>
      </w:r>
      <w:r w:rsidR="00385CC8" w:rsidRPr="00487342">
        <w:rPr>
          <w:rFonts w:asciiTheme="minorHAnsi" w:hAnsiTheme="minorHAnsi" w:cstheme="minorHAnsi"/>
        </w:rPr>
        <w:t xml:space="preserve">after which the mainstream carer team will be allocated to continue the support to the </w:t>
      </w:r>
      <w:r w:rsidR="00E25CF9" w:rsidRPr="00487342">
        <w:rPr>
          <w:rFonts w:asciiTheme="minorHAnsi" w:hAnsiTheme="minorHAnsi" w:cstheme="minorHAnsi"/>
        </w:rPr>
        <w:t>foster carer.</w:t>
      </w:r>
      <w:r w:rsidRPr="00487342">
        <w:rPr>
          <w:rFonts w:asciiTheme="minorHAnsi" w:hAnsiTheme="minorHAnsi" w:cstheme="minorHAnsi"/>
        </w:rPr>
        <w:t xml:space="preserve"> </w:t>
      </w:r>
    </w:p>
    <w:p w14:paraId="6F793E11"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04BB3C07" w14:textId="10F065D7"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SSW supports the </w:t>
      </w:r>
      <w:r w:rsidR="006D4D58" w:rsidRPr="00487342">
        <w:rPr>
          <w:rFonts w:asciiTheme="minorHAnsi" w:hAnsiTheme="minorHAnsi" w:cstheme="minorHAnsi"/>
        </w:rPr>
        <w:t>f</w:t>
      </w:r>
      <w:r w:rsidRPr="00487342">
        <w:rPr>
          <w:rFonts w:asciiTheme="minorHAnsi" w:hAnsiTheme="minorHAnsi" w:cstheme="minorHAnsi"/>
        </w:rPr>
        <w:t xml:space="preserve">oster </w:t>
      </w:r>
      <w:r w:rsidR="006D4D58" w:rsidRPr="00487342">
        <w:rPr>
          <w:rFonts w:asciiTheme="minorHAnsi" w:hAnsiTheme="minorHAnsi" w:cstheme="minorHAnsi"/>
        </w:rPr>
        <w:t>c</w:t>
      </w:r>
      <w:r w:rsidRPr="00487342">
        <w:rPr>
          <w:rFonts w:asciiTheme="minorHAnsi" w:hAnsiTheme="minorHAnsi" w:cstheme="minorHAnsi"/>
        </w:rPr>
        <w:t xml:space="preserve">arer by providing information about policy and </w:t>
      </w:r>
      <w:r w:rsidR="005032D5" w:rsidRPr="00487342">
        <w:rPr>
          <w:rFonts w:asciiTheme="minorHAnsi" w:hAnsiTheme="minorHAnsi" w:cstheme="minorHAnsi"/>
        </w:rPr>
        <w:t xml:space="preserve"> </w:t>
      </w:r>
      <w:r w:rsidRPr="00487342">
        <w:rPr>
          <w:rFonts w:asciiTheme="minorHAnsi" w:hAnsiTheme="minorHAnsi" w:cstheme="minorHAnsi"/>
        </w:rPr>
        <w:t xml:space="preserve">procedures, relevant legislation and resources within and outside the </w:t>
      </w:r>
      <w:r w:rsidR="006D4D58" w:rsidRPr="00487342">
        <w:rPr>
          <w:rFonts w:asciiTheme="minorHAnsi" w:hAnsiTheme="minorHAnsi" w:cstheme="minorHAnsi"/>
        </w:rPr>
        <w:t>d</w:t>
      </w:r>
      <w:r w:rsidRPr="00487342">
        <w:rPr>
          <w:rFonts w:asciiTheme="minorHAnsi" w:hAnsiTheme="minorHAnsi" w:cstheme="minorHAnsi"/>
        </w:rPr>
        <w:t xml:space="preserve">epartment.  </w:t>
      </w:r>
    </w:p>
    <w:p w14:paraId="1DFA8C3F" w14:textId="77777777" w:rsidR="00394DC0" w:rsidRPr="00487342" w:rsidRDefault="00394DC0" w:rsidP="00F87CC4">
      <w:pPr>
        <w:spacing w:after="0" w:line="240" w:lineRule="auto"/>
        <w:ind w:left="717" w:right="48" w:hanging="720"/>
        <w:jc w:val="both"/>
        <w:rPr>
          <w:rFonts w:asciiTheme="minorHAnsi" w:hAnsiTheme="minorHAnsi" w:cstheme="minorHAnsi"/>
        </w:rPr>
      </w:pPr>
    </w:p>
    <w:p w14:paraId="347A6B79" w14:textId="47AFA4FC"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lastRenderedPageBreak/>
        <w:t xml:space="preserve">A child placed with </w:t>
      </w:r>
      <w:r w:rsidR="00876B7A" w:rsidRPr="00487342">
        <w:rPr>
          <w:rFonts w:asciiTheme="minorHAnsi" w:hAnsiTheme="minorHAnsi" w:cstheme="minorHAnsi"/>
        </w:rPr>
        <w:t>F</w:t>
      </w:r>
      <w:r w:rsidRPr="00487342">
        <w:rPr>
          <w:rFonts w:asciiTheme="minorHAnsi" w:hAnsiTheme="minorHAnsi" w:cstheme="minorHAnsi"/>
        </w:rPr>
        <w:t xml:space="preserve">oster </w:t>
      </w:r>
      <w:r w:rsidR="00876B7A" w:rsidRPr="00487342">
        <w:rPr>
          <w:rFonts w:asciiTheme="minorHAnsi" w:hAnsiTheme="minorHAnsi" w:cstheme="minorHAnsi"/>
        </w:rPr>
        <w:t>C</w:t>
      </w:r>
      <w:r w:rsidRPr="00487342">
        <w:rPr>
          <w:rFonts w:asciiTheme="minorHAnsi" w:hAnsiTheme="minorHAnsi" w:cstheme="minorHAnsi"/>
        </w:rPr>
        <w:t>arers also has an allocated social worker who offers</w:t>
      </w:r>
      <w:r w:rsidR="006D4D58" w:rsidRPr="00487342">
        <w:rPr>
          <w:rFonts w:asciiTheme="minorHAnsi" w:hAnsiTheme="minorHAnsi" w:cstheme="minorHAnsi"/>
        </w:rPr>
        <w:t xml:space="preserve"> </w:t>
      </w:r>
      <w:r w:rsidRPr="00487342">
        <w:rPr>
          <w:rFonts w:asciiTheme="minorHAnsi" w:hAnsiTheme="minorHAnsi" w:cstheme="minorHAnsi"/>
        </w:rPr>
        <w:t xml:space="preserve">support to the child and to the foster carers in their caring for the child. </w:t>
      </w:r>
    </w:p>
    <w:p w14:paraId="5779D04E" w14:textId="5FF27314" w:rsidR="00394DC0" w:rsidRPr="00487342" w:rsidRDefault="00394DC0" w:rsidP="00F87CC4">
      <w:pPr>
        <w:spacing w:after="0" w:line="240" w:lineRule="auto"/>
        <w:ind w:left="717" w:right="48" w:hanging="720"/>
        <w:jc w:val="both"/>
        <w:rPr>
          <w:rFonts w:asciiTheme="minorHAnsi" w:hAnsiTheme="minorHAnsi" w:cstheme="minorHAnsi"/>
        </w:rPr>
      </w:pPr>
    </w:p>
    <w:p w14:paraId="773927E2" w14:textId="7F8CA4C6" w:rsidR="00385CC8" w:rsidRPr="00487342" w:rsidRDefault="00805167" w:rsidP="00705318">
      <w:pPr>
        <w:tabs>
          <w:tab w:val="center" w:pos="4598"/>
        </w:tabs>
        <w:spacing w:after="0" w:line="240" w:lineRule="auto"/>
        <w:ind w:left="-3" w:firstLine="0"/>
        <w:rPr>
          <w:rFonts w:asciiTheme="minorHAnsi" w:hAnsiTheme="minorHAnsi" w:cstheme="minorHAnsi"/>
          <w:b/>
        </w:rPr>
      </w:pPr>
      <w:r w:rsidRPr="00487342">
        <w:rPr>
          <w:rFonts w:asciiTheme="minorHAnsi" w:hAnsiTheme="minorHAnsi" w:cstheme="minorHAnsi"/>
          <w:b/>
        </w:rPr>
        <w:t>A range of fostering support services are made available to foster carers:</w:t>
      </w:r>
    </w:p>
    <w:p w14:paraId="6C9E167D" w14:textId="1E7ED96B" w:rsidR="006D4D58" w:rsidRPr="00487342" w:rsidRDefault="006D4D58" w:rsidP="00705318">
      <w:pPr>
        <w:tabs>
          <w:tab w:val="center" w:pos="4598"/>
        </w:tabs>
        <w:spacing w:after="0" w:line="240" w:lineRule="auto"/>
        <w:ind w:left="-3" w:firstLine="0"/>
        <w:rPr>
          <w:rFonts w:asciiTheme="minorHAnsi" w:hAnsiTheme="minorHAnsi" w:cstheme="minorHAnsi"/>
          <w:b/>
        </w:rPr>
      </w:pPr>
    </w:p>
    <w:p w14:paraId="4DCE68B1" w14:textId="519A2A8D" w:rsidR="006D4D58" w:rsidRPr="00487342" w:rsidRDefault="006D4D58" w:rsidP="00705318">
      <w:pPr>
        <w:tabs>
          <w:tab w:val="center" w:pos="4598"/>
        </w:tabs>
        <w:spacing w:after="0" w:line="240" w:lineRule="auto"/>
        <w:ind w:left="-3" w:firstLine="0"/>
        <w:rPr>
          <w:rFonts w:asciiTheme="minorHAnsi" w:hAnsiTheme="minorHAnsi" w:cstheme="minorHAnsi"/>
          <w:b/>
        </w:rPr>
      </w:pPr>
      <w:r w:rsidRPr="00487342">
        <w:rPr>
          <w:rFonts w:asciiTheme="minorHAnsi" w:hAnsiTheme="minorHAnsi" w:cstheme="minorHAnsi"/>
          <w:b/>
          <w:noProof/>
        </w:rPr>
        <w:drawing>
          <wp:anchor distT="0" distB="0" distL="114300" distR="114300" simplePos="0" relativeHeight="251684864" behindDoc="1" locked="0" layoutInCell="1" allowOverlap="1" wp14:anchorId="543358E2" wp14:editId="1B685BC0">
            <wp:simplePos x="0" y="0"/>
            <wp:positionH relativeFrom="column">
              <wp:posOffset>1312228</wp:posOffset>
            </wp:positionH>
            <wp:positionV relativeFrom="paragraph">
              <wp:posOffset>3810</wp:posOffset>
            </wp:positionV>
            <wp:extent cx="2700020" cy="1560830"/>
            <wp:effectExtent l="0" t="0" r="5080" b="1270"/>
            <wp:wrapThrough wrapText="bothSides">
              <wp:wrapPolygon edited="0">
                <wp:start x="0" y="0"/>
                <wp:lineTo x="0" y="21354"/>
                <wp:lineTo x="21488" y="2135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1560830"/>
                    </a:xfrm>
                    <a:prstGeom prst="rect">
                      <a:avLst/>
                    </a:prstGeom>
                    <a:noFill/>
                  </pic:spPr>
                </pic:pic>
              </a:graphicData>
            </a:graphic>
            <wp14:sizeRelH relativeFrom="page">
              <wp14:pctWidth>0</wp14:pctWidth>
            </wp14:sizeRelH>
            <wp14:sizeRelV relativeFrom="page">
              <wp14:pctHeight>0</wp14:pctHeight>
            </wp14:sizeRelV>
          </wp:anchor>
        </w:drawing>
      </w:r>
    </w:p>
    <w:p w14:paraId="6194A8F7" w14:textId="74E4537D" w:rsidR="006D4D58" w:rsidRPr="00487342" w:rsidRDefault="006D4D58" w:rsidP="006D4D58">
      <w:pPr>
        <w:tabs>
          <w:tab w:val="left" w:pos="2513"/>
        </w:tabs>
        <w:spacing w:after="0" w:line="240" w:lineRule="auto"/>
        <w:ind w:left="-3" w:firstLine="0"/>
        <w:rPr>
          <w:rFonts w:asciiTheme="minorHAnsi" w:hAnsiTheme="minorHAnsi" w:cstheme="minorHAnsi"/>
          <w:b/>
        </w:rPr>
      </w:pPr>
      <w:r w:rsidRPr="00487342">
        <w:rPr>
          <w:rFonts w:asciiTheme="minorHAnsi" w:hAnsiTheme="minorHAnsi" w:cstheme="minorHAnsi"/>
          <w:b/>
        </w:rPr>
        <w:tab/>
      </w:r>
    </w:p>
    <w:p w14:paraId="1B887B4A" w14:textId="39575F79" w:rsidR="006D4D58" w:rsidRPr="00487342" w:rsidRDefault="006D4D58" w:rsidP="006D4D58">
      <w:pPr>
        <w:tabs>
          <w:tab w:val="left" w:pos="2513"/>
        </w:tabs>
        <w:spacing w:after="0" w:line="240" w:lineRule="auto"/>
        <w:ind w:left="-3" w:firstLine="0"/>
        <w:rPr>
          <w:rFonts w:asciiTheme="minorHAnsi" w:hAnsiTheme="minorHAnsi" w:cstheme="minorHAnsi"/>
          <w:b/>
        </w:rPr>
      </w:pPr>
      <w:r w:rsidRPr="00487342">
        <w:rPr>
          <w:rFonts w:asciiTheme="minorHAnsi" w:hAnsiTheme="minorHAnsi" w:cstheme="minorHAnsi"/>
          <w:b/>
        </w:rPr>
        <w:tab/>
      </w:r>
    </w:p>
    <w:p w14:paraId="246CE529" w14:textId="00A015D0" w:rsidR="006D4D58" w:rsidRPr="00487342" w:rsidRDefault="006D4D58" w:rsidP="00705318">
      <w:pPr>
        <w:tabs>
          <w:tab w:val="center" w:pos="4598"/>
        </w:tabs>
        <w:spacing w:after="0" w:line="240" w:lineRule="auto"/>
        <w:ind w:left="-3" w:firstLine="0"/>
        <w:rPr>
          <w:rFonts w:asciiTheme="minorHAnsi" w:hAnsiTheme="minorHAnsi" w:cstheme="minorHAnsi"/>
          <w:b/>
        </w:rPr>
      </w:pPr>
    </w:p>
    <w:p w14:paraId="18717DB8" w14:textId="54F0B550" w:rsidR="006D4D58" w:rsidRPr="00487342" w:rsidRDefault="006D4D58" w:rsidP="00705318">
      <w:pPr>
        <w:tabs>
          <w:tab w:val="center" w:pos="4598"/>
        </w:tabs>
        <w:spacing w:after="0" w:line="240" w:lineRule="auto"/>
        <w:ind w:left="-3" w:firstLine="0"/>
        <w:rPr>
          <w:rFonts w:asciiTheme="minorHAnsi" w:hAnsiTheme="minorHAnsi" w:cstheme="minorHAnsi"/>
          <w:b/>
        </w:rPr>
      </w:pPr>
    </w:p>
    <w:p w14:paraId="3168AF9E" w14:textId="73D8E765" w:rsidR="006D4D58" w:rsidRPr="00487342" w:rsidRDefault="006D4D58" w:rsidP="00705318">
      <w:pPr>
        <w:tabs>
          <w:tab w:val="center" w:pos="4598"/>
        </w:tabs>
        <w:spacing w:after="0" w:line="240" w:lineRule="auto"/>
        <w:ind w:left="-3" w:firstLine="0"/>
        <w:rPr>
          <w:rFonts w:asciiTheme="minorHAnsi" w:hAnsiTheme="minorHAnsi" w:cstheme="minorHAnsi"/>
          <w:b/>
        </w:rPr>
      </w:pPr>
    </w:p>
    <w:p w14:paraId="6331FE15" w14:textId="705746CB" w:rsidR="006D4D58" w:rsidRPr="00487342" w:rsidRDefault="006D4D58" w:rsidP="00705318">
      <w:pPr>
        <w:tabs>
          <w:tab w:val="center" w:pos="4598"/>
        </w:tabs>
        <w:spacing w:after="0" w:line="240" w:lineRule="auto"/>
        <w:ind w:left="-3" w:firstLine="0"/>
        <w:rPr>
          <w:rFonts w:asciiTheme="minorHAnsi" w:hAnsiTheme="minorHAnsi" w:cstheme="minorHAnsi"/>
          <w:b/>
        </w:rPr>
      </w:pPr>
    </w:p>
    <w:p w14:paraId="5F43D8BF" w14:textId="48DF1318" w:rsidR="006D4D58" w:rsidRPr="00487342" w:rsidRDefault="006D4D58" w:rsidP="00705318">
      <w:pPr>
        <w:tabs>
          <w:tab w:val="center" w:pos="4598"/>
        </w:tabs>
        <w:spacing w:after="0" w:line="240" w:lineRule="auto"/>
        <w:ind w:left="-3" w:firstLine="0"/>
        <w:rPr>
          <w:rFonts w:asciiTheme="minorHAnsi" w:hAnsiTheme="minorHAnsi" w:cstheme="minorHAnsi"/>
          <w:b/>
        </w:rPr>
      </w:pPr>
    </w:p>
    <w:p w14:paraId="30EC554A" w14:textId="77777777" w:rsidR="006D4D58" w:rsidRPr="00487342" w:rsidRDefault="006D4D58" w:rsidP="00705318">
      <w:pPr>
        <w:tabs>
          <w:tab w:val="center" w:pos="4598"/>
        </w:tabs>
        <w:spacing w:after="0" w:line="240" w:lineRule="auto"/>
        <w:ind w:left="-3" w:firstLine="0"/>
        <w:rPr>
          <w:rFonts w:asciiTheme="minorHAnsi" w:hAnsiTheme="minorHAnsi" w:cstheme="minorHAnsi"/>
          <w:b/>
        </w:rPr>
      </w:pPr>
    </w:p>
    <w:p w14:paraId="66BC0A5A" w14:textId="77777777" w:rsidR="005C01C7" w:rsidRPr="00487342" w:rsidRDefault="00805167" w:rsidP="00705318">
      <w:pPr>
        <w:tabs>
          <w:tab w:val="center" w:pos="4598"/>
        </w:tabs>
        <w:spacing w:after="0" w:line="240" w:lineRule="auto"/>
        <w:ind w:left="-3" w:firstLine="0"/>
        <w:rPr>
          <w:rFonts w:asciiTheme="minorHAnsi" w:hAnsiTheme="minorHAnsi" w:cstheme="minorHAnsi"/>
        </w:rPr>
      </w:pPr>
      <w:r w:rsidRPr="00487342">
        <w:rPr>
          <w:rFonts w:asciiTheme="minorHAnsi" w:hAnsiTheme="minorHAnsi" w:cstheme="minorHAnsi"/>
        </w:rPr>
        <w:t xml:space="preserve"> </w:t>
      </w:r>
    </w:p>
    <w:p w14:paraId="56E60545" w14:textId="58E0D109"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SSW should support the carer in their work, including the impact of fostering on the wider family. </w:t>
      </w:r>
    </w:p>
    <w:p w14:paraId="43C02FC5" w14:textId="77777777" w:rsidR="006D4D58" w:rsidRPr="00487342" w:rsidRDefault="006D4D58" w:rsidP="00F87CC4">
      <w:pPr>
        <w:spacing w:after="0" w:line="240" w:lineRule="auto"/>
        <w:ind w:left="720" w:right="48" w:firstLine="0"/>
        <w:jc w:val="both"/>
        <w:rPr>
          <w:rFonts w:asciiTheme="minorHAnsi" w:hAnsiTheme="minorHAnsi" w:cstheme="minorHAnsi"/>
        </w:rPr>
      </w:pPr>
    </w:p>
    <w:p w14:paraId="51651B75" w14:textId="77777777"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SSW will undertake direct work with the child /children of the carer. </w:t>
      </w:r>
    </w:p>
    <w:p w14:paraId="738F1F02" w14:textId="77777777" w:rsidR="005032D5" w:rsidRPr="00487342" w:rsidRDefault="005032D5" w:rsidP="005032D5">
      <w:pPr>
        <w:spacing w:after="0" w:line="240" w:lineRule="auto"/>
        <w:ind w:left="720" w:right="48" w:firstLine="0"/>
        <w:jc w:val="both"/>
        <w:rPr>
          <w:rFonts w:asciiTheme="minorHAnsi" w:hAnsiTheme="minorHAnsi" w:cstheme="minorHAnsi"/>
        </w:rPr>
      </w:pPr>
    </w:p>
    <w:p w14:paraId="2EDB26DB" w14:textId="3EF568D1"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Foster carers meet a minimum of six times a year in support groups. They </w:t>
      </w:r>
      <w:r w:rsidR="00E25CF9" w:rsidRPr="00487342">
        <w:rPr>
          <w:rFonts w:asciiTheme="minorHAnsi" w:hAnsiTheme="minorHAnsi" w:cstheme="minorHAnsi"/>
        </w:rPr>
        <w:t>MUST</w:t>
      </w:r>
      <w:r w:rsidRPr="00487342">
        <w:rPr>
          <w:rFonts w:asciiTheme="minorHAnsi" w:hAnsiTheme="minorHAnsi" w:cstheme="minorHAnsi"/>
        </w:rPr>
        <w:t xml:space="preserve"> </w:t>
      </w:r>
      <w:r w:rsidR="0004730A" w:rsidRPr="00487342">
        <w:rPr>
          <w:rFonts w:asciiTheme="minorHAnsi" w:hAnsiTheme="minorHAnsi" w:cstheme="minorHAnsi"/>
        </w:rPr>
        <w:t>attend mandatory</w:t>
      </w:r>
      <w:r w:rsidRPr="00487342">
        <w:rPr>
          <w:rFonts w:asciiTheme="minorHAnsi" w:hAnsiTheme="minorHAnsi" w:cstheme="minorHAnsi"/>
        </w:rPr>
        <w:t xml:space="preserve"> training programme set up for </w:t>
      </w:r>
      <w:r w:rsidR="00E25CF9" w:rsidRPr="00487342">
        <w:rPr>
          <w:rFonts w:asciiTheme="minorHAnsi" w:hAnsiTheme="minorHAnsi" w:cstheme="minorHAnsi"/>
        </w:rPr>
        <w:t xml:space="preserve">foster carers these </w:t>
      </w:r>
      <w:r w:rsidRPr="00487342">
        <w:rPr>
          <w:rFonts w:asciiTheme="minorHAnsi" w:hAnsiTheme="minorHAnsi" w:cstheme="minorHAnsi"/>
        </w:rPr>
        <w:t xml:space="preserve">training courses are run to enhance </w:t>
      </w:r>
      <w:r w:rsidR="00EE7B80" w:rsidRPr="00487342">
        <w:rPr>
          <w:rFonts w:asciiTheme="minorHAnsi" w:hAnsiTheme="minorHAnsi" w:cstheme="minorHAnsi"/>
        </w:rPr>
        <w:t>F</w:t>
      </w:r>
      <w:r w:rsidRPr="00487342">
        <w:rPr>
          <w:rFonts w:asciiTheme="minorHAnsi" w:hAnsiTheme="minorHAnsi" w:cstheme="minorHAnsi"/>
        </w:rPr>
        <w:t xml:space="preserve">oster </w:t>
      </w:r>
      <w:r w:rsidR="00EE7B80" w:rsidRPr="00487342">
        <w:rPr>
          <w:rFonts w:asciiTheme="minorHAnsi" w:hAnsiTheme="minorHAnsi" w:cstheme="minorHAnsi"/>
        </w:rPr>
        <w:t>C</w:t>
      </w:r>
      <w:r w:rsidRPr="00487342">
        <w:rPr>
          <w:rFonts w:asciiTheme="minorHAnsi" w:hAnsiTheme="minorHAnsi" w:cstheme="minorHAnsi"/>
        </w:rPr>
        <w:t xml:space="preserve">arers’ skills. </w:t>
      </w:r>
    </w:p>
    <w:p w14:paraId="67C2E201" w14:textId="77777777" w:rsidR="006D4D58" w:rsidRPr="00487342" w:rsidRDefault="006D4D58" w:rsidP="00F87CC4">
      <w:pPr>
        <w:spacing w:after="0" w:line="240" w:lineRule="auto"/>
        <w:ind w:left="720" w:right="48" w:firstLine="0"/>
        <w:jc w:val="both"/>
        <w:rPr>
          <w:rFonts w:asciiTheme="minorHAnsi" w:hAnsiTheme="minorHAnsi" w:cstheme="minorHAnsi"/>
        </w:rPr>
      </w:pPr>
    </w:p>
    <w:p w14:paraId="286E60BF" w14:textId="571D172E" w:rsidR="0004730A"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The SSW ensures that the foster carer meets all the standards of care set by the Department and is responsible for assisting the carer in the development of their competencies and their career as carers.</w:t>
      </w:r>
      <w:r w:rsidR="0004730A" w:rsidRPr="00487342">
        <w:rPr>
          <w:rFonts w:asciiTheme="minorHAnsi" w:hAnsiTheme="minorHAnsi" w:cstheme="minorHAnsi"/>
        </w:rPr>
        <w:t xml:space="preserve"> </w:t>
      </w:r>
    </w:p>
    <w:p w14:paraId="57E99DAD" w14:textId="77777777" w:rsidR="006D4D58" w:rsidRPr="00487342" w:rsidRDefault="006D4D58" w:rsidP="00F87CC4">
      <w:pPr>
        <w:spacing w:after="0" w:line="240" w:lineRule="auto"/>
        <w:ind w:left="0" w:right="48" w:firstLine="0"/>
        <w:jc w:val="both"/>
        <w:rPr>
          <w:rFonts w:asciiTheme="minorHAnsi" w:hAnsiTheme="minorHAnsi" w:cstheme="minorHAnsi"/>
        </w:rPr>
      </w:pPr>
    </w:p>
    <w:p w14:paraId="2D825A47" w14:textId="5E29CB43" w:rsidR="005C01C7" w:rsidRPr="00487342" w:rsidRDefault="0004730A"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 comprehensive development plan will be developed individually for carers and reviewed in supervision sessions which will be a minimum of every six weeks. </w:t>
      </w:r>
      <w:r w:rsidR="00805167" w:rsidRPr="00487342">
        <w:rPr>
          <w:rFonts w:asciiTheme="minorHAnsi" w:hAnsiTheme="minorHAnsi" w:cstheme="minorHAnsi"/>
        </w:rPr>
        <w:t xml:space="preserve">  </w:t>
      </w:r>
    </w:p>
    <w:p w14:paraId="0467A0A3" w14:textId="77777777" w:rsidR="006D4D58" w:rsidRPr="00487342" w:rsidRDefault="006D4D58" w:rsidP="00F87CC4">
      <w:pPr>
        <w:spacing w:after="0" w:line="240" w:lineRule="auto"/>
        <w:ind w:left="0" w:right="48" w:firstLine="0"/>
        <w:jc w:val="both"/>
        <w:rPr>
          <w:rFonts w:asciiTheme="minorHAnsi" w:hAnsiTheme="minorHAnsi" w:cstheme="minorHAnsi"/>
        </w:rPr>
      </w:pPr>
    </w:p>
    <w:p w14:paraId="1A76B49B" w14:textId="4DEDA636" w:rsidR="006D4D58"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Access to services of Medical and Legal Advisers for advice, information and consultation in addition to their specific roles and functions. </w:t>
      </w:r>
    </w:p>
    <w:p w14:paraId="310E49CC" w14:textId="77777777" w:rsidR="006D4D58" w:rsidRPr="00487342" w:rsidRDefault="006D4D58" w:rsidP="00F87CC4">
      <w:pPr>
        <w:spacing w:after="0" w:line="240" w:lineRule="auto"/>
        <w:ind w:left="0" w:right="48" w:firstLine="0"/>
        <w:jc w:val="both"/>
        <w:rPr>
          <w:rFonts w:asciiTheme="minorHAnsi" w:hAnsiTheme="minorHAnsi" w:cstheme="minorHAnsi"/>
        </w:rPr>
      </w:pPr>
    </w:p>
    <w:p w14:paraId="092C37E3" w14:textId="721DD5A5"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Financial support — </w:t>
      </w:r>
      <w:r w:rsidR="00EE7B80" w:rsidRPr="00487342">
        <w:rPr>
          <w:rFonts w:asciiTheme="minorHAnsi" w:hAnsiTheme="minorHAnsi" w:cstheme="minorHAnsi"/>
        </w:rPr>
        <w:t>F</w:t>
      </w:r>
      <w:r w:rsidRPr="00487342">
        <w:rPr>
          <w:rFonts w:asciiTheme="minorHAnsi" w:hAnsiTheme="minorHAnsi" w:cstheme="minorHAnsi"/>
        </w:rPr>
        <w:t xml:space="preserve">oster </w:t>
      </w:r>
      <w:r w:rsidR="00EE7B80" w:rsidRPr="00487342">
        <w:rPr>
          <w:rFonts w:asciiTheme="minorHAnsi" w:hAnsiTheme="minorHAnsi" w:cstheme="minorHAnsi"/>
        </w:rPr>
        <w:t>C</w:t>
      </w:r>
      <w:r w:rsidRPr="00487342">
        <w:rPr>
          <w:rFonts w:asciiTheme="minorHAnsi" w:hAnsiTheme="minorHAnsi" w:cstheme="minorHAnsi"/>
        </w:rPr>
        <w:t xml:space="preserve">arers will be paid an allowance as stated in the current policy on payments. </w:t>
      </w:r>
    </w:p>
    <w:p w14:paraId="7D9A1CDD" w14:textId="77777777" w:rsidR="006D4D58" w:rsidRPr="00487342" w:rsidRDefault="006D4D58" w:rsidP="00F87CC4">
      <w:pPr>
        <w:spacing w:after="0" w:line="240" w:lineRule="auto"/>
        <w:ind w:left="0" w:right="48" w:firstLine="0"/>
        <w:jc w:val="both"/>
        <w:rPr>
          <w:rFonts w:asciiTheme="minorHAnsi" w:hAnsiTheme="minorHAnsi" w:cstheme="minorHAnsi"/>
        </w:rPr>
      </w:pPr>
    </w:p>
    <w:p w14:paraId="0068ACA7" w14:textId="1BD2713B"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Specialist therapeutic support to children and their foster carers through CAMHS Tier 2 and Tier 3 /4 services. </w:t>
      </w:r>
    </w:p>
    <w:p w14:paraId="734E93A3" w14:textId="77777777" w:rsidR="006D4D58" w:rsidRPr="00487342" w:rsidRDefault="006D4D58" w:rsidP="00F87CC4">
      <w:pPr>
        <w:spacing w:after="0" w:line="240" w:lineRule="auto"/>
        <w:ind w:left="0" w:right="48" w:firstLine="0"/>
        <w:jc w:val="both"/>
        <w:rPr>
          <w:rFonts w:asciiTheme="minorHAnsi" w:hAnsiTheme="minorHAnsi" w:cstheme="minorHAnsi"/>
        </w:rPr>
      </w:pPr>
    </w:p>
    <w:p w14:paraId="4AB42416" w14:textId="3ADA441F"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Specialist Education and Health teams. </w:t>
      </w:r>
    </w:p>
    <w:p w14:paraId="62743F76" w14:textId="77777777" w:rsidR="006D4D58" w:rsidRPr="00487342" w:rsidRDefault="006D4D58" w:rsidP="00F87CC4">
      <w:pPr>
        <w:spacing w:after="0" w:line="240" w:lineRule="auto"/>
        <w:ind w:left="0" w:right="48" w:firstLine="0"/>
        <w:jc w:val="both"/>
        <w:rPr>
          <w:rFonts w:asciiTheme="minorHAnsi" w:hAnsiTheme="minorHAnsi" w:cstheme="minorHAnsi"/>
        </w:rPr>
      </w:pPr>
    </w:p>
    <w:p w14:paraId="67AC4CCE" w14:textId="77777777" w:rsidR="006D4D58"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Funding for specific areas of work with the child and their foster carer e.g. identity work</w:t>
      </w:r>
      <w:r w:rsidR="006D4D58" w:rsidRPr="00487342">
        <w:rPr>
          <w:rFonts w:asciiTheme="minorHAnsi" w:hAnsiTheme="minorHAnsi" w:cstheme="minorHAnsi"/>
        </w:rPr>
        <w:t>.</w:t>
      </w:r>
    </w:p>
    <w:p w14:paraId="7BD93A47" w14:textId="00FC3C92" w:rsidR="005C01C7" w:rsidRPr="00487342" w:rsidRDefault="00805167" w:rsidP="00F87CC4">
      <w:pPr>
        <w:spacing w:after="0" w:line="240" w:lineRule="auto"/>
        <w:ind w:left="0" w:right="48" w:firstLine="0"/>
        <w:jc w:val="both"/>
        <w:rPr>
          <w:rFonts w:asciiTheme="minorHAnsi" w:hAnsiTheme="minorHAnsi" w:cstheme="minorHAnsi"/>
        </w:rPr>
      </w:pPr>
      <w:r w:rsidRPr="00487342">
        <w:rPr>
          <w:rFonts w:asciiTheme="minorHAnsi" w:hAnsiTheme="minorHAnsi" w:cstheme="minorHAnsi"/>
        </w:rPr>
        <w:t xml:space="preserve"> </w:t>
      </w:r>
    </w:p>
    <w:p w14:paraId="579DBFA9" w14:textId="77777777" w:rsidR="005C01C7" w:rsidRPr="00487342" w:rsidRDefault="00083FE3"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lastRenderedPageBreak/>
        <w:t xml:space="preserve">The </w:t>
      </w:r>
      <w:r w:rsidR="00EE7B80" w:rsidRPr="00487342">
        <w:rPr>
          <w:rFonts w:asciiTheme="minorHAnsi" w:hAnsiTheme="minorHAnsi" w:cstheme="minorHAnsi"/>
        </w:rPr>
        <w:t>S</w:t>
      </w:r>
      <w:r w:rsidRPr="00487342">
        <w:rPr>
          <w:rFonts w:asciiTheme="minorHAnsi" w:hAnsiTheme="minorHAnsi" w:cstheme="minorHAnsi"/>
        </w:rPr>
        <w:t xml:space="preserve">upervising </w:t>
      </w:r>
      <w:r w:rsidR="00EE7B80" w:rsidRPr="00487342">
        <w:rPr>
          <w:rFonts w:asciiTheme="minorHAnsi" w:hAnsiTheme="minorHAnsi" w:cstheme="minorHAnsi"/>
        </w:rPr>
        <w:t>S</w:t>
      </w:r>
      <w:r w:rsidRPr="00487342">
        <w:rPr>
          <w:rFonts w:asciiTheme="minorHAnsi" w:hAnsiTheme="minorHAnsi" w:cstheme="minorHAnsi"/>
        </w:rPr>
        <w:t xml:space="preserve">ocial </w:t>
      </w:r>
      <w:r w:rsidR="00EE7B80" w:rsidRPr="00487342">
        <w:rPr>
          <w:rFonts w:asciiTheme="minorHAnsi" w:hAnsiTheme="minorHAnsi" w:cstheme="minorHAnsi"/>
        </w:rPr>
        <w:t>W</w:t>
      </w:r>
      <w:r w:rsidRPr="00487342">
        <w:rPr>
          <w:rFonts w:asciiTheme="minorHAnsi" w:hAnsiTheme="minorHAnsi" w:cstheme="minorHAnsi"/>
        </w:rPr>
        <w:t xml:space="preserve">orker </w:t>
      </w:r>
      <w:r w:rsidR="001306E3" w:rsidRPr="00487342">
        <w:rPr>
          <w:rFonts w:asciiTheme="minorHAnsi" w:hAnsiTheme="minorHAnsi" w:cstheme="minorHAnsi"/>
        </w:rPr>
        <w:t>will</w:t>
      </w:r>
      <w:r w:rsidR="00805167" w:rsidRPr="00487342">
        <w:rPr>
          <w:rFonts w:asciiTheme="minorHAnsi" w:hAnsiTheme="minorHAnsi" w:cstheme="minorHAnsi"/>
        </w:rPr>
        <w:t xml:space="preserve"> ensur</w:t>
      </w:r>
      <w:r w:rsidR="001306E3" w:rsidRPr="00487342">
        <w:rPr>
          <w:rFonts w:asciiTheme="minorHAnsi" w:hAnsiTheme="minorHAnsi" w:cstheme="minorHAnsi"/>
        </w:rPr>
        <w:t>e</w:t>
      </w:r>
      <w:r w:rsidR="00805167" w:rsidRPr="00487342">
        <w:rPr>
          <w:rFonts w:asciiTheme="minorHAnsi" w:hAnsiTheme="minorHAnsi" w:cstheme="minorHAnsi"/>
        </w:rPr>
        <w:t xml:space="preserve"> that the views of the foster carer are heard in relation to care planning for a child in their care</w:t>
      </w:r>
      <w:r w:rsidR="001306E3" w:rsidRPr="00487342">
        <w:rPr>
          <w:rFonts w:asciiTheme="minorHAnsi" w:hAnsiTheme="minorHAnsi" w:cstheme="minorHAnsi"/>
        </w:rPr>
        <w:t>, they will attend all meetings for the child alongside the carer.</w:t>
      </w:r>
    </w:p>
    <w:p w14:paraId="59CE98A0" w14:textId="77777777" w:rsidR="009743B1" w:rsidRPr="00487342" w:rsidRDefault="009743B1" w:rsidP="00705318">
      <w:pPr>
        <w:spacing w:after="0" w:line="240" w:lineRule="auto"/>
        <w:ind w:right="48"/>
        <w:rPr>
          <w:rFonts w:asciiTheme="minorHAnsi" w:hAnsiTheme="minorHAnsi" w:cstheme="minorHAnsi"/>
        </w:rPr>
      </w:pPr>
    </w:p>
    <w:p w14:paraId="65C210FB" w14:textId="76A05196" w:rsidR="009743B1" w:rsidRPr="00487342" w:rsidRDefault="009743B1" w:rsidP="00705318">
      <w:pPr>
        <w:pStyle w:val="ListParagraph"/>
        <w:numPr>
          <w:ilvl w:val="0"/>
          <w:numId w:val="14"/>
        </w:numPr>
        <w:spacing w:after="0" w:line="240" w:lineRule="auto"/>
        <w:ind w:right="48"/>
        <w:rPr>
          <w:rFonts w:asciiTheme="minorHAnsi" w:hAnsiTheme="minorHAnsi" w:cstheme="minorHAnsi"/>
          <w:b/>
        </w:rPr>
      </w:pPr>
      <w:r w:rsidRPr="00487342">
        <w:rPr>
          <w:rFonts w:asciiTheme="minorHAnsi" w:hAnsiTheme="minorHAnsi" w:cstheme="minorHAnsi"/>
          <w:b/>
        </w:rPr>
        <w:t>Staying Put</w:t>
      </w:r>
    </w:p>
    <w:p w14:paraId="7F66E3A5" w14:textId="231B7D9A" w:rsidR="006D4D58" w:rsidRPr="00487342" w:rsidRDefault="006D4D58" w:rsidP="006D4D58">
      <w:pPr>
        <w:spacing w:after="0" w:line="240" w:lineRule="auto"/>
        <w:ind w:right="48"/>
        <w:rPr>
          <w:rFonts w:asciiTheme="minorHAnsi" w:hAnsiTheme="minorHAnsi" w:cstheme="minorHAnsi"/>
          <w:b/>
        </w:rPr>
      </w:pPr>
      <w:r w:rsidRPr="00487342">
        <w:rPr>
          <w:rFonts w:asciiTheme="minorHAnsi" w:hAnsiTheme="minorHAnsi" w:cstheme="minorHAnsi"/>
          <w:b/>
          <w:noProof/>
        </w:rPr>
        <w:drawing>
          <wp:anchor distT="0" distB="0" distL="114300" distR="114300" simplePos="0" relativeHeight="251688960" behindDoc="0" locked="0" layoutInCell="1" allowOverlap="1" wp14:anchorId="70AE4001" wp14:editId="1D174715">
            <wp:simplePos x="0" y="0"/>
            <wp:positionH relativeFrom="column">
              <wp:posOffset>1198245</wp:posOffset>
            </wp:positionH>
            <wp:positionV relativeFrom="paragraph">
              <wp:posOffset>81280</wp:posOffset>
            </wp:positionV>
            <wp:extent cx="2742565" cy="1819275"/>
            <wp:effectExtent l="0" t="0" r="635" b="9525"/>
            <wp:wrapThrough wrapText="bothSides">
              <wp:wrapPolygon edited="0">
                <wp:start x="0" y="0"/>
                <wp:lineTo x="0" y="21487"/>
                <wp:lineTo x="21455" y="21487"/>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bwMode="auto">
                    <a:xfrm>
                      <a:off x="0" y="0"/>
                      <a:ext cx="2742565" cy="1819275"/>
                    </a:xfrm>
                    <a:prstGeom prst="rect">
                      <a:avLst/>
                    </a:prstGeom>
                    <a:noFill/>
                  </pic:spPr>
                </pic:pic>
              </a:graphicData>
            </a:graphic>
            <wp14:sizeRelH relativeFrom="margin">
              <wp14:pctWidth>0</wp14:pctWidth>
            </wp14:sizeRelH>
          </wp:anchor>
        </w:drawing>
      </w:r>
    </w:p>
    <w:p w14:paraId="6DBCA0CD" w14:textId="43CB54FA" w:rsidR="006D4D58" w:rsidRPr="00487342" w:rsidRDefault="006D4D58" w:rsidP="006D4D58">
      <w:pPr>
        <w:spacing w:after="0" w:line="240" w:lineRule="auto"/>
        <w:ind w:right="48"/>
        <w:rPr>
          <w:rFonts w:asciiTheme="minorHAnsi" w:hAnsiTheme="minorHAnsi" w:cstheme="minorHAnsi"/>
          <w:b/>
        </w:rPr>
      </w:pPr>
    </w:p>
    <w:p w14:paraId="4019D30C" w14:textId="3BA5A636" w:rsidR="006D4D58" w:rsidRPr="00487342" w:rsidRDefault="006D4D58" w:rsidP="006D4D58">
      <w:pPr>
        <w:spacing w:after="0" w:line="240" w:lineRule="auto"/>
        <w:ind w:right="48"/>
        <w:rPr>
          <w:rFonts w:asciiTheme="minorHAnsi" w:hAnsiTheme="minorHAnsi" w:cstheme="minorHAnsi"/>
          <w:b/>
        </w:rPr>
      </w:pPr>
    </w:p>
    <w:p w14:paraId="6CF8FC21" w14:textId="18B65014" w:rsidR="006D4D58" w:rsidRPr="00487342" w:rsidRDefault="006D4D58" w:rsidP="006D4D58">
      <w:pPr>
        <w:spacing w:after="0" w:line="240" w:lineRule="auto"/>
        <w:ind w:right="48"/>
        <w:rPr>
          <w:rFonts w:asciiTheme="minorHAnsi" w:hAnsiTheme="minorHAnsi" w:cstheme="minorHAnsi"/>
          <w:b/>
        </w:rPr>
      </w:pPr>
    </w:p>
    <w:p w14:paraId="7E824164" w14:textId="6613994E" w:rsidR="006D4D58" w:rsidRPr="00487342" w:rsidRDefault="006D4D58" w:rsidP="006D4D58">
      <w:pPr>
        <w:spacing w:after="0" w:line="240" w:lineRule="auto"/>
        <w:ind w:right="48"/>
        <w:rPr>
          <w:rFonts w:asciiTheme="minorHAnsi" w:hAnsiTheme="minorHAnsi" w:cstheme="minorHAnsi"/>
          <w:b/>
        </w:rPr>
      </w:pPr>
    </w:p>
    <w:p w14:paraId="18ED2878" w14:textId="77777777" w:rsidR="006D4D58" w:rsidRPr="00487342" w:rsidRDefault="006D4D58" w:rsidP="006D4D58">
      <w:pPr>
        <w:spacing w:after="0" w:line="240" w:lineRule="auto"/>
        <w:ind w:right="48"/>
        <w:rPr>
          <w:rFonts w:asciiTheme="minorHAnsi" w:hAnsiTheme="minorHAnsi" w:cstheme="minorHAnsi"/>
          <w:b/>
        </w:rPr>
      </w:pPr>
    </w:p>
    <w:p w14:paraId="61126BBC" w14:textId="79104930" w:rsidR="009743B1" w:rsidRPr="00487342" w:rsidRDefault="009743B1" w:rsidP="00705318">
      <w:pPr>
        <w:spacing w:after="0" w:line="240" w:lineRule="auto"/>
        <w:ind w:right="48"/>
        <w:rPr>
          <w:rFonts w:asciiTheme="minorHAnsi" w:hAnsiTheme="minorHAnsi" w:cstheme="minorHAnsi"/>
          <w:b/>
        </w:rPr>
      </w:pPr>
    </w:p>
    <w:p w14:paraId="00D4AA95" w14:textId="79A0B838" w:rsidR="006D4D58" w:rsidRPr="00487342" w:rsidRDefault="006D4D58" w:rsidP="00705318">
      <w:pPr>
        <w:spacing w:after="0" w:line="240" w:lineRule="auto"/>
        <w:ind w:right="48"/>
        <w:rPr>
          <w:rFonts w:asciiTheme="minorHAnsi" w:hAnsiTheme="minorHAnsi" w:cstheme="minorHAnsi"/>
          <w:b/>
        </w:rPr>
      </w:pPr>
    </w:p>
    <w:p w14:paraId="25C82EFD" w14:textId="0BBF5B7B" w:rsidR="006D4D58" w:rsidRPr="00487342" w:rsidRDefault="006D4D58" w:rsidP="00705318">
      <w:pPr>
        <w:spacing w:after="0" w:line="240" w:lineRule="auto"/>
        <w:ind w:right="48"/>
        <w:rPr>
          <w:rFonts w:asciiTheme="minorHAnsi" w:hAnsiTheme="minorHAnsi" w:cstheme="minorHAnsi"/>
          <w:b/>
        </w:rPr>
      </w:pPr>
    </w:p>
    <w:p w14:paraId="472540AB" w14:textId="7B2EC8CB" w:rsidR="006D4D58" w:rsidRPr="00487342" w:rsidRDefault="006D4D58" w:rsidP="00705318">
      <w:pPr>
        <w:spacing w:after="0" w:line="240" w:lineRule="auto"/>
        <w:ind w:right="48"/>
        <w:rPr>
          <w:rFonts w:asciiTheme="minorHAnsi" w:hAnsiTheme="minorHAnsi" w:cstheme="minorHAnsi"/>
          <w:b/>
        </w:rPr>
      </w:pPr>
    </w:p>
    <w:p w14:paraId="4CDA0A6F" w14:textId="63CF135F" w:rsidR="006D4D58" w:rsidRPr="00487342" w:rsidRDefault="006D4D58" w:rsidP="00705318">
      <w:pPr>
        <w:spacing w:after="0" w:line="240" w:lineRule="auto"/>
        <w:ind w:right="48"/>
        <w:rPr>
          <w:rFonts w:asciiTheme="minorHAnsi" w:hAnsiTheme="minorHAnsi" w:cstheme="minorHAnsi"/>
          <w:b/>
        </w:rPr>
      </w:pPr>
    </w:p>
    <w:p w14:paraId="1A27158E" w14:textId="77777777" w:rsidR="006D4D58" w:rsidRPr="00487342" w:rsidRDefault="006D4D58" w:rsidP="00705318">
      <w:pPr>
        <w:spacing w:after="0" w:line="240" w:lineRule="auto"/>
        <w:ind w:right="48"/>
        <w:rPr>
          <w:rFonts w:asciiTheme="minorHAnsi" w:hAnsiTheme="minorHAnsi" w:cstheme="minorHAnsi"/>
          <w:b/>
        </w:rPr>
      </w:pPr>
    </w:p>
    <w:p w14:paraId="39DE6D03" w14:textId="1D29B113" w:rsidR="00394DC0" w:rsidRPr="00487342" w:rsidRDefault="009743B1" w:rsidP="005032D5">
      <w:pPr>
        <w:pStyle w:val="ListParagraph"/>
        <w:numPr>
          <w:ilvl w:val="0"/>
          <w:numId w:val="26"/>
        </w:numPr>
        <w:spacing w:after="0" w:line="259" w:lineRule="auto"/>
        <w:jc w:val="both"/>
        <w:rPr>
          <w:rFonts w:asciiTheme="minorHAnsi" w:eastAsiaTheme="minorHAnsi" w:hAnsiTheme="minorHAnsi" w:cstheme="minorHAnsi"/>
          <w:color w:val="auto"/>
          <w:sz w:val="22"/>
        </w:rPr>
      </w:pPr>
      <w:r w:rsidRPr="00487342">
        <w:rPr>
          <w:rFonts w:asciiTheme="minorHAnsi" w:hAnsiTheme="minorHAnsi" w:cstheme="minorHAnsi"/>
        </w:rPr>
        <w:t>Staying put Placements; a staying put arrangement is not the same as a foster placement. The young person must be a former looked after child but is no longer a looked after child. They are a young adult and a care leaver. They are entitled to support as a care leaver and will be allocated a Personal Advisor</w:t>
      </w:r>
      <w:r w:rsidR="006D4D58" w:rsidRPr="00487342">
        <w:rPr>
          <w:rFonts w:asciiTheme="minorHAnsi" w:hAnsiTheme="minorHAnsi" w:cstheme="minorHAnsi"/>
        </w:rPr>
        <w:t xml:space="preserve"> (PA)</w:t>
      </w:r>
      <w:r w:rsidRPr="00487342">
        <w:rPr>
          <w:rFonts w:asciiTheme="minorHAnsi" w:hAnsiTheme="minorHAnsi" w:cstheme="minorHAnsi"/>
        </w:rPr>
        <w:t>. The foster carer is no longer acting in the capacity of foster carer for that young adult. They are their ‘former foster carer’. The foster placement becomes a ‘staying put arrangement’ and is not governed by Fostering Services Regulations. The ‘former foster carer’ offering a staying put arrangement may at the same time be offering foster placements to children who are looked after. Such placements will continue to be subject to provisions of the Fostering Services Regulations. The former looked after child will, in this circumstance, require a DBS check as they become a member of the fostering household, although this requirement is under review by the Department for Education.</w:t>
      </w:r>
    </w:p>
    <w:p w14:paraId="0D394C3C" w14:textId="77777777" w:rsidR="00E47B62" w:rsidRPr="00487342" w:rsidRDefault="00E47B62" w:rsidP="00705318">
      <w:pPr>
        <w:spacing w:after="0" w:line="240" w:lineRule="auto"/>
        <w:ind w:left="0" w:firstLine="0"/>
        <w:rPr>
          <w:rFonts w:asciiTheme="minorHAnsi" w:hAnsiTheme="minorHAnsi" w:cstheme="minorHAnsi"/>
        </w:rPr>
      </w:pPr>
    </w:p>
    <w:p w14:paraId="2508D213" w14:textId="10036953" w:rsidR="005C01C7" w:rsidRPr="00487342" w:rsidRDefault="00E47B62" w:rsidP="00705318">
      <w:pPr>
        <w:pStyle w:val="Heading1"/>
        <w:tabs>
          <w:tab w:val="center" w:pos="2011"/>
        </w:tabs>
        <w:spacing w:after="0" w:line="240" w:lineRule="auto"/>
        <w:ind w:left="-3" w:firstLine="0"/>
        <w:rPr>
          <w:rFonts w:asciiTheme="minorHAnsi" w:hAnsiTheme="minorHAnsi" w:cstheme="minorHAnsi"/>
        </w:rPr>
      </w:pPr>
      <w:r w:rsidRPr="00487342">
        <w:rPr>
          <w:rFonts w:asciiTheme="minorHAnsi" w:hAnsiTheme="minorHAnsi" w:cstheme="minorHAnsi"/>
        </w:rPr>
        <w:t>5</w:t>
      </w:r>
      <w:r w:rsidR="00805167" w:rsidRPr="00487342">
        <w:rPr>
          <w:rFonts w:asciiTheme="minorHAnsi" w:hAnsiTheme="minorHAnsi" w:cstheme="minorHAnsi"/>
        </w:rPr>
        <w:t xml:space="preserve"> </w:t>
      </w:r>
      <w:r w:rsidR="00805167" w:rsidRPr="00487342">
        <w:rPr>
          <w:rFonts w:asciiTheme="minorHAnsi" w:hAnsiTheme="minorHAnsi" w:cstheme="minorHAnsi"/>
        </w:rPr>
        <w:tab/>
        <w:t xml:space="preserve">Complaints Procedure </w:t>
      </w:r>
    </w:p>
    <w:p w14:paraId="5E6FEF67" w14:textId="77777777" w:rsidR="005C01C7" w:rsidRPr="00487342" w:rsidRDefault="00805167" w:rsidP="00705318">
      <w:pPr>
        <w:tabs>
          <w:tab w:val="right" w:pos="9089"/>
        </w:tabs>
        <w:spacing w:after="0" w:line="240" w:lineRule="auto"/>
        <w:ind w:left="-3" w:firstLine="0"/>
        <w:rPr>
          <w:rFonts w:asciiTheme="minorHAnsi" w:hAnsiTheme="minorHAnsi" w:cstheme="minorHAnsi"/>
        </w:rPr>
      </w:pPr>
      <w:r w:rsidRPr="00487342">
        <w:rPr>
          <w:rFonts w:asciiTheme="minorHAnsi" w:hAnsiTheme="minorHAnsi" w:cstheme="minorHAnsi"/>
        </w:rPr>
        <w:t xml:space="preserve"> </w:t>
      </w:r>
      <w:r w:rsidRPr="00487342">
        <w:rPr>
          <w:rFonts w:asciiTheme="minorHAnsi" w:hAnsiTheme="minorHAnsi" w:cstheme="minorHAnsi"/>
        </w:rPr>
        <w:tab/>
        <w:t xml:space="preserve"> </w:t>
      </w:r>
    </w:p>
    <w:p w14:paraId="4426A384" w14:textId="1F3B84FE"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All carers and applicants are given a copy of the Department’s Complaints</w:t>
      </w:r>
      <w:r w:rsidR="005032D5" w:rsidRPr="00487342">
        <w:rPr>
          <w:rFonts w:asciiTheme="minorHAnsi" w:hAnsiTheme="minorHAnsi" w:cstheme="minorHAnsi"/>
        </w:rPr>
        <w:t xml:space="preserve"> </w:t>
      </w:r>
      <w:r w:rsidRPr="00487342">
        <w:rPr>
          <w:rFonts w:asciiTheme="minorHAnsi" w:hAnsiTheme="minorHAnsi" w:cstheme="minorHAnsi"/>
        </w:rPr>
        <w:t xml:space="preserve">Procedure, ‘Getting it Right’ for if they feel they have been treated unfairly. However, we endeavour to reach a reconciliation with complainants before it becomes necessary to make a complaint. </w:t>
      </w:r>
    </w:p>
    <w:p w14:paraId="195BD739" w14:textId="77777777" w:rsidR="009743B1" w:rsidRPr="00487342" w:rsidRDefault="009743B1" w:rsidP="00F87CC4">
      <w:pPr>
        <w:spacing w:after="0" w:line="240" w:lineRule="auto"/>
        <w:ind w:left="717" w:right="48" w:hanging="720"/>
        <w:jc w:val="both"/>
        <w:rPr>
          <w:rFonts w:asciiTheme="minorHAnsi" w:hAnsiTheme="minorHAnsi" w:cstheme="minorHAnsi"/>
        </w:rPr>
      </w:pPr>
    </w:p>
    <w:p w14:paraId="735C5822" w14:textId="77777777"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Applicants who have completed Stage One of the Assessment but are subsequently not considered suitable as foster carers may make</w:t>
      </w:r>
      <w:r w:rsidR="00385CC8" w:rsidRPr="00487342">
        <w:rPr>
          <w:rFonts w:asciiTheme="minorHAnsi" w:hAnsiTheme="minorHAnsi" w:cstheme="minorHAnsi"/>
        </w:rPr>
        <w:t xml:space="preserve"> </w:t>
      </w:r>
      <w:r w:rsidRPr="00487342">
        <w:rPr>
          <w:rFonts w:asciiTheme="minorHAnsi" w:hAnsiTheme="minorHAnsi" w:cstheme="minorHAnsi"/>
        </w:rPr>
        <w:t xml:space="preserve">representations to Panel or the Independent Review Mechanism. </w:t>
      </w:r>
    </w:p>
    <w:p w14:paraId="38ADF38F" w14:textId="77777777" w:rsidR="00385CC8" w:rsidRPr="00487342" w:rsidRDefault="00385CC8" w:rsidP="00F87CC4">
      <w:pPr>
        <w:spacing w:after="0" w:line="240" w:lineRule="auto"/>
        <w:ind w:left="717" w:right="48" w:hanging="720"/>
        <w:jc w:val="both"/>
        <w:rPr>
          <w:rFonts w:asciiTheme="minorHAnsi" w:hAnsiTheme="minorHAnsi" w:cstheme="minorHAnsi"/>
        </w:rPr>
      </w:pPr>
    </w:p>
    <w:p w14:paraId="04657B50" w14:textId="77777777" w:rsidR="005C01C7" w:rsidRPr="00487342" w:rsidRDefault="00805167"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If complainants feel we have not addressed their complaint, they are informed of their right to complain further to Ofsted, Piccadilly Gate, Store Street, Manchester, M1 2WD. Tel: 0300 123 1231. </w:t>
      </w:r>
      <w:r w:rsidRPr="00487342">
        <w:rPr>
          <w:rFonts w:asciiTheme="minorHAnsi" w:hAnsiTheme="minorHAnsi" w:cstheme="minorHAnsi"/>
        </w:rPr>
        <w:tab/>
        <w:t xml:space="preserve"> </w:t>
      </w:r>
    </w:p>
    <w:p w14:paraId="44384EAE" w14:textId="7AD293B2" w:rsidR="00EE7B80" w:rsidRPr="00487342" w:rsidRDefault="00EE7B80" w:rsidP="00F87CC4">
      <w:pPr>
        <w:spacing w:after="0" w:line="240" w:lineRule="auto"/>
        <w:ind w:left="717" w:right="48" w:hanging="720"/>
        <w:jc w:val="both"/>
        <w:rPr>
          <w:rFonts w:asciiTheme="minorHAnsi" w:hAnsiTheme="minorHAnsi" w:cstheme="minorHAnsi"/>
        </w:rPr>
      </w:pPr>
    </w:p>
    <w:p w14:paraId="7B7901BB" w14:textId="6C445CB1" w:rsidR="006D4D58" w:rsidRPr="00487342" w:rsidRDefault="006D4D58" w:rsidP="00F87CC4">
      <w:pPr>
        <w:spacing w:after="0" w:line="240" w:lineRule="auto"/>
        <w:ind w:left="717" w:right="48" w:hanging="720"/>
        <w:jc w:val="both"/>
        <w:rPr>
          <w:rFonts w:asciiTheme="minorHAnsi" w:hAnsiTheme="minorHAnsi" w:cstheme="minorHAnsi"/>
        </w:rPr>
      </w:pPr>
    </w:p>
    <w:p w14:paraId="3F2F3FE7" w14:textId="0B0C5E33" w:rsidR="0004730A" w:rsidRPr="00487342" w:rsidRDefault="0004730A" w:rsidP="006D4D58">
      <w:pPr>
        <w:pStyle w:val="Heading1"/>
        <w:spacing w:after="6"/>
        <w:ind w:left="0" w:firstLine="0"/>
        <w:rPr>
          <w:rFonts w:asciiTheme="minorHAnsi" w:hAnsiTheme="minorHAnsi" w:cstheme="minorHAnsi"/>
        </w:rPr>
      </w:pPr>
      <w:bookmarkStart w:id="0" w:name="_GoBack"/>
      <w:bookmarkEnd w:id="0"/>
      <w:r w:rsidRPr="00487342">
        <w:rPr>
          <w:rFonts w:asciiTheme="minorHAnsi" w:hAnsiTheme="minorHAnsi" w:cstheme="minorHAnsi"/>
        </w:rPr>
        <w:lastRenderedPageBreak/>
        <w:t xml:space="preserve">Head </w:t>
      </w:r>
      <w:r w:rsidR="000C372B" w:rsidRPr="00487342">
        <w:rPr>
          <w:rFonts w:asciiTheme="minorHAnsi" w:hAnsiTheme="minorHAnsi" w:cstheme="minorHAnsi"/>
        </w:rPr>
        <w:t>o</w:t>
      </w:r>
      <w:r w:rsidRPr="00487342">
        <w:rPr>
          <w:rFonts w:asciiTheme="minorHAnsi" w:hAnsiTheme="minorHAnsi" w:cstheme="minorHAnsi"/>
        </w:rPr>
        <w:t xml:space="preserve">f Service of the Fostering Service </w:t>
      </w:r>
    </w:p>
    <w:p w14:paraId="5E21A0DC" w14:textId="77777777" w:rsidR="00E47B62" w:rsidRPr="00487342" w:rsidRDefault="00E47B62" w:rsidP="00705318">
      <w:pPr>
        <w:ind w:left="7" w:right="48"/>
        <w:rPr>
          <w:rFonts w:asciiTheme="minorHAnsi" w:hAnsiTheme="minorHAnsi" w:cstheme="minorHAnsi"/>
        </w:rPr>
      </w:pPr>
    </w:p>
    <w:p w14:paraId="12B360D4" w14:textId="56F05CB6" w:rsidR="0004730A" w:rsidRPr="00487342" w:rsidRDefault="0004730A" w:rsidP="00705318">
      <w:pPr>
        <w:ind w:left="7" w:right="48"/>
        <w:rPr>
          <w:rFonts w:asciiTheme="minorHAnsi" w:hAnsiTheme="minorHAnsi" w:cstheme="minorHAnsi"/>
        </w:rPr>
      </w:pPr>
      <w:r w:rsidRPr="00487342">
        <w:rPr>
          <w:rFonts w:asciiTheme="minorHAnsi" w:hAnsiTheme="minorHAnsi" w:cstheme="minorHAnsi"/>
        </w:rPr>
        <w:t xml:space="preserve">Beverley Hurst,  </w:t>
      </w:r>
    </w:p>
    <w:p w14:paraId="06966BAD" w14:textId="77777777" w:rsidR="0004730A" w:rsidRPr="00487342" w:rsidRDefault="0004730A" w:rsidP="00705318">
      <w:pPr>
        <w:ind w:left="7" w:right="48"/>
        <w:rPr>
          <w:rFonts w:asciiTheme="minorHAnsi" w:hAnsiTheme="minorHAnsi" w:cstheme="minorHAnsi"/>
        </w:rPr>
      </w:pPr>
      <w:r w:rsidRPr="00487342">
        <w:rPr>
          <w:rFonts w:asciiTheme="minorHAnsi" w:hAnsiTheme="minorHAnsi" w:cstheme="minorHAnsi"/>
        </w:rPr>
        <w:t xml:space="preserve">Fostering Service </w:t>
      </w:r>
    </w:p>
    <w:p w14:paraId="53AD8A56" w14:textId="77777777" w:rsidR="00DC1F6A" w:rsidRPr="00487342" w:rsidRDefault="0004730A" w:rsidP="00705318">
      <w:pPr>
        <w:rPr>
          <w:rFonts w:asciiTheme="minorHAnsi" w:eastAsiaTheme="minorHAnsi" w:hAnsiTheme="minorHAnsi" w:cstheme="minorHAnsi"/>
          <w:color w:val="auto"/>
          <w:sz w:val="22"/>
        </w:rPr>
      </w:pPr>
      <w:r w:rsidRPr="00487342">
        <w:rPr>
          <w:rFonts w:asciiTheme="minorHAnsi" w:hAnsiTheme="minorHAnsi" w:cstheme="minorHAnsi"/>
        </w:rPr>
        <w:t>Wirral Borough Council</w:t>
      </w:r>
      <w:r w:rsidRPr="00487342">
        <w:rPr>
          <w:rFonts w:asciiTheme="minorHAnsi" w:hAnsiTheme="minorHAnsi" w:cstheme="minorHAnsi"/>
        </w:rPr>
        <w:br/>
        <w:t>The Rock Ferry Centre</w:t>
      </w:r>
      <w:r w:rsidRPr="00487342">
        <w:rPr>
          <w:rFonts w:asciiTheme="minorHAnsi" w:hAnsiTheme="minorHAnsi" w:cstheme="minorHAnsi"/>
        </w:rPr>
        <w:br/>
        <w:t>257 Old Chester Road</w:t>
      </w:r>
    </w:p>
    <w:p w14:paraId="43A0F1D0" w14:textId="77777777" w:rsidR="00DC1F6A" w:rsidRPr="00487342" w:rsidRDefault="0004730A" w:rsidP="00705318">
      <w:pPr>
        <w:rPr>
          <w:rFonts w:asciiTheme="minorHAnsi" w:eastAsiaTheme="minorHAnsi" w:hAnsiTheme="minorHAnsi" w:cstheme="minorHAnsi"/>
          <w:color w:val="auto"/>
          <w:sz w:val="22"/>
        </w:rPr>
      </w:pPr>
      <w:r w:rsidRPr="00487342">
        <w:rPr>
          <w:rFonts w:asciiTheme="minorHAnsi" w:hAnsiTheme="minorHAnsi" w:cstheme="minorHAnsi"/>
        </w:rPr>
        <w:t>Rock Ferry</w:t>
      </w:r>
    </w:p>
    <w:p w14:paraId="106999F9" w14:textId="77777777" w:rsidR="0004730A" w:rsidRPr="00487342" w:rsidRDefault="0004730A" w:rsidP="00705318">
      <w:pPr>
        <w:rPr>
          <w:rFonts w:asciiTheme="minorHAnsi" w:eastAsiaTheme="minorHAnsi" w:hAnsiTheme="minorHAnsi" w:cstheme="minorHAnsi"/>
          <w:color w:val="auto"/>
          <w:sz w:val="22"/>
        </w:rPr>
      </w:pPr>
      <w:r w:rsidRPr="00487342">
        <w:rPr>
          <w:rFonts w:asciiTheme="minorHAnsi" w:hAnsiTheme="minorHAnsi" w:cstheme="minorHAnsi"/>
        </w:rPr>
        <w:t xml:space="preserve">Wirral CH42 3TD </w:t>
      </w:r>
    </w:p>
    <w:p w14:paraId="3E449E07" w14:textId="77777777" w:rsidR="0004730A" w:rsidRPr="00487342" w:rsidRDefault="0004730A" w:rsidP="00705318">
      <w:pPr>
        <w:rPr>
          <w:rFonts w:asciiTheme="minorHAnsi" w:eastAsia="Calibri" w:hAnsiTheme="minorHAnsi" w:cstheme="minorHAnsi"/>
          <w:color w:val="auto"/>
          <w:sz w:val="22"/>
          <w:lang w:eastAsia="en-US"/>
        </w:rPr>
      </w:pPr>
      <w:r w:rsidRPr="00487342">
        <w:rPr>
          <w:rFonts w:asciiTheme="minorHAnsi" w:eastAsia="Calibri" w:hAnsiTheme="minorHAnsi" w:cstheme="minorHAnsi"/>
          <w:lang w:eastAsia="en-US"/>
        </w:rPr>
        <w:t>0151 666 4714</w:t>
      </w:r>
    </w:p>
    <w:p w14:paraId="696F51B3" w14:textId="77777777" w:rsidR="0004730A" w:rsidRPr="00487342" w:rsidRDefault="0004730A" w:rsidP="00705318">
      <w:pPr>
        <w:ind w:left="0" w:firstLine="0"/>
        <w:rPr>
          <w:rFonts w:asciiTheme="minorHAnsi" w:eastAsia="Calibri" w:hAnsiTheme="minorHAnsi" w:cstheme="minorHAnsi"/>
          <w:color w:val="auto"/>
        </w:rPr>
      </w:pPr>
      <w:r w:rsidRPr="00487342">
        <w:rPr>
          <w:rFonts w:asciiTheme="minorHAnsi" w:eastAsia="Calibri" w:hAnsiTheme="minorHAnsi" w:cstheme="minorHAnsi"/>
          <w:color w:val="auto"/>
        </w:rPr>
        <w:t xml:space="preserve">07825 792257 Mobile </w:t>
      </w:r>
    </w:p>
    <w:p w14:paraId="6E9E3417" w14:textId="77777777" w:rsidR="0004730A" w:rsidRPr="00487342" w:rsidRDefault="00487342" w:rsidP="00705318">
      <w:pPr>
        <w:rPr>
          <w:rFonts w:asciiTheme="minorHAnsi" w:eastAsia="Calibri" w:hAnsiTheme="minorHAnsi" w:cstheme="minorHAnsi"/>
          <w:color w:val="auto"/>
        </w:rPr>
      </w:pPr>
      <w:hyperlink r:id="rId24" w:history="1">
        <w:r w:rsidR="0004730A" w:rsidRPr="00487342">
          <w:rPr>
            <w:rStyle w:val="Hyperlink"/>
            <w:rFonts w:asciiTheme="minorHAnsi" w:eastAsia="Calibri" w:hAnsiTheme="minorHAnsi" w:cstheme="minorHAnsi"/>
            <w:color w:val="auto"/>
          </w:rPr>
          <w:t>Beverleyhurst@wirral.gov.uk</w:t>
        </w:r>
      </w:hyperlink>
    </w:p>
    <w:p w14:paraId="46413E0E" w14:textId="77777777" w:rsidR="0004730A" w:rsidRPr="00487342" w:rsidRDefault="0004730A" w:rsidP="00705318">
      <w:pPr>
        <w:ind w:left="7" w:right="48"/>
        <w:rPr>
          <w:rFonts w:asciiTheme="minorHAnsi" w:hAnsiTheme="minorHAnsi" w:cstheme="minorHAnsi"/>
        </w:rPr>
      </w:pPr>
      <w:r w:rsidRPr="00487342">
        <w:rPr>
          <w:rFonts w:asciiTheme="minorHAnsi" w:eastAsia="Calibri" w:hAnsiTheme="minorHAnsi" w:cstheme="minorHAnsi"/>
          <w:color w:val="auto"/>
        </w:rPr>
        <w:t xml:space="preserve">Visit our website: </w:t>
      </w:r>
      <w:hyperlink r:id="rId25" w:history="1">
        <w:r w:rsidRPr="00487342">
          <w:rPr>
            <w:rStyle w:val="Hyperlink"/>
            <w:rFonts w:asciiTheme="minorHAnsi" w:eastAsia="Calibri" w:hAnsiTheme="minorHAnsi" w:cstheme="minorHAnsi"/>
            <w:color w:val="auto"/>
          </w:rPr>
          <w:t>www.wirral.gov.uk</w:t>
        </w:r>
      </w:hyperlink>
    </w:p>
    <w:p w14:paraId="39A6FD54" w14:textId="2BA1B929" w:rsidR="002147B9" w:rsidRPr="00487342" w:rsidRDefault="0004730A" w:rsidP="005032D5">
      <w:pPr>
        <w:ind w:left="7" w:right="48"/>
        <w:rPr>
          <w:rFonts w:asciiTheme="minorHAnsi" w:hAnsiTheme="minorHAnsi" w:cstheme="minorHAnsi"/>
          <w:b/>
        </w:rPr>
      </w:pPr>
      <w:r w:rsidRPr="00487342">
        <w:rPr>
          <w:rFonts w:asciiTheme="minorHAnsi" w:hAnsiTheme="minorHAnsi" w:cstheme="minorHAnsi"/>
        </w:rPr>
        <w:t xml:space="preserve"> </w:t>
      </w:r>
    </w:p>
    <w:p w14:paraId="553070CE" w14:textId="4758EDC8" w:rsidR="0004730A" w:rsidRPr="00487342" w:rsidRDefault="0004730A" w:rsidP="00705318">
      <w:pPr>
        <w:keepNext/>
        <w:keepLines/>
        <w:spacing w:after="6" w:line="253" w:lineRule="auto"/>
        <w:ind w:left="7"/>
        <w:outlineLvl w:val="0"/>
        <w:rPr>
          <w:rFonts w:asciiTheme="minorHAnsi" w:hAnsiTheme="minorHAnsi" w:cstheme="minorHAnsi"/>
          <w:b/>
        </w:rPr>
      </w:pPr>
      <w:r w:rsidRPr="00487342">
        <w:rPr>
          <w:rFonts w:asciiTheme="minorHAnsi" w:hAnsiTheme="minorHAnsi" w:cstheme="minorHAnsi"/>
          <w:b/>
        </w:rPr>
        <w:t xml:space="preserve">APPENDIX 1 – QUALITY ASSURANCE </w:t>
      </w:r>
    </w:p>
    <w:p w14:paraId="3E646887" w14:textId="77777777" w:rsidR="0004730A" w:rsidRPr="00487342" w:rsidRDefault="0004730A"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2D0AC6C8" w14:textId="77777777" w:rsidR="0004730A" w:rsidRPr="00487342" w:rsidRDefault="0004730A"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The </w:t>
      </w:r>
      <w:r w:rsidR="00DC1F6A" w:rsidRPr="00487342">
        <w:rPr>
          <w:rFonts w:asciiTheme="minorHAnsi" w:hAnsiTheme="minorHAnsi" w:cstheme="minorHAnsi"/>
        </w:rPr>
        <w:t>Team Managers are</w:t>
      </w:r>
      <w:r w:rsidRPr="00487342">
        <w:rPr>
          <w:rFonts w:asciiTheme="minorHAnsi" w:hAnsiTheme="minorHAnsi" w:cstheme="minorHAnsi"/>
        </w:rPr>
        <w:t xml:space="preserve"> currently responsible for ensuring the supervision of all staff in the Fostering Team.  All staff are seen in supervision on a </w:t>
      </w:r>
      <w:r w:rsidR="00DC1F6A" w:rsidRPr="00487342">
        <w:rPr>
          <w:rFonts w:asciiTheme="minorHAnsi" w:hAnsiTheme="minorHAnsi" w:cstheme="minorHAnsi"/>
        </w:rPr>
        <w:t>four-weekly</w:t>
      </w:r>
      <w:r w:rsidRPr="00487342">
        <w:rPr>
          <w:rFonts w:asciiTheme="minorHAnsi" w:hAnsiTheme="minorHAnsi" w:cstheme="minorHAnsi"/>
        </w:rPr>
        <w:t xml:space="preserve"> basis. Supervision and line management practice follows Policy and Management Standards. </w:t>
      </w:r>
    </w:p>
    <w:p w14:paraId="1178A1ED" w14:textId="77777777" w:rsidR="000C372B" w:rsidRPr="00487342" w:rsidRDefault="000C372B" w:rsidP="00F87CC4">
      <w:pPr>
        <w:pStyle w:val="ListParagraph"/>
        <w:spacing w:after="230"/>
        <w:ind w:left="717" w:right="48" w:firstLine="0"/>
        <w:jc w:val="both"/>
        <w:rPr>
          <w:rFonts w:asciiTheme="minorHAnsi" w:hAnsiTheme="minorHAnsi" w:cstheme="minorHAnsi"/>
        </w:rPr>
      </w:pPr>
    </w:p>
    <w:p w14:paraId="5BE8CE92" w14:textId="77777777" w:rsidR="000C372B" w:rsidRPr="00487342" w:rsidRDefault="00C4441D" w:rsidP="005032D5">
      <w:pPr>
        <w:pStyle w:val="ListParagraph"/>
        <w:numPr>
          <w:ilvl w:val="0"/>
          <w:numId w:val="26"/>
        </w:numPr>
        <w:spacing w:after="0" w:line="259" w:lineRule="auto"/>
        <w:jc w:val="both"/>
        <w:rPr>
          <w:rFonts w:asciiTheme="minorHAnsi" w:hAnsiTheme="minorHAnsi" w:cstheme="minorHAnsi"/>
          <w:i/>
        </w:rPr>
      </w:pPr>
      <w:r w:rsidRPr="00487342">
        <w:rPr>
          <w:rFonts w:asciiTheme="minorHAnsi" w:hAnsiTheme="minorHAnsi" w:cstheme="minorHAnsi"/>
        </w:rPr>
        <w:t xml:space="preserve">Team Managers </w:t>
      </w:r>
      <w:r w:rsidR="0004730A" w:rsidRPr="00487342">
        <w:rPr>
          <w:rFonts w:asciiTheme="minorHAnsi" w:hAnsiTheme="minorHAnsi" w:cstheme="minorHAnsi"/>
        </w:rPr>
        <w:t xml:space="preserve">are provided with supervision by </w:t>
      </w:r>
      <w:r w:rsidRPr="00487342">
        <w:rPr>
          <w:rFonts w:asciiTheme="minorHAnsi" w:hAnsiTheme="minorHAnsi" w:cstheme="minorHAnsi"/>
        </w:rPr>
        <w:t>the Head of Service</w:t>
      </w:r>
      <w:r w:rsidR="0004730A" w:rsidRPr="00487342">
        <w:rPr>
          <w:rFonts w:asciiTheme="minorHAnsi" w:hAnsiTheme="minorHAnsi" w:cstheme="minorHAnsi"/>
          <w:i/>
        </w:rPr>
        <w:t>.</w:t>
      </w:r>
    </w:p>
    <w:p w14:paraId="0D49B034" w14:textId="77777777" w:rsidR="000C372B" w:rsidRPr="00487342" w:rsidRDefault="000C372B" w:rsidP="00F87CC4">
      <w:pPr>
        <w:pStyle w:val="ListParagraph"/>
        <w:jc w:val="both"/>
        <w:rPr>
          <w:rFonts w:asciiTheme="minorHAnsi" w:hAnsiTheme="minorHAnsi" w:cstheme="minorHAnsi"/>
          <w:i/>
        </w:rPr>
      </w:pPr>
    </w:p>
    <w:p w14:paraId="206550D5" w14:textId="77777777" w:rsidR="00C4441D" w:rsidRPr="00487342" w:rsidRDefault="00C4441D" w:rsidP="005032D5">
      <w:pPr>
        <w:pStyle w:val="ListParagraph"/>
        <w:numPr>
          <w:ilvl w:val="0"/>
          <w:numId w:val="26"/>
        </w:numPr>
        <w:spacing w:after="0" w:line="259" w:lineRule="auto"/>
        <w:jc w:val="both"/>
        <w:rPr>
          <w:rFonts w:asciiTheme="minorHAnsi" w:hAnsiTheme="minorHAnsi" w:cstheme="minorHAnsi"/>
        </w:rPr>
      </w:pPr>
      <w:r w:rsidRPr="00487342">
        <w:rPr>
          <w:rFonts w:asciiTheme="minorHAnsi" w:hAnsiTheme="minorHAnsi" w:cstheme="minorHAnsi"/>
        </w:rPr>
        <w:t xml:space="preserve">Monthly reports will be produced by team managers and these will inform a monthly report to the deputy director regarding the current activity of the fostering service. </w:t>
      </w:r>
    </w:p>
    <w:p w14:paraId="69DACCC0" w14:textId="77777777" w:rsidR="000C372B" w:rsidRPr="00487342" w:rsidRDefault="000C372B" w:rsidP="00F87CC4">
      <w:pPr>
        <w:pStyle w:val="ListParagraph"/>
        <w:spacing w:after="233"/>
        <w:ind w:left="717" w:right="48" w:firstLine="0"/>
        <w:jc w:val="both"/>
        <w:rPr>
          <w:rFonts w:asciiTheme="minorHAnsi" w:hAnsiTheme="minorHAnsi" w:cstheme="minorHAnsi"/>
        </w:rPr>
      </w:pPr>
    </w:p>
    <w:p w14:paraId="09EDC5A2" w14:textId="77777777" w:rsidR="0004730A" w:rsidRPr="00487342" w:rsidRDefault="0004730A" w:rsidP="00F87CC4">
      <w:pPr>
        <w:pStyle w:val="ListParagraph"/>
        <w:numPr>
          <w:ilvl w:val="0"/>
          <w:numId w:val="25"/>
        </w:numPr>
        <w:spacing w:after="230"/>
        <w:ind w:right="48"/>
        <w:jc w:val="both"/>
        <w:rPr>
          <w:rFonts w:asciiTheme="minorHAnsi" w:hAnsiTheme="minorHAnsi" w:cstheme="minorHAnsi"/>
        </w:rPr>
      </w:pPr>
      <w:r w:rsidRPr="00487342">
        <w:rPr>
          <w:rFonts w:asciiTheme="minorHAnsi" w:hAnsiTheme="minorHAnsi" w:cstheme="minorHAnsi"/>
        </w:rPr>
        <w:t xml:space="preserve">Copies of the signed supervision notes are placed on the relevant electronic file with any agreed actions noted. </w:t>
      </w:r>
    </w:p>
    <w:p w14:paraId="01C39034" w14:textId="77777777" w:rsidR="00644790" w:rsidRPr="00487342" w:rsidRDefault="00644790" w:rsidP="00F87CC4">
      <w:pPr>
        <w:pStyle w:val="ListParagraph"/>
        <w:jc w:val="both"/>
        <w:rPr>
          <w:rFonts w:asciiTheme="minorHAnsi" w:hAnsiTheme="minorHAnsi" w:cstheme="minorHAnsi"/>
        </w:rPr>
      </w:pPr>
    </w:p>
    <w:p w14:paraId="2DC6D8B9" w14:textId="22706FB4" w:rsidR="00644790" w:rsidRPr="00487342" w:rsidRDefault="00644790" w:rsidP="005032D5">
      <w:pPr>
        <w:pStyle w:val="ListParagraph"/>
        <w:numPr>
          <w:ilvl w:val="0"/>
          <w:numId w:val="25"/>
        </w:numPr>
        <w:spacing w:after="230"/>
        <w:ind w:right="48"/>
        <w:jc w:val="both"/>
        <w:rPr>
          <w:rFonts w:asciiTheme="minorHAnsi" w:hAnsiTheme="minorHAnsi" w:cstheme="minorHAnsi"/>
        </w:rPr>
      </w:pPr>
      <w:r w:rsidRPr="00487342">
        <w:rPr>
          <w:rFonts w:asciiTheme="minorHAnsi" w:hAnsiTheme="minorHAnsi" w:cstheme="minorHAnsi"/>
        </w:rPr>
        <w:t>Foster carers maintain an individual daily log on the children they look after. Maintaining records is an essential part of the foster carer’s role and accurate factual recordings help monitor the child’s progress. These recordings are shared with the local authority. Wirral has a bespoke database called Liquid Logic, allowing data to be recorded, monitored and shared in a secure format.</w:t>
      </w:r>
    </w:p>
    <w:p w14:paraId="4E7A17C5" w14:textId="77777777" w:rsidR="005032D5" w:rsidRPr="00487342" w:rsidRDefault="005032D5" w:rsidP="005032D5">
      <w:pPr>
        <w:pStyle w:val="ListParagraph"/>
        <w:spacing w:after="0" w:line="259" w:lineRule="auto"/>
        <w:ind w:left="0" w:firstLine="0"/>
        <w:jc w:val="both"/>
        <w:rPr>
          <w:rFonts w:asciiTheme="minorHAnsi" w:hAnsiTheme="minorHAnsi" w:cstheme="minorHAnsi"/>
        </w:rPr>
      </w:pPr>
    </w:p>
    <w:p w14:paraId="4075086D" w14:textId="77777777" w:rsidR="0004730A" w:rsidRPr="00487342" w:rsidRDefault="0004730A" w:rsidP="00F87CC4">
      <w:pPr>
        <w:pStyle w:val="ListParagraph"/>
        <w:numPr>
          <w:ilvl w:val="0"/>
          <w:numId w:val="25"/>
        </w:numPr>
        <w:spacing w:after="230"/>
        <w:ind w:right="48"/>
        <w:jc w:val="both"/>
        <w:rPr>
          <w:rFonts w:asciiTheme="minorHAnsi" w:hAnsiTheme="minorHAnsi" w:cstheme="minorHAnsi"/>
        </w:rPr>
      </w:pPr>
      <w:r w:rsidRPr="00487342">
        <w:rPr>
          <w:rFonts w:asciiTheme="minorHAnsi" w:hAnsiTheme="minorHAnsi" w:cstheme="minorHAnsi"/>
        </w:rPr>
        <w:t xml:space="preserve">The Fostering Panel provides a quality assurance function which is exercised through individual recommendations on cases presented and recorded in the Panel Minutes and Panel Decision Sheet, together with advice from medical, legal and other advisors to Panel. </w:t>
      </w:r>
    </w:p>
    <w:p w14:paraId="64D1018E" w14:textId="77777777" w:rsidR="000C372B" w:rsidRPr="00487342" w:rsidRDefault="000C372B" w:rsidP="00F87CC4">
      <w:pPr>
        <w:pStyle w:val="ListParagraph"/>
        <w:spacing w:after="230"/>
        <w:ind w:left="717" w:right="48" w:firstLine="0"/>
        <w:jc w:val="both"/>
        <w:rPr>
          <w:rFonts w:asciiTheme="minorHAnsi" w:hAnsiTheme="minorHAnsi" w:cstheme="minorHAnsi"/>
        </w:rPr>
      </w:pPr>
    </w:p>
    <w:p w14:paraId="41359B1F" w14:textId="77777777" w:rsidR="000C372B" w:rsidRPr="00487342" w:rsidRDefault="00C4441D" w:rsidP="00F87CC4">
      <w:pPr>
        <w:pStyle w:val="ListParagraph"/>
        <w:numPr>
          <w:ilvl w:val="0"/>
          <w:numId w:val="25"/>
        </w:numPr>
        <w:spacing w:after="230"/>
        <w:ind w:right="48"/>
        <w:jc w:val="both"/>
        <w:rPr>
          <w:rFonts w:asciiTheme="minorHAnsi" w:hAnsiTheme="minorHAnsi" w:cstheme="minorHAnsi"/>
        </w:rPr>
      </w:pPr>
      <w:r w:rsidRPr="00487342">
        <w:rPr>
          <w:rFonts w:asciiTheme="minorHAnsi" w:hAnsiTheme="minorHAnsi" w:cstheme="minorHAnsi"/>
        </w:rPr>
        <w:t xml:space="preserve">An annual report on fostering activity is produced and submitted to the deputy Director and the Safeguarding board annually. </w:t>
      </w:r>
    </w:p>
    <w:p w14:paraId="408CDBBD" w14:textId="77777777" w:rsidR="000C372B" w:rsidRPr="00487342" w:rsidRDefault="000C372B" w:rsidP="00F87CC4">
      <w:pPr>
        <w:pStyle w:val="ListParagraph"/>
        <w:jc w:val="both"/>
        <w:rPr>
          <w:rFonts w:asciiTheme="minorHAnsi" w:hAnsiTheme="minorHAnsi" w:cstheme="minorHAnsi"/>
        </w:rPr>
      </w:pPr>
    </w:p>
    <w:p w14:paraId="76D6B594" w14:textId="77777777" w:rsidR="000C372B" w:rsidRPr="00487342" w:rsidRDefault="000C372B" w:rsidP="00F87CC4">
      <w:pPr>
        <w:pStyle w:val="ListParagraph"/>
        <w:spacing w:after="230"/>
        <w:ind w:left="717" w:right="48" w:firstLine="0"/>
        <w:jc w:val="both"/>
        <w:rPr>
          <w:rFonts w:asciiTheme="minorHAnsi" w:hAnsiTheme="minorHAnsi" w:cstheme="minorHAnsi"/>
        </w:rPr>
      </w:pPr>
    </w:p>
    <w:p w14:paraId="2600D964" w14:textId="77777777" w:rsidR="00C4441D" w:rsidRPr="00487342" w:rsidRDefault="00C4441D" w:rsidP="00F87CC4">
      <w:pPr>
        <w:pStyle w:val="ListParagraph"/>
        <w:numPr>
          <w:ilvl w:val="0"/>
          <w:numId w:val="25"/>
        </w:numPr>
        <w:spacing w:after="230"/>
        <w:ind w:right="48"/>
        <w:jc w:val="both"/>
        <w:rPr>
          <w:rFonts w:asciiTheme="minorHAnsi" w:hAnsiTheme="minorHAnsi" w:cstheme="minorHAnsi"/>
        </w:rPr>
      </w:pPr>
      <w:r w:rsidRPr="00487342">
        <w:rPr>
          <w:rFonts w:asciiTheme="minorHAnsi" w:hAnsiTheme="minorHAnsi" w:cstheme="minorHAnsi"/>
        </w:rPr>
        <w:t xml:space="preserve">In line with requirements, the Fostering Service will be inspected by Inspectors appointed by Ofsted under the Care Standards Act 2000. </w:t>
      </w:r>
    </w:p>
    <w:p w14:paraId="09A09717" w14:textId="77777777" w:rsidR="000C372B" w:rsidRPr="00487342" w:rsidRDefault="000C372B" w:rsidP="00F87CC4">
      <w:pPr>
        <w:pStyle w:val="ListParagraph"/>
        <w:spacing w:after="230"/>
        <w:ind w:left="717" w:right="48" w:firstLine="0"/>
        <w:jc w:val="both"/>
        <w:rPr>
          <w:rFonts w:asciiTheme="minorHAnsi" w:hAnsiTheme="minorHAnsi" w:cstheme="minorHAnsi"/>
        </w:rPr>
      </w:pPr>
    </w:p>
    <w:p w14:paraId="1DB7D5F1" w14:textId="13AF1BF7" w:rsidR="000C372B" w:rsidRPr="00487342" w:rsidRDefault="00C4441D" w:rsidP="005032D5">
      <w:pPr>
        <w:pStyle w:val="ListParagraph"/>
        <w:numPr>
          <w:ilvl w:val="0"/>
          <w:numId w:val="25"/>
        </w:numPr>
        <w:spacing w:after="230"/>
        <w:ind w:right="48"/>
        <w:jc w:val="both"/>
        <w:rPr>
          <w:rFonts w:asciiTheme="minorHAnsi" w:hAnsiTheme="minorHAnsi" w:cstheme="minorHAnsi"/>
        </w:rPr>
      </w:pPr>
      <w:r w:rsidRPr="00487342">
        <w:rPr>
          <w:rFonts w:asciiTheme="minorHAnsi" w:hAnsiTheme="minorHAnsi" w:cstheme="minorHAnsi"/>
        </w:rPr>
        <w:t xml:space="preserve">All foster carers are supervised and supported by an allocated Supervising Social Worker, annually reviewed with the foster carer, child(ren)’s Social Worker and if possible, the foster child will contribute to this.  The first and third annual review is presented to the Fostering Panel and thereafter is presented once every three years.  All other reviews are presented to the Agency Decision Maker.  Reviews are carried out earlier than one year if there are concerns or issues the Fostering Panel should be made aware of. </w:t>
      </w:r>
    </w:p>
    <w:p w14:paraId="3FD0829C" w14:textId="77777777" w:rsidR="00F87CC4" w:rsidRPr="00487342" w:rsidRDefault="00F87CC4" w:rsidP="00F87CC4">
      <w:pPr>
        <w:pStyle w:val="ListParagraph"/>
        <w:spacing w:after="231"/>
        <w:ind w:left="717" w:right="48" w:firstLine="0"/>
        <w:jc w:val="both"/>
        <w:rPr>
          <w:rFonts w:asciiTheme="minorHAnsi" w:hAnsiTheme="minorHAnsi" w:cstheme="minorHAnsi"/>
        </w:rPr>
      </w:pPr>
    </w:p>
    <w:p w14:paraId="33DFC2C9" w14:textId="558A7768" w:rsidR="00C4441D" w:rsidRPr="00487342" w:rsidRDefault="00F87CC4" w:rsidP="005032D5">
      <w:pPr>
        <w:pStyle w:val="ListParagraph"/>
        <w:numPr>
          <w:ilvl w:val="0"/>
          <w:numId w:val="25"/>
        </w:numPr>
        <w:spacing w:after="230"/>
        <w:ind w:right="48"/>
        <w:jc w:val="both"/>
        <w:rPr>
          <w:rFonts w:asciiTheme="minorHAnsi" w:hAnsiTheme="minorHAnsi" w:cstheme="minorHAnsi"/>
        </w:rPr>
      </w:pPr>
      <w:r w:rsidRPr="00487342">
        <w:rPr>
          <w:rFonts w:asciiTheme="minorHAnsi" w:hAnsiTheme="minorHAnsi" w:cstheme="minorHAnsi"/>
        </w:rPr>
        <w:t>C</w:t>
      </w:r>
      <w:r w:rsidR="00C4441D" w:rsidRPr="00487342">
        <w:rPr>
          <w:rFonts w:asciiTheme="minorHAnsi" w:hAnsiTheme="minorHAnsi" w:cstheme="minorHAnsi"/>
        </w:rPr>
        <w:t xml:space="preserve">arers are sent questionnaires independent of their reviews as part of the on-going consultation process to ensure the service is effective and responsive. </w:t>
      </w:r>
    </w:p>
    <w:p w14:paraId="2A405EC8" w14:textId="77777777" w:rsidR="00C4441D" w:rsidRPr="00487342" w:rsidRDefault="00C4441D" w:rsidP="00F87CC4">
      <w:pPr>
        <w:spacing w:after="0" w:line="259" w:lineRule="auto"/>
        <w:ind w:left="0" w:firstLine="0"/>
        <w:jc w:val="both"/>
        <w:rPr>
          <w:rFonts w:asciiTheme="minorHAnsi" w:hAnsiTheme="minorHAnsi" w:cstheme="minorHAnsi"/>
        </w:rPr>
      </w:pPr>
      <w:r w:rsidRPr="00487342">
        <w:rPr>
          <w:rFonts w:asciiTheme="minorHAnsi" w:hAnsiTheme="minorHAnsi" w:cstheme="minorHAnsi"/>
        </w:rPr>
        <w:t xml:space="preserve"> </w:t>
      </w:r>
    </w:p>
    <w:p w14:paraId="0280D642" w14:textId="77777777" w:rsidR="0004730A" w:rsidRPr="00487342" w:rsidRDefault="0004730A" w:rsidP="00F87CC4">
      <w:pPr>
        <w:spacing w:after="231"/>
        <w:ind w:left="7" w:right="48"/>
        <w:jc w:val="both"/>
        <w:rPr>
          <w:rFonts w:asciiTheme="minorHAnsi" w:hAnsiTheme="minorHAnsi" w:cstheme="minorHAnsi"/>
        </w:rPr>
      </w:pPr>
    </w:p>
    <w:p w14:paraId="23A84CEA" w14:textId="3C6323F2" w:rsidR="00C4441D" w:rsidRPr="00487342" w:rsidRDefault="00F87CC4" w:rsidP="00F87CC4">
      <w:pPr>
        <w:spacing w:after="230"/>
        <w:ind w:right="48"/>
        <w:jc w:val="center"/>
        <w:rPr>
          <w:rFonts w:asciiTheme="minorHAnsi" w:hAnsiTheme="minorHAnsi" w:cstheme="minorHAnsi"/>
        </w:rPr>
      </w:pPr>
      <w:r w:rsidRPr="00487342">
        <w:rPr>
          <w:rFonts w:asciiTheme="minorHAnsi" w:hAnsiTheme="minorHAnsi" w:cstheme="minorHAnsi"/>
          <w:noProof/>
        </w:rPr>
        <w:drawing>
          <wp:inline distT="0" distB="0" distL="0" distR="0" wp14:anchorId="4266C804" wp14:editId="7C1417C4">
            <wp:extent cx="2113915" cy="501734"/>
            <wp:effectExtent l="0" t="0" r="635" b="0"/>
            <wp:docPr id="15488" name="Picture 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501734"/>
                    </a:xfrm>
                    <a:prstGeom prst="rect">
                      <a:avLst/>
                    </a:prstGeom>
                    <a:noFill/>
                    <a:ln>
                      <a:noFill/>
                    </a:ln>
                  </pic:spPr>
                </pic:pic>
              </a:graphicData>
            </a:graphic>
          </wp:inline>
        </w:drawing>
      </w:r>
    </w:p>
    <w:p w14:paraId="0A9B6390" w14:textId="77777777" w:rsidR="005C01C7" w:rsidRPr="00487342" w:rsidRDefault="005C01C7" w:rsidP="00F87CC4">
      <w:pPr>
        <w:spacing w:after="0" w:line="240" w:lineRule="auto"/>
        <w:ind w:left="717" w:right="48" w:hanging="720"/>
        <w:jc w:val="both"/>
        <w:rPr>
          <w:rFonts w:asciiTheme="minorHAnsi" w:hAnsiTheme="minorHAnsi" w:cstheme="minorHAnsi"/>
        </w:rPr>
      </w:pPr>
    </w:p>
    <w:p w14:paraId="0647386C" w14:textId="77777777" w:rsidR="005C01C7" w:rsidRPr="00487342" w:rsidRDefault="00805167" w:rsidP="00F87CC4">
      <w:pPr>
        <w:spacing w:after="0" w:line="240" w:lineRule="auto"/>
        <w:ind w:left="12" w:firstLine="0"/>
        <w:jc w:val="both"/>
        <w:rPr>
          <w:rFonts w:asciiTheme="minorHAnsi" w:hAnsiTheme="minorHAnsi" w:cstheme="minorHAnsi"/>
        </w:rPr>
      </w:pPr>
      <w:r w:rsidRPr="00487342">
        <w:rPr>
          <w:rFonts w:asciiTheme="minorHAnsi" w:hAnsiTheme="minorHAnsi" w:cstheme="minorHAnsi"/>
        </w:rPr>
        <w:t xml:space="preserve"> </w:t>
      </w:r>
    </w:p>
    <w:p w14:paraId="754C480B" w14:textId="77777777" w:rsidR="005C01C7" w:rsidRPr="00487342" w:rsidRDefault="00805167" w:rsidP="00F87CC4">
      <w:pPr>
        <w:spacing w:after="0" w:line="259" w:lineRule="auto"/>
        <w:ind w:left="12" w:firstLine="0"/>
        <w:jc w:val="both"/>
        <w:rPr>
          <w:rFonts w:asciiTheme="minorHAnsi" w:hAnsiTheme="minorHAnsi" w:cstheme="minorHAnsi"/>
        </w:rPr>
      </w:pPr>
      <w:r w:rsidRPr="00487342">
        <w:rPr>
          <w:rFonts w:asciiTheme="minorHAnsi" w:hAnsiTheme="minorHAnsi" w:cstheme="minorHAnsi"/>
        </w:rPr>
        <w:t xml:space="preserve"> </w:t>
      </w:r>
    </w:p>
    <w:p w14:paraId="0A74D2C6"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3EC6A450"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659A553F"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6CC536F6"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64DA7CD7" w14:textId="77777777" w:rsidR="005C01C7" w:rsidRPr="00487342" w:rsidRDefault="00394DC0" w:rsidP="00705318">
      <w:pPr>
        <w:spacing w:after="0" w:line="259" w:lineRule="auto"/>
        <w:ind w:left="12" w:firstLine="0"/>
        <w:rPr>
          <w:rFonts w:asciiTheme="minorHAnsi" w:hAnsiTheme="minorHAnsi" w:cstheme="minorHAnsi"/>
        </w:rPr>
      </w:pPr>
      <w:r w:rsidRPr="00487342">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E42B2E9" wp14:editId="193A6837">
                <wp:simplePos x="0" y="0"/>
                <wp:positionH relativeFrom="column">
                  <wp:posOffset>-545273</wp:posOffset>
                </wp:positionH>
                <wp:positionV relativeFrom="paragraph">
                  <wp:posOffset>37613</wp:posOffset>
                </wp:positionV>
                <wp:extent cx="6783513" cy="140398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13" cy="1403985"/>
                        </a:xfrm>
                        <a:prstGeom prst="rect">
                          <a:avLst/>
                        </a:prstGeom>
                        <a:solidFill>
                          <a:srgbClr val="FFFFFF"/>
                        </a:solidFill>
                        <a:ln w="9525">
                          <a:noFill/>
                          <a:miter lim="800000"/>
                          <a:headEnd/>
                          <a:tailEnd/>
                        </a:ln>
                      </wps:spPr>
                      <wps:txbx>
                        <w:txbxContent>
                          <w:p w14:paraId="664EFB44" w14:textId="1824BE64" w:rsidR="00394DC0" w:rsidRDefault="00394DC0" w:rsidP="00394DC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2B2E9" id="_x0000_s1033" type="#_x0000_t202" style="position:absolute;left:0;text-align:left;margin-left:-42.95pt;margin-top:2.95pt;width:534.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TNJAIAACQ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" stroked="f">
                <v:textbox style="mso-fit-shape-to-text:t">
                  <w:txbxContent>
                    <w:p w14:paraId="664EFB44" w14:textId="1824BE64" w:rsidR="00394DC0" w:rsidRDefault="00394DC0" w:rsidP="00394DC0">
                      <w:pPr>
                        <w:jc w:val="center"/>
                      </w:pPr>
                    </w:p>
                  </w:txbxContent>
                </v:textbox>
              </v:shape>
            </w:pict>
          </mc:Fallback>
        </mc:AlternateContent>
      </w:r>
      <w:r w:rsidR="00805167" w:rsidRPr="00487342">
        <w:rPr>
          <w:rFonts w:asciiTheme="minorHAnsi" w:hAnsiTheme="minorHAnsi" w:cstheme="minorHAnsi"/>
        </w:rPr>
        <w:t xml:space="preserve"> </w:t>
      </w:r>
    </w:p>
    <w:p w14:paraId="2CF43F84"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313564A6"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686308E6"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3A593C2B"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0C660495"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40CA7C21" w14:textId="77777777" w:rsidR="005C01C7" w:rsidRPr="00487342" w:rsidRDefault="005C01C7" w:rsidP="00705318">
      <w:pPr>
        <w:spacing w:after="0" w:line="259" w:lineRule="auto"/>
        <w:ind w:left="1752" w:firstLine="0"/>
        <w:rPr>
          <w:rFonts w:asciiTheme="minorHAnsi" w:hAnsiTheme="minorHAnsi" w:cstheme="minorHAnsi"/>
        </w:rPr>
      </w:pPr>
    </w:p>
    <w:p w14:paraId="3308DA14" w14:textId="77777777" w:rsidR="005C01C7" w:rsidRPr="00487342" w:rsidRDefault="00805167" w:rsidP="00705318">
      <w:pPr>
        <w:spacing w:after="0" w:line="259" w:lineRule="auto"/>
        <w:ind w:left="12" w:right="2006" w:firstLine="0"/>
        <w:rPr>
          <w:rFonts w:asciiTheme="minorHAnsi" w:hAnsiTheme="minorHAnsi" w:cstheme="minorHAnsi"/>
        </w:rPr>
      </w:pPr>
      <w:r w:rsidRPr="00487342">
        <w:rPr>
          <w:rFonts w:asciiTheme="minorHAnsi" w:hAnsiTheme="minorHAnsi" w:cstheme="minorHAnsi"/>
        </w:rPr>
        <w:t xml:space="preserve"> </w:t>
      </w:r>
    </w:p>
    <w:p w14:paraId="75A2EDCE"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0689EF0D" w14:textId="77777777" w:rsidR="005C01C7" w:rsidRPr="00487342" w:rsidRDefault="00805167" w:rsidP="00705318">
      <w:pPr>
        <w:spacing w:after="0" w:line="259" w:lineRule="auto"/>
        <w:ind w:left="12" w:firstLine="0"/>
        <w:rPr>
          <w:rFonts w:asciiTheme="minorHAnsi" w:hAnsiTheme="minorHAnsi" w:cstheme="minorHAnsi"/>
        </w:rPr>
      </w:pPr>
      <w:r w:rsidRPr="00487342">
        <w:rPr>
          <w:rFonts w:asciiTheme="minorHAnsi" w:hAnsiTheme="minorHAnsi" w:cstheme="minorHAnsi"/>
        </w:rPr>
        <w:t xml:space="preserve">  </w:t>
      </w:r>
    </w:p>
    <w:p w14:paraId="74A478E5" w14:textId="77777777" w:rsidR="005C01C7" w:rsidRPr="00487342" w:rsidRDefault="005C01C7" w:rsidP="00705318">
      <w:pPr>
        <w:spacing w:after="115" w:line="259" w:lineRule="auto"/>
        <w:ind w:left="12" w:firstLine="0"/>
        <w:rPr>
          <w:rFonts w:asciiTheme="minorHAnsi" w:hAnsiTheme="minorHAnsi" w:cstheme="minorHAnsi"/>
        </w:rPr>
      </w:pPr>
    </w:p>
    <w:p w14:paraId="64BEEBB7" w14:textId="77777777" w:rsidR="005C01C7" w:rsidRPr="00487342" w:rsidRDefault="00805167" w:rsidP="00705318">
      <w:pPr>
        <w:spacing w:after="98" w:line="259" w:lineRule="auto"/>
        <w:ind w:left="12" w:firstLine="0"/>
        <w:rPr>
          <w:rFonts w:asciiTheme="minorHAnsi" w:hAnsiTheme="minorHAnsi" w:cstheme="minorHAnsi"/>
        </w:rPr>
      </w:pPr>
      <w:r w:rsidRPr="00487342">
        <w:rPr>
          <w:rFonts w:asciiTheme="minorHAnsi" w:hAnsiTheme="minorHAnsi" w:cstheme="minorHAnsi"/>
          <w:b/>
        </w:rPr>
        <w:t xml:space="preserve"> </w:t>
      </w:r>
    </w:p>
    <w:p w14:paraId="0B65B582" w14:textId="77777777" w:rsidR="005C01C7" w:rsidRPr="00487342" w:rsidRDefault="00805167" w:rsidP="00705318">
      <w:pPr>
        <w:spacing w:after="0" w:line="259" w:lineRule="auto"/>
        <w:ind w:left="0" w:firstLine="0"/>
        <w:rPr>
          <w:rFonts w:asciiTheme="minorHAnsi" w:hAnsiTheme="minorHAnsi" w:cstheme="minorHAnsi"/>
        </w:rPr>
      </w:pPr>
      <w:r w:rsidRPr="00487342">
        <w:rPr>
          <w:rFonts w:asciiTheme="minorHAnsi" w:hAnsiTheme="minorHAnsi" w:cstheme="minorHAnsi"/>
        </w:rPr>
        <w:t xml:space="preserve"> </w:t>
      </w:r>
    </w:p>
    <w:sectPr w:rsidR="005C01C7" w:rsidRPr="00487342" w:rsidSect="00B638BE">
      <w:headerReference w:type="even" r:id="rId27"/>
      <w:headerReference w:type="default" r:id="rId28"/>
      <w:footerReference w:type="even" r:id="rId29"/>
      <w:footerReference w:type="default" r:id="rId30"/>
      <w:headerReference w:type="first" r:id="rId31"/>
      <w:footerReference w:type="first" r:id="rId32"/>
      <w:pgSz w:w="11906" w:h="16838"/>
      <w:pgMar w:top="865" w:right="1389" w:bottom="994" w:left="1428" w:header="720"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3A00" w14:textId="77777777" w:rsidR="005426EA" w:rsidRDefault="005426EA">
      <w:pPr>
        <w:spacing w:after="0" w:line="240" w:lineRule="auto"/>
      </w:pPr>
      <w:r>
        <w:separator/>
      </w:r>
    </w:p>
  </w:endnote>
  <w:endnote w:type="continuationSeparator" w:id="0">
    <w:p w14:paraId="3879B574" w14:textId="77777777" w:rsidR="005426EA" w:rsidRDefault="0054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794D" w14:textId="77777777" w:rsidR="005C01C7" w:rsidRDefault="00805167">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A881" w14:textId="77777777" w:rsidR="005C01C7" w:rsidRDefault="00805167">
    <w:pPr>
      <w:spacing w:after="0" w:line="259" w:lineRule="auto"/>
      <w:ind w:left="0" w:right="41" w:firstLine="0"/>
      <w:jc w:val="center"/>
    </w:pPr>
    <w:r>
      <w:fldChar w:fldCharType="begin"/>
    </w:r>
    <w:r>
      <w:instrText xml:space="preserve"> PAGE   \* MERGEFORMAT </w:instrText>
    </w:r>
    <w:r>
      <w:fldChar w:fldCharType="separate"/>
    </w:r>
    <w:r w:rsidR="005032D5">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FC81" w14:textId="77777777" w:rsidR="005C01C7" w:rsidRDefault="00805167">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7709" w14:textId="77777777" w:rsidR="005426EA" w:rsidRDefault="005426EA">
      <w:pPr>
        <w:spacing w:after="0" w:line="240" w:lineRule="auto"/>
      </w:pPr>
      <w:r>
        <w:separator/>
      </w:r>
    </w:p>
  </w:footnote>
  <w:footnote w:type="continuationSeparator" w:id="0">
    <w:p w14:paraId="364ED373" w14:textId="77777777" w:rsidR="005426EA" w:rsidRDefault="0054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1D30" w14:textId="77777777" w:rsidR="005C01C7" w:rsidRDefault="00805167">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0F35F5C" wp14:editId="539E2F8D">
              <wp:simplePos x="0" y="0"/>
              <wp:positionH relativeFrom="page">
                <wp:posOffset>0</wp:posOffset>
              </wp:positionH>
              <wp:positionV relativeFrom="page">
                <wp:posOffset>0</wp:posOffset>
              </wp:positionV>
              <wp:extent cx="7560310" cy="10690860"/>
              <wp:effectExtent l="0" t="0" r="0" b="0"/>
              <wp:wrapNone/>
              <wp:docPr id="15192" name="Group 15192"/>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15522" name="Shape 15522"/>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C6D9F1"/>
                        </a:fillRef>
                        <a:effectRef idx="0">
                          <a:scrgbClr r="0" g="0" b="0"/>
                        </a:effectRef>
                        <a:fontRef idx="none"/>
                      </wps:style>
                      <wps:bodyPr/>
                    </wps:wsp>
                  </wpg:wgp>
                </a:graphicData>
              </a:graphic>
            </wp:anchor>
          </w:drawing>
        </mc:Choice>
        <mc:Fallback>
          <w:pict>
            <v:group w14:anchorId="6A4DC9AB" id="Group 15192" o:spid="_x0000_s1026" style="position:absolute;margin-left:0;margin-top:0;width:595.3pt;height:841.8pt;z-index:-251658240;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">
              <v:shape id="Shape 15522"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" path="m,l7560310,r,10690860l,10690860,,e" fillcolor="#c6d9f1" stroked="f" strokeweight="0">
                <v:stroke miterlimit="83231f" joinstyle="miter"/>
                <v:path arrowok="t" textboxrect="0,0,7560310,106908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8C4B" w14:textId="77777777" w:rsidR="005C01C7" w:rsidRDefault="0080516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69319F9" wp14:editId="045858ED">
              <wp:simplePos x="0" y="0"/>
              <wp:positionH relativeFrom="page">
                <wp:posOffset>0</wp:posOffset>
              </wp:positionH>
              <wp:positionV relativeFrom="page">
                <wp:posOffset>10789920</wp:posOffset>
              </wp:positionV>
              <wp:extent cx="7560310" cy="10690860"/>
              <wp:effectExtent l="0" t="0" r="2540" b="15240"/>
              <wp:wrapNone/>
              <wp:docPr id="15182" name="Group 15182"/>
              <wp:cNvGraphicFramePr/>
              <a:graphic xmlns:a="http://schemas.openxmlformats.org/drawingml/2006/main">
                <a:graphicData uri="http://schemas.microsoft.com/office/word/2010/wordprocessingGroup">
                  <wpg:wgp>
                    <wpg:cNvGrpSpPr/>
                    <wpg:grpSpPr>
                      <a:xfrm>
                        <a:off x="0" y="0"/>
                        <a:ext cx="7560310" cy="10690860"/>
                        <a:chOff x="0" y="-47708"/>
                        <a:chExt cx="7560310" cy="10690860"/>
                      </a:xfrm>
                    </wpg:grpSpPr>
                    <wps:wsp>
                      <wps:cNvPr id="15520" name="Shape 15520"/>
                      <wps:cNvSpPr/>
                      <wps:spPr>
                        <a:xfrm>
                          <a:off x="0" y="-47708"/>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C6D9F1"/>
                        </a:fillRef>
                        <a:effectRef idx="0">
                          <a:scrgbClr r="0" g="0" b="0"/>
                        </a:effectRef>
                        <a:fontRef idx="none"/>
                      </wps:style>
                      <wps:bodyPr/>
                    </wps:wsp>
                  </wpg:wgp>
                </a:graphicData>
              </a:graphic>
            </wp:anchor>
          </w:drawing>
        </mc:Choice>
        <mc:Fallback>
          <w:pict>
            <v:group w14:anchorId="11383AF6" id="Group 15182" o:spid="_x0000_s1026" style="position:absolute;margin-left:0;margin-top:849.6pt;width:595.3pt;height:841.8pt;z-index:-251657216;mso-position-horizontal-relative:page;mso-position-vertical-relative:page" coordorigin=",-477"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">
              <v:shape id="Shape 15520" o:spid="_x0000_s1027" style="position:absolute;top:-477;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" path="m,l7560310,r,10690860l,10690860,,e" fillcolor="#c6d9f1" stroked="f" strokeweight="0">
                <v:stroke miterlimit="83231f" joinstyle="miter"/>
                <v:path arrowok="t" textboxrect="0,0,7560310,106908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C974" w14:textId="77777777" w:rsidR="005C01C7" w:rsidRDefault="00805167">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C582C20" wp14:editId="6DA1B205">
              <wp:simplePos x="0" y="0"/>
              <wp:positionH relativeFrom="page">
                <wp:posOffset>0</wp:posOffset>
              </wp:positionH>
              <wp:positionV relativeFrom="page">
                <wp:posOffset>0</wp:posOffset>
              </wp:positionV>
              <wp:extent cx="7560310" cy="10690860"/>
              <wp:effectExtent l="0" t="0" r="0" b="0"/>
              <wp:wrapNone/>
              <wp:docPr id="15172" name="Group 15172"/>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15518" name="Shape 15518"/>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C6D9F1"/>
                        </a:fillRef>
                        <a:effectRef idx="0">
                          <a:scrgbClr r="0" g="0" b="0"/>
                        </a:effectRef>
                        <a:fontRef idx="none"/>
                      </wps:style>
                      <wps:bodyPr/>
                    </wps:wsp>
                  </wpg:wgp>
                </a:graphicData>
              </a:graphic>
            </wp:anchor>
          </w:drawing>
        </mc:Choice>
        <mc:Fallback>
          <w:pict>
            <v:group w14:anchorId="470CA7A5" id="Group 15172" o:spid="_x0000_s1026" style="position:absolute;margin-left:0;margin-top:0;width:595.3pt;height:841.8pt;z-index:-251656192;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">
              <v:shape id="Shape 15518"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" path="m,l7560310,r,10690860l,10690860,,e" fillcolor="#c6d9f1" stroked="f" strokeweight="0">
                <v:stroke miterlimit="83231f" joinstyle="miter"/>
                <v:path arrowok="t" textboxrect="0,0,7560310,106908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6D2"/>
    <w:multiLevelType w:val="hybridMultilevel"/>
    <w:tmpl w:val="63E485CC"/>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1" w15:restartNumberingAfterBreak="0">
    <w:nsid w:val="0D344237"/>
    <w:multiLevelType w:val="hybridMultilevel"/>
    <w:tmpl w:val="18443648"/>
    <w:lvl w:ilvl="0" w:tplc="F36AEC16">
      <w:start w:val="1"/>
      <w:numFmt w:val="lowerLetter"/>
      <w:lvlText w:val="%1)"/>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8898F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387C3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B4401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C23B9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26582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825B4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CC58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1C279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F223A"/>
    <w:multiLevelType w:val="hybridMultilevel"/>
    <w:tmpl w:val="3C8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1772"/>
    <w:multiLevelType w:val="hybridMultilevel"/>
    <w:tmpl w:val="46B29E08"/>
    <w:lvl w:ilvl="0" w:tplc="22CC419C">
      <w:start w:val="4"/>
      <w:numFmt w:val="decimal"/>
      <w:lvlText w:val="%1"/>
      <w:lvlJc w:val="left"/>
      <w:pPr>
        <w:ind w:left="3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875A3"/>
    <w:multiLevelType w:val="hybridMultilevel"/>
    <w:tmpl w:val="889E7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5C0630"/>
    <w:multiLevelType w:val="hybridMultilevel"/>
    <w:tmpl w:val="F26EFE8C"/>
    <w:lvl w:ilvl="0" w:tplc="5764F7F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D2609E">
      <w:start w:val="1"/>
      <w:numFmt w:val="bullet"/>
      <w:lvlText w:val="o"/>
      <w:lvlJc w:val="left"/>
      <w:pPr>
        <w:ind w:left="1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2EFE4">
      <w:start w:val="1"/>
      <w:numFmt w:val="bullet"/>
      <w:lvlText w:val="▪"/>
      <w:lvlJc w:val="left"/>
      <w:pPr>
        <w:ind w:left="2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26532">
      <w:start w:val="1"/>
      <w:numFmt w:val="bullet"/>
      <w:lvlText w:val="•"/>
      <w:lvlJc w:val="left"/>
      <w:pPr>
        <w:ind w:left="2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8A4028">
      <w:start w:val="1"/>
      <w:numFmt w:val="bullet"/>
      <w:lvlText w:val="o"/>
      <w:lvlJc w:val="left"/>
      <w:pPr>
        <w:ind w:left="3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40271C">
      <w:start w:val="1"/>
      <w:numFmt w:val="bullet"/>
      <w:lvlText w:val="▪"/>
      <w:lvlJc w:val="left"/>
      <w:pPr>
        <w:ind w:left="4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7018A2">
      <w:start w:val="1"/>
      <w:numFmt w:val="bullet"/>
      <w:lvlText w:val="•"/>
      <w:lvlJc w:val="left"/>
      <w:pPr>
        <w:ind w:left="5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60BAF4">
      <w:start w:val="1"/>
      <w:numFmt w:val="bullet"/>
      <w:lvlText w:val="o"/>
      <w:lvlJc w:val="left"/>
      <w:pPr>
        <w:ind w:left="5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AA734A">
      <w:start w:val="1"/>
      <w:numFmt w:val="bullet"/>
      <w:lvlText w:val="▪"/>
      <w:lvlJc w:val="left"/>
      <w:pPr>
        <w:ind w:left="6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D8194B"/>
    <w:multiLevelType w:val="hybridMultilevel"/>
    <w:tmpl w:val="D3F021E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3623006"/>
    <w:multiLevelType w:val="hybridMultilevel"/>
    <w:tmpl w:val="6870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825"/>
    <w:multiLevelType w:val="hybridMultilevel"/>
    <w:tmpl w:val="F64C6FD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710406D"/>
    <w:multiLevelType w:val="hybridMultilevel"/>
    <w:tmpl w:val="C740860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AEE2E69"/>
    <w:multiLevelType w:val="hybridMultilevel"/>
    <w:tmpl w:val="5FF22072"/>
    <w:lvl w:ilvl="0" w:tplc="00F62F98">
      <w:start w:val="1"/>
      <w:numFmt w:val="lowerLetter"/>
      <w:lvlText w:val="%1."/>
      <w:lvlJc w:val="left"/>
      <w:pPr>
        <w:ind w:left="144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1" w:tplc="534AB8E2">
      <w:start w:val="1"/>
      <w:numFmt w:val="lowerLetter"/>
      <w:lvlText w:val="%2"/>
      <w:lvlJc w:val="left"/>
      <w:pPr>
        <w:ind w:left="180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2" w:tplc="55C27FBC">
      <w:start w:val="1"/>
      <w:numFmt w:val="lowerRoman"/>
      <w:lvlText w:val="%3"/>
      <w:lvlJc w:val="left"/>
      <w:pPr>
        <w:ind w:left="252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3" w:tplc="D7103388">
      <w:start w:val="1"/>
      <w:numFmt w:val="decimal"/>
      <w:lvlText w:val="%4"/>
      <w:lvlJc w:val="left"/>
      <w:pPr>
        <w:ind w:left="324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4" w:tplc="30301038">
      <w:start w:val="1"/>
      <w:numFmt w:val="lowerLetter"/>
      <w:lvlText w:val="%5"/>
      <w:lvlJc w:val="left"/>
      <w:pPr>
        <w:ind w:left="396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5" w:tplc="89ECC6D2">
      <w:start w:val="1"/>
      <w:numFmt w:val="lowerRoman"/>
      <w:lvlText w:val="%6"/>
      <w:lvlJc w:val="left"/>
      <w:pPr>
        <w:ind w:left="468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6" w:tplc="DDDE0CD8">
      <w:start w:val="1"/>
      <w:numFmt w:val="decimal"/>
      <w:lvlText w:val="%7"/>
      <w:lvlJc w:val="left"/>
      <w:pPr>
        <w:ind w:left="540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7" w:tplc="35C077EC">
      <w:start w:val="1"/>
      <w:numFmt w:val="lowerLetter"/>
      <w:lvlText w:val="%8"/>
      <w:lvlJc w:val="left"/>
      <w:pPr>
        <w:ind w:left="612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8" w:tplc="FC82D3AA">
      <w:start w:val="1"/>
      <w:numFmt w:val="lowerRoman"/>
      <w:lvlText w:val="%9"/>
      <w:lvlJc w:val="left"/>
      <w:pPr>
        <w:ind w:left="684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abstractNum>
  <w:abstractNum w:abstractNumId="11" w15:restartNumberingAfterBreak="0">
    <w:nsid w:val="31344C82"/>
    <w:multiLevelType w:val="hybridMultilevel"/>
    <w:tmpl w:val="93BE708E"/>
    <w:lvl w:ilvl="0" w:tplc="22CC419C">
      <w:start w:val="4"/>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2" w15:restartNumberingAfterBreak="0">
    <w:nsid w:val="31F1164E"/>
    <w:multiLevelType w:val="hybridMultilevel"/>
    <w:tmpl w:val="46C2E5E0"/>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E006F0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C25A5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81B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2741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CC480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221F5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0469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ECA2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0755D8"/>
    <w:multiLevelType w:val="hybridMultilevel"/>
    <w:tmpl w:val="1D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A0F2E"/>
    <w:multiLevelType w:val="multilevel"/>
    <w:tmpl w:val="3A54336E"/>
    <w:lvl w:ilvl="0">
      <w:start w:val="2"/>
      <w:numFmt w:val="decimal"/>
      <w:lvlText w:val="%1"/>
      <w:lvlJc w:val="left"/>
      <w:pPr>
        <w:ind w:left="360" w:hanging="360"/>
      </w:pPr>
      <w:rPr>
        <w:rFonts w:hint="default"/>
        <w:u w:val="none"/>
      </w:rPr>
    </w:lvl>
    <w:lvl w:ilvl="1">
      <w:start w:val="1"/>
      <w:numFmt w:val="decimal"/>
      <w:lvlText w:val="%1.%2"/>
      <w:lvlJc w:val="left"/>
      <w:pPr>
        <w:ind w:left="357" w:hanging="360"/>
      </w:pPr>
      <w:rPr>
        <w:rFonts w:hint="default"/>
        <w:u w:val="none"/>
      </w:rPr>
    </w:lvl>
    <w:lvl w:ilvl="2">
      <w:start w:val="1"/>
      <w:numFmt w:val="decimal"/>
      <w:lvlText w:val="%1.%2.%3"/>
      <w:lvlJc w:val="left"/>
      <w:pPr>
        <w:ind w:left="714" w:hanging="720"/>
      </w:pPr>
      <w:rPr>
        <w:rFonts w:hint="default"/>
        <w:u w:val="none"/>
      </w:rPr>
    </w:lvl>
    <w:lvl w:ilvl="3">
      <w:start w:val="1"/>
      <w:numFmt w:val="decimal"/>
      <w:lvlText w:val="%1.%2.%3.%4"/>
      <w:lvlJc w:val="left"/>
      <w:pPr>
        <w:ind w:left="1071" w:hanging="1080"/>
      </w:pPr>
      <w:rPr>
        <w:rFonts w:hint="default"/>
        <w:u w:val="none"/>
      </w:rPr>
    </w:lvl>
    <w:lvl w:ilvl="4">
      <w:start w:val="1"/>
      <w:numFmt w:val="decimal"/>
      <w:lvlText w:val="%1.%2.%3.%4.%5"/>
      <w:lvlJc w:val="left"/>
      <w:pPr>
        <w:ind w:left="1068" w:hanging="1080"/>
      </w:pPr>
      <w:rPr>
        <w:rFonts w:hint="default"/>
        <w:u w:val="none"/>
      </w:rPr>
    </w:lvl>
    <w:lvl w:ilvl="5">
      <w:start w:val="1"/>
      <w:numFmt w:val="decimal"/>
      <w:lvlText w:val="%1.%2.%3.%4.%5.%6"/>
      <w:lvlJc w:val="left"/>
      <w:pPr>
        <w:ind w:left="1425" w:hanging="1440"/>
      </w:pPr>
      <w:rPr>
        <w:rFonts w:hint="default"/>
        <w:u w:val="none"/>
      </w:rPr>
    </w:lvl>
    <w:lvl w:ilvl="6">
      <w:start w:val="1"/>
      <w:numFmt w:val="decimal"/>
      <w:lvlText w:val="%1.%2.%3.%4.%5.%6.%7"/>
      <w:lvlJc w:val="left"/>
      <w:pPr>
        <w:ind w:left="1422" w:hanging="1440"/>
      </w:pPr>
      <w:rPr>
        <w:rFonts w:hint="default"/>
        <w:u w:val="none"/>
      </w:rPr>
    </w:lvl>
    <w:lvl w:ilvl="7">
      <w:start w:val="1"/>
      <w:numFmt w:val="decimal"/>
      <w:lvlText w:val="%1.%2.%3.%4.%5.%6.%7.%8"/>
      <w:lvlJc w:val="left"/>
      <w:pPr>
        <w:ind w:left="1779" w:hanging="1800"/>
      </w:pPr>
      <w:rPr>
        <w:rFonts w:hint="default"/>
        <w:u w:val="none"/>
      </w:rPr>
    </w:lvl>
    <w:lvl w:ilvl="8">
      <w:start w:val="1"/>
      <w:numFmt w:val="decimal"/>
      <w:lvlText w:val="%1.%2.%3.%4.%5.%6.%7.%8.%9"/>
      <w:lvlJc w:val="left"/>
      <w:pPr>
        <w:ind w:left="1776" w:hanging="1800"/>
      </w:pPr>
      <w:rPr>
        <w:rFonts w:hint="default"/>
        <w:u w:val="none"/>
      </w:rPr>
    </w:lvl>
  </w:abstractNum>
  <w:abstractNum w:abstractNumId="15" w15:restartNumberingAfterBreak="0">
    <w:nsid w:val="47695B56"/>
    <w:multiLevelType w:val="hybridMultilevel"/>
    <w:tmpl w:val="E2E65670"/>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8E9FDA">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44712E">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E6574">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C51BA">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4F758">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22128">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B65F60">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25556">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19250C"/>
    <w:multiLevelType w:val="hybridMultilevel"/>
    <w:tmpl w:val="DFC07C90"/>
    <w:lvl w:ilvl="0" w:tplc="4808B2D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092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1E46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6A20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44B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682A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84F1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869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9480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072FB6"/>
    <w:multiLevelType w:val="hybridMultilevel"/>
    <w:tmpl w:val="406842B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8" w15:restartNumberingAfterBreak="0">
    <w:nsid w:val="52F25D0D"/>
    <w:multiLevelType w:val="hybridMultilevel"/>
    <w:tmpl w:val="6082E6A8"/>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AC475C">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0EE6DC">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48762">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0298E">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74B9AA">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305CD0">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CB2E6">
      <w:start w:val="1"/>
      <w:numFmt w:val="bullet"/>
      <w:lvlText w:val="o"/>
      <w:lvlJc w:val="left"/>
      <w:pPr>
        <w:ind w:left="5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ECED56">
      <w:start w:val="1"/>
      <w:numFmt w:val="bullet"/>
      <w:lvlText w:val="▪"/>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3954F7"/>
    <w:multiLevelType w:val="hybridMultilevel"/>
    <w:tmpl w:val="61FC961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EE1FE6">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AB14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CA3A4">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6A004">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B3F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469DFA">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48ED4">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C126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920F72"/>
    <w:multiLevelType w:val="hybridMultilevel"/>
    <w:tmpl w:val="9746F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F0570B"/>
    <w:multiLevelType w:val="hybridMultilevel"/>
    <w:tmpl w:val="33281380"/>
    <w:lvl w:ilvl="0" w:tplc="8F565E68">
      <w:start w:val="3"/>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BA0C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623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7606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020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EE6A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48A7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085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7882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7410EA"/>
    <w:multiLevelType w:val="hybridMultilevel"/>
    <w:tmpl w:val="75AE2574"/>
    <w:lvl w:ilvl="0" w:tplc="338860C2">
      <w:start w:val="4"/>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3" w15:restartNumberingAfterBreak="0">
    <w:nsid w:val="70F12363"/>
    <w:multiLevelType w:val="hybridMultilevel"/>
    <w:tmpl w:val="6D4A123A"/>
    <w:lvl w:ilvl="0" w:tplc="ABDCC83C">
      <w:start w:val="4"/>
      <w:numFmt w:val="lowerLetter"/>
      <w:lvlText w:val="%1."/>
      <w:lvlJc w:val="left"/>
      <w:pPr>
        <w:ind w:left="144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1" w:tplc="220A4856">
      <w:start w:val="1"/>
      <w:numFmt w:val="lowerLetter"/>
      <w:lvlText w:val="%2"/>
      <w:lvlJc w:val="left"/>
      <w:pPr>
        <w:ind w:left="180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2" w:tplc="82D25600">
      <w:start w:val="1"/>
      <w:numFmt w:val="lowerRoman"/>
      <w:lvlText w:val="%3"/>
      <w:lvlJc w:val="left"/>
      <w:pPr>
        <w:ind w:left="252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3" w:tplc="B3CC3610">
      <w:start w:val="1"/>
      <w:numFmt w:val="decimal"/>
      <w:lvlText w:val="%4"/>
      <w:lvlJc w:val="left"/>
      <w:pPr>
        <w:ind w:left="324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4" w:tplc="4DCE5F68">
      <w:start w:val="1"/>
      <w:numFmt w:val="lowerLetter"/>
      <w:lvlText w:val="%5"/>
      <w:lvlJc w:val="left"/>
      <w:pPr>
        <w:ind w:left="396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5" w:tplc="A6CC7C50">
      <w:start w:val="1"/>
      <w:numFmt w:val="lowerRoman"/>
      <w:lvlText w:val="%6"/>
      <w:lvlJc w:val="left"/>
      <w:pPr>
        <w:ind w:left="468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6" w:tplc="9A82D534">
      <w:start w:val="1"/>
      <w:numFmt w:val="decimal"/>
      <w:lvlText w:val="%7"/>
      <w:lvlJc w:val="left"/>
      <w:pPr>
        <w:ind w:left="540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7" w:tplc="CDAA8D7A">
      <w:start w:val="1"/>
      <w:numFmt w:val="lowerLetter"/>
      <w:lvlText w:val="%8"/>
      <w:lvlJc w:val="left"/>
      <w:pPr>
        <w:ind w:left="612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lvl w:ilvl="8" w:tplc="EBBC0B9C">
      <w:start w:val="1"/>
      <w:numFmt w:val="lowerRoman"/>
      <w:lvlText w:val="%9"/>
      <w:lvlJc w:val="left"/>
      <w:pPr>
        <w:ind w:left="6840"/>
      </w:pPr>
      <w:rPr>
        <w:rFonts w:ascii="Arial" w:eastAsia="Arial" w:hAnsi="Arial" w:cs="Arial"/>
        <w:b/>
        <w:bCs/>
        <w:i w:val="0"/>
        <w:strike w:val="0"/>
        <w:dstrike w:val="0"/>
        <w:color w:val="008080"/>
        <w:sz w:val="24"/>
        <w:szCs w:val="24"/>
        <w:u w:val="none" w:color="000000"/>
        <w:bdr w:val="none" w:sz="0" w:space="0" w:color="auto"/>
        <w:shd w:val="clear" w:color="auto" w:fill="auto"/>
        <w:vertAlign w:val="baseline"/>
      </w:rPr>
    </w:lvl>
  </w:abstractNum>
  <w:abstractNum w:abstractNumId="24" w15:restartNumberingAfterBreak="0">
    <w:nsid w:val="73A26C11"/>
    <w:multiLevelType w:val="hybridMultilevel"/>
    <w:tmpl w:val="0A86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341A0"/>
    <w:multiLevelType w:val="hybridMultilevel"/>
    <w:tmpl w:val="C6A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
  </w:num>
  <w:num w:numId="5">
    <w:abstractNumId w:val="18"/>
  </w:num>
  <w:num w:numId="6">
    <w:abstractNumId w:val="15"/>
  </w:num>
  <w:num w:numId="7">
    <w:abstractNumId w:val="5"/>
  </w:num>
  <w:num w:numId="8">
    <w:abstractNumId w:val="12"/>
  </w:num>
  <w:num w:numId="9">
    <w:abstractNumId w:val="10"/>
  </w:num>
  <w:num w:numId="10">
    <w:abstractNumId w:val="23"/>
  </w:num>
  <w:num w:numId="11">
    <w:abstractNumId w:val="2"/>
  </w:num>
  <w:num w:numId="12">
    <w:abstractNumId w:val="20"/>
  </w:num>
  <w:num w:numId="13">
    <w:abstractNumId w:val="22"/>
  </w:num>
  <w:num w:numId="14">
    <w:abstractNumId w:val="11"/>
  </w:num>
  <w:num w:numId="15">
    <w:abstractNumId w:val="7"/>
  </w:num>
  <w:num w:numId="16">
    <w:abstractNumId w:val="3"/>
  </w:num>
  <w:num w:numId="17">
    <w:abstractNumId w:val="0"/>
  </w:num>
  <w:num w:numId="18">
    <w:abstractNumId w:val="14"/>
  </w:num>
  <w:num w:numId="19">
    <w:abstractNumId w:val="25"/>
  </w:num>
  <w:num w:numId="20">
    <w:abstractNumId w:val="13"/>
  </w:num>
  <w:num w:numId="21">
    <w:abstractNumId w:val="4"/>
  </w:num>
  <w:num w:numId="22">
    <w:abstractNumId w:val="9"/>
  </w:num>
  <w:num w:numId="23">
    <w:abstractNumId w:val="17"/>
  </w:num>
  <w:num w:numId="24">
    <w:abstractNumId w:val="8"/>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FB74E94-E1F2-4932-A757-392411459DA3}"/>
    <w:docVar w:name="dgnword-eventsink" w:val="110225648"/>
  </w:docVars>
  <w:rsids>
    <w:rsidRoot w:val="005C01C7"/>
    <w:rsid w:val="00003D35"/>
    <w:rsid w:val="000136CD"/>
    <w:rsid w:val="00026E1C"/>
    <w:rsid w:val="0004730A"/>
    <w:rsid w:val="00073697"/>
    <w:rsid w:val="00080B53"/>
    <w:rsid w:val="00083FE3"/>
    <w:rsid w:val="000C0CEC"/>
    <w:rsid w:val="000C372B"/>
    <w:rsid w:val="0011353E"/>
    <w:rsid w:val="001306E3"/>
    <w:rsid w:val="00144B2E"/>
    <w:rsid w:val="00173D9D"/>
    <w:rsid w:val="00181FA5"/>
    <w:rsid w:val="001E0839"/>
    <w:rsid w:val="002147B9"/>
    <w:rsid w:val="00261219"/>
    <w:rsid w:val="00276B06"/>
    <w:rsid w:val="0028771B"/>
    <w:rsid w:val="00291B24"/>
    <w:rsid w:val="002B2256"/>
    <w:rsid w:val="002E58CB"/>
    <w:rsid w:val="002F5763"/>
    <w:rsid w:val="00324FD9"/>
    <w:rsid w:val="0034481E"/>
    <w:rsid w:val="00385CC8"/>
    <w:rsid w:val="00394DC0"/>
    <w:rsid w:val="003A1B63"/>
    <w:rsid w:val="0041237F"/>
    <w:rsid w:val="00413A98"/>
    <w:rsid w:val="004406F7"/>
    <w:rsid w:val="004740BD"/>
    <w:rsid w:val="00487342"/>
    <w:rsid w:val="004A670E"/>
    <w:rsid w:val="004C1F70"/>
    <w:rsid w:val="004E5916"/>
    <w:rsid w:val="005032D5"/>
    <w:rsid w:val="005215AB"/>
    <w:rsid w:val="005426EA"/>
    <w:rsid w:val="00567B7E"/>
    <w:rsid w:val="005C01C7"/>
    <w:rsid w:val="0064248F"/>
    <w:rsid w:val="00644790"/>
    <w:rsid w:val="006B7CF4"/>
    <w:rsid w:val="006C5B22"/>
    <w:rsid w:val="006D4D58"/>
    <w:rsid w:val="006F4019"/>
    <w:rsid w:val="00705318"/>
    <w:rsid w:val="007177D8"/>
    <w:rsid w:val="00757AC8"/>
    <w:rsid w:val="007C01DF"/>
    <w:rsid w:val="007E380C"/>
    <w:rsid w:val="008030ED"/>
    <w:rsid w:val="00805167"/>
    <w:rsid w:val="00864F5A"/>
    <w:rsid w:val="00866180"/>
    <w:rsid w:val="00876B7A"/>
    <w:rsid w:val="008A4995"/>
    <w:rsid w:val="008A7D11"/>
    <w:rsid w:val="008D2208"/>
    <w:rsid w:val="00935EEC"/>
    <w:rsid w:val="0094313B"/>
    <w:rsid w:val="009719FF"/>
    <w:rsid w:val="009743B1"/>
    <w:rsid w:val="009D78FC"/>
    <w:rsid w:val="00A25BF1"/>
    <w:rsid w:val="00A576FF"/>
    <w:rsid w:val="00A766D7"/>
    <w:rsid w:val="00AB1866"/>
    <w:rsid w:val="00AF2593"/>
    <w:rsid w:val="00AF7E7C"/>
    <w:rsid w:val="00B1028F"/>
    <w:rsid w:val="00B3388F"/>
    <w:rsid w:val="00B33BD5"/>
    <w:rsid w:val="00B35CBC"/>
    <w:rsid w:val="00B638BE"/>
    <w:rsid w:val="00B77938"/>
    <w:rsid w:val="00B81D33"/>
    <w:rsid w:val="00BE6AEE"/>
    <w:rsid w:val="00C2656E"/>
    <w:rsid w:val="00C4441D"/>
    <w:rsid w:val="00C732FF"/>
    <w:rsid w:val="00CB2236"/>
    <w:rsid w:val="00D11154"/>
    <w:rsid w:val="00D139E8"/>
    <w:rsid w:val="00D17A39"/>
    <w:rsid w:val="00D41362"/>
    <w:rsid w:val="00D43A1B"/>
    <w:rsid w:val="00D64E09"/>
    <w:rsid w:val="00DB129F"/>
    <w:rsid w:val="00DB4166"/>
    <w:rsid w:val="00DB49C8"/>
    <w:rsid w:val="00DC1F6A"/>
    <w:rsid w:val="00DF14B2"/>
    <w:rsid w:val="00E25CF9"/>
    <w:rsid w:val="00E41E1F"/>
    <w:rsid w:val="00E47B62"/>
    <w:rsid w:val="00EE7B80"/>
    <w:rsid w:val="00F05706"/>
    <w:rsid w:val="00F17ADC"/>
    <w:rsid w:val="00F87CC4"/>
    <w:rsid w:val="00FA2355"/>
    <w:rsid w:val="00FE3A6D"/>
    <w:rsid w:val="00FF1968"/>
    <w:rsid w:val="00FF1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1CAA1"/>
  <w15:docId w15:val="{140C8556-1C49-468C-AD25-F2E1F64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11" w:line="250" w:lineRule="auto"/>
      <w:ind w:left="22"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08" w:line="253" w:lineRule="auto"/>
      <w:ind w:left="2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9"/>
      <w:ind w:left="22" w:hanging="10"/>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C2656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basedOn w:val="DefaultParagraphFont"/>
    <w:link w:val="Heading3"/>
    <w:uiPriority w:val="9"/>
    <w:semiHidden/>
    <w:rsid w:val="00C265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656E"/>
    <w:pPr>
      <w:ind w:left="720"/>
      <w:contextualSpacing/>
    </w:pPr>
  </w:style>
  <w:style w:type="paragraph" w:styleId="BalloonText">
    <w:name w:val="Balloon Text"/>
    <w:basedOn w:val="Normal"/>
    <w:link w:val="BalloonTextChar"/>
    <w:uiPriority w:val="99"/>
    <w:semiHidden/>
    <w:unhideWhenUsed/>
    <w:rsid w:val="0080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ED"/>
    <w:rPr>
      <w:rFonts w:ascii="Tahoma" w:eastAsia="Arial" w:hAnsi="Tahoma" w:cs="Tahoma"/>
      <w:color w:val="000000"/>
      <w:sz w:val="16"/>
      <w:szCs w:val="16"/>
    </w:rPr>
  </w:style>
  <w:style w:type="character" w:styleId="Hyperlink">
    <w:name w:val="Hyperlink"/>
    <w:basedOn w:val="DefaultParagraphFont"/>
    <w:uiPriority w:val="99"/>
    <w:unhideWhenUsed/>
    <w:rsid w:val="0004730A"/>
    <w:rPr>
      <w:color w:val="0000FF"/>
      <w:u w:val="single"/>
    </w:rPr>
  </w:style>
  <w:style w:type="table" w:styleId="TableGrid">
    <w:name w:val="Table Grid"/>
    <w:basedOn w:val="TableNormal"/>
    <w:uiPriority w:val="39"/>
    <w:rsid w:val="00E4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38730">
      <w:bodyDiv w:val="1"/>
      <w:marLeft w:val="0"/>
      <w:marRight w:val="0"/>
      <w:marTop w:val="0"/>
      <w:marBottom w:val="0"/>
      <w:divBdr>
        <w:top w:val="none" w:sz="0" w:space="0" w:color="auto"/>
        <w:left w:val="none" w:sz="0" w:space="0" w:color="auto"/>
        <w:bottom w:val="none" w:sz="0" w:space="0" w:color="auto"/>
        <w:right w:val="none" w:sz="0" w:space="0" w:color="auto"/>
      </w:divBdr>
    </w:div>
    <w:div w:id="348875779">
      <w:bodyDiv w:val="1"/>
      <w:marLeft w:val="0"/>
      <w:marRight w:val="0"/>
      <w:marTop w:val="0"/>
      <w:marBottom w:val="0"/>
      <w:divBdr>
        <w:top w:val="none" w:sz="0" w:space="0" w:color="auto"/>
        <w:left w:val="none" w:sz="0" w:space="0" w:color="auto"/>
        <w:bottom w:val="none" w:sz="0" w:space="0" w:color="auto"/>
        <w:right w:val="none" w:sz="0" w:space="0" w:color="auto"/>
      </w:divBdr>
    </w:div>
    <w:div w:id="1159270707">
      <w:bodyDiv w:val="1"/>
      <w:marLeft w:val="0"/>
      <w:marRight w:val="0"/>
      <w:marTop w:val="0"/>
      <w:marBottom w:val="0"/>
      <w:divBdr>
        <w:top w:val="none" w:sz="0" w:space="0" w:color="auto"/>
        <w:left w:val="none" w:sz="0" w:space="0" w:color="auto"/>
        <w:bottom w:val="none" w:sz="0" w:space="0" w:color="auto"/>
        <w:right w:val="none" w:sz="0" w:space="0" w:color="auto"/>
      </w:divBdr>
    </w:div>
    <w:div w:id="1370954068">
      <w:bodyDiv w:val="1"/>
      <w:marLeft w:val="0"/>
      <w:marRight w:val="0"/>
      <w:marTop w:val="0"/>
      <w:marBottom w:val="0"/>
      <w:divBdr>
        <w:top w:val="none" w:sz="0" w:space="0" w:color="auto"/>
        <w:left w:val="none" w:sz="0" w:space="0" w:color="auto"/>
        <w:bottom w:val="none" w:sz="0" w:space="0" w:color="auto"/>
        <w:right w:val="none" w:sz="0" w:space="0" w:color="auto"/>
      </w:divBdr>
    </w:div>
    <w:div w:id="142044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hyperlink" Target="http://www.wirral.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ntuminferno.deviantart.com/art/Diversity-117583319" TargetMode="External"/><Relationship Id="rId24" Type="http://schemas.openxmlformats.org/officeDocument/2006/relationships/hyperlink" Target="mailto:Beverleyhurst@wirral.gov.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flickr.com/photos/steenbergs/7157075217/" TargetMode="External"/><Relationship Id="rId28" Type="http://schemas.openxmlformats.org/officeDocument/2006/relationships/header" Target="header2.xml"/><Relationship Id="rId10" Type="http://schemas.openxmlformats.org/officeDocument/2006/relationships/image" Target="media/image2.jpg"/><Relationship Id="rId19" Type="http://schemas.microsoft.com/office/2007/relationships/diagramDrawing" Target="diagrams/drawing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onybates.ca/tag/digital-natives/" TargetMode="External"/><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CC572-91F0-4D0F-8EBF-8581A6029A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75BA068-3798-4CE7-A323-C1B55BF90F7D}">
      <dgm:prSet phldrT="[Text]"/>
      <dgm:spPr>
        <a:xfrm>
          <a:off x="2557160" y="972"/>
          <a:ext cx="525755" cy="262877"/>
        </a:xfrm>
        <a:prstGeom prst="rect">
          <a:avLst/>
        </a:prstGeom>
        <a:solidFill>
          <a:srgbClr val="70AD47">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Head of Service</a:t>
          </a:r>
        </a:p>
      </dgm:t>
    </dgm:pt>
    <dgm:pt modelId="{42F94428-4F0C-4A05-A8E7-CD5CF0F6E8CB}" type="parTrans" cxnId="{3986FFA6-639B-46B0-8AF8-CBA8A50F0C53}">
      <dgm:prSet/>
      <dgm:spPr/>
      <dgm:t>
        <a:bodyPr/>
        <a:lstStyle/>
        <a:p>
          <a:endParaRPr lang="en-GB"/>
        </a:p>
      </dgm:t>
    </dgm:pt>
    <dgm:pt modelId="{C54D52F6-93E2-41C3-B050-EBB6C6BF8062}" type="sibTrans" cxnId="{3986FFA6-639B-46B0-8AF8-CBA8A50F0C53}">
      <dgm:prSet/>
      <dgm:spPr/>
      <dgm:t>
        <a:bodyPr/>
        <a:lstStyle/>
        <a:p>
          <a:endParaRPr lang="en-GB"/>
        </a:p>
      </dgm:t>
    </dgm:pt>
    <dgm:pt modelId="{5AC20682-97DC-4458-981F-D8EFEC189732}">
      <dgm:prSet phldrT="[Text]"/>
      <dgm:spPr>
        <a:xfrm>
          <a:off x="1602912" y="374259"/>
          <a:ext cx="525755" cy="26287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Team Manager</a:t>
          </a:r>
        </a:p>
        <a:p>
          <a:pPr>
            <a:buNone/>
          </a:pPr>
          <a:r>
            <a:rPr lang="en-GB" dirty="0">
              <a:solidFill>
                <a:sysClr val="window" lastClr="FFFFFF"/>
              </a:solidFill>
              <a:latin typeface="Calibri" panose="020F0502020204030204"/>
              <a:ea typeface="+mn-ea"/>
              <a:cs typeface="+mn-cs"/>
            </a:rPr>
            <a:t>1</a:t>
          </a:r>
        </a:p>
        <a:p>
          <a:pPr>
            <a:buNone/>
          </a:pPr>
          <a:r>
            <a:rPr lang="en-GB" dirty="0">
              <a:solidFill>
                <a:sysClr val="window" lastClr="FFFFFF"/>
              </a:solidFill>
              <a:latin typeface="Calibri" panose="020F0502020204030204"/>
              <a:ea typeface="+mn-ea"/>
              <a:cs typeface="+mn-cs"/>
            </a:rPr>
            <a:t>Recruitment/ass </a:t>
          </a:r>
        </a:p>
      </dgm:t>
    </dgm:pt>
    <dgm:pt modelId="{C26D3F7C-C472-45C2-9DA1-B1B13B185C9A}" type="parTrans" cxnId="{13D6A674-1AED-4733-814A-92DCA8F1C785}">
      <dgm:prSet/>
      <dgm:spPr>
        <a:xfrm>
          <a:off x="1865790" y="263850"/>
          <a:ext cx="954247" cy="110408"/>
        </a:xfrm>
        <a:custGeom>
          <a:avLst/>
          <a:gdLst/>
          <a:ahLst/>
          <a:cxnLst/>
          <a:rect l="0" t="0" r="0" b="0"/>
          <a:pathLst>
            <a:path>
              <a:moveTo>
                <a:pt x="1143227" y="0"/>
              </a:moveTo>
              <a:lnTo>
                <a:pt x="1143227" y="66137"/>
              </a:lnTo>
              <a:lnTo>
                <a:pt x="0" y="66137"/>
              </a:lnTo>
              <a:lnTo>
                <a:pt x="0" y="1322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7A3072B-AA30-4731-B25D-0BB1AA8FB3FF}" type="sibTrans" cxnId="{13D6A674-1AED-4733-814A-92DCA8F1C785}">
      <dgm:prSet/>
      <dgm:spPr/>
      <dgm:t>
        <a:bodyPr/>
        <a:lstStyle/>
        <a:p>
          <a:endParaRPr lang="en-GB"/>
        </a:p>
      </dgm:t>
    </dgm:pt>
    <dgm:pt modelId="{283AA216-C501-42DE-9FA0-ACD50B50E37E}">
      <dgm:prSet phldrT="[Text]"/>
      <dgm:spPr>
        <a:xfrm>
          <a:off x="2239077" y="374259"/>
          <a:ext cx="525755" cy="26287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Team Manager</a:t>
          </a:r>
        </a:p>
        <a:p>
          <a:pPr>
            <a:buNone/>
          </a:pPr>
          <a:r>
            <a:rPr lang="en-GB" dirty="0">
              <a:solidFill>
                <a:sysClr val="window" lastClr="FFFFFF"/>
              </a:solidFill>
              <a:latin typeface="Calibri" panose="020F0502020204030204"/>
              <a:ea typeface="+mn-ea"/>
              <a:cs typeface="+mn-cs"/>
            </a:rPr>
            <a:t>2</a:t>
          </a:r>
        </a:p>
        <a:p>
          <a:pPr>
            <a:buNone/>
          </a:pPr>
          <a:r>
            <a:rPr lang="en-GB" dirty="0">
              <a:solidFill>
                <a:sysClr val="window" lastClr="FFFFFF"/>
              </a:solidFill>
              <a:latin typeface="Calibri" panose="020F0502020204030204"/>
              <a:ea typeface="+mn-ea"/>
              <a:cs typeface="+mn-cs"/>
            </a:rPr>
            <a:t>Main stream </a:t>
          </a:r>
        </a:p>
      </dgm:t>
    </dgm:pt>
    <dgm:pt modelId="{5726E0DF-C9A5-4E8D-994D-949FC179E8DD}" type="parTrans" cxnId="{DB59CA8D-DE99-49CB-A6D2-2D1C568F66B4}">
      <dgm:prSet/>
      <dgm:spPr>
        <a:xfrm>
          <a:off x="2501955" y="263850"/>
          <a:ext cx="318082" cy="110408"/>
        </a:xfrm>
        <a:custGeom>
          <a:avLst/>
          <a:gdLst/>
          <a:ahLst/>
          <a:cxnLst/>
          <a:rect l="0" t="0" r="0" b="0"/>
          <a:pathLst>
            <a:path>
              <a:moveTo>
                <a:pt x="381075" y="0"/>
              </a:moveTo>
              <a:lnTo>
                <a:pt x="381075" y="66137"/>
              </a:lnTo>
              <a:lnTo>
                <a:pt x="0" y="66137"/>
              </a:lnTo>
              <a:lnTo>
                <a:pt x="0" y="1322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6238A64-82D9-4200-A81F-BC2CFE2BB774}" type="sibTrans" cxnId="{DB59CA8D-DE99-49CB-A6D2-2D1C568F66B4}">
      <dgm:prSet/>
      <dgm:spPr/>
      <dgm:t>
        <a:bodyPr/>
        <a:lstStyle/>
        <a:p>
          <a:endParaRPr lang="en-GB"/>
        </a:p>
      </dgm:t>
    </dgm:pt>
    <dgm:pt modelId="{CAD37FA5-FE01-4098-860C-8F1EA08B7083}">
      <dgm:prSet phldrT="[Text]"/>
      <dgm:spPr>
        <a:xfrm>
          <a:off x="2875242" y="374259"/>
          <a:ext cx="525755" cy="26287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Team Manager</a:t>
          </a:r>
        </a:p>
        <a:p>
          <a:pPr>
            <a:buNone/>
          </a:pPr>
          <a:r>
            <a:rPr lang="en-GB" dirty="0">
              <a:solidFill>
                <a:sysClr val="window" lastClr="FFFFFF"/>
              </a:solidFill>
              <a:latin typeface="Calibri" panose="020F0502020204030204"/>
              <a:ea typeface="+mn-ea"/>
              <a:cs typeface="+mn-cs"/>
            </a:rPr>
            <a:t>3</a:t>
          </a:r>
        </a:p>
        <a:p>
          <a:pPr>
            <a:buNone/>
          </a:pPr>
          <a:r>
            <a:rPr lang="en-GB" dirty="0">
              <a:solidFill>
                <a:sysClr val="window" lastClr="FFFFFF"/>
              </a:solidFill>
              <a:latin typeface="Calibri" panose="020F0502020204030204"/>
              <a:ea typeface="+mn-ea"/>
              <a:cs typeface="+mn-cs"/>
            </a:rPr>
            <a:t>Connected carers </a:t>
          </a:r>
        </a:p>
      </dgm:t>
    </dgm:pt>
    <dgm:pt modelId="{0285675E-4918-44DD-BDF7-23FB8ACB2381}" type="parTrans" cxnId="{DF164CEE-88EC-4F38-9313-A15BEE1975EC}">
      <dgm:prSet/>
      <dgm:spPr>
        <a:xfrm>
          <a:off x="2820038" y="263850"/>
          <a:ext cx="318082" cy="110408"/>
        </a:xfrm>
        <a:custGeom>
          <a:avLst/>
          <a:gdLst/>
          <a:ahLst/>
          <a:cxnLst/>
          <a:rect l="0" t="0" r="0" b="0"/>
          <a:pathLst>
            <a:path>
              <a:moveTo>
                <a:pt x="0" y="0"/>
              </a:moveTo>
              <a:lnTo>
                <a:pt x="0" y="66137"/>
              </a:lnTo>
              <a:lnTo>
                <a:pt x="381075" y="66137"/>
              </a:lnTo>
              <a:lnTo>
                <a:pt x="381075" y="1322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AA36DCA-7E0A-4314-ADC9-C3F4157A7ADE}" type="sibTrans" cxnId="{DF164CEE-88EC-4F38-9313-A15BEE1975EC}">
      <dgm:prSet/>
      <dgm:spPr/>
      <dgm:t>
        <a:bodyPr/>
        <a:lstStyle/>
        <a:p>
          <a:endParaRPr lang="en-GB"/>
        </a:p>
      </dgm:t>
    </dgm:pt>
    <dgm:pt modelId="{9BCE8A7B-40B2-4074-9230-3D9108EBDFD1}">
      <dgm:prSet/>
      <dgm:spPr>
        <a:xfrm>
          <a:off x="3504693" y="365308"/>
          <a:ext cx="525755" cy="262877"/>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anel Advisor</a:t>
          </a:r>
        </a:p>
        <a:p>
          <a:pPr>
            <a:buNone/>
          </a:pPr>
          <a:r>
            <a:rPr lang="en-GB">
              <a:solidFill>
                <a:sysClr val="window" lastClr="FFFFFF"/>
              </a:solidFill>
              <a:latin typeface="Calibri" panose="020F0502020204030204"/>
              <a:ea typeface="+mn-ea"/>
              <a:cs typeface="+mn-cs"/>
            </a:rPr>
            <a:t>(0.5)</a:t>
          </a:r>
        </a:p>
      </dgm:t>
    </dgm:pt>
    <dgm:pt modelId="{F4FC0C01-AF91-41B3-8010-6E5B15ACDD08}" type="parTrans" cxnId="{334ABD48-0962-48E8-92F9-90A3BC63FB10}">
      <dgm:prSet/>
      <dgm:spPr>
        <a:xfrm>
          <a:off x="2820038" y="263850"/>
          <a:ext cx="947533" cy="101457"/>
        </a:xfrm>
        <a:custGeom>
          <a:avLst/>
          <a:gdLst/>
          <a:ahLst/>
          <a:cxnLst/>
          <a:rect l="0" t="0" r="0" b="0"/>
          <a:pathLst>
            <a:path>
              <a:moveTo>
                <a:pt x="0" y="0"/>
              </a:moveTo>
              <a:lnTo>
                <a:pt x="0" y="55413"/>
              </a:lnTo>
              <a:lnTo>
                <a:pt x="1135184" y="55413"/>
              </a:lnTo>
              <a:lnTo>
                <a:pt x="1135184" y="12155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1F0AD06-56B9-4290-89F7-0A362E635BAB}" type="sibTrans" cxnId="{334ABD48-0962-48E8-92F9-90A3BC63FB10}">
      <dgm:prSet/>
      <dgm:spPr/>
      <dgm:t>
        <a:bodyPr/>
        <a:lstStyle/>
        <a:p>
          <a:endParaRPr lang="en-GB"/>
        </a:p>
      </dgm:t>
    </dgm:pt>
    <dgm:pt modelId="{47802A1C-ACA8-4357-A50E-7298D5B7E281}">
      <dgm:prSet/>
      <dgm:spPr>
        <a:xfrm>
          <a:off x="3642846" y="747546"/>
          <a:ext cx="525755" cy="26287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anel Support Officer</a:t>
          </a:r>
        </a:p>
      </dgm:t>
    </dgm:pt>
    <dgm:pt modelId="{7F42725A-29A0-4EF4-A4ED-6C04998843BA}" type="parTrans" cxnId="{920830BE-A085-4D88-8267-8F244E85FAA5}">
      <dgm:prSet/>
      <dgm:spPr>
        <a:xfrm>
          <a:off x="3511548" y="628186"/>
          <a:ext cx="91440" cy="250798"/>
        </a:xfrm>
        <a:custGeom>
          <a:avLst/>
          <a:gdLst/>
          <a:ahLst/>
          <a:cxnLst/>
          <a:rect l="0" t="0" r="0" b="0"/>
          <a:pathLst>
            <a:path>
              <a:moveTo>
                <a:pt x="0" y="0"/>
              </a:moveTo>
              <a:lnTo>
                <a:pt x="0" y="300467"/>
              </a:lnTo>
              <a:lnTo>
                <a:pt x="102525" y="30046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D8ED438-D014-464A-8764-AC4B8360D588}" type="sibTrans" cxnId="{920830BE-A085-4D88-8267-8F244E85FAA5}">
      <dgm:prSet/>
      <dgm:spPr/>
      <dgm:t>
        <a:bodyPr/>
        <a:lstStyle/>
        <a:p>
          <a:endParaRPr lang="en-GB"/>
        </a:p>
      </dgm:t>
    </dgm:pt>
    <dgm:pt modelId="{9A06311B-3F32-4264-9D4C-5D51372FD315}">
      <dgm:prSet/>
      <dgm:spPr>
        <a:xfrm>
          <a:off x="1734351" y="747546"/>
          <a:ext cx="525755" cy="2628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xp social worker</a:t>
          </a:r>
        </a:p>
        <a:p>
          <a:pPr>
            <a:buNone/>
          </a:pPr>
          <a:r>
            <a:rPr lang="en-GB">
              <a:solidFill>
                <a:sysClr val="window" lastClr="FFFFFF"/>
              </a:solidFill>
              <a:latin typeface="Calibri" panose="020F0502020204030204"/>
              <a:ea typeface="+mn-ea"/>
              <a:cs typeface="+mn-cs"/>
            </a:rPr>
            <a:t>x4</a:t>
          </a:r>
        </a:p>
      </dgm:t>
    </dgm:pt>
    <dgm:pt modelId="{2F7DEB29-2EE7-42A3-A189-37A180C72262}" type="parTrans" cxnId="{8198C9E3-B92E-44D8-BE32-6D000C3AE5CD}">
      <dgm:prSet/>
      <dgm:spPr>
        <a:xfrm>
          <a:off x="1609768" y="637137"/>
          <a:ext cx="91440" cy="241847"/>
        </a:xfrm>
        <a:custGeom>
          <a:avLst/>
          <a:gdLst/>
          <a:ahLst/>
          <a:cxnLst/>
          <a:rect l="0" t="0" r="0" b="0"/>
          <a:pathLst>
            <a:path>
              <a:moveTo>
                <a:pt x="0" y="0"/>
              </a:moveTo>
              <a:lnTo>
                <a:pt x="0" y="289743"/>
              </a:lnTo>
              <a:lnTo>
                <a:pt x="94481" y="2897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17B40513-DD4D-4776-A1EC-73DA4C4CB984}" type="sibTrans" cxnId="{8198C9E3-B92E-44D8-BE32-6D000C3AE5CD}">
      <dgm:prSet/>
      <dgm:spPr/>
      <dgm:t>
        <a:bodyPr/>
        <a:lstStyle/>
        <a:p>
          <a:endParaRPr lang="en-GB"/>
        </a:p>
      </dgm:t>
    </dgm:pt>
    <dgm:pt modelId="{8E9BEE52-F86C-45F7-9E48-7285D30F39BB}">
      <dgm:prSet/>
      <dgm:spPr>
        <a:xfrm>
          <a:off x="2370516" y="747546"/>
          <a:ext cx="525755" cy="2628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Exp social worker</a:t>
          </a:r>
        </a:p>
        <a:p>
          <a:pPr>
            <a:buNone/>
          </a:pPr>
          <a:r>
            <a:rPr lang="en-GB" dirty="0">
              <a:solidFill>
                <a:sysClr val="window" lastClr="FFFFFF"/>
              </a:solidFill>
              <a:latin typeface="Calibri" panose="020F0502020204030204"/>
              <a:ea typeface="+mn-ea"/>
              <a:cs typeface="+mn-cs"/>
            </a:rPr>
            <a:t>x4</a:t>
          </a:r>
        </a:p>
      </dgm:t>
    </dgm:pt>
    <dgm:pt modelId="{378A0640-9727-40FF-B86D-7DB428D41B04}" type="parTrans" cxnId="{7F3FF7B3-8925-48DD-BDC1-5099AAAD7FA6}">
      <dgm:prSet/>
      <dgm:spPr>
        <a:xfrm>
          <a:off x="2245933" y="637137"/>
          <a:ext cx="91440" cy="241847"/>
        </a:xfrm>
        <a:custGeom>
          <a:avLst/>
          <a:gdLst/>
          <a:ahLst/>
          <a:cxnLst/>
          <a:rect l="0" t="0" r="0" b="0"/>
          <a:pathLst>
            <a:path>
              <a:moveTo>
                <a:pt x="0" y="0"/>
              </a:moveTo>
              <a:lnTo>
                <a:pt x="0" y="289743"/>
              </a:lnTo>
              <a:lnTo>
                <a:pt x="94481" y="2897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3984BC7-27FB-4343-B5FD-1F9D1444A578}" type="sibTrans" cxnId="{7F3FF7B3-8925-48DD-BDC1-5099AAAD7FA6}">
      <dgm:prSet/>
      <dgm:spPr/>
      <dgm:t>
        <a:bodyPr/>
        <a:lstStyle/>
        <a:p>
          <a:endParaRPr lang="en-GB"/>
        </a:p>
      </dgm:t>
    </dgm:pt>
    <dgm:pt modelId="{46AA985C-3C02-44F3-8814-0C81C683381E}">
      <dgm:prSet/>
      <dgm:spPr>
        <a:xfrm>
          <a:off x="3006681" y="747546"/>
          <a:ext cx="525755" cy="2628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Exp social worker</a:t>
          </a:r>
        </a:p>
        <a:p>
          <a:pPr>
            <a:buNone/>
          </a:pPr>
          <a:r>
            <a:rPr lang="en-GB" dirty="0">
              <a:solidFill>
                <a:sysClr val="window" lastClr="FFFFFF"/>
              </a:solidFill>
              <a:latin typeface="Calibri" panose="020F0502020204030204"/>
              <a:ea typeface="+mn-ea"/>
              <a:cs typeface="+mn-cs"/>
            </a:rPr>
            <a:t>x4</a:t>
          </a:r>
        </a:p>
      </dgm:t>
    </dgm:pt>
    <dgm:pt modelId="{0C0C3A70-1400-430F-9626-4DDBCB6E9C86}" type="parTrans" cxnId="{3DE74E0C-9362-4BA0-887E-D4EDD307A83E}">
      <dgm:prSet/>
      <dgm:spPr>
        <a:xfrm>
          <a:off x="2882097" y="637137"/>
          <a:ext cx="91440" cy="241847"/>
        </a:xfrm>
        <a:custGeom>
          <a:avLst/>
          <a:gdLst/>
          <a:ahLst/>
          <a:cxnLst/>
          <a:rect l="0" t="0" r="0" b="0"/>
          <a:pathLst>
            <a:path>
              <a:moveTo>
                <a:pt x="0" y="0"/>
              </a:moveTo>
              <a:lnTo>
                <a:pt x="0" y="289743"/>
              </a:lnTo>
              <a:lnTo>
                <a:pt x="94481" y="2897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42895EF9-10A5-4F87-AE89-09AD54E5B0EE}" type="sibTrans" cxnId="{3DE74E0C-9362-4BA0-887E-D4EDD307A83E}">
      <dgm:prSet/>
      <dgm:spPr/>
      <dgm:t>
        <a:bodyPr/>
        <a:lstStyle/>
        <a:p>
          <a:endParaRPr lang="en-GB"/>
        </a:p>
      </dgm:t>
    </dgm:pt>
    <dgm:pt modelId="{A8BCE049-AB27-41AA-ACD9-2D38EB0B01D1}">
      <dgm:prSet/>
      <dgm:spPr>
        <a:xfrm>
          <a:off x="2370516" y="1120832"/>
          <a:ext cx="525755" cy="2628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ocial worker</a:t>
          </a:r>
        </a:p>
        <a:p>
          <a:pPr>
            <a:buNone/>
          </a:pPr>
          <a:r>
            <a:rPr lang="en-GB">
              <a:solidFill>
                <a:sysClr val="window" lastClr="FFFFFF"/>
              </a:solidFill>
              <a:latin typeface="Calibri" panose="020F0502020204030204"/>
              <a:ea typeface="+mn-ea"/>
              <a:cs typeface="+mn-cs"/>
            </a:rPr>
            <a:t>x3</a:t>
          </a:r>
        </a:p>
      </dgm:t>
    </dgm:pt>
    <dgm:pt modelId="{00FDB1C0-EE81-4212-B093-633CFFB91310}" type="parTrans" cxnId="{0177E83E-357F-4F6B-A767-9F604A974CE5}">
      <dgm:prSet/>
      <dgm:spPr>
        <a:xfrm>
          <a:off x="2245933" y="637137"/>
          <a:ext cx="91440" cy="615134"/>
        </a:xfrm>
        <a:custGeom>
          <a:avLst/>
          <a:gdLst/>
          <a:ahLst/>
          <a:cxnLst/>
          <a:rect l="0" t="0" r="0" b="0"/>
          <a:pathLst>
            <a:path>
              <a:moveTo>
                <a:pt x="0" y="0"/>
              </a:moveTo>
              <a:lnTo>
                <a:pt x="0" y="736956"/>
              </a:lnTo>
              <a:lnTo>
                <a:pt x="94481" y="7369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E06BB90-AE45-4F03-8617-9EF62815F0C1}" type="sibTrans" cxnId="{0177E83E-357F-4F6B-A767-9F604A974CE5}">
      <dgm:prSet/>
      <dgm:spPr/>
      <dgm:t>
        <a:bodyPr/>
        <a:lstStyle/>
        <a:p>
          <a:endParaRPr lang="en-GB"/>
        </a:p>
      </dgm:t>
    </dgm:pt>
    <dgm:pt modelId="{861C81EA-644C-406E-A506-B82B49A40E61}">
      <dgm:prSet/>
      <dgm:spPr>
        <a:xfrm>
          <a:off x="3006681" y="1120832"/>
          <a:ext cx="525755" cy="2628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Social worker</a:t>
          </a:r>
        </a:p>
        <a:p>
          <a:pPr>
            <a:buNone/>
          </a:pPr>
          <a:r>
            <a:rPr lang="en-GB">
              <a:solidFill>
                <a:sysClr val="window" lastClr="FFFFFF"/>
              </a:solidFill>
              <a:latin typeface="Calibri" panose="020F0502020204030204"/>
              <a:ea typeface="+mn-ea"/>
              <a:cs typeface="+mn-cs"/>
            </a:rPr>
            <a:t>X4.5</a:t>
          </a:r>
        </a:p>
      </dgm:t>
    </dgm:pt>
    <dgm:pt modelId="{DD182B14-E9A2-42D3-89F8-42C872AA0B95}" type="parTrans" cxnId="{4B931E5B-4792-48F2-A8E0-A57E5FC950A6}">
      <dgm:prSet/>
      <dgm:spPr>
        <a:xfrm>
          <a:off x="2882097" y="637137"/>
          <a:ext cx="91440" cy="615134"/>
        </a:xfrm>
        <a:custGeom>
          <a:avLst/>
          <a:gdLst/>
          <a:ahLst/>
          <a:cxnLst/>
          <a:rect l="0" t="0" r="0" b="0"/>
          <a:pathLst>
            <a:path>
              <a:moveTo>
                <a:pt x="0" y="0"/>
              </a:moveTo>
              <a:lnTo>
                <a:pt x="0" y="736956"/>
              </a:lnTo>
              <a:lnTo>
                <a:pt x="94481" y="7369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19E8A9B-05B6-48B9-83E8-6E352B439F0C}" type="sibTrans" cxnId="{4B931E5B-4792-48F2-A8E0-A57E5FC950A6}">
      <dgm:prSet/>
      <dgm:spPr/>
      <dgm:t>
        <a:bodyPr/>
        <a:lstStyle/>
        <a:p>
          <a:endParaRPr lang="en-GB"/>
        </a:p>
      </dgm:t>
    </dgm:pt>
    <dgm:pt modelId="{E1BDFD55-BCDF-490F-B498-576A21C90426}">
      <dgm:prSet/>
      <dgm:spPr>
        <a:xfrm>
          <a:off x="1734351" y="1120832"/>
          <a:ext cx="525755" cy="26287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Family Support Worker</a:t>
          </a:r>
        </a:p>
        <a:p>
          <a:pPr>
            <a:buNone/>
          </a:pPr>
          <a:r>
            <a:rPr lang="en-GB" dirty="0">
              <a:solidFill>
                <a:sysClr val="window" lastClr="FFFFFF"/>
              </a:solidFill>
              <a:latin typeface="Calibri" panose="020F0502020204030204"/>
              <a:ea typeface="+mn-ea"/>
              <a:cs typeface="+mn-cs"/>
            </a:rPr>
            <a:t>x.5</a:t>
          </a:r>
        </a:p>
      </dgm:t>
    </dgm:pt>
    <dgm:pt modelId="{0213E10E-2133-4C50-93E7-634F3C66EC92}" type="parTrans" cxnId="{04BEA581-9848-4DC8-874E-08F50E1AA451}">
      <dgm:prSet/>
      <dgm:spPr>
        <a:xfrm>
          <a:off x="1609768" y="637137"/>
          <a:ext cx="91440" cy="615134"/>
        </a:xfrm>
        <a:custGeom>
          <a:avLst/>
          <a:gdLst/>
          <a:ahLst/>
          <a:cxnLst/>
          <a:rect l="0" t="0" r="0" b="0"/>
          <a:pathLst>
            <a:path>
              <a:moveTo>
                <a:pt x="0" y="0"/>
              </a:moveTo>
              <a:lnTo>
                <a:pt x="0" y="736956"/>
              </a:lnTo>
              <a:lnTo>
                <a:pt x="94481" y="7369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A4636958-114B-45C6-A163-6D72CB5057CC}" type="sibTrans" cxnId="{04BEA581-9848-4DC8-874E-08F50E1AA451}">
      <dgm:prSet/>
      <dgm:spPr/>
      <dgm:t>
        <a:bodyPr/>
        <a:lstStyle/>
        <a:p>
          <a:endParaRPr lang="en-GB"/>
        </a:p>
      </dgm:t>
    </dgm:pt>
    <dgm:pt modelId="{FB9A0C20-C9F4-49F4-BD8F-DAF507A73034}">
      <dgm:prSet/>
      <dgm:spPr>
        <a:xfrm>
          <a:off x="2365479" y="1510917"/>
          <a:ext cx="525755" cy="26287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Family Support Worker</a:t>
          </a:r>
        </a:p>
        <a:p>
          <a:pPr>
            <a:buNone/>
          </a:pPr>
          <a:r>
            <a:rPr lang="en-GB" dirty="0">
              <a:solidFill>
                <a:sysClr val="window" lastClr="FFFFFF"/>
              </a:solidFill>
              <a:latin typeface="Calibri" panose="020F0502020204030204"/>
              <a:ea typeface="+mn-ea"/>
              <a:cs typeface="+mn-cs"/>
            </a:rPr>
            <a:t>x1</a:t>
          </a:r>
        </a:p>
      </dgm:t>
    </dgm:pt>
    <dgm:pt modelId="{CBCD7115-47E6-42F8-8CAF-62ACBB93126B}" type="parTrans" cxnId="{31046C51-BD10-4448-874E-C8F222B418B7}">
      <dgm:prSet/>
      <dgm:spPr>
        <a:xfrm>
          <a:off x="2245933" y="637137"/>
          <a:ext cx="91440" cy="1005219"/>
        </a:xfrm>
        <a:custGeom>
          <a:avLst/>
          <a:gdLst/>
          <a:ahLst/>
          <a:cxnLst/>
          <a:rect l="0" t="0" r="0" b="0"/>
          <a:pathLst>
            <a:path>
              <a:moveTo>
                <a:pt x="45720" y="0"/>
              </a:moveTo>
              <a:lnTo>
                <a:pt x="45720" y="1204294"/>
              </a:lnTo>
              <a:lnTo>
                <a:pt x="134167" y="12042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4D6BFEE4-CC8D-42AD-92C7-D29CA4A784E4}" type="sibTrans" cxnId="{31046C51-BD10-4448-874E-C8F222B418B7}">
      <dgm:prSet/>
      <dgm:spPr/>
      <dgm:t>
        <a:bodyPr/>
        <a:lstStyle/>
        <a:p>
          <a:endParaRPr lang="en-GB"/>
        </a:p>
      </dgm:t>
    </dgm:pt>
    <dgm:pt modelId="{FBBF637C-A893-450B-A1CA-DD422A6B741A}">
      <dgm:prSet/>
      <dgm:spPr>
        <a:xfrm>
          <a:off x="3006681" y="1494119"/>
          <a:ext cx="525755" cy="26287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Family Support Worker</a:t>
          </a:r>
        </a:p>
        <a:p>
          <a:pPr>
            <a:buNone/>
          </a:pPr>
          <a:r>
            <a:rPr lang="en-GB" dirty="0">
              <a:solidFill>
                <a:sysClr val="window" lastClr="FFFFFF"/>
              </a:solidFill>
              <a:latin typeface="Calibri" panose="020F0502020204030204"/>
              <a:ea typeface="+mn-ea"/>
              <a:cs typeface="+mn-cs"/>
            </a:rPr>
            <a:t>x1</a:t>
          </a:r>
        </a:p>
      </dgm:t>
    </dgm:pt>
    <dgm:pt modelId="{FA7F460E-6E62-46E5-89AD-934685945AFF}" type="parTrans" cxnId="{843EB2C6-2B87-4C9E-A5B8-4C95A5C29B0B}">
      <dgm:prSet/>
      <dgm:spPr>
        <a:xfrm>
          <a:off x="2882097" y="637137"/>
          <a:ext cx="91440" cy="988421"/>
        </a:xfrm>
        <a:custGeom>
          <a:avLst/>
          <a:gdLst/>
          <a:ahLst/>
          <a:cxnLst/>
          <a:rect l="0" t="0" r="0" b="0"/>
          <a:pathLst>
            <a:path>
              <a:moveTo>
                <a:pt x="0" y="0"/>
              </a:moveTo>
              <a:lnTo>
                <a:pt x="0" y="1184169"/>
              </a:lnTo>
              <a:lnTo>
                <a:pt x="94481" y="118416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5D63B3E-7302-4C98-8776-66023903372B}" type="sibTrans" cxnId="{843EB2C6-2B87-4C9E-A5B8-4C95A5C29B0B}">
      <dgm:prSet/>
      <dgm:spPr/>
      <dgm:t>
        <a:bodyPr/>
        <a:lstStyle/>
        <a:p>
          <a:endParaRPr lang="en-GB"/>
        </a:p>
      </dgm:t>
    </dgm:pt>
    <dgm:pt modelId="{5707F032-77F5-48C8-8BA3-6E18B1D186EA}">
      <dgm:prSet/>
      <dgm:spPr>
        <a:xfrm>
          <a:off x="1734351" y="1494119"/>
          <a:ext cx="525755" cy="262877"/>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ayments</a:t>
          </a:r>
        </a:p>
        <a:p>
          <a:pPr>
            <a:buNone/>
          </a:pPr>
          <a:r>
            <a:rPr lang="en-GB" dirty="0">
              <a:solidFill>
                <a:sysClr val="window" lastClr="FFFFFF"/>
              </a:solidFill>
              <a:latin typeface="Calibri" panose="020F0502020204030204"/>
              <a:ea typeface="+mn-ea"/>
              <a:cs typeface="+mn-cs"/>
            </a:rPr>
            <a:t>x1</a:t>
          </a:r>
        </a:p>
      </dgm:t>
    </dgm:pt>
    <dgm:pt modelId="{710DAAB9-79E5-45B4-8825-5C56441F0D75}" type="parTrans" cxnId="{42B569DF-CC95-4E1F-ACC2-DC59C3A5A102}">
      <dgm:prSet/>
      <dgm:spPr>
        <a:xfrm>
          <a:off x="1609768" y="637137"/>
          <a:ext cx="91440" cy="988421"/>
        </a:xfrm>
        <a:custGeom>
          <a:avLst/>
          <a:gdLst/>
          <a:ahLst/>
          <a:cxnLst/>
          <a:rect l="0" t="0" r="0" b="0"/>
          <a:pathLst>
            <a:path>
              <a:moveTo>
                <a:pt x="0" y="0"/>
              </a:moveTo>
              <a:lnTo>
                <a:pt x="0" y="1184169"/>
              </a:lnTo>
              <a:lnTo>
                <a:pt x="94481" y="118416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5A00A8A-7679-47D4-8C00-B809626AEC09}" type="sibTrans" cxnId="{42B569DF-CC95-4E1F-ACC2-DC59C3A5A102}">
      <dgm:prSet/>
      <dgm:spPr/>
      <dgm:t>
        <a:bodyPr/>
        <a:lstStyle/>
        <a:p>
          <a:endParaRPr lang="en-GB"/>
        </a:p>
      </dgm:t>
    </dgm:pt>
    <dgm:pt modelId="{D0FE2352-1570-42A7-94E6-DAA88122CC5C}">
      <dgm:prSet/>
      <dgm:spPr>
        <a:xfrm>
          <a:off x="2370516" y="1867406"/>
          <a:ext cx="525755" cy="262877"/>
        </a:xfrm>
        <a:prstGeom prst="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SO </a:t>
          </a:r>
        </a:p>
        <a:p>
          <a:pPr>
            <a:buNone/>
          </a:pPr>
          <a:r>
            <a:rPr lang="en-GB">
              <a:solidFill>
                <a:sysClr val="window" lastClr="FFFFFF"/>
              </a:solidFill>
              <a:latin typeface="Calibri" panose="020F0502020204030204"/>
              <a:ea typeface="+mn-ea"/>
              <a:cs typeface="+mn-cs"/>
            </a:rPr>
            <a:t>x1</a:t>
          </a:r>
        </a:p>
      </dgm:t>
    </dgm:pt>
    <dgm:pt modelId="{94FC7B0B-0DB1-419B-AA2F-19C0937D6888}" type="parTrans" cxnId="{834C3F3E-5C07-4F50-A473-2B06C241DB0C}">
      <dgm:prSet/>
      <dgm:spPr>
        <a:xfrm>
          <a:off x="2245933" y="637137"/>
          <a:ext cx="91440" cy="1361708"/>
        </a:xfrm>
        <a:custGeom>
          <a:avLst/>
          <a:gdLst/>
          <a:ahLst/>
          <a:cxnLst/>
          <a:rect l="0" t="0" r="0" b="0"/>
          <a:pathLst>
            <a:path>
              <a:moveTo>
                <a:pt x="0" y="0"/>
              </a:moveTo>
              <a:lnTo>
                <a:pt x="0" y="1631382"/>
              </a:lnTo>
              <a:lnTo>
                <a:pt x="94481" y="16313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41DEC441-31FE-4B09-92D5-32150B4BE23D}" type="sibTrans" cxnId="{834C3F3E-5C07-4F50-A473-2B06C241DB0C}">
      <dgm:prSet/>
      <dgm:spPr/>
      <dgm:t>
        <a:bodyPr/>
        <a:lstStyle/>
        <a:p>
          <a:endParaRPr lang="en-GB"/>
        </a:p>
      </dgm:t>
    </dgm:pt>
    <dgm:pt modelId="{2503AB67-D6EF-4598-8FF0-26826AC08C6E}">
      <dgm:prSet/>
      <dgm:spPr>
        <a:xfrm>
          <a:off x="3006681" y="1867406"/>
          <a:ext cx="525755" cy="262877"/>
        </a:xfrm>
        <a:prstGeom prst="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SO</a:t>
          </a:r>
        </a:p>
        <a:p>
          <a:pPr>
            <a:buNone/>
          </a:pPr>
          <a:r>
            <a:rPr lang="en-GB">
              <a:solidFill>
                <a:sysClr val="window" lastClr="FFFFFF"/>
              </a:solidFill>
              <a:latin typeface="Calibri" panose="020F0502020204030204"/>
              <a:ea typeface="+mn-ea"/>
              <a:cs typeface="+mn-cs"/>
            </a:rPr>
            <a:t>x1</a:t>
          </a:r>
        </a:p>
      </dgm:t>
    </dgm:pt>
    <dgm:pt modelId="{ACFFA11E-B590-4417-B1C2-3D6230F08333}" type="parTrans" cxnId="{DE609529-E685-4158-B1B7-F3F4010E9A29}">
      <dgm:prSet/>
      <dgm:spPr>
        <a:xfrm>
          <a:off x="2882097" y="637137"/>
          <a:ext cx="91440" cy="1361708"/>
        </a:xfrm>
        <a:custGeom>
          <a:avLst/>
          <a:gdLst/>
          <a:ahLst/>
          <a:cxnLst/>
          <a:rect l="0" t="0" r="0" b="0"/>
          <a:pathLst>
            <a:path>
              <a:moveTo>
                <a:pt x="0" y="0"/>
              </a:moveTo>
              <a:lnTo>
                <a:pt x="0" y="1631382"/>
              </a:lnTo>
              <a:lnTo>
                <a:pt x="94481" y="16313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CB96166-73E0-4425-BBD3-153EF9D82CA0}" type="sibTrans" cxnId="{DE609529-E685-4158-B1B7-F3F4010E9A29}">
      <dgm:prSet/>
      <dgm:spPr/>
      <dgm:t>
        <a:bodyPr/>
        <a:lstStyle/>
        <a:p>
          <a:endParaRPr lang="en-GB"/>
        </a:p>
      </dgm:t>
    </dgm:pt>
    <dgm:pt modelId="{47620A3C-2DCA-4595-B1D4-6F7C83E2916C}" type="pres">
      <dgm:prSet presAssocID="{6C7CC572-91F0-4D0F-8EBF-8581A6029A14}" presName="hierChild1" presStyleCnt="0">
        <dgm:presLayoutVars>
          <dgm:orgChart val="1"/>
          <dgm:chPref val="1"/>
          <dgm:dir/>
          <dgm:animOne val="branch"/>
          <dgm:animLvl val="lvl"/>
          <dgm:resizeHandles/>
        </dgm:presLayoutVars>
      </dgm:prSet>
      <dgm:spPr/>
    </dgm:pt>
    <dgm:pt modelId="{5A46541F-F0B8-4F8D-A0E4-0BCB3AC4DF6A}" type="pres">
      <dgm:prSet presAssocID="{275BA068-3798-4CE7-A323-C1B55BF90F7D}" presName="hierRoot1" presStyleCnt="0">
        <dgm:presLayoutVars>
          <dgm:hierBranch val="init"/>
        </dgm:presLayoutVars>
      </dgm:prSet>
      <dgm:spPr/>
    </dgm:pt>
    <dgm:pt modelId="{C001038F-8FD8-4BCA-9F40-D7DAA744AD67}" type="pres">
      <dgm:prSet presAssocID="{275BA068-3798-4CE7-A323-C1B55BF90F7D}" presName="rootComposite1" presStyleCnt="0"/>
      <dgm:spPr/>
    </dgm:pt>
    <dgm:pt modelId="{71455062-3612-4F0B-A64C-30BABBF8A0E9}" type="pres">
      <dgm:prSet presAssocID="{275BA068-3798-4CE7-A323-C1B55BF90F7D}" presName="rootText1" presStyleLbl="node0" presStyleIdx="0" presStyleCnt="1">
        <dgm:presLayoutVars>
          <dgm:chPref val="3"/>
        </dgm:presLayoutVars>
      </dgm:prSet>
      <dgm:spPr/>
    </dgm:pt>
    <dgm:pt modelId="{C7C309D2-C20B-434B-9FFB-6505F6E1312F}" type="pres">
      <dgm:prSet presAssocID="{275BA068-3798-4CE7-A323-C1B55BF90F7D}" presName="rootConnector1" presStyleLbl="node1" presStyleIdx="0" presStyleCnt="0"/>
      <dgm:spPr/>
    </dgm:pt>
    <dgm:pt modelId="{64B20B9B-FA6C-4ED9-A2FF-CD2EEE95AFC1}" type="pres">
      <dgm:prSet presAssocID="{275BA068-3798-4CE7-A323-C1B55BF90F7D}" presName="hierChild2" presStyleCnt="0"/>
      <dgm:spPr/>
    </dgm:pt>
    <dgm:pt modelId="{C7401CE0-68C0-42E0-A6C8-89E227D8E437}" type="pres">
      <dgm:prSet presAssocID="{C26D3F7C-C472-45C2-9DA1-B1B13B185C9A}" presName="Name37" presStyleLbl="parChTrans1D2" presStyleIdx="0" presStyleCnt="4"/>
      <dgm:spPr/>
    </dgm:pt>
    <dgm:pt modelId="{4902753C-3F3B-42FD-8FF4-1AC4FB79F36E}" type="pres">
      <dgm:prSet presAssocID="{5AC20682-97DC-4458-981F-D8EFEC189732}" presName="hierRoot2" presStyleCnt="0">
        <dgm:presLayoutVars>
          <dgm:hierBranch val="init"/>
        </dgm:presLayoutVars>
      </dgm:prSet>
      <dgm:spPr/>
    </dgm:pt>
    <dgm:pt modelId="{CC29C967-3C8A-4236-B7C1-B5A350864412}" type="pres">
      <dgm:prSet presAssocID="{5AC20682-97DC-4458-981F-D8EFEC189732}" presName="rootComposite" presStyleCnt="0"/>
      <dgm:spPr/>
    </dgm:pt>
    <dgm:pt modelId="{CABBE5EC-526C-4708-B870-49048654A9BC}" type="pres">
      <dgm:prSet presAssocID="{5AC20682-97DC-4458-981F-D8EFEC189732}" presName="rootText" presStyleLbl="node2" presStyleIdx="0" presStyleCnt="4">
        <dgm:presLayoutVars>
          <dgm:chPref val="3"/>
        </dgm:presLayoutVars>
      </dgm:prSet>
      <dgm:spPr/>
    </dgm:pt>
    <dgm:pt modelId="{E3177CED-3E2A-43AB-B56A-CB405F2DA49C}" type="pres">
      <dgm:prSet presAssocID="{5AC20682-97DC-4458-981F-D8EFEC189732}" presName="rootConnector" presStyleLbl="node2" presStyleIdx="0" presStyleCnt="4"/>
      <dgm:spPr/>
    </dgm:pt>
    <dgm:pt modelId="{909B8398-29C4-452B-A6BA-11A3F6F4A898}" type="pres">
      <dgm:prSet presAssocID="{5AC20682-97DC-4458-981F-D8EFEC189732}" presName="hierChild4" presStyleCnt="0"/>
      <dgm:spPr/>
    </dgm:pt>
    <dgm:pt modelId="{83AD7DB7-7F1F-4C79-B36F-F69E10152983}" type="pres">
      <dgm:prSet presAssocID="{2F7DEB29-2EE7-42A3-A189-37A180C72262}" presName="Name37" presStyleLbl="parChTrans1D3" presStyleIdx="0" presStyleCnt="12"/>
      <dgm:spPr/>
    </dgm:pt>
    <dgm:pt modelId="{50A28723-4BAB-4CA8-A440-807EC477B629}" type="pres">
      <dgm:prSet presAssocID="{9A06311B-3F32-4264-9D4C-5D51372FD315}" presName="hierRoot2" presStyleCnt="0">
        <dgm:presLayoutVars>
          <dgm:hierBranch val="init"/>
        </dgm:presLayoutVars>
      </dgm:prSet>
      <dgm:spPr/>
    </dgm:pt>
    <dgm:pt modelId="{98FEC6AA-44C2-46DF-A4A5-0EDC6DCEC9A2}" type="pres">
      <dgm:prSet presAssocID="{9A06311B-3F32-4264-9D4C-5D51372FD315}" presName="rootComposite" presStyleCnt="0"/>
      <dgm:spPr/>
    </dgm:pt>
    <dgm:pt modelId="{0B77DCA1-1674-4DEF-9B73-3967758B667E}" type="pres">
      <dgm:prSet presAssocID="{9A06311B-3F32-4264-9D4C-5D51372FD315}" presName="rootText" presStyleLbl="node3" presStyleIdx="0" presStyleCnt="12">
        <dgm:presLayoutVars>
          <dgm:chPref val="3"/>
        </dgm:presLayoutVars>
      </dgm:prSet>
      <dgm:spPr/>
    </dgm:pt>
    <dgm:pt modelId="{64E3D309-3640-4873-A4B2-D0FF7F6DF593}" type="pres">
      <dgm:prSet presAssocID="{9A06311B-3F32-4264-9D4C-5D51372FD315}" presName="rootConnector" presStyleLbl="node3" presStyleIdx="0" presStyleCnt="12"/>
      <dgm:spPr/>
    </dgm:pt>
    <dgm:pt modelId="{E5BBC392-AC7F-4657-B7C2-8811F84B511B}" type="pres">
      <dgm:prSet presAssocID="{9A06311B-3F32-4264-9D4C-5D51372FD315}" presName="hierChild4" presStyleCnt="0"/>
      <dgm:spPr/>
    </dgm:pt>
    <dgm:pt modelId="{9C388E1D-4F06-45E8-B3E9-5613791C6CCC}" type="pres">
      <dgm:prSet presAssocID="{9A06311B-3F32-4264-9D4C-5D51372FD315}" presName="hierChild5" presStyleCnt="0"/>
      <dgm:spPr/>
    </dgm:pt>
    <dgm:pt modelId="{85242B2C-08DB-4141-922D-8C18B3010237}" type="pres">
      <dgm:prSet presAssocID="{0213E10E-2133-4C50-93E7-634F3C66EC92}" presName="Name37" presStyleLbl="parChTrans1D3" presStyleIdx="1" presStyleCnt="12"/>
      <dgm:spPr/>
    </dgm:pt>
    <dgm:pt modelId="{F23E95A7-F7E4-4A3C-B25C-B4A45519AF5E}" type="pres">
      <dgm:prSet presAssocID="{E1BDFD55-BCDF-490F-B498-576A21C90426}" presName="hierRoot2" presStyleCnt="0">
        <dgm:presLayoutVars>
          <dgm:hierBranch val="init"/>
        </dgm:presLayoutVars>
      </dgm:prSet>
      <dgm:spPr/>
    </dgm:pt>
    <dgm:pt modelId="{65ABD001-6382-41D6-94F0-1AD3B141DF51}" type="pres">
      <dgm:prSet presAssocID="{E1BDFD55-BCDF-490F-B498-576A21C90426}" presName="rootComposite" presStyleCnt="0"/>
      <dgm:spPr/>
    </dgm:pt>
    <dgm:pt modelId="{A45B8047-7F7D-471A-AD74-A38068B8E1E6}" type="pres">
      <dgm:prSet presAssocID="{E1BDFD55-BCDF-490F-B498-576A21C90426}" presName="rootText" presStyleLbl="node3" presStyleIdx="1" presStyleCnt="12">
        <dgm:presLayoutVars>
          <dgm:chPref val="3"/>
        </dgm:presLayoutVars>
      </dgm:prSet>
      <dgm:spPr/>
    </dgm:pt>
    <dgm:pt modelId="{CEE84FFE-ECA3-4954-BD0F-10AED759C439}" type="pres">
      <dgm:prSet presAssocID="{E1BDFD55-BCDF-490F-B498-576A21C90426}" presName="rootConnector" presStyleLbl="node3" presStyleIdx="1" presStyleCnt="12"/>
      <dgm:spPr/>
    </dgm:pt>
    <dgm:pt modelId="{344A84D6-AE14-40C1-87BD-4F321F154418}" type="pres">
      <dgm:prSet presAssocID="{E1BDFD55-BCDF-490F-B498-576A21C90426}" presName="hierChild4" presStyleCnt="0"/>
      <dgm:spPr/>
    </dgm:pt>
    <dgm:pt modelId="{6BA92A46-06B5-45C2-90C4-45E38984D9B9}" type="pres">
      <dgm:prSet presAssocID="{E1BDFD55-BCDF-490F-B498-576A21C90426}" presName="hierChild5" presStyleCnt="0"/>
      <dgm:spPr/>
    </dgm:pt>
    <dgm:pt modelId="{B1984A7F-3AD7-4727-9C94-3DFA621DF43D}" type="pres">
      <dgm:prSet presAssocID="{710DAAB9-79E5-45B4-8825-5C56441F0D75}" presName="Name37" presStyleLbl="parChTrans1D3" presStyleIdx="2" presStyleCnt="12"/>
      <dgm:spPr/>
    </dgm:pt>
    <dgm:pt modelId="{99C03B11-1BB7-4BF6-BF84-D3A8BEAC6F43}" type="pres">
      <dgm:prSet presAssocID="{5707F032-77F5-48C8-8BA3-6E18B1D186EA}" presName="hierRoot2" presStyleCnt="0">
        <dgm:presLayoutVars>
          <dgm:hierBranch val="init"/>
        </dgm:presLayoutVars>
      </dgm:prSet>
      <dgm:spPr/>
    </dgm:pt>
    <dgm:pt modelId="{3DEA9290-BEA5-4593-97FF-F7E9835E7E0A}" type="pres">
      <dgm:prSet presAssocID="{5707F032-77F5-48C8-8BA3-6E18B1D186EA}" presName="rootComposite" presStyleCnt="0"/>
      <dgm:spPr/>
    </dgm:pt>
    <dgm:pt modelId="{6CFA67F9-5791-4B7A-8AD1-EB38D94AC6EB}" type="pres">
      <dgm:prSet presAssocID="{5707F032-77F5-48C8-8BA3-6E18B1D186EA}" presName="rootText" presStyleLbl="node3" presStyleIdx="2" presStyleCnt="12">
        <dgm:presLayoutVars>
          <dgm:chPref val="3"/>
        </dgm:presLayoutVars>
      </dgm:prSet>
      <dgm:spPr/>
    </dgm:pt>
    <dgm:pt modelId="{41549C24-BFDE-4668-A85D-706A2D2DCD81}" type="pres">
      <dgm:prSet presAssocID="{5707F032-77F5-48C8-8BA3-6E18B1D186EA}" presName="rootConnector" presStyleLbl="node3" presStyleIdx="2" presStyleCnt="12"/>
      <dgm:spPr/>
    </dgm:pt>
    <dgm:pt modelId="{5C5DEED4-95B1-47D7-B12C-712C984E5E86}" type="pres">
      <dgm:prSet presAssocID="{5707F032-77F5-48C8-8BA3-6E18B1D186EA}" presName="hierChild4" presStyleCnt="0"/>
      <dgm:spPr/>
    </dgm:pt>
    <dgm:pt modelId="{47242105-EC4D-419B-8C8E-6DD196EEFB8F}" type="pres">
      <dgm:prSet presAssocID="{5707F032-77F5-48C8-8BA3-6E18B1D186EA}" presName="hierChild5" presStyleCnt="0"/>
      <dgm:spPr/>
    </dgm:pt>
    <dgm:pt modelId="{8C86318E-F9B1-4BD4-BA0C-1600CB9649ED}" type="pres">
      <dgm:prSet presAssocID="{5AC20682-97DC-4458-981F-D8EFEC189732}" presName="hierChild5" presStyleCnt="0"/>
      <dgm:spPr/>
    </dgm:pt>
    <dgm:pt modelId="{9085A2C1-4CF6-448F-AE51-EF735484E261}" type="pres">
      <dgm:prSet presAssocID="{5726E0DF-C9A5-4E8D-994D-949FC179E8DD}" presName="Name37" presStyleLbl="parChTrans1D2" presStyleIdx="1" presStyleCnt="4"/>
      <dgm:spPr/>
    </dgm:pt>
    <dgm:pt modelId="{5A3E49E1-9A74-4637-A240-95987B1DDFFA}" type="pres">
      <dgm:prSet presAssocID="{283AA216-C501-42DE-9FA0-ACD50B50E37E}" presName="hierRoot2" presStyleCnt="0">
        <dgm:presLayoutVars>
          <dgm:hierBranch val="init"/>
        </dgm:presLayoutVars>
      </dgm:prSet>
      <dgm:spPr/>
    </dgm:pt>
    <dgm:pt modelId="{01C6860E-5279-4737-BD17-E93AD67A7495}" type="pres">
      <dgm:prSet presAssocID="{283AA216-C501-42DE-9FA0-ACD50B50E37E}" presName="rootComposite" presStyleCnt="0"/>
      <dgm:spPr/>
    </dgm:pt>
    <dgm:pt modelId="{B99FEA2B-23E3-4C66-9460-D6B41639C72C}" type="pres">
      <dgm:prSet presAssocID="{283AA216-C501-42DE-9FA0-ACD50B50E37E}" presName="rootText" presStyleLbl="node2" presStyleIdx="1" presStyleCnt="4">
        <dgm:presLayoutVars>
          <dgm:chPref val="3"/>
        </dgm:presLayoutVars>
      </dgm:prSet>
      <dgm:spPr/>
    </dgm:pt>
    <dgm:pt modelId="{546E2178-3E76-4C3E-B38B-AC8B8DC9B056}" type="pres">
      <dgm:prSet presAssocID="{283AA216-C501-42DE-9FA0-ACD50B50E37E}" presName="rootConnector" presStyleLbl="node2" presStyleIdx="1" presStyleCnt="4"/>
      <dgm:spPr/>
    </dgm:pt>
    <dgm:pt modelId="{BA3C0088-DDD3-4A17-8724-C18F104FDD6E}" type="pres">
      <dgm:prSet presAssocID="{283AA216-C501-42DE-9FA0-ACD50B50E37E}" presName="hierChild4" presStyleCnt="0"/>
      <dgm:spPr/>
    </dgm:pt>
    <dgm:pt modelId="{3FD88E62-1B57-44D3-A378-F38623B61093}" type="pres">
      <dgm:prSet presAssocID="{378A0640-9727-40FF-B86D-7DB428D41B04}" presName="Name37" presStyleLbl="parChTrans1D3" presStyleIdx="3" presStyleCnt="12"/>
      <dgm:spPr/>
    </dgm:pt>
    <dgm:pt modelId="{5B11BC08-9779-4E71-ABD0-64DB600450F3}" type="pres">
      <dgm:prSet presAssocID="{8E9BEE52-F86C-45F7-9E48-7285D30F39BB}" presName="hierRoot2" presStyleCnt="0">
        <dgm:presLayoutVars>
          <dgm:hierBranch val="init"/>
        </dgm:presLayoutVars>
      </dgm:prSet>
      <dgm:spPr/>
    </dgm:pt>
    <dgm:pt modelId="{F82BE00E-A475-4DF2-81A6-C936C91BE9C2}" type="pres">
      <dgm:prSet presAssocID="{8E9BEE52-F86C-45F7-9E48-7285D30F39BB}" presName="rootComposite" presStyleCnt="0"/>
      <dgm:spPr/>
    </dgm:pt>
    <dgm:pt modelId="{A22EF291-1890-456C-A196-93A059E7C664}" type="pres">
      <dgm:prSet presAssocID="{8E9BEE52-F86C-45F7-9E48-7285D30F39BB}" presName="rootText" presStyleLbl="node3" presStyleIdx="3" presStyleCnt="12">
        <dgm:presLayoutVars>
          <dgm:chPref val="3"/>
        </dgm:presLayoutVars>
      </dgm:prSet>
      <dgm:spPr/>
    </dgm:pt>
    <dgm:pt modelId="{749CE610-3DDB-41D6-8402-1CBDF4A5889A}" type="pres">
      <dgm:prSet presAssocID="{8E9BEE52-F86C-45F7-9E48-7285D30F39BB}" presName="rootConnector" presStyleLbl="node3" presStyleIdx="3" presStyleCnt="12"/>
      <dgm:spPr/>
    </dgm:pt>
    <dgm:pt modelId="{C3680C46-E2CD-4BAE-92D9-F7BBFBCF4D8F}" type="pres">
      <dgm:prSet presAssocID="{8E9BEE52-F86C-45F7-9E48-7285D30F39BB}" presName="hierChild4" presStyleCnt="0"/>
      <dgm:spPr/>
    </dgm:pt>
    <dgm:pt modelId="{BB4527E9-8DF2-4C5C-BCB4-02DC9B24D60D}" type="pres">
      <dgm:prSet presAssocID="{8E9BEE52-F86C-45F7-9E48-7285D30F39BB}" presName="hierChild5" presStyleCnt="0"/>
      <dgm:spPr/>
    </dgm:pt>
    <dgm:pt modelId="{842889F1-5A6E-4C3A-A6EB-382D286C31C8}" type="pres">
      <dgm:prSet presAssocID="{00FDB1C0-EE81-4212-B093-633CFFB91310}" presName="Name37" presStyleLbl="parChTrans1D3" presStyleIdx="4" presStyleCnt="12"/>
      <dgm:spPr/>
    </dgm:pt>
    <dgm:pt modelId="{49039E5E-DFB0-4D0B-9021-9C4D2F5F53D0}" type="pres">
      <dgm:prSet presAssocID="{A8BCE049-AB27-41AA-ACD9-2D38EB0B01D1}" presName="hierRoot2" presStyleCnt="0">
        <dgm:presLayoutVars>
          <dgm:hierBranch val="init"/>
        </dgm:presLayoutVars>
      </dgm:prSet>
      <dgm:spPr/>
    </dgm:pt>
    <dgm:pt modelId="{C8DDB066-EB49-4492-B942-7E05428049F8}" type="pres">
      <dgm:prSet presAssocID="{A8BCE049-AB27-41AA-ACD9-2D38EB0B01D1}" presName="rootComposite" presStyleCnt="0"/>
      <dgm:spPr/>
    </dgm:pt>
    <dgm:pt modelId="{EFC9E7EA-A71B-44B1-9CD5-3663BD95459A}" type="pres">
      <dgm:prSet presAssocID="{A8BCE049-AB27-41AA-ACD9-2D38EB0B01D1}" presName="rootText" presStyleLbl="node3" presStyleIdx="4" presStyleCnt="12">
        <dgm:presLayoutVars>
          <dgm:chPref val="3"/>
        </dgm:presLayoutVars>
      </dgm:prSet>
      <dgm:spPr/>
    </dgm:pt>
    <dgm:pt modelId="{9E5D1A52-312E-48A6-8550-ACEE31C29BF7}" type="pres">
      <dgm:prSet presAssocID="{A8BCE049-AB27-41AA-ACD9-2D38EB0B01D1}" presName="rootConnector" presStyleLbl="node3" presStyleIdx="4" presStyleCnt="12"/>
      <dgm:spPr/>
    </dgm:pt>
    <dgm:pt modelId="{E351FD99-6C33-4639-A188-2789127E8234}" type="pres">
      <dgm:prSet presAssocID="{A8BCE049-AB27-41AA-ACD9-2D38EB0B01D1}" presName="hierChild4" presStyleCnt="0"/>
      <dgm:spPr/>
    </dgm:pt>
    <dgm:pt modelId="{3D7E41F6-1692-4394-B632-36016C795A57}" type="pres">
      <dgm:prSet presAssocID="{A8BCE049-AB27-41AA-ACD9-2D38EB0B01D1}" presName="hierChild5" presStyleCnt="0"/>
      <dgm:spPr/>
    </dgm:pt>
    <dgm:pt modelId="{2E81437F-CBC6-4938-A0A1-CCA0E8C590CE}" type="pres">
      <dgm:prSet presAssocID="{CBCD7115-47E6-42F8-8CAF-62ACBB93126B}" presName="Name37" presStyleLbl="parChTrans1D3" presStyleIdx="5" presStyleCnt="12"/>
      <dgm:spPr/>
    </dgm:pt>
    <dgm:pt modelId="{765F4CCE-48B1-48F1-B41B-AEC603CDC5C0}" type="pres">
      <dgm:prSet presAssocID="{FB9A0C20-C9F4-49F4-BD8F-DAF507A73034}" presName="hierRoot2" presStyleCnt="0">
        <dgm:presLayoutVars>
          <dgm:hierBranch val="init"/>
        </dgm:presLayoutVars>
      </dgm:prSet>
      <dgm:spPr/>
    </dgm:pt>
    <dgm:pt modelId="{AEFCDD86-8D0A-45CF-8B99-B98C31CFEC42}" type="pres">
      <dgm:prSet presAssocID="{FB9A0C20-C9F4-49F4-BD8F-DAF507A73034}" presName="rootComposite" presStyleCnt="0"/>
      <dgm:spPr/>
    </dgm:pt>
    <dgm:pt modelId="{678B1EA8-A788-47E8-AF10-EA5D1B634BAC}" type="pres">
      <dgm:prSet presAssocID="{FB9A0C20-C9F4-49F4-BD8F-DAF507A73034}" presName="rootText" presStyleLbl="node3" presStyleIdx="5" presStyleCnt="12" custLinFactNeighborX="-958" custLinFactNeighborY="6390">
        <dgm:presLayoutVars>
          <dgm:chPref val="3"/>
        </dgm:presLayoutVars>
      </dgm:prSet>
      <dgm:spPr/>
    </dgm:pt>
    <dgm:pt modelId="{575BD46B-A53D-48BB-B93E-43B6D01B0748}" type="pres">
      <dgm:prSet presAssocID="{FB9A0C20-C9F4-49F4-BD8F-DAF507A73034}" presName="rootConnector" presStyleLbl="node3" presStyleIdx="5" presStyleCnt="12"/>
      <dgm:spPr/>
    </dgm:pt>
    <dgm:pt modelId="{B88C6053-175C-46AB-B097-6D23E8C5E37B}" type="pres">
      <dgm:prSet presAssocID="{FB9A0C20-C9F4-49F4-BD8F-DAF507A73034}" presName="hierChild4" presStyleCnt="0"/>
      <dgm:spPr/>
    </dgm:pt>
    <dgm:pt modelId="{307E0477-F9CD-48E9-A43F-5B2F3B3A8728}" type="pres">
      <dgm:prSet presAssocID="{FB9A0C20-C9F4-49F4-BD8F-DAF507A73034}" presName="hierChild5" presStyleCnt="0"/>
      <dgm:spPr/>
    </dgm:pt>
    <dgm:pt modelId="{ACC68923-01FC-46D4-BCB4-EC5E37D23CBE}" type="pres">
      <dgm:prSet presAssocID="{94FC7B0B-0DB1-419B-AA2F-19C0937D6888}" presName="Name37" presStyleLbl="parChTrans1D3" presStyleIdx="6" presStyleCnt="12"/>
      <dgm:spPr/>
    </dgm:pt>
    <dgm:pt modelId="{A88A010A-F913-459F-93E1-ACEC7749EEAB}" type="pres">
      <dgm:prSet presAssocID="{D0FE2352-1570-42A7-94E6-DAA88122CC5C}" presName="hierRoot2" presStyleCnt="0">
        <dgm:presLayoutVars>
          <dgm:hierBranch val="init"/>
        </dgm:presLayoutVars>
      </dgm:prSet>
      <dgm:spPr/>
    </dgm:pt>
    <dgm:pt modelId="{E7E35E03-5D7B-4AB5-9BFC-12CEF23178A9}" type="pres">
      <dgm:prSet presAssocID="{D0FE2352-1570-42A7-94E6-DAA88122CC5C}" presName="rootComposite" presStyleCnt="0"/>
      <dgm:spPr/>
    </dgm:pt>
    <dgm:pt modelId="{39CE042E-8896-435D-9403-ADBD248708AC}" type="pres">
      <dgm:prSet presAssocID="{D0FE2352-1570-42A7-94E6-DAA88122CC5C}" presName="rootText" presStyleLbl="node3" presStyleIdx="6" presStyleCnt="12">
        <dgm:presLayoutVars>
          <dgm:chPref val="3"/>
        </dgm:presLayoutVars>
      </dgm:prSet>
      <dgm:spPr/>
    </dgm:pt>
    <dgm:pt modelId="{BB83A211-3E45-4BC1-BDFE-BFAFCA60100F}" type="pres">
      <dgm:prSet presAssocID="{D0FE2352-1570-42A7-94E6-DAA88122CC5C}" presName="rootConnector" presStyleLbl="node3" presStyleIdx="6" presStyleCnt="12"/>
      <dgm:spPr/>
    </dgm:pt>
    <dgm:pt modelId="{C76E070D-C89C-40AC-9D5C-18D471B86956}" type="pres">
      <dgm:prSet presAssocID="{D0FE2352-1570-42A7-94E6-DAA88122CC5C}" presName="hierChild4" presStyleCnt="0"/>
      <dgm:spPr/>
    </dgm:pt>
    <dgm:pt modelId="{CD2B57DF-834B-41F6-8377-080819503251}" type="pres">
      <dgm:prSet presAssocID="{D0FE2352-1570-42A7-94E6-DAA88122CC5C}" presName="hierChild5" presStyleCnt="0"/>
      <dgm:spPr/>
    </dgm:pt>
    <dgm:pt modelId="{5E65540A-4EDB-4AAC-B81F-7410A342CF48}" type="pres">
      <dgm:prSet presAssocID="{283AA216-C501-42DE-9FA0-ACD50B50E37E}" presName="hierChild5" presStyleCnt="0"/>
      <dgm:spPr/>
    </dgm:pt>
    <dgm:pt modelId="{3FC95377-B191-4FF5-96E3-AEA428335581}" type="pres">
      <dgm:prSet presAssocID="{0285675E-4918-44DD-BDF7-23FB8ACB2381}" presName="Name37" presStyleLbl="parChTrans1D2" presStyleIdx="2" presStyleCnt="4"/>
      <dgm:spPr/>
    </dgm:pt>
    <dgm:pt modelId="{7E6C13B5-7C7C-415B-B619-B391165C444F}" type="pres">
      <dgm:prSet presAssocID="{CAD37FA5-FE01-4098-860C-8F1EA08B7083}" presName="hierRoot2" presStyleCnt="0">
        <dgm:presLayoutVars>
          <dgm:hierBranch val="init"/>
        </dgm:presLayoutVars>
      </dgm:prSet>
      <dgm:spPr/>
    </dgm:pt>
    <dgm:pt modelId="{9F4D3F15-9D3C-4990-B678-315FA201D8F9}" type="pres">
      <dgm:prSet presAssocID="{CAD37FA5-FE01-4098-860C-8F1EA08B7083}" presName="rootComposite" presStyleCnt="0"/>
      <dgm:spPr/>
    </dgm:pt>
    <dgm:pt modelId="{A59C2534-2513-4E8C-A172-B448920741D6}" type="pres">
      <dgm:prSet presAssocID="{CAD37FA5-FE01-4098-860C-8F1EA08B7083}" presName="rootText" presStyleLbl="node2" presStyleIdx="2" presStyleCnt="4">
        <dgm:presLayoutVars>
          <dgm:chPref val="3"/>
        </dgm:presLayoutVars>
      </dgm:prSet>
      <dgm:spPr/>
    </dgm:pt>
    <dgm:pt modelId="{5C0B87E3-C24A-4801-AE84-89BC5ADB4027}" type="pres">
      <dgm:prSet presAssocID="{CAD37FA5-FE01-4098-860C-8F1EA08B7083}" presName="rootConnector" presStyleLbl="node2" presStyleIdx="2" presStyleCnt="4"/>
      <dgm:spPr/>
    </dgm:pt>
    <dgm:pt modelId="{EA54F821-23D0-4F10-8A76-667EB190E470}" type="pres">
      <dgm:prSet presAssocID="{CAD37FA5-FE01-4098-860C-8F1EA08B7083}" presName="hierChild4" presStyleCnt="0"/>
      <dgm:spPr/>
    </dgm:pt>
    <dgm:pt modelId="{CBB41D5A-7798-49E5-AEF9-62BF153A6221}" type="pres">
      <dgm:prSet presAssocID="{0C0C3A70-1400-430F-9626-4DDBCB6E9C86}" presName="Name37" presStyleLbl="parChTrans1D3" presStyleIdx="7" presStyleCnt="12"/>
      <dgm:spPr/>
    </dgm:pt>
    <dgm:pt modelId="{1B67E9A6-490F-48D1-8D9A-D9EE6A85CE53}" type="pres">
      <dgm:prSet presAssocID="{46AA985C-3C02-44F3-8814-0C81C683381E}" presName="hierRoot2" presStyleCnt="0">
        <dgm:presLayoutVars>
          <dgm:hierBranch val="init"/>
        </dgm:presLayoutVars>
      </dgm:prSet>
      <dgm:spPr/>
    </dgm:pt>
    <dgm:pt modelId="{F7D728F5-F354-441C-8B0C-07B9C6ECBB42}" type="pres">
      <dgm:prSet presAssocID="{46AA985C-3C02-44F3-8814-0C81C683381E}" presName="rootComposite" presStyleCnt="0"/>
      <dgm:spPr/>
    </dgm:pt>
    <dgm:pt modelId="{369276CE-A3C1-4628-880B-EF018F914CBE}" type="pres">
      <dgm:prSet presAssocID="{46AA985C-3C02-44F3-8814-0C81C683381E}" presName="rootText" presStyleLbl="node3" presStyleIdx="7" presStyleCnt="12">
        <dgm:presLayoutVars>
          <dgm:chPref val="3"/>
        </dgm:presLayoutVars>
      </dgm:prSet>
      <dgm:spPr/>
    </dgm:pt>
    <dgm:pt modelId="{3C4A26BC-071F-4FDB-BB38-375D7D361CFA}" type="pres">
      <dgm:prSet presAssocID="{46AA985C-3C02-44F3-8814-0C81C683381E}" presName="rootConnector" presStyleLbl="node3" presStyleIdx="7" presStyleCnt="12"/>
      <dgm:spPr/>
    </dgm:pt>
    <dgm:pt modelId="{32A86B1E-5DF8-499B-A8FB-7C2F9D463AB8}" type="pres">
      <dgm:prSet presAssocID="{46AA985C-3C02-44F3-8814-0C81C683381E}" presName="hierChild4" presStyleCnt="0"/>
      <dgm:spPr/>
    </dgm:pt>
    <dgm:pt modelId="{1C7EA97C-5FAD-48A3-B4AA-75D88F20D75F}" type="pres">
      <dgm:prSet presAssocID="{46AA985C-3C02-44F3-8814-0C81C683381E}" presName="hierChild5" presStyleCnt="0"/>
      <dgm:spPr/>
    </dgm:pt>
    <dgm:pt modelId="{1A0F4E4C-FFC9-4581-B4D4-F81F74C4EF4B}" type="pres">
      <dgm:prSet presAssocID="{DD182B14-E9A2-42D3-89F8-42C872AA0B95}" presName="Name37" presStyleLbl="parChTrans1D3" presStyleIdx="8" presStyleCnt="12"/>
      <dgm:spPr/>
    </dgm:pt>
    <dgm:pt modelId="{6E4E6C37-056E-4660-860F-513FDC1E013E}" type="pres">
      <dgm:prSet presAssocID="{861C81EA-644C-406E-A506-B82B49A40E61}" presName="hierRoot2" presStyleCnt="0">
        <dgm:presLayoutVars>
          <dgm:hierBranch val="init"/>
        </dgm:presLayoutVars>
      </dgm:prSet>
      <dgm:spPr/>
    </dgm:pt>
    <dgm:pt modelId="{B6FF214F-D7B7-408A-9111-9FCF7C1B262C}" type="pres">
      <dgm:prSet presAssocID="{861C81EA-644C-406E-A506-B82B49A40E61}" presName="rootComposite" presStyleCnt="0"/>
      <dgm:spPr/>
    </dgm:pt>
    <dgm:pt modelId="{55365B6A-5EFD-4EF7-8F6F-D2AC0B769758}" type="pres">
      <dgm:prSet presAssocID="{861C81EA-644C-406E-A506-B82B49A40E61}" presName="rootText" presStyleLbl="node3" presStyleIdx="8" presStyleCnt="12">
        <dgm:presLayoutVars>
          <dgm:chPref val="3"/>
        </dgm:presLayoutVars>
      </dgm:prSet>
      <dgm:spPr/>
    </dgm:pt>
    <dgm:pt modelId="{F37F66AA-2D82-4DA0-BB0B-2A2FFE3C08BE}" type="pres">
      <dgm:prSet presAssocID="{861C81EA-644C-406E-A506-B82B49A40E61}" presName="rootConnector" presStyleLbl="node3" presStyleIdx="8" presStyleCnt="12"/>
      <dgm:spPr/>
    </dgm:pt>
    <dgm:pt modelId="{4507A2FC-4A4A-45AF-BE26-09BA5221DE27}" type="pres">
      <dgm:prSet presAssocID="{861C81EA-644C-406E-A506-B82B49A40E61}" presName="hierChild4" presStyleCnt="0"/>
      <dgm:spPr/>
    </dgm:pt>
    <dgm:pt modelId="{7B8AB2CC-4D76-4353-A892-791E015F45BA}" type="pres">
      <dgm:prSet presAssocID="{861C81EA-644C-406E-A506-B82B49A40E61}" presName="hierChild5" presStyleCnt="0"/>
      <dgm:spPr/>
    </dgm:pt>
    <dgm:pt modelId="{808812B9-7CC6-4D61-B672-4CB349B8A733}" type="pres">
      <dgm:prSet presAssocID="{FA7F460E-6E62-46E5-89AD-934685945AFF}" presName="Name37" presStyleLbl="parChTrans1D3" presStyleIdx="9" presStyleCnt="12"/>
      <dgm:spPr/>
    </dgm:pt>
    <dgm:pt modelId="{BF211DB0-92CC-4D01-9E80-C4F32F942ADD}" type="pres">
      <dgm:prSet presAssocID="{FBBF637C-A893-450B-A1CA-DD422A6B741A}" presName="hierRoot2" presStyleCnt="0">
        <dgm:presLayoutVars>
          <dgm:hierBranch val="init"/>
        </dgm:presLayoutVars>
      </dgm:prSet>
      <dgm:spPr/>
    </dgm:pt>
    <dgm:pt modelId="{168A71D8-270D-4158-B8F5-81384D147AD1}" type="pres">
      <dgm:prSet presAssocID="{FBBF637C-A893-450B-A1CA-DD422A6B741A}" presName="rootComposite" presStyleCnt="0"/>
      <dgm:spPr/>
    </dgm:pt>
    <dgm:pt modelId="{765F9165-C185-4AF4-884B-55D1C597B1B8}" type="pres">
      <dgm:prSet presAssocID="{FBBF637C-A893-450B-A1CA-DD422A6B741A}" presName="rootText" presStyleLbl="node3" presStyleIdx="9" presStyleCnt="12">
        <dgm:presLayoutVars>
          <dgm:chPref val="3"/>
        </dgm:presLayoutVars>
      </dgm:prSet>
      <dgm:spPr/>
    </dgm:pt>
    <dgm:pt modelId="{CD4E7EDE-265D-4F99-8247-243F92A9EAA6}" type="pres">
      <dgm:prSet presAssocID="{FBBF637C-A893-450B-A1CA-DD422A6B741A}" presName="rootConnector" presStyleLbl="node3" presStyleIdx="9" presStyleCnt="12"/>
      <dgm:spPr/>
    </dgm:pt>
    <dgm:pt modelId="{B08ACFB7-32CD-4F58-9A15-CDB06D9192BD}" type="pres">
      <dgm:prSet presAssocID="{FBBF637C-A893-450B-A1CA-DD422A6B741A}" presName="hierChild4" presStyleCnt="0"/>
      <dgm:spPr/>
    </dgm:pt>
    <dgm:pt modelId="{8B63957D-1DB5-4277-81AA-386B6E5E7D40}" type="pres">
      <dgm:prSet presAssocID="{FBBF637C-A893-450B-A1CA-DD422A6B741A}" presName="hierChild5" presStyleCnt="0"/>
      <dgm:spPr/>
    </dgm:pt>
    <dgm:pt modelId="{C711C40D-4344-479E-BF06-574C80C2F299}" type="pres">
      <dgm:prSet presAssocID="{ACFFA11E-B590-4417-B1C2-3D6230F08333}" presName="Name37" presStyleLbl="parChTrans1D3" presStyleIdx="10" presStyleCnt="12"/>
      <dgm:spPr/>
    </dgm:pt>
    <dgm:pt modelId="{76A3FCC6-9C7C-4D99-97DE-E04E4CC68DDC}" type="pres">
      <dgm:prSet presAssocID="{2503AB67-D6EF-4598-8FF0-26826AC08C6E}" presName="hierRoot2" presStyleCnt="0">
        <dgm:presLayoutVars>
          <dgm:hierBranch val="init"/>
        </dgm:presLayoutVars>
      </dgm:prSet>
      <dgm:spPr/>
    </dgm:pt>
    <dgm:pt modelId="{85DA8273-66B1-406A-B120-C36CD8D81026}" type="pres">
      <dgm:prSet presAssocID="{2503AB67-D6EF-4598-8FF0-26826AC08C6E}" presName="rootComposite" presStyleCnt="0"/>
      <dgm:spPr/>
    </dgm:pt>
    <dgm:pt modelId="{470E9DB2-217A-4B6E-A1D2-4A7D96C89726}" type="pres">
      <dgm:prSet presAssocID="{2503AB67-D6EF-4598-8FF0-26826AC08C6E}" presName="rootText" presStyleLbl="node3" presStyleIdx="10" presStyleCnt="12">
        <dgm:presLayoutVars>
          <dgm:chPref val="3"/>
        </dgm:presLayoutVars>
      </dgm:prSet>
      <dgm:spPr/>
    </dgm:pt>
    <dgm:pt modelId="{6BE846FB-9F0D-4DC8-AFED-4325538EE27D}" type="pres">
      <dgm:prSet presAssocID="{2503AB67-D6EF-4598-8FF0-26826AC08C6E}" presName="rootConnector" presStyleLbl="node3" presStyleIdx="10" presStyleCnt="12"/>
      <dgm:spPr/>
    </dgm:pt>
    <dgm:pt modelId="{8DC896B1-FD4D-42B3-9265-AE213FA411C3}" type="pres">
      <dgm:prSet presAssocID="{2503AB67-D6EF-4598-8FF0-26826AC08C6E}" presName="hierChild4" presStyleCnt="0"/>
      <dgm:spPr/>
    </dgm:pt>
    <dgm:pt modelId="{26C602E2-21F6-4639-9377-0575DBEE89BC}" type="pres">
      <dgm:prSet presAssocID="{2503AB67-D6EF-4598-8FF0-26826AC08C6E}" presName="hierChild5" presStyleCnt="0"/>
      <dgm:spPr/>
    </dgm:pt>
    <dgm:pt modelId="{6736618A-77E5-4DDE-976B-F4416E37C7EA}" type="pres">
      <dgm:prSet presAssocID="{CAD37FA5-FE01-4098-860C-8F1EA08B7083}" presName="hierChild5" presStyleCnt="0"/>
      <dgm:spPr/>
    </dgm:pt>
    <dgm:pt modelId="{9D022AA5-076D-46B2-9527-BD802FF1F15C}" type="pres">
      <dgm:prSet presAssocID="{F4FC0C01-AF91-41B3-8010-6E5B15ACDD08}" presName="Name37" presStyleLbl="parChTrans1D2" presStyleIdx="3" presStyleCnt="4"/>
      <dgm:spPr/>
    </dgm:pt>
    <dgm:pt modelId="{90D386A5-63FA-4825-AF4F-04FD64EDDD08}" type="pres">
      <dgm:prSet presAssocID="{9BCE8A7B-40B2-4074-9230-3D9108EBDFD1}" presName="hierRoot2" presStyleCnt="0">
        <dgm:presLayoutVars>
          <dgm:hierBranch val="init"/>
        </dgm:presLayoutVars>
      </dgm:prSet>
      <dgm:spPr/>
    </dgm:pt>
    <dgm:pt modelId="{8F417A5D-BE4D-47C1-B4A0-EEADC0349AB7}" type="pres">
      <dgm:prSet presAssocID="{9BCE8A7B-40B2-4074-9230-3D9108EBDFD1}" presName="rootComposite" presStyleCnt="0"/>
      <dgm:spPr/>
    </dgm:pt>
    <dgm:pt modelId="{CC3133B2-A5EE-4FDC-A021-14AFD447AB8F}" type="pres">
      <dgm:prSet presAssocID="{9BCE8A7B-40B2-4074-9230-3D9108EBDFD1}" presName="rootText" presStyleLbl="node2" presStyleIdx="3" presStyleCnt="4" custLinFactNeighborX="-1277" custLinFactNeighborY="-3405">
        <dgm:presLayoutVars>
          <dgm:chPref val="3"/>
        </dgm:presLayoutVars>
      </dgm:prSet>
      <dgm:spPr/>
    </dgm:pt>
    <dgm:pt modelId="{5E30E8A7-1676-4C62-80B3-05FFCD607DB9}" type="pres">
      <dgm:prSet presAssocID="{9BCE8A7B-40B2-4074-9230-3D9108EBDFD1}" presName="rootConnector" presStyleLbl="node2" presStyleIdx="3" presStyleCnt="4"/>
      <dgm:spPr/>
    </dgm:pt>
    <dgm:pt modelId="{2635909D-960B-4B5C-9FF7-24CB9B4A315E}" type="pres">
      <dgm:prSet presAssocID="{9BCE8A7B-40B2-4074-9230-3D9108EBDFD1}" presName="hierChild4" presStyleCnt="0"/>
      <dgm:spPr/>
    </dgm:pt>
    <dgm:pt modelId="{0F3AA257-32B2-423B-A81E-AB5C33AB0426}" type="pres">
      <dgm:prSet presAssocID="{7F42725A-29A0-4EF4-A4ED-6C04998843BA}" presName="Name37" presStyleLbl="parChTrans1D3" presStyleIdx="11" presStyleCnt="12"/>
      <dgm:spPr/>
    </dgm:pt>
    <dgm:pt modelId="{5495CA52-F11B-4F8D-AB4F-61BEAE88B93D}" type="pres">
      <dgm:prSet presAssocID="{47802A1C-ACA8-4357-A50E-7298D5B7E281}" presName="hierRoot2" presStyleCnt="0">
        <dgm:presLayoutVars>
          <dgm:hierBranch val="init"/>
        </dgm:presLayoutVars>
      </dgm:prSet>
      <dgm:spPr/>
    </dgm:pt>
    <dgm:pt modelId="{494C6AFF-82FD-4F65-9040-38085AE87737}" type="pres">
      <dgm:prSet presAssocID="{47802A1C-ACA8-4357-A50E-7298D5B7E281}" presName="rootComposite" presStyleCnt="0"/>
      <dgm:spPr/>
    </dgm:pt>
    <dgm:pt modelId="{6AC4890E-A90D-4001-B155-3155ED3D8468}" type="pres">
      <dgm:prSet presAssocID="{47802A1C-ACA8-4357-A50E-7298D5B7E281}" presName="rootText" presStyleLbl="node3" presStyleIdx="11" presStyleCnt="12">
        <dgm:presLayoutVars>
          <dgm:chPref val="3"/>
        </dgm:presLayoutVars>
      </dgm:prSet>
      <dgm:spPr/>
    </dgm:pt>
    <dgm:pt modelId="{A21F050C-1F91-48C9-9EB2-DBC887D33208}" type="pres">
      <dgm:prSet presAssocID="{47802A1C-ACA8-4357-A50E-7298D5B7E281}" presName="rootConnector" presStyleLbl="node3" presStyleIdx="11" presStyleCnt="12"/>
      <dgm:spPr/>
    </dgm:pt>
    <dgm:pt modelId="{0316BA67-C81E-485C-80D1-1D19FA1839AB}" type="pres">
      <dgm:prSet presAssocID="{47802A1C-ACA8-4357-A50E-7298D5B7E281}" presName="hierChild4" presStyleCnt="0"/>
      <dgm:spPr/>
    </dgm:pt>
    <dgm:pt modelId="{7C325F98-648C-489F-8A58-7D427E2F43F4}" type="pres">
      <dgm:prSet presAssocID="{47802A1C-ACA8-4357-A50E-7298D5B7E281}" presName="hierChild5" presStyleCnt="0"/>
      <dgm:spPr/>
    </dgm:pt>
    <dgm:pt modelId="{96FC055C-FA8F-4656-8325-3408B4905B58}" type="pres">
      <dgm:prSet presAssocID="{9BCE8A7B-40B2-4074-9230-3D9108EBDFD1}" presName="hierChild5" presStyleCnt="0"/>
      <dgm:spPr/>
    </dgm:pt>
    <dgm:pt modelId="{E7D547FA-E09B-48A1-AAF7-071985D9C99B}" type="pres">
      <dgm:prSet presAssocID="{275BA068-3798-4CE7-A323-C1B55BF90F7D}" presName="hierChild3" presStyleCnt="0"/>
      <dgm:spPr/>
    </dgm:pt>
  </dgm:ptLst>
  <dgm:cxnLst>
    <dgm:cxn modelId="{DF361804-F91F-47E0-9CF6-5A9E815A8DAC}" type="presOf" srcId="{283AA216-C501-42DE-9FA0-ACD50B50E37E}" destId="{546E2178-3E76-4C3E-B38B-AC8B8DC9B056}" srcOrd="1" destOrd="0" presId="urn:microsoft.com/office/officeart/2005/8/layout/orgChart1"/>
    <dgm:cxn modelId="{3DE74E0C-9362-4BA0-887E-D4EDD307A83E}" srcId="{CAD37FA5-FE01-4098-860C-8F1EA08B7083}" destId="{46AA985C-3C02-44F3-8814-0C81C683381E}" srcOrd="0" destOrd="0" parTransId="{0C0C3A70-1400-430F-9626-4DDBCB6E9C86}" sibTransId="{42895EF9-10A5-4F87-AE89-09AD54E5B0EE}"/>
    <dgm:cxn modelId="{C6B6B014-B79D-49E8-B4D8-3CA7A9BE40FF}" type="presOf" srcId="{9A06311B-3F32-4264-9D4C-5D51372FD315}" destId="{64E3D309-3640-4873-A4B2-D0FF7F6DF593}" srcOrd="1" destOrd="0" presId="urn:microsoft.com/office/officeart/2005/8/layout/orgChart1"/>
    <dgm:cxn modelId="{8C5D3515-268A-4FD8-89AA-266A73E3B9AC}" type="presOf" srcId="{5707F032-77F5-48C8-8BA3-6E18B1D186EA}" destId="{6CFA67F9-5791-4B7A-8AD1-EB38D94AC6EB}" srcOrd="0" destOrd="0" presId="urn:microsoft.com/office/officeart/2005/8/layout/orgChart1"/>
    <dgm:cxn modelId="{2CD3BA20-3964-43B8-8F79-E16BAF38477B}" type="presOf" srcId="{0213E10E-2133-4C50-93E7-634F3C66EC92}" destId="{85242B2C-08DB-4141-922D-8C18B3010237}" srcOrd="0" destOrd="0" presId="urn:microsoft.com/office/officeart/2005/8/layout/orgChart1"/>
    <dgm:cxn modelId="{19E53522-6999-45F9-823D-2DC2D6F52649}" type="presOf" srcId="{5726E0DF-C9A5-4E8D-994D-949FC179E8DD}" destId="{9085A2C1-4CF6-448F-AE51-EF735484E261}" srcOrd="0" destOrd="0" presId="urn:microsoft.com/office/officeart/2005/8/layout/orgChart1"/>
    <dgm:cxn modelId="{35E3B723-4384-4B2C-A1C0-2C079199FA73}" type="presOf" srcId="{9BCE8A7B-40B2-4074-9230-3D9108EBDFD1}" destId="{CC3133B2-A5EE-4FDC-A021-14AFD447AB8F}" srcOrd="0" destOrd="0" presId="urn:microsoft.com/office/officeart/2005/8/layout/orgChart1"/>
    <dgm:cxn modelId="{F1855327-0997-41C4-9930-9F32BA5A49FD}" type="presOf" srcId="{E1BDFD55-BCDF-490F-B498-576A21C90426}" destId="{CEE84FFE-ECA3-4954-BD0F-10AED759C439}" srcOrd="1" destOrd="0" presId="urn:microsoft.com/office/officeart/2005/8/layout/orgChart1"/>
    <dgm:cxn modelId="{DE609529-E685-4158-B1B7-F3F4010E9A29}" srcId="{CAD37FA5-FE01-4098-860C-8F1EA08B7083}" destId="{2503AB67-D6EF-4598-8FF0-26826AC08C6E}" srcOrd="3" destOrd="0" parTransId="{ACFFA11E-B590-4417-B1C2-3D6230F08333}" sibTransId="{6CB96166-73E0-4425-BBD3-153EF9D82CA0}"/>
    <dgm:cxn modelId="{FD72A22C-D583-4C39-A33D-047A51E18B7F}" type="presOf" srcId="{0285675E-4918-44DD-BDF7-23FB8ACB2381}" destId="{3FC95377-B191-4FF5-96E3-AEA428335581}" srcOrd="0" destOrd="0" presId="urn:microsoft.com/office/officeart/2005/8/layout/orgChart1"/>
    <dgm:cxn modelId="{DE527E32-3B12-4369-95E1-A442FFF8DF8E}" type="presOf" srcId="{CAD37FA5-FE01-4098-860C-8F1EA08B7083}" destId="{A59C2534-2513-4E8C-A172-B448920741D6}" srcOrd="0" destOrd="0" presId="urn:microsoft.com/office/officeart/2005/8/layout/orgChart1"/>
    <dgm:cxn modelId="{DE1CF138-E2DC-4240-85A9-F909A20978D8}" type="presOf" srcId="{5707F032-77F5-48C8-8BA3-6E18B1D186EA}" destId="{41549C24-BFDE-4668-A85D-706A2D2DCD81}" srcOrd="1" destOrd="0" presId="urn:microsoft.com/office/officeart/2005/8/layout/orgChart1"/>
    <dgm:cxn modelId="{834C3F3E-5C07-4F50-A473-2B06C241DB0C}" srcId="{283AA216-C501-42DE-9FA0-ACD50B50E37E}" destId="{D0FE2352-1570-42A7-94E6-DAA88122CC5C}" srcOrd="3" destOrd="0" parTransId="{94FC7B0B-0DB1-419B-AA2F-19C0937D6888}" sibTransId="{41DEC441-31FE-4B09-92D5-32150B4BE23D}"/>
    <dgm:cxn modelId="{0177E83E-357F-4F6B-A767-9F604A974CE5}" srcId="{283AA216-C501-42DE-9FA0-ACD50B50E37E}" destId="{A8BCE049-AB27-41AA-ACD9-2D38EB0B01D1}" srcOrd="1" destOrd="0" parTransId="{00FDB1C0-EE81-4212-B093-633CFFB91310}" sibTransId="{7E06BB90-AE45-4F03-8617-9EF62815F0C1}"/>
    <dgm:cxn modelId="{4B931E5B-4792-48F2-A8E0-A57E5FC950A6}" srcId="{CAD37FA5-FE01-4098-860C-8F1EA08B7083}" destId="{861C81EA-644C-406E-A506-B82B49A40E61}" srcOrd="1" destOrd="0" parTransId="{DD182B14-E9A2-42D3-89F8-42C872AA0B95}" sibTransId="{019E8A9B-05B6-48B9-83E8-6E352B439F0C}"/>
    <dgm:cxn modelId="{2D3C9541-7A2F-41AE-B6E9-37E1D1FE376C}" type="presOf" srcId="{E1BDFD55-BCDF-490F-B498-576A21C90426}" destId="{A45B8047-7F7D-471A-AD74-A38068B8E1E6}" srcOrd="0" destOrd="0" presId="urn:microsoft.com/office/officeart/2005/8/layout/orgChart1"/>
    <dgm:cxn modelId="{C3F85545-D4EF-48DB-85DD-7BB388F0179E}" type="presOf" srcId="{FB9A0C20-C9F4-49F4-BD8F-DAF507A73034}" destId="{678B1EA8-A788-47E8-AF10-EA5D1B634BAC}" srcOrd="0" destOrd="0" presId="urn:microsoft.com/office/officeart/2005/8/layout/orgChart1"/>
    <dgm:cxn modelId="{B0093446-7434-4B5D-A34C-F9A46468BBC7}" type="presOf" srcId="{8E9BEE52-F86C-45F7-9E48-7285D30F39BB}" destId="{749CE610-3DDB-41D6-8402-1CBDF4A5889A}" srcOrd="1" destOrd="0" presId="urn:microsoft.com/office/officeart/2005/8/layout/orgChart1"/>
    <dgm:cxn modelId="{813CEA46-9C97-464E-8817-866519C56034}" type="presOf" srcId="{C26D3F7C-C472-45C2-9DA1-B1B13B185C9A}" destId="{C7401CE0-68C0-42E0-A6C8-89E227D8E437}" srcOrd="0" destOrd="0" presId="urn:microsoft.com/office/officeart/2005/8/layout/orgChart1"/>
    <dgm:cxn modelId="{334ABD48-0962-48E8-92F9-90A3BC63FB10}" srcId="{275BA068-3798-4CE7-A323-C1B55BF90F7D}" destId="{9BCE8A7B-40B2-4074-9230-3D9108EBDFD1}" srcOrd="3" destOrd="0" parTransId="{F4FC0C01-AF91-41B3-8010-6E5B15ACDD08}" sibTransId="{E1F0AD06-56B9-4290-89F7-0A362E635BAB}"/>
    <dgm:cxn modelId="{4E652369-EC21-4C13-830B-D3E50E6D1206}" type="presOf" srcId="{2F7DEB29-2EE7-42A3-A189-37A180C72262}" destId="{83AD7DB7-7F1F-4C79-B36F-F69E10152983}" srcOrd="0" destOrd="0" presId="urn:microsoft.com/office/officeart/2005/8/layout/orgChart1"/>
    <dgm:cxn modelId="{E828424C-A5FA-48B5-9814-9D7B1CC096B7}" type="presOf" srcId="{FBBF637C-A893-450B-A1CA-DD422A6B741A}" destId="{765F9165-C185-4AF4-884B-55D1C597B1B8}" srcOrd="0" destOrd="0" presId="urn:microsoft.com/office/officeart/2005/8/layout/orgChart1"/>
    <dgm:cxn modelId="{4EE7D56D-E085-4102-B5FD-6F050188978D}" type="presOf" srcId="{CAD37FA5-FE01-4098-860C-8F1EA08B7083}" destId="{5C0B87E3-C24A-4801-AE84-89BC5ADB4027}" srcOrd="1" destOrd="0" presId="urn:microsoft.com/office/officeart/2005/8/layout/orgChart1"/>
    <dgm:cxn modelId="{A86B3C70-F010-4242-9CBA-D0AD9E94B43A}" type="presOf" srcId="{861C81EA-644C-406E-A506-B82B49A40E61}" destId="{55365B6A-5EFD-4EF7-8F6F-D2AC0B769758}" srcOrd="0" destOrd="0" presId="urn:microsoft.com/office/officeart/2005/8/layout/orgChart1"/>
    <dgm:cxn modelId="{5BAD5B50-F357-4491-A5E6-9C6BF96F51A5}" type="presOf" srcId="{D0FE2352-1570-42A7-94E6-DAA88122CC5C}" destId="{39CE042E-8896-435D-9403-ADBD248708AC}" srcOrd="0" destOrd="0" presId="urn:microsoft.com/office/officeart/2005/8/layout/orgChart1"/>
    <dgm:cxn modelId="{600BB950-FBCA-40AF-9484-429D2C59487A}" type="presOf" srcId="{275BA068-3798-4CE7-A323-C1B55BF90F7D}" destId="{C7C309D2-C20B-434B-9FFB-6505F6E1312F}" srcOrd="1" destOrd="0" presId="urn:microsoft.com/office/officeart/2005/8/layout/orgChart1"/>
    <dgm:cxn modelId="{31046C51-BD10-4448-874E-C8F222B418B7}" srcId="{283AA216-C501-42DE-9FA0-ACD50B50E37E}" destId="{FB9A0C20-C9F4-49F4-BD8F-DAF507A73034}" srcOrd="2" destOrd="0" parTransId="{CBCD7115-47E6-42F8-8CAF-62ACBB93126B}" sibTransId="{4D6BFEE4-CC8D-42AD-92C7-D29CA4A784E4}"/>
    <dgm:cxn modelId="{13D6A674-1AED-4733-814A-92DCA8F1C785}" srcId="{275BA068-3798-4CE7-A323-C1B55BF90F7D}" destId="{5AC20682-97DC-4458-981F-D8EFEC189732}" srcOrd="0" destOrd="0" parTransId="{C26D3F7C-C472-45C2-9DA1-B1B13B185C9A}" sibTransId="{B7A3072B-AA30-4731-B25D-0BB1AA8FB3FF}"/>
    <dgm:cxn modelId="{C309E357-B673-41FE-9496-BAB87537B91B}" type="presOf" srcId="{00FDB1C0-EE81-4212-B093-633CFFB91310}" destId="{842889F1-5A6E-4C3A-A6EB-382D286C31C8}" srcOrd="0" destOrd="0" presId="urn:microsoft.com/office/officeart/2005/8/layout/orgChart1"/>
    <dgm:cxn modelId="{6A681E78-B81E-4AB7-B2D5-D9F484720C73}" type="presOf" srcId="{47802A1C-ACA8-4357-A50E-7298D5B7E281}" destId="{A21F050C-1F91-48C9-9EB2-DBC887D33208}" srcOrd="1" destOrd="0" presId="urn:microsoft.com/office/officeart/2005/8/layout/orgChart1"/>
    <dgm:cxn modelId="{B90CE679-FE12-46B3-98DA-15BA1E47A362}" type="presOf" srcId="{9A06311B-3F32-4264-9D4C-5D51372FD315}" destId="{0B77DCA1-1674-4DEF-9B73-3967758B667E}" srcOrd="0" destOrd="0" presId="urn:microsoft.com/office/officeart/2005/8/layout/orgChart1"/>
    <dgm:cxn modelId="{E68BE57D-6C4A-4A18-88E7-B7D05EBEADF8}" type="presOf" srcId="{46AA985C-3C02-44F3-8814-0C81C683381E}" destId="{3C4A26BC-071F-4FDB-BB38-375D7D361CFA}" srcOrd="1" destOrd="0" presId="urn:microsoft.com/office/officeart/2005/8/layout/orgChart1"/>
    <dgm:cxn modelId="{04BEA581-9848-4DC8-874E-08F50E1AA451}" srcId="{5AC20682-97DC-4458-981F-D8EFEC189732}" destId="{E1BDFD55-BCDF-490F-B498-576A21C90426}" srcOrd="1" destOrd="0" parTransId="{0213E10E-2133-4C50-93E7-634F3C66EC92}" sibTransId="{A4636958-114B-45C6-A163-6D72CB5057CC}"/>
    <dgm:cxn modelId="{B682FB85-9E91-481A-A3C5-F10D6352B233}" type="presOf" srcId="{8E9BEE52-F86C-45F7-9E48-7285D30F39BB}" destId="{A22EF291-1890-456C-A196-93A059E7C664}" srcOrd="0" destOrd="0" presId="urn:microsoft.com/office/officeart/2005/8/layout/orgChart1"/>
    <dgm:cxn modelId="{DB59CA8D-DE99-49CB-A6D2-2D1C568F66B4}" srcId="{275BA068-3798-4CE7-A323-C1B55BF90F7D}" destId="{283AA216-C501-42DE-9FA0-ACD50B50E37E}" srcOrd="1" destOrd="0" parTransId="{5726E0DF-C9A5-4E8D-994D-949FC179E8DD}" sibTransId="{D6238A64-82D9-4200-A81F-BC2CFE2BB774}"/>
    <dgm:cxn modelId="{36C4CC91-206A-44E8-A8E3-47ED0B30AA19}" type="presOf" srcId="{7F42725A-29A0-4EF4-A4ED-6C04998843BA}" destId="{0F3AA257-32B2-423B-A81E-AB5C33AB0426}" srcOrd="0" destOrd="0" presId="urn:microsoft.com/office/officeart/2005/8/layout/orgChart1"/>
    <dgm:cxn modelId="{E46D4C94-79EF-4B2A-955E-7A55D3797269}" type="presOf" srcId="{FB9A0C20-C9F4-49F4-BD8F-DAF507A73034}" destId="{575BD46B-A53D-48BB-B93E-43B6D01B0748}" srcOrd="1" destOrd="0" presId="urn:microsoft.com/office/officeart/2005/8/layout/orgChart1"/>
    <dgm:cxn modelId="{2B38AA95-BF3D-4A4E-A3E0-7B82096DD055}" type="presOf" srcId="{D0FE2352-1570-42A7-94E6-DAA88122CC5C}" destId="{BB83A211-3E45-4BC1-BDFE-BFAFCA60100F}" srcOrd="1" destOrd="0" presId="urn:microsoft.com/office/officeart/2005/8/layout/orgChart1"/>
    <dgm:cxn modelId="{061E139C-4A1D-4468-93E3-346C88FB052C}" type="presOf" srcId="{9BCE8A7B-40B2-4074-9230-3D9108EBDFD1}" destId="{5E30E8A7-1676-4C62-80B3-05FFCD607DB9}" srcOrd="1" destOrd="0" presId="urn:microsoft.com/office/officeart/2005/8/layout/orgChart1"/>
    <dgm:cxn modelId="{F9B4D0A0-8C79-4737-B57D-F9BA99E6187F}" type="presOf" srcId="{F4FC0C01-AF91-41B3-8010-6E5B15ACDD08}" destId="{9D022AA5-076D-46B2-9527-BD802FF1F15C}" srcOrd="0" destOrd="0" presId="urn:microsoft.com/office/officeart/2005/8/layout/orgChart1"/>
    <dgm:cxn modelId="{3889F7A1-299F-4E03-A589-A9779F33EDA1}" type="presOf" srcId="{861C81EA-644C-406E-A506-B82B49A40E61}" destId="{F37F66AA-2D82-4DA0-BB0B-2A2FFE3C08BE}" srcOrd="1" destOrd="0" presId="urn:microsoft.com/office/officeart/2005/8/layout/orgChart1"/>
    <dgm:cxn modelId="{3986FFA6-639B-46B0-8AF8-CBA8A50F0C53}" srcId="{6C7CC572-91F0-4D0F-8EBF-8581A6029A14}" destId="{275BA068-3798-4CE7-A323-C1B55BF90F7D}" srcOrd="0" destOrd="0" parTransId="{42F94428-4F0C-4A05-A8E7-CD5CF0F6E8CB}" sibTransId="{C54D52F6-93E2-41C3-B050-EBB6C6BF8062}"/>
    <dgm:cxn modelId="{B5533BA9-0629-4254-A2CE-C96279556957}" type="presOf" srcId="{ACFFA11E-B590-4417-B1C2-3D6230F08333}" destId="{C711C40D-4344-479E-BF06-574C80C2F299}" srcOrd="0" destOrd="0" presId="urn:microsoft.com/office/officeart/2005/8/layout/orgChart1"/>
    <dgm:cxn modelId="{075762AF-A5FA-4447-9EF2-C1AE22BBF601}" type="presOf" srcId="{94FC7B0B-0DB1-419B-AA2F-19C0937D6888}" destId="{ACC68923-01FC-46D4-BCB4-EC5E37D23CBE}" srcOrd="0" destOrd="0" presId="urn:microsoft.com/office/officeart/2005/8/layout/orgChart1"/>
    <dgm:cxn modelId="{CE7313B0-61C0-406F-AA4C-C5696B84A194}" type="presOf" srcId="{FA7F460E-6E62-46E5-89AD-934685945AFF}" destId="{808812B9-7CC6-4D61-B672-4CB349B8A733}" srcOrd="0" destOrd="0" presId="urn:microsoft.com/office/officeart/2005/8/layout/orgChart1"/>
    <dgm:cxn modelId="{4030CFB0-B1EA-45EF-8FDF-D91FAFD94A61}" type="presOf" srcId="{46AA985C-3C02-44F3-8814-0C81C683381E}" destId="{369276CE-A3C1-4628-880B-EF018F914CBE}" srcOrd="0" destOrd="0" presId="urn:microsoft.com/office/officeart/2005/8/layout/orgChart1"/>
    <dgm:cxn modelId="{7F3FF7B3-8925-48DD-BDC1-5099AAAD7FA6}" srcId="{283AA216-C501-42DE-9FA0-ACD50B50E37E}" destId="{8E9BEE52-F86C-45F7-9E48-7285D30F39BB}" srcOrd="0" destOrd="0" parTransId="{378A0640-9727-40FF-B86D-7DB428D41B04}" sibTransId="{B3984BC7-27FB-4343-B5FD-1F9D1444A578}"/>
    <dgm:cxn modelId="{F43E75B5-53DC-49A7-A5CA-36326B89EE57}" type="presOf" srcId="{5AC20682-97DC-4458-981F-D8EFEC189732}" destId="{CABBE5EC-526C-4708-B870-49048654A9BC}" srcOrd="0" destOrd="0" presId="urn:microsoft.com/office/officeart/2005/8/layout/orgChart1"/>
    <dgm:cxn modelId="{ED6E44BB-1B72-482A-A103-375DAE657321}" type="presOf" srcId="{5AC20682-97DC-4458-981F-D8EFEC189732}" destId="{E3177CED-3E2A-43AB-B56A-CB405F2DA49C}" srcOrd="1" destOrd="0" presId="urn:microsoft.com/office/officeart/2005/8/layout/orgChart1"/>
    <dgm:cxn modelId="{920830BE-A085-4D88-8267-8F244E85FAA5}" srcId="{9BCE8A7B-40B2-4074-9230-3D9108EBDFD1}" destId="{47802A1C-ACA8-4357-A50E-7298D5B7E281}" srcOrd="0" destOrd="0" parTransId="{7F42725A-29A0-4EF4-A4ED-6C04998843BA}" sibTransId="{9D8ED438-D014-464A-8764-AC4B8360D588}"/>
    <dgm:cxn modelId="{836123BF-4C1E-4426-A4D5-D2B8D5387D00}" type="presOf" srcId="{2503AB67-D6EF-4598-8FF0-26826AC08C6E}" destId="{6BE846FB-9F0D-4DC8-AFED-4325538EE27D}" srcOrd="1" destOrd="0" presId="urn:microsoft.com/office/officeart/2005/8/layout/orgChart1"/>
    <dgm:cxn modelId="{F22E8DC1-5A4E-4536-8FAF-7194481F4195}" type="presOf" srcId="{283AA216-C501-42DE-9FA0-ACD50B50E37E}" destId="{B99FEA2B-23E3-4C66-9460-D6B41639C72C}" srcOrd="0" destOrd="0" presId="urn:microsoft.com/office/officeart/2005/8/layout/orgChart1"/>
    <dgm:cxn modelId="{DA8638C6-5B5E-4F95-B4D5-0D9AB9EF31F2}" type="presOf" srcId="{275BA068-3798-4CE7-A323-C1B55BF90F7D}" destId="{71455062-3612-4F0B-A64C-30BABBF8A0E9}" srcOrd="0" destOrd="0" presId="urn:microsoft.com/office/officeart/2005/8/layout/orgChart1"/>
    <dgm:cxn modelId="{843EB2C6-2B87-4C9E-A5B8-4C95A5C29B0B}" srcId="{CAD37FA5-FE01-4098-860C-8F1EA08B7083}" destId="{FBBF637C-A893-450B-A1CA-DD422A6B741A}" srcOrd="2" destOrd="0" parTransId="{FA7F460E-6E62-46E5-89AD-934685945AFF}" sibTransId="{05D63B3E-7302-4C98-8776-66023903372B}"/>
    <dgm:cxn modelId="{5906E6C6-CF92-4B65-A40C-C7CE7970364F}" type="presOf" srcId="{CBCD7115-47E6-42F8-8CAF-62ACBB93126B}" destId="{2E81437F-CBC6-4938-A0A1-CCA0E8C590CE}" srcOrd="0" destOrd="0" presId="urn:microsoft.com/office/officeart/2005/8/layout/orgChart1"/>
    <dgm:cxn modelId="{A7361CC8-AEB8-4E63-AA97-6D66423E3C03}" type="presOf" srcId="{FBBF637C-A893-450B-A1CA-DD422A6B741A}" destId="{CD4E7EDE-265D-4F99-8247-243F92A9EAA6}" srcOrd="1" destOrd="0" presId="urn:microsoft.com/office/officeart/2005/8/layout/orgChart1"/>
    <dgm:cxn modelId="{E865DFD0-85DC-41F4-83C1-9014B72CA9D7}" type="presOf" srcId="{6C7CC572-91F0-4D0F-8EBF-8581A6029A14}" destId="{47620A3C-2DCA-4595-B1D4-6F7C83E2916C}" srcOrd="0" destOrd="0" presId="urn:microsoft.com/office/officeart/2005/8/layout/orgChart1"/>
    <dgm:cxn modelId="{42B569DF-CC95-4E1F-ACC2-DC59C3A5A102}" srcId="{5AC20682-97DC-4458-981F-D8EFEC189732}" destId="{5707F032-77F5-48C8-8BA3-6E18B1D186EA}" srcOrd="2" destOrd="0" parTransId="{710DAAB9-79E5-45B4-8825-5C56441F0D75}" sibTransId="{05A00A8A-7679-47D4-8C00-B809626AEC09}"/>
    <dgm:cxn modelId="{8198C9E3-B92E-44D8-BE32-6D000C3AE5CD}" srcId="{5AC20682-97DC-4458-981F-D8EFEC189732}" destId="{9A06311B-3F32-4264-9D4C-5D51372FD315}" srcOrd="0" destOrd="0" parTransId="{2F7DEB29-2EE7-42A3-A189-37A180C72262}" sibTransId="{17B40513-DD4D-4776-A1EC-73DA4C4CB984}"/>
    <dgm:cxn modelId="{DD0BFCE4-0052-4AA7-A4AE-7A8C87AAC6F2}" type="presOf" srcId="{A8BCE049-AB27-41AA-ACD9-2D38EB0B01D1}" destId="{9E5D1A52-312E-48A6-8550-ACEE31C29BF7}" srcOrd="1" destOrd="0" presId="urn:microsoft.com/office/officeart/2005/8/layout/orgChart1"/>
    <dgm:cxn modelId="{AEF8A0E7-3DA8-4AFD-9A77-F7453EAD8063}" type="presOf" srcId="{DD182B14-E9A2-42D3-89F8-42C872AA0B95}" destId="{1A0F4E4C-FFC9-4581-B4D4-F81F74C4EF4B}" srcOrd="0" destOrd="0" presId="urn:microsoft.com/office/officeart/2005/8/layout/orgChart1"/>
    <dgm:cxn modelId="{2610A3E8-3BBD-409E-9C93-8A87FDD02661}" type="presOf" srcId="{2503AB67-D6EF-4598-8FF0-26826AC08C6E}" destId="{470E9DB2-217A-4B6E-A1D2-4A7D96C89726}" srcOrd="0" destOrd="0" presId="urn:microsoft.com/office/officeart/2005/8/layout/orgChart1"/>
    <dgm:cxn modelId="{DF164CEE-88EC-4F38-9313-A15BEE1975EC}" srcId="{275BA068-3798-4CE7-A323-C1B55BF90F7D}" destId="{CAD37FA5-FE01-4098-860C-8F1EA08B7083}" srcOrd="2" destOrd="0" parTransId="{0285675E-4918-44DD-BDF7-23FB8ACB2381}" sibTransId="{0AA36DCA-7E0A-4314-ADC9-C3F4157A7ADE}"/>
    <dgm:cxn modelId="{6FE204F1-2D00-4D3D-B972-CA37C4D8D8CF}" type="presOf" srcId="{710DAAB9-79E5-45B4-8825-5C56441F0D75}" destId="{B1984A7F-3AD7-4727-9C94-3DFA621DF43D}" srcOrd="0" destOrd="0" presId="urn:microsoft.com/office/officeart/2005/8/layout/orgChart1"/>
    <dgm:cxn modelId="{FE4ADAF1-A1BD-4F29-964E-0B7C4B4BD1B7}" type="presOf" srcId="{0C0C3A70-1400-430F-9626-4DDBCB6E9C86}" destId="{CBB41D5A-7798-49E5-AEF9-62BF153A6221}" srcOrd="0" destOrd="0" presId="urn:microsoft.com/office/officeart/2005/8/layout/orgChart1"/>
    <dgm:cxn modelId="{FA4799F5-AABB-42F6-9690-BB740D830C28}" type="presOf" srcId="{47802A1C-ACA8-4357-A50E-7298D5B7E281}" destId="{6AC4890E-A90D-4001-B155-3155ED3D8468}" srcOrd="0" destOrd="0" presId="urn:microsoft.com/office/officeart/2005/8/layout/orgChart1"/>
    <dgm:cxn modelId="{9CF9CBF8-CA93-4CA1-AC08-D10E1E72D69C}" type="presOf" srcId="{378A0640-9727-40FF-B86D-7DB428D41B04}" destId="{3FD88E62-1B57-44D3-A378-F38623B61093}" srcOrd="0" destOrd="0" presId="urn:microsoft.com/office/officeart/2005/8/layout/orgChart1"/>
    <dgm:cxn modelId="{830A67FA-79FC-48C8-A858-352B4980C98E}" type="presOf" srcId="{A8BCE049-AB27-41AA-ACD9-2D38EB0B01D1}" destId="{EFC9E7EA-A71B-44B1-9CD5-3663BD95459A}" srcOrd="0" destOrd="0" presId="urn:microsoft.com/office/officeart/2005/8/layout/orgChart1"/>
    <dgm:cxn modelId="{5865C217-F128-4E3A-9AA3-FEC202DC5B63}" type="presParOf" srcId="{47620A3C-2DCA-4595-B1D4-6F7C83E2916C}" destId="{5A46541F-F0B8-4F8D-A0E4-0BCB3AC4DF6A}" srcOrd="0" destOrd="0" presId="urn:microsoft.com/office/officeart/2005/8/layout/orgChart1"/>
    <dgm:cxn modelId="{DE9E1E2E-7B4B-4044-82C0-C64AA477F23A}" type="presParOf" srcId="{5A46541F-F0B8-4F8D-A0E4-0BCB3AC4DF6A}" destId="{C001038F-8FD8-4BCA-9F40-D7DAA744AD67}" srcOrd="0" destOrd="0" presId="urn:microsoft.com/office/officeart/2005/8/layout/orgChart1"/>
    <dgm:cxn modelId="{0A2376A3-9418-402C-B755-3D3BFD3EFF95}" type="presParOf" srcId="{C001038F-8FD8-4BCA-9F40-D7DAA744AD67}" destId="{71455062-3612-4F0B-A64C-30BABBF8A0E9}" srcOrd="0" destOrd="0" presId="urn:microsoft.com/office/officeart/2005/8/layout/orgChart1"/>
    <dgm:cxn modelId="{CBD74E04-2120-455A-99DE-CF7125E38143}" type="presParOf" srcId="{C001038F-8FD8-4BCA-9F40-D7DAA744AD67}" destId="{C7C309D2-C20B-434B-9FFB-6505F6E1312F}" srcOrd="1" destOrd="0" presId="urn:microsoft.com/office/officeart/2005/8/layout/orgChart1"/>
    <dgm:cxn modelId="{3F10DAF7-4914-49AA-967D-5F7DB793372F}" type="presParOf" srcId="{5A46541F-F0B8-4F8D-A0E4-0BCB3AC4DF6A}" destId="{64B20B9B-FA6C-4ED9-A2FF-CD2EEE95AFC1}" srcOrd="1" destOrd="0" presId="urn:microsoft.com/office/officeart/2005/8/layout/orgChart1"/>
    <dgm:cxn modelId="{1BBCCF7A-A3FE-4ED6-B94D-80C43E9FBA12}" type="presParOf" srcId="{64B20B9B-FA6C-4ED9-A2FF-CD2EEE95AFC1}" destId="{C7401CE0-68C0-42E0-A6C8-89E227D8E437}" srcOrd="0" destOrd="0" presId="urn:microsoft.com/office/officeart/2005/8/layout/orgChart1"/>
    <dgm:cxn modelId="{E78F1020-A52B-43D0-8A20-509EFB5F6D90}" type="presParOf" srcId="{64B20B9B-FA6C-4ED9-A2FF-CD2EEE95AFC1}" destId="{4902753C-3F3B-42FD-8FF4-1AC4FB79F36E}" srcOrd="1" destOrd="0" presId="urn:microsoft.com/office/officeart/2005/8/layout/orgChart1"/>
    <dgm:cxn modelId="{74F44A36-6D7E-4B96-A2D7-9F21D868EEAB}" type="presParOf" srcId="{4902753C-3F3B-42FD-8FF4-1AC4FB79F36E}" destId="{CC29C967-3C8A-4236-B7C1-B5A350864412}" srcOrd="0" destOrd="0" presId="urn:microsoft.com/office/officeart/2005/8/layout/orgChart1"/>
    <dgm:cxn modelId="{9AD8868F-9A2A-44CC-B57C-3D26636C4C9D}" type="presParOf" srcId="{CC29C967-3C8A-4236-B7C1-B5A350864412}" destId="{CABBE5EC-526C-4708-B870-49048654A9BC}" srcOrd="0" destOrd="0" presId="urn:microsoft.com/office/officeart/2005/8/layout/orgChart1"/>
    <dgm:cxn modelId="{0FEF5C2A-6079-464F-93C9-028DB2EF44EE}" type="presParOf" srcId="{CC29C967-3C8A-4236-B7C1-B5A350864412}" destId="{E3177CED-3E2A-43AB-B56A-CB405F2DA49C}" srcOrd="1" destOrd="0" presId="urn:microsoft.com/office/officeart/2005/8/layout/orgChart1"/>
    <dgm:cxn modelId="{76552212-CE91-475B-9285-765EC629AF33}" type="presParOf" srcId="{4902753C-3F3B-42FD-8FF4-1AC4FB79F36E}" destId="{909B8398-29C4-452B-A6BA-11A3F6F4A898}" srcOrd="1" destOrd="0" presId="urn:microsoft.com/office/officeart/2005/8/layout/orgChart1"/>
    <dgm:cxn modelId="{EDB65601-BCE1-4FB6-8B52-4D11B1FEACE6}" type="presParOf" srcId="{909B8398-29C4-452B-A6BA-11A3F6F4A898}" destId="{83AD7DB7-7F1F-4C79-B36F-F69E10152983}" srcOrd="0" destOrd="0" presId="urn:microsoft.com/office/officeart/2005/8/layout/orgChart1"/>
    <dgm:cxn modelId="{FDEAA1B3-B2AC-47BC-80C9-D5CA9E161ED4}" type="presParOf" srcId="{909B8398-29C4-452B-A6BA-11A3F6F4A898}" destId="{50A28723-4BAB-4CA8-A440-807EC477B629}" srcOrd="1" destOrd="0" presId="urn:microsoft.com/office/officeart/2005/8/layout/orgChart1"/>
    <dgm:cxn modelId="{6CCE99C8-8416-4E3A-9A33-FB9BA9EFFE65}" type="presParOf" srcId="{50A28723-4BAB-4CA8-A440-807EC477B629}" destId="{98FEC6AA-44C2-46DF-A4A5-0EDC6DCEC9A2}" srcOrd="0" destOrd="0" presId="urn:microsoft.com/office/officeart/2005/8/layout/orgChart1"/>
    <dgm:cxn modelId="{7DBE726E-E9F2-4395-9785-48005F535DD9}" type="presParOf" srcId="{98FEC6AA-44C2-46DF-A4A5-0EDC6DCEC9A2}" destId="{0B77DCA1-1674-4DEF-9B73-3967758B667E}" srcOrd="0" destOrd="0" presId="urn:microsoft.com/office/officeart/2005/8/layout/orgChart1"/>
    <dgm:cxn modelId="{0B441331-6477-4DED-AC24-EC87659CF63E}" type="presParOf" srcId="{98FEC6AA-44C2-46DF-A4A5-0EDC6DCEC9A2}" destId="{64E3D309-3640-4873-A4B2-D0FF7F6DF593}" srcOrd="1" destOrd="0" presId="urn:microsoft.com/office/officeart/2005/8/layout/orgChart1"/>
    <dgm:cxn modelId="{A0B04C5D-9C49-4D83-B841-C6CA0D8859F9}" type="presParOf" srcId="{50A28723-4BAB-4CA8-A440-807EC477B629}" destId="{E5BBC392-AC7F-4657-B7C2-8811F84B511B}" srcOrd="1" destOrd="0" presId="urn:microsoft.com/office/officeart/2005/8/layout/orgChart1"/>
    <dgm:cxn modelId="{CB7B2E83-275F-414B-B563-B8539609C71C}" type="presParOf" srcId="{50A28723-4BAB-4CA8-A440-807EC477B629}" destId="{9C388E1D-4F06-45E8-B3E9-5613791C6CCC}" srcOrd="2" destOrd="0" presId="urn:microsoft.com/office/officeart/2005/8/layout/orgChart1"/>
    <dgm:cxn modelId="{A6DB7587-2D62-41A0-982C-5E6CC22F3425}" type="presParOf" srcId="{909B8398-29C4-452B-A6BA-11A3F6F4A898}" destId="{85242B2C-08DB-4141-922D-8C18B3010237}" srcOrd="2" destOrd="0" presId="urn:microsoft.com/office/officeart/2005/8/layout/orgChart1"/>
    <dgm:cxn modelId="{25993068-0FF8-43C3-81D1-073ED1B326D6}" type="presParOf" srcId="{909B8398-29C4-452B-A6BA-11A3F6F4A898}" destId="{F23E95A7-F7E4-4A3C-B25C-B4A45519AF5E}" srcOrd="3" destOrd="0" presId="urn:microsoft.com/office/officeart/2005/8/layout/orgChart1"/>
    <dgm:cxn modelId="{EAC3F1E6-71E6-4ECB-B1C3-73B276ED4459}" type="presParOf" srcId="{F23E95A7-F7E4-4A3C-B25C-B4A45519AF5E}" destId="{65ABD001-6382-41D6-94F0-1AD3B141DF51}" srcOrd="0" destOrd="0" presId="urn:microsoft.com/office/officeart/2005/8/layout/orgChart1"/>
    <dgm:cxn modelId="{FE922B55-00BB-49C2-A47B-ABB5E95ADE7E}" type="presParOf" srcId="{65ABD001-6382-41D6-94F0-1AD3B141DF51}" destId="{A45B8047-7F7D-471A-AD74-A38068B8E1E6}" srcOrd="0" destOrd="0" presId="urn:microsoft.com/office/officeart/2005/8/layout/orgChart1"/>
    <dgm:cxn modelId="{4B1EFE16-459B-4835-AF6B-3FD8309C2464}" type="presParOf" srcId="{65ABD001-6382-41D6-94F0-1AD3B141DF51}" destId="{CEE84FFE-ECA3-4954-BD0F-10AED759C439}" srcOrd="1" destOrd="0" presId="urn:microsoft.com/office/officeart/2005/8/layout/orgChart1"/>
    <dgm:cxn modelId="{0120317F-E5E6-46B9-A9D7-3D5C5785FA95}" type="presParOf" srcId="{F23E95A7-F7E4-4A3C-B25C-B4A45519AF5E}" destId="{344A84D6-AE14-40C1-87BD-4F321F154418}" srcOrd="1" destOrd="0" presId="urn:microsoft.com/office/officeart/2005/8/layout/orgChart1"/>
    <dgm:cxn modelId="{4FF45B63-C351-4A91-A9C1-95CC84B82378}" type="presParOf" srcId="{F23E95A7-F7E4-4A3C-B25C-B4A45519AF5E}" destId="{6BA92A46-06B5-45C2-90C4-45E38984D9B9}" srcOrd="2" destOrd="0" presId="urn:microsoft.com/office/officeart/2005/8/layout/orgChart1"/>
    <dgm:cxn modelId="{1E9EB0CA-3482-4487-BF5A-59B6C44117E3}" type="presParOf" srcId="{909B8398-29C4-452B-A6BA-11A3F6F4A898}" destId="{B1984A7F-3AD7-4727-9C94-3DFA621DF43D}" srcOrd="4" destOrd="0" presId="urn:microsoft.com/office/officeart/2005/8/layout/orgChart1"/>
    <dgm:cxn modelId="{2EC63029-AB60-4BB9-96BD-BF173736188B}" type="presParOf" srcId="{909B8398-29C4-452B-A6BA-11A3F6F4A898}" destId="{99C03B11-1BB7-4BF6-BF84-D3A8BEAC6F43}" srcOrd="5" destOrd="0" presId="urn:microsoft.com/office/officeart/2005/8/layout/orgChart1"/>
    <dgm:cxn modelId="{6F82E31D-793C-4331-B831-11D548A66C4F}" type="presParOf" srcId="{99C03B11-1BB7-4BF6-BF84-D3A8BEAC6F43}" destId="{3DEA9290-BEA5-4593-97FF-F7E9835E7E0A}" srcOrd="0" destOrd="0" presId="urn:microsoft.com/office/officeart/2005/8/layout/orgChart1"/>
    <dgm:cxn modelId="{7B1F58BF-8F67-4868-9863-02348174E8E7}" type="presParOf" srcId="{3DEA9290-BEA5-4593-97FF-F7E9835E7E0A}" destId="{6CFA67F9-5791-4B7A-8AD1-EB38D94AC6EB}" srcOrd="0" destOrd="0" presId="urn:microsoft.com/office/officeart/2005/8/layout/orgChart1"/>
    <dgm:cxn modelId="{6FF7E137-46C8-4683-B7A2-4C42F6CCE9D5}" type="presParOf" srcId="{3DEA9290-BEA5-4593-97FF-F7E9835E7E0A}" destId="{41549C24-BFDE-4668-A85D-706A2D2DCD81}" srcOrd="1" destOrd="0" presId="urn:microsoft.com/office/officeart/2005/8/layout/orgChart1"/>
    <dgm:cxn modelId="{CB181F76-C0BA-46A7-AD8A-615E4AFC2C35}" type="presParOf" srcId="{99C03B11-1BB7-4BF6-BF84-D3A8BEAC6F43}" destId="{5C5DEED4-95B1-47D7-B12C-712C984E5E86}" srcOrd="1" destOrd="0" presId="urn:microsoft.com/office/officeart/2005/8/layout/orgChart1"/>
    <dgm:cxn modelId="{EE52A60A-D6E2-4882-8FA2-69A63776DC57}" type="presParOf" srcId="{99C03B11-1BB7-4BF6-BF84-D3A8BEAC6F43}" destId="{47242105-EC4D-419B-8C8E-6DD196EEFB8F}" srcOrd="2" destOrd="0" presId="urn:microsoft.com/office/officeart/2005/8/layout/orgChart1"/>
    <dgm:cxn modelId="{DE31D80F-3B59-456F-8EA7-200413D128FA}" type="presParOf" srcId="{4902753C-3F3B-42FD-8FF4-1AC4FB79F36E}" destId="{8C86318E-F9B1-4BD4-BA0C-1600CB9649ED}" srcOrd="2" destOrd="0" presId="urn:microsoft.com/office/officeart/2005/8/layout/orgChart1"/>
    <dgm:cxn modelId="{D8737D2A-E122-4B71-80A6-092D35F84791}" type="presParOf" srcId="{64B20B9B-FA6C-4ED9-A2FF-CD2EEE95AFC1}" destId="{9085A2C1-4CF6-448F-AE51-EF735484E261}" srcOrd="2" destOrd="0" presId="urn:microsoft.com/office/officeart/2005/8/layout/orgChart1"/>
    <dgm:cxn modelId="{12952CB3-36BF-48A2-9E8D-712A83769BFF}" type="presParOf" srcId="{64B20B9B-FA6C-4ED9-A2FF-CD2EEE95AFC1}" destId="{5A3E49E1-9A74-4637-A240-95987B1DDFFA}" srcOrd="3" destOrd="0" presId="urn:microsoft.com/office/officeart/2005/8/layout/orgChart1"/>
    <dgm:cxn modelId="{0DC72E01-BFDF-41D5-AF9D-310A0881CAAB}" type="presParOf" srcId="{5A3E49E1-9A74-4637-A240-95987B1DDFFA}" destId="{01C6860E-5279-4737-BD17-E93AD67A7495}" srcOrd="0" destOrd="0" presId="urn:microsoft.com/office/officeart/2005/8/layout/orgChart1"/>
    <dgm:cxn modelId="{5F6B5511-AA19-482B-8D30-BD304D30F952}" type="presParOf" srcId="{01C6860E-5279-4737-BD17-E93AD67A7495}" destId="{B99FEA2B-23E3-4C66-9460-D6B41639C72C}" srcOrd="0" destOrd="0" presId="urn:microsoft.com/office/officeart/2005/8/layout/orgChart1"/>
    <dgm:cxn modelId="{2AD59D24-AFC0-4256-B37D-A3EB7A45B34D}" type="presParOf" srcId="{01C6860E-5279-4737-BD17-E93AD67A7495}" destId="{546E2178-3E76-4C3E-B38B-AC8B8DC9B056}" srcOrd="1" destOrd="0" presId="urn:microsoft.com/office/officeart/2005/8/layout/orgChart1"/>
    <dgm:cxn modelId="{2BA17ED4-02D6-432A-9A68-94A6FE427037}" type="presParOf" srcId="{5A3E49E1-9A74-4637-A240-95987B1DDFFA}" destId="{BA3C0088-DDD3-4A17-8724-C18F104FDD6E}" srcOrd="1" destOrd="0" presId="urn:microsoft.com/office/officeart/2005/8/layout/orgChart1"/>
    <dgm:cxn modelId="{E282406A-2514-45F5-A0BA-6C5F376B7F37}" type="presParOf" srcId="{BA3C0088-DDD3-4A17-8724-C18F104FDD6E}" destId="{3FD88E62-1B57-44D3-A378-F38623B61093}" srcOrd="0" destOrd="0" presId="urn:microsoft.com/office/officeart/2005/8/layout/orgChart1"/>
    <dgm:cxn modelId="{2619BC0B-3B53-45CD-9E06-749A05E7FFEE}" type="presParOf" srcId="{BA3C0088-DDD3-4A17-8724-C18F104FDD6E}" destId="{5B11BC08-9779-4E71-ABD0-64DB600450F3}" srcOrd="1" destOrd="0" presId="urn:microsoft.com/office/officeart/2005/8/layout/orgChart1"/>
    <dgm:cxn modelId="{0BCFDCD1-D128-4770-B883-7389B57091DC}" type="presParOf" srcId="{5B11BC08-9779-4E71-ABD0-64DB600450F3}" destId="{F82BE00E-A475-4DF2-81A6-C936C91BE9C2}" srcOrd="0" destOrd="0" presId="urn:microsoft.com/office/officeart/2005/8/layout/orgChart1"/>
    <dgm:cxn modelId="{FCFCFC3B-81A3-4576-8C6F-8E08FFE68B46}" type="presParOf" srcId="{F82BE00E-A475-4DF2-81A6-C936C91BE9C2}" destId="{A22EF291-1890-456C-A196-93A059E7C664}" srcOrd="0" destOrd="0" presId="urn:microsoft.com/office/officeart/2005/8/layout/orgChart1"/>
    <dgm:cxn modelId="{2B645E52-CA05-4601-8009-A4DC9B551D2F}" type="presParOf" srcId="{F82BE00E-A475-4DF2-81A6-C936C91BE9C2}" destId="{749CE610-3DDB-41D6-8402-1CBDF4A5889A}" srcOrd="1" destOrd="0" presId="urn:microsoft.com/office/officeart/2005/8/layout/orgChart1"/>
    <dgm:cxn modelId="{83142516-0CC4-4ACC-9ACD-6892A743C98D}" type="presParOf" srcId="{5B11BC08-9779-4E71-ABD0-64DB600450F3}" destId="{C3680C46-E2CD-4BAE-92D9-F7BBFBCF4D8F}" srcOrd="1" destOrd="0" presId="urn:microsoft.com/office/officeart/2005/8/layout/orgChart1"/>
    <dgm:cxn modelId="{C6D525E8-2F50-4D3C-8DC7-AEBBE820DB14}" type="presParOf" srcId="{5B11BC08-9779-4E71-ABD0-64DB600450F3}" destId="{BB4527E9-8DF2-4C5C-BCB4-02DC9B24D60D}" srcOrd="2" destOrd="0" presId="urn:microsoft.com/office/officeart/2005/8/layout/orgChart1"/>
    <dgm:cxn modelId="{F0AE39A5-83BC-421E-8F90-E42AD38251EE}" type="presParOf" srcId="{BA3C0088-DDD3-4A17-8724-C18F104FDD6E}" destId="{842889F1-5A6E-4C3A-A6EB-382D286C31C8}" srcOrd="2" destOrd="0" presId="urn:microsoft.com/office/officeart/2005/8/layout/orgChart1"/>
    <dgm:cxn modelId="{2D6ED4D4-D406-4390-AC58-C48B50EBEF95}" type="presParOf" srcId="{BA3C0088-DDD3-4A17-8724-C18F104FDD6E}" destId="{49039E5E-DFB0-4D0B-9021-9C4D2F5F53D0}" srcOrd="3" destOrd="0" presId="urn:microsoft.com/office/officeart/2005/8/layout/orgChart1"/>
    <dgm:cxn modelId="{4A6E33F5-4A00-4065-AE73-39C6D12FE2D4}" type="presParOf" srcId="{49039E5E-DFB0-4D0B-9021-9C4D2F5F53D0}" destId="{C8DDB066-EB49-4492-B942-7E05428049F8}" srcOrd="0" destOrd="0" presId="urn:microsoft.com/office/officeart/2005/8/layout/orgChart1"/>
    <dgm:cxn modelId="{BA5A4B1A-B264-4074-8A62-D0F9CF700312}" type="presParOf" srcId="{C8DDB066-EB49-4492-B942-7E05428049F8}" destId="{EFC9E7EA-A71B-44B1-9CD5-3663BD95459A}" srcOrd="0" destOrd="0" presId="urn:microsoft.com/office/officeart/2005/8/layout/orgChart1"/>
    <dgm:cxn modelId="{CD6313B6-7FEF-4B8C-B021-BFB44227E99A}" type="presParOf" srcId="{C8DDB066-EB49-4492-B942-7E05428049F8}" destId="{9E5D1A52-312E-48A6-8550-ACEE31C29BF7}" srcOrd="1" destOrd="0" presId="urn:microsoft.com/office/officeart/2005/8/layout/orgChart1"/>
    <dgm:cxn modelId="{88BCCDDA-E69A-4339-9C14-890AC92CE7DF}" type="presParOf" srcId="{49039E5E-DFB0-4D0B-9021-9C4D2F5F53D0}" destId="{E351FD99-6C33-4639-A188-2789127E8234}" srcOrd="1" destOrd="0" presId="urn:microsoft.com/office/officeart/2005/8/layout/orgChart1"/>
    <dgm:cxn modelId="{AB1F1B55-AA55-4194-91EF-7C1D952922FE}" type="presParOf" srcId="{49039E5E-DFB0-4D0B-9021-9C4D2F5F53D0}" destId="{3D7E41F6-1692-4394-B632-36016C795A57}" srcOrd="2" destOrd="0" presId="urn:microsoft.com/office/officeart/2005/8/layout/orgChart1"/>
    <dgm:cxn modelId="{63A363B4-5E93-49C0-8FDD-E3BFABD23C7D}" type="presParOf" srcId="{BA3C0088-DDD3-4A17-8724-C18F104FDD6E}" destId="{2E81437F-CBC6-4938-A0A1-CCA0E8C590CE}" srcOrd="4" destOrd="0" presId="urn:microsoft.com/office/officeart/2005/8/layout/orgChart1"/>
    <dgm:cxn modelId="{7154551B-1B30-42B5-AE53-4978C3144976}" type="presParOf" srcId="{BA3C0088-DDD3-4A17-8724-C18F104FDD6E}" destId="{765F4CCE-48B1-48F1-B41B-AEC603CDC5C0}" srcOrd="5" destOrd="0" presId="urn:microsoft.com/office/officeart/2005/8/layout/orgChart1"/>
    <dgm:cxn modelId="{C376AF76-D5E7-48BA-A699-6855E1FA1A98}" type="presParOf" srcId="{765F4CCE-48B1-48F1-B41B-AEC603CDC5C0}" destId="{AEFCDD86-8D0A-45CF-8B99-B98C31CFEC42}" srcOrd="0" destOrd="0" presId="urn:microsoft.com/office/officeart/2005/8/layout/orgChart1"/>
    <dgm:cxn modelId="{B78196CF-DD9F-47C7-92FF-F1818DFC1441}" type="presParOf" srcId="{AEFCDD86-8D0A-45CF-8B99-B98C31CFEC42}" destId="{678B1EA8-A788-47E8-AF10-EA5D1B634BAC}" srcOrd="0" destOrd="0" presId="urn:microsoft.com/office/officeart/2005/8/layout/orgChart1"/>
    <dgm:cxn modelId="{716E0D52-7687-496E-B525-6E4A79A77A7A}" type="presParOf" srcId="{AEFCDD86-8D0A-45CF-8B99-B98C31CFEC42}" destId="{575BD46B-A53D-48BB-B93E-43B6D01B0748}" srcOrd="1" destOrd="0" presId="urn:microsoft.com/office/officeart/2005/8/layout/orgChart1"/>
    <dgm:cxn modelId="{4964230D-84BE-4810-A68E-0E6676F6CD84}" type="presParOf" srcId="{765F4CCE-48B1-48F1-B41B-AEC603CDC5C0}" destId="{B88C6053-175C-46AB-B097-6D23E8C5E37B}" srcOrd="1" destOrd="0" presId="urn:microsoft.com/office/officeart/2005/8/layout/orgChart1"/>
    <dgm:cxn modelId="{20650F47-F9D3-4306-BF3A-F37456A1446D}" type="presParOf" srcId="{765F4CCE-48B1-48F1-B41B-AEC603CDC5C0}" destId="{307E0477-F9CD-48E9-A43F-5B2F3B3A8728}" srcOrd="2" destOrd="0" presId="urn:microsoft.com/office/officeart/2005/8/layout/orgChart1"/>
    <dgm:cxn modelId="{5DCF2965-2769-47AA-BB34-9E22CC3FA262}" type="presParOf" srcId="{BA3C0088-DDD3-4A17-8724-C18F104FDD6E}" destId="{ACC68923-01FC-46D4-BCB4-EC5E37D23CBE}" srcOrd="6" destOrd="0" presId="urn:microsoft.com/office/officeart/2005/8/layout/orgChart1"/>
    <dgm:cxn modelId="{CCD851C3-BA33-4CA4-A7AF-ED9102FE87F1}" type="presParOf" srcId="{BA3C0088-DDD3-4A17-8724-C18F104FDD6E}" destId="{A88A010A-F913-459F-93E1-ACEC7749EEAB}" srcOrd="7" destOrd="0" presId="urn:microsoft.com/office/officeart/2005/8/layout/orgChart1"/>
    <dgm:cxn modelId="{A7ADC7CD-CDF7-4AF5-9687-0C3415A40B75}" type="presParOf" srcId="{A88A010A-F913-459F-93E1-ACEC7749EEAB}" destId="{E7E35E03-5D7B-4AB5-9BFC-12CEF23178A9}" srcOrd="0" destOrd="0" presId="urn:microsoft.com/office/officeart/2005/8/layout/orgChart1"/>
    <dgm:cxn modelId="{CB6F0957-FE3A-4240-A91A-45771DA90AD3}" type="presParOf" srcId="{E7E35E03-5D7B-4AB5-9BFC-12CEF23178A9}" destId="{39CE042E-8896-435D-9403-ADBD248708AC}" srcOrd="0" destOrd="0" presId="urn:microsoft.com/office/officeart/2005/8/layout/orgChart1"/>
    <dgm:cxn modelId="{5A862A04-4A8D-436A-A753-352ACBC06B79}" type="presParOf" srcId="{E7E35E03-5D7B-4AB5-9BFC-12CEF23178A9}" destId="{BB83A211-3E45-4BC1-BDFE-BFAFCA60100F}" srcOrd="1" destOrd="0" presId="urn:microsoft.com/office/officeart/2005/8/layout/orgChart1"/>
    <dgm:cxn modelId="{C0DBF3F6-00DD-4AB9-B394-BEFC3C224236}" type="presParOf" srcId="{A88A010A-F913-459F-93E1-ACEC7749EEAB}" destId="{C76E070D-C89C-40AC-9D5C-18D471B86956}" srcOrd="1" destOrd="0" presId="urn:microsoft.com/office/officeart/2005/8/layout/orgChart1"/>
    <dgm:cxn modelId="{4DE8A00D-526C-4D05-9EB4-CE12493631CE}" type="presParOf" srcId="{A88A010A-F913-459F-93E1-ACEC7749EEAB}" destId="{CD2B57DF-834B-41F6-8377-080819503251}" srcOrd="2" destOrd="0" presId="urn:microsoft.com/office/officeart/2005/8/layout/orgChart1"/>
    <dgm:cxn modelId="{0D5FFE94-EA74-42D5-BB08-62E39451E51A}" type="presParOf" srcId="{5A3E49E1-9A74-4637-A240-95987B1DDFFA}" destId="{5E65540A-4EDB-4AAC-B81F-7410A342CF48}" srcOrd="2" destOrd="0" presId="urn:microsoft.com/office/officeart/2005/8/layout/orgChart1"/>
    <dgm:cxn modelId="{7B3EB74F-2D1D-4AF6-BD44-F4E3EF90B593}" type="presParOf" srcId="{64B20B9B-FA6C-4ED9-A2FF-CD2EEE95AFC1}" destId="{3FC95377-B191-4FF5-96E3-AEA428335581}" srcOrd="4" destOrd="0" presId="urn:microsoft.com/office/officeart/2005/8/layout/orgChart1"/>
    <dgm:cxn modelId="{241A76A7-1DA7-4359-B33F-CFC5C84732AC}" type="presParOf" srcId="{64B20B9B-FA6C-4ED9-A2FF-CD2EEE95AFC1}" destId="{7E6C13B5-7C7C-415B-B619-B391165C444F}" srcOrd="5" destOrd="0" presId="urn:microsoft.com/office/officeart/2005/8/layout/orgChart1"/>
    <dgm:cxn modelId="{C8123DAB-B22B-4120-AF86-682F958900A6}" type="presParOf" srcId="{7E6C13B5-7C7C-415B-B619-B391165C444F}" destId="{9F4D3F15-9D3C-4990-B678-315FA201D8F9}" srcOrd="0" destOrd="0" presId="urn:microsoft.com/office/officeart/2005/8/layout/orgChart1"/>
    <dgm:cxn modelId="{D49DAB01-5368-4EE1-9CA1-B39A033E3F95}" type="presParOf" srcId="{9F4D3F15-9D3C-4990-B678-315FA201D8F9}" destId="{A59C2534-2513-4E8C-A172-B448920741D6}" srcOrd="0" destOrd="0" presId="urn:microsoft.com/office/officeart/2005/8/layout/orgChart1"/>
    <dgm:cxn modelId="{1F60A7C7-EF46-447F-A160-7A34BDF98108}" type="presParOf" srcId="{9F4D3F15-9D3C-4990-B678-315FA201D8F9}" destId="{5C0B87E3-C24A-4801-AE84-89BC5ADB4027}" srcOrd="1" destOrd="0" presId="urn:microsoft.com/office/officeart/2005/8/layout/orgChart1"/>
    <dgm:cxn modelId="{5050B5E5-D6D7-4FAA-B866-BB0FF438654F}" type="presParOf" srcId="{7E6C13B5-7C7C-415B-B619-B391165C444F}" destId="{EA54F821-23D0-4F10-8A76-667EB190E470}" srcOrd="1" destOrd="0" presId="urn:microsoft.com/office/officeart/2005/8/layout/orgChart1"/>
    <dgm:cxn modelId="{5EA17E06-CAD2-4067-A190-17320BC70DEE}" type="presParOf" srcId="{EA54F821-23D0-4F10-8A76-667EB190E470}" destId="{CBB41D5A-7798-49E5-AEF9-62BF153A6221}" srcOrd="0" destOrd="0" presId="urn:microsoft.com/office/officeart/2005/8/layout/orgChart1"/>
    <dgm:cxn modelId="{5CC2EEFD-47AE-4FB4-B365-8C76748F39EF}" type="presParOf" srcId="{EA54F821-23D0-4F10-8A76-667EB190E470}" destId="{1B67E9A6-490F-48D1-8D9A-D9EE6A85CE53}" srcOrd="1" destOrd="0" presId="urn:microsoft.com/office/officeart/2005/8/layout/orgChart1"/>
    <dgm:cxn modelId="{185BBD5F-5E0B-4C82-B293-1C832D537B9A}" type="presParOf" srcId="{1B67E9A6-490F-48D1-8D9A-D9EE6A85CE53}" destId="{F7D728F5-F354-441C-8B0C-07B9C6ECBB42}" srcOrd="0" destOrd="0" presId="urn:microsoft.com/office/officeart/2005/8/layout/orgChart1"/>
    <dgm:cxn modelId="{DE2C96E2-12C6-4B55-AADA-1E6344A64699}" type="presParOf" srcId="{F7D728F5-F354-441C-8B0C-07B9C6ECBB42}" destId="{369276CE-A3C1-4628-880B-EF018F914CBE}" srcOrd="0" destOrd="0" presId="urn:microsoft.com/office/officeart/2005/8/layout/orgChart1"/>
    <dgm:cxn modelId="{91AF1C18-DFB0-418B-B1F1-0FBBF7EF8069}" type="presParOf" srcId="{F7D728F5-F354-441C-8B0C-07B9C6ECBB42}" destId="{3C4A26BC-071F-4FDB-BB38-375D7D361CFA}" srcOrd="1" destOrd="0" presId="urn:microsoft.com/office/officeart/2005/8/layout/orgChart1"/>
    <dgm:cxn modelId="{AD55C57A-E9A4-4BAB-A519-3C2CFE60DD43}" type="presParOf" srcId="{1B67E9A6-490F-48D1-8D9A-D9EE6A85CE53}" destId="{32A86B1E-5DF8-499B-A8FB-7C2F9D463AB8}" srcOrd="1" destOrd="0" presId="urn:microsoft.com/office/officeart/2005/8/layout/orgChart1"/>
    <dgm:cxn modelId="{C1D71DA5-4D8A-4A98-8D4A-EC2C73BAE698}" type="presParOf" srcId="{1B67E9A6-490F-48D1-8D9A-D9EE6A85CE53}" destId="{1C7EA97C-5FAD-48A3-B4AA-75D88F20D75F}" srcOrd="2" destOrd="0" presId="urn:microsoft.com/office/officeart/2005/8/layout/orgChart1"/>
    <dgm:cxn modelId="{1097BD91-3CE7-4D22-BEB0-00DFDE55DD09}" type="presParOf" srcId="{EA54F821-23D0-4F10-8A76-667EB190E470}" destId="{1A0F4E4C-FFC9-4581-B4D4-F81F74C4EF4B}" srcOrd="2" destOrd="0" presId="urn:microsoft.com/office/officeart/2005/8/layout/orgChart1"/>
    <dgm:cxn modelId="{9CF57941-CDC5-4B6D-9C18-247B6564A296}" type="presParOf" srcId="{EA54F821-23D0-4F10-8A76-667EB190E470}" destId="{6E4E6C37-056E-4660-860F-513FDC1E013E}" srcOrd="3" destOrd="0" presId="urn:microsoft.com/office/officeart/2005/8/layout/orgChart1"/>
    <dgm:cxn modelId="{4CDB754B-D339-4D1B-93C5-F409990870C3}" type="presParOf" srcId="{6E4E6C37-056E-4660-860F-513FDC1E013E}" destId="{B6FF214F-D7B7-408A-9111-9FCF7C1B262C}" srcOrd="0" destOrd="0" presId="urn:microsoft.com/office/officeart/2005/8/layout/orgChart1"/>
    <dgm:cxn modelId="{AE8A9CA5-640B-4E3F-A8E7-35A8DD4D8272}" type="presParOf" srcId="{B6FF214F-D7B7-408A-9111-9FCF7C1B262C}" destId="{55365B6A-5EFD-4EF7-8F6F-D2AC0B769758}" srcOrd="0" destOrd="0" presId="urn:microsoft.com/office/officeart/2005/8/layout/orgChart1"/>
    <dgm:cxn modelId="{4960890C-90CB-4D67-BBA5-72C746DFAA32}" type="presParOf" srcId="{B6FF214F-D7B7-408A-9111-9FCF7C1B262C}" destId="{F37F66AA-2D82-4DA0-BB0B-2A2FFE3C08BE}" srcOrd="1" destOrd="0" presId="urn:microsoft.com/office/officeart/2005/8/layout/orgChart1"/>
    <dgm:cxn modelId="{CCB7DDB9-9927-4CDA-8CD8-A80E918BE407}" type="presParOf" srcId="{6E4E6C37-056E-4660-860F-513FDC1E013E}" destId="{4507A2FC-4A4A-45AF-BE26-09BA5221DE27}" srcOrd="1" destOrd="0" presId="urn:microsoft.com/office/officeart/2005/8/layout/orgChart1"/>
    <dgm:cxn modelId="{D46E94DB-D630-4985-8B53-9DA9D619B0E8}" type="presParOf" srcId="{6E4E6C37-056E-4660-860F-513FDC1E013E}" destId="{7B8AB2CC-4D76-4353-A892-791E015F45BA}" srcOrd="2" destOrd="0" presId="urn:microsoft.com/office/officeart/2005/8/layout/orgChart1"/>
    <dgm:cxn modelId="{A860DF89-761A-479E-AC4D-38C3FD02DCD5}" type="presParOf" srcId="{EA54F821-23D0-4F10-8A76-667EB190E470}" destId="{808812B9-7CC6-4D61-B672-4CB349B8A733}" srcOrd="4" destOrd="0" presId="urn:microsoft.com/office/officeart/2005/8/layout/orgChart1"/>
    <dgm:cxn modelId="{CE3B8DD2-8028-4C71-9857-DBD171439139}" type="presParOf" srcId="{EA54F821-23D0-4F10-8A76-667EB190E470}" destId="{BF211DB0-92CC-4D01-9E80-C4F32F942ADD}" srcOrd="5" destOrd="0" presId="urn:microsoft.com/office/officeart/2005/8/layout/orgChart1"/>
    <dgm:cxn modelId="{5A3047C1-FACD-4B60-B480-615D337EAC08}" type="presParOf" srcId="{BF211DB0-92CC-4D01-9E80-C4F32F942ADD}" destId="{168A71D8-270D-4158-B8F5-81384D147AD1}" srcOrd="0" destOrd="0" presId="urn:microsoft.com/office/officeart/2005/8/layout/orgChart1"/>
    <dgm:cxn modelId="{47A65679-FF67-4685-82D0-3D76272DDBAC}" type="presParOf" srcId="{168A71D8-270D-4158-B8F5-81384D147AD1}" destId="{765F9165-C185-4AF4-884B-55D1C597B1B8}" srcOrd="0" destOrd="0" presId="urn:microsoft.com/office/officeart/2005/8/layout/orgChart1"/>
    <dgm:cxn modelId="{F4886153-9189-4123-802C-FCE32F871438}" type="presParOf" srcId="{168A71D8-270D-4158-B8F5-81384D147AD1}" destId="{CD4E7EDE-265D-4F99-8247-243F92A9EAA6}" srcOrd="1" destOrd="0" presId="urn:microsoft.com/office/officeart/2005/8/layout/orgChart1"/>
    <dgm:cxn modelId="{BC7D2A40-B9A2-4580-8489-F5E270BFB5AE}" type="presParOf" srcId="{BF211DB0-92CC-4D01-9E80-C4F32F942ADD}" destId="{B08ACFB7-32CD-4F58-9A15-CDB06D9192BD}" srcOrd="1" destOrd="0" presId="urn:microsoft.com/office/officeart/2005/8/layout/orgChart1"/>
    <dgm:cxn modelId="{EED1206F-1054-45FE-B53D-E8A52707E756}" type="presParOf" srcId="{BF211DB0-92CC-4D01-9E80-C4F32F942ADD}" destId="{8B63957D-1DB5-4277-81AA-386B6E5E7D40}" srcOrd="2" destOrd="0" presId="urn:microsoft.com/office/officeart/2005/8/layout/orgChart1"/>
    <dgm:cxn modelId="{762A3EAF-16D1-4DFC-8AF2-708EEB217383}" type="presParOf" srcId="{EA54F821-23D0-4F10-8A76-667EB190E470}" destId="{C711C40D-4344-479E-BF06-574C80C2F299}" srcOrd="6" destOrd="0" presId="urn:microsoft.com/office/officeart/2005/8/layout/orgChart1"/>
    <dgm:cxn modelId="{D06AE045-D678-4219-8A92-86A5FA39F943}" type="presParOf" srcId="{EA54F821-23D0-4F10-8A76-667EB190E470}" destId="{76A3FCC6-9C7C-4D99-97DE-E04E4CC68DDC}" srcOrd="7" destOrd="0" presId="urn:microsoft.com/office/officeart/2005/8/layout/orgChart1"/>
    <dgm:cxn modelId="{B6EDC8A5-D062-456F-80DF-3D69914E2437}" type="presParOf" srcId="{76A3FCC6-9C7C-4D99-97DE-E04E4CC68DDC}" destId="{85DA8273-66B1-406A-B120-C36CD8D81026}" srcOrd="0" destOrd="0" presId="urn:microsoft.com/office/officeart/2005/8/layout/orgChart1"/>
    <dgm:cxn modelId="{BC06DD60-39B0-46B9-911E-E39F7779FA88}" type="presParOf" srcId="{85DA8273-66B1-406A-B120-C36CD8D81026}" destId="{470E9DB2-217A-4B6E-A1D2-4A7D96C89726}" srcOrd="0" destOrd="0" presId="urn:microsoft.com/office/officeart/2005/8/layout/orgChart1"/>
    <dgm:cxn modelId="{8C4D0C6F-8EAA-4149-B896-487D9568E3F9}" type="presParOf" srcId="{85DA8273-66B1-406A-B120-C36CD8D81026}" destId="{6BE846FB-9F0D-4DC8-AFED-4325538EE27D}" srcOrd="1" destOrd="0" presId="urn:microsoft.com/office/officeart/2005/8/layout/orgChart1"/>
    <dgm:cxn modelId="{28C4A0A1-A99A-4AA8-A6B1-9D2EB4A22331}" type="presParOf" srcId="{76A3FCC6-9C7C-4D99-97DE-E04E4CC68DDC}" destId="{8DC896B1-FD4D-42B3-9265-AE213FA411C3}" srcOrd="1" destOrd="0" presId="urn:microsoft.com/office/officeart/2005/8/layout/orgChart1"/>
    <dgm:cxn modelId="{CAFBB272-C43B-4F99-A2BA-9E431C16EA57}" type="presParOf" srcId="{76A3FCC6-9C7C-4D99-97DE-E04E4CC68DDC}" destId="{26C602E2-21F6-4639-9377-0575DBEE89BC}" srcOrd="2" destOrd="0" presId="urn:microsoft.com/office/officeart/2005/8/layout/orgChart1"/>
    <dgm:cxn modelId="{5CBA87C8-E3ED-474B-98A5-FE834C21BF07}" type="presParOf" srcId="{7E6C13B5-7C7C-415B-B619-B391165C444F}" destId="{6736618A-77E5-4DDE-976B-F4416E37C7EA}" srcOrd="2" destOrd="0" presId="urn:microsoft.com/office/officeart/2005/8/layout/orgChart1"/>
    <dgm:cxn modelId="{2E782CA0-3C1B-4989-8374-DD3DD1C2F3C2}" type="presParOf" srcId="{64B20B9B-FA6C-4ED9-A2FF-CD2EEE95AFC1}" destId="{9D022AA5-076D-46B2-9527-BD802FF1F15C}" srcOrd="6" destOrd="0" presId="urn:microsoft.com/office/officeart/2005/8/layout/orgChart1"/>
    <dgm:cxn modelId="{5CE09E65-1528-4699-BB7B-FC73F187CFB3}" type="presParOf" srcId="{64B20B9B-FA6C-4ED9-A2FF-CD2EEE95AFC1}" destId="{90D386A5-63FA-4825-AF4F-04FD64EDDD08}" srcOrd="7" destOrd="0" presId="urn:microsoft.com/office/officeart/2005/8/layout/orgChart1"/>
    <dgm:cxn modelId="{BF8CAFE4-F93F-43AB-A792-7ADC2C15C232}" type="presParOf" srcId="{90D386A5-63FA-4825-AF4F-04FD64EDDD08}" destId="{8F417A5D-BE4D-47C1-B4A0-EEADC0349AB7}" srcOrd="0" destOrd="0" presId="urn:microsoft.com/office/officeart/2005/8/layout/orgChart1"/>
    <dgm:cxn modelId="{9585EB57-0CF8-4241-8426-25B4B356086B}" type="presParOf" srcId="{8F417A5D-BE4D-47C1-B4A0-EEADC0349AB7}" destId="{CC3133B2-A5EE-4FDC-A021-14AFD447AB8F}" srcOrd="0" destOrd="0" presId="urn:microsoft.com/office/officeart/2005/8/layout/orgChart1"/>
    <dgm:cxn modelId="{59AD5603-27A9-4A3A-BC9D-86F07079BFF5}" type="presParOf" srcId="{8F417A5D-BE4D-47C1-B4A0-EEADC0349AB7}" destId="{5E30E8A7-1676-4C62-80B3-05FFCD607DB9}" srcOrd="1" destOrd="0" presId="urn:microsoft.com/office/officeart/2005/8/layout/orgChart1"/>
    <dgm:cxn modelId="{0FE71038-A674-4204-A7E1-E0E8817212F0}" type="presParOf" srcId="{90D386A5-63FA-4825-AF4F-04FD64EDDD08}" destId="{2635909D-960B-4B5C-9FF7-24CB9B4A315E}" srcOrd="1" destOrd="0" presId="urn:microsoft.com/office/officeart/2005/8/layout/orgChart1"/>
    <dgm:cxn modelId="{B870D91D-181C-4231-9231-D6CF09561C2E}" type="presParOf" srcId="{2635909D-960B-4B5C-9FF7-24CB9B4A315E}" destId="{0F3AA257-32B2-423B-A81E-AB5C33AB0426}" srcOrd="0" destOrd="0" presId="urn:microsoft.com/office/officeart/2005/8/layout/orgChart1"/>
    <dgm:cxn modelId="{DFDFE70A-A51B-4EC8-887C-71B6BF20DB26}" type="presParOf" srcId="{2635909D-960B-4B5C-9FF7-24CB9B4A315E}" destId="{5495CA52-F11B-4F8D-AB4F-61BEAE88B93D}" srcOrd="1" destOrd="0" presId="urn:microsoft.com/office/officeart/2005/8/layout/orgChart1"/>
    <dgm:cxn modelId="{CBE1B471-F879-4C5D-8F62-7A766F73D773}" type="presParOf" srcId="{5495CA52-F11B-4F8D-AB4F-61BEAE88B93D}" destId="{494C6AFF-82FD-4F65-9040-38085AE87737}" srcOrd="0" destOrd="0" presId="urn:microsoft.com/office/officeart/2005/8/layout/orgChart1"/>
    <dgm:cxn modelId="{D656EEDA-4D9B-446D-89DD-1E85CFC0D2A7}" type="presParOf" srcId="{494C6AFF-82FD-4F65-9040-38085AE87737}" destId="{6AC4890E-A90D-4001-B155-3155ED3D8468}" srcOrd="0" destOrd="0" presId="urn:microsoft.com/office/officeart/2005/8/layout/orgChart1"/>
    <dgm:cxn modelId="{476F150F-27D8-4D86-B046-197B06592E36}" type="presParOf" srcId="{494C6AFF-82FD-4F65-9040-38085AE87737}" destId="{A21F050C-1F91-48C9-9EB2-DBC887D33208}" srcOrd="1" destOrd="0" presId="urn:microsoft.com/office/officeart/2005/8/layout/orgChart1"/>
    <dgm:cxn modelId="{03E010C4-5D0E-4E76-8B73-2C60EBD9466B}" type="presParOf" srcId="{5495CA52-F11B-4F8D-AB4F-61BEAE88B93D}" destId="{0316BA67-C81E-485C-80D1-1D19FA1839AB}" srcOrd="1" destOrd="0" presId="urn:microsoft.com/office/officeart/2005/8/layout/orgChart1"/>
    <dgm:cxn modelId="{DA6ECE94-51BD-4312-B0C2-6E93959C3156}" type="presParOf" srcId="{5495CA52-F11B-4F8D-AB4F-61BEAE88B93D}" destId="{7C325F98-648C-489F-8A58-7D427E2F43F4}" srcOrd="2" destOrd="0" presId="urn:microsoft.com/office/officeart/2005/8/layout/orgChart1"/>
    <dgm:cxn modelId="{4D38F004-28C2-482A-A253-B4540C91D220}" type="presParOf" srcId="{90D386A5-63FA-4825-AF4F-04FD64EDDD08}" destId="{96FC055C-FA8F-4656-8325-3408B4905B58}" srcOrd="2" destOrd="0" presId="urn:microsoft.com/office/officeart/2005/8/layout/orgChart1"/>
    <dgm:cxn modelId="{4121BDB7-F93F-40E5-BDB2-94263579B819}" type="presParOf" srcId="{5A46541F-F0B8-4F8D-A0E4-0BCB3AC4DF6A}" destId="{E7D547FA-E09B-48A1-AAF7-071985D9C99B}"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AA257-32B2-423B-A81E-AB5C33AB0426}">
      <dsp:nvSpPr>
        <dsp:cNvPr id="0" name=""/>
        <dsp:cNvSpPr/>
      </dsp:nvSpPr>
      <dsp:spPr>
        <a:xfrm>
          <a:off x="4170290" y="1201567"/>
          <a:ext cx="163700" cy="479752"/>
        </a:xfrm>
        <a:custGeom>
          <a:avLst/>
          <a:gdLst/>
          <a:ahLst/>
          <a:cxnLst/>
          <a:rect l="0" t="0" r="0" b="0"/>
          <a:pathLst>
            <a:path>
              <a:moveTo>
                <a:pt x="0" y="0"/>
              </a:moveTo>
              <a:lnTo>
                <a:pt x="0" y="300467"/>
              </a:lnTo>
              <a:lnTo>
                <a:pt x="102525" y="3004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022AA5-076D-46B2-9527-BD802FF1F15C}">
      <dsp:nvSpPr>
        <dsp:cNvPr id="0" name=""/>
        <dsp:cNvSpPr/>
      </dsp:nvSpPr>
      <dsp:spPr>
        <a:xfrm>
          <a:off x="2760042" y="504630"/>
          <a:ext cx="1812534" cy="194078"/>
        </a:xfrm>
        <a:custGeom>
          <a:avLst/>
          <a:gdLst/>
          <a:ahLst/>
          <a:cxnLst/>
          <a:rect l="0" t="0" r="0" b="0"/>
          <a:pathLst>
            <a:path>
              <a:moveTo>
                <a:pt x="0" y="0"/>
              </a:moveTo>
              <a:lnTo>
                <a:pt x="0" y="55413"/>
              </a:lnTo>
              <a:lnTo>
                <a:pt x="1135184" y="55413"/>
              </a:lnTo>
              <a:lnTo>
                <a:pt x="1135184" y="12155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11C40D-4344-479E-BF06-574C80C2F299}">
      <dsp:nvSpPr>
        <dsp:cNvPr id="0" name=""/>
        <dsp:cNvSpPr/>
      </dsp:nvSpPr>
      <dsp:spPr>
        <a:xfrm>
          <a:off x="2966214" y="1218690"/>
          <a:ext cx="150857" cy="2604808"/>
        </a:xfrm>
        <a:custGeom>
          <a:avLst/>
          <a:gdLst/>
          <a:ahLst/>
          <a:cxnLst/>
          <a:rect l="0" t="0" r="0" b="0"/>
          <a:pathLst>
            <a:path>
              <a:moveTo>
                <a:pt x="0" y="0"/>
              </a:moveTo>
              <a:lnTo>
                <a:pt x="0" y="1631382"/>
              </a:lnTo>
              <a:lnTo>
                <a:pt x="94481" y="16313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8812B9-7CC6-4D61-B672-4CB349B8A733}">
      <dsp:nvSpPr>
        <dsp:cNvPr id="0" name=""/>
        <dsp:cNvSpPr/>
      </dsp:nvSpPr>
      <dsp:spPr>
        <a:xfrm>
          <a:off x="2966214" y="1218690"/>
          <a:ext cx="150857" cy="1890748"/>
        </a:xfrm>
        <a:custGeom>
          <a:avLst/>
          <a:gdLst/>
          <a:ahLst/>
          <a:cxnLst/>
          <a:rect l="0" t="0" r="0" b="0"/>
          <a:pathLst>
            <a:path>
              <a:moveTo>
                <a:pt x="0" y="0"/>
              </a:moveTo>
              <a:lnTo>
                <a:pt x="0" y="1184169"/>
              </a:lnTo>
              <a:lnTo>
                <a:pt x="94481" y="118416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0F4E4C-FFC9-4581-B4D4-F81F74C4EF4B}">
      <dsp:nvSpPr>
        <dsp:cNvPr id="0" name=""/>
        <dsp:cNvSpPr/>
      </dsp:nvSpPr>
      <dsp:spPr>
        <a:xfrm>
          <a:off x="2966214" y="1218690"/>
          <a:ext cx="150857" cy="1176689"/>
        </a:xfrm>
        <a:custGeom>
          <a:avLst/>
          <a:gdLst/>
          <a:ahLst/>
          <a:cxnLst/>
          <a:rect l="0" t="0" r="0" b="0"/>
          <a:pathLst>
            <a:path>
              <a:moveTo>
                <a:pt x="0" y="0"/>
              </a:moveTo>
              <a:lnTo>
                <a:pt x="0" y="736956"/>
              </a:lnTo>
              <a:lnTo>
                <a:pt x="94481" y="7369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B41D5A-7798-49E5-AEF9-62BF153A6221}">
      <dsp:nvSpPr>
        <dsp:cNvPr id="0" name=""/>
        <dsp:cNvSpPr/>
      </dsp:nvSpPr>
      <dsp:spPr>
        <a:xfrm>
          <a:off x="2966214" y="1218690"/>
          <a:ext cx="150857" cy="462630"/>
        </a:xfrm>
        <a:custGeom>
          <a:avLst/>
          <a:gdLst/>
          <a:ahLst/>
          <a:cxnLst/>
          <a:rect l="0" t="0" r="0" b="0"/>
          <a:pathLst>
            <a:path>
              <a:moveTo>
                <a:pt x="0" y="0"/>
              </a:moveTo>
              <a:lnTo>
                <a:pt x="0" y="289743"/>
              </a:lnTo>
              <a:lnTo>
                <a:pt x="94481" y="2897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C95377-B191-4FF5-96E3-AEA428335581}">
      <dsp:nvSpPr>
        <dsp:cNvPr id="0" name=""/>
        <dsp:cNvSpPr/>
      </dsp:nvSpPr>
      <dsp:spPr>
        <a:xfrm>
          <a:off x="2760042" y="504630"/>
          <a:ext cx="608459" cy="211200"/>
        </a:xfrm>
        <a:custGeom>
          <a:avLst/>
          <a:gdLst/>
          <a:ahLst/>
          <a:cxnLst/>
          <a:rect l="0" t="0" r="0" b="0"/>
          <a:pathLst>
            <a:path>
              <a:moveTo>
                <a:pt x="0" y="0"/>
              </a:moveTo>
              <a:lnTo>
                <a:pt x="0" y="66137"/>
              </a:lnTo>
              <a:lnTo>
                <a:pt x="381075" y="66137"/>
              </a:lnTo>
              <a:lnTo>
                <a:pt x="381075" y="1322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C68923-01FC-46D4-BCB4-EC5E37D23CBE}">
      <dsp:nvSpPr>
        <dsp:cNvPr id="0" name=""/>
        <dsp:cNvSpPr/>
      </dsp:nvSpPr>
      <dsp:spPr>
        <a:xfrm>
          <a:off x="1749296" y="1218690"/>
          <a:ext cx="150857" cy="2604808"/>
        </a:xfrm>
        <a:custGeom>
          <a:avLst/>
          <a:gdLst/>
          <a:ahLst/>
          <a:cxnLst/>
          <a:rect l="0" t="0" r="0" b="0"/>
          <a:pathLst>
            <a:path>
              <a:moveTo>
                <a:pt x="0" y="0"/>
              </a:moveTo>
              <a:lnTo>
                <a:pt x="0" y="1631382"/>
              </a:lnTo>
              <a:lnTo>
                <a:pt x="94481" y="16313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81437F-CBC6-4938-A0A1-CCA0E8C590CE}">
      <dsp:nvSpPr>
        <dsp:cNvPr id="0" name=""/>
        <dsp:cNvSpPr/>
      </dsp:nvSpPr>
      <dsp:spPr>
        <a:xfrm>
          <a:off x="1749296" y="1218690"/>
          <a:ext cx="141222" cy="1922881"/>
        </a:xfrm>
        <a:custGeom>
          <a:avLst/>
          <a:gdLst/>
          <a:ahLst/>
          <a:cxnLst/>
          <a:rect l="0" t="0" r="0" b="0"/>
          <a:pathLst>
            <a:path>
              <a:moveTo>
                <a:pt x="45720" y="0"/>
              </a:moveTo>
              <a:lnTo>
                <a:pt x="45720" y="1204294"/>
              </a:lnTo>
              <a:lnTo>
                <a:pt x="134167" y="12042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2889F1-5A6E-4C3A-A6EB-382D286C31C8}">
      <dsp:nvSpPr>
        <dsp:cNvPr id="0" name=""/>
        <dsp:cNvSpPr/>
      </dsp:nvSpPr>
      <dsp:spPr>
        <a:xfrm>
          <a:off x="1749296" y="1218690"/>
          <a:ext cx="150857" cy="1176689"/>
        </a:xfrm>
        <a:custGeom>
          <a:avLst/>
          <a:gdLst/>
          <a:ahLst/>
          <a:cxnLst/>
          <a:rect l="0" t="0" r="0" b="0"/>
          <a:pathLst>
            <a:path>
              <a:moveTo>
                <a:pt x="0" y="0"/>
              </a:moveTo>
              <a:lnTo>
                <a:pt x="0" y="736956"/>
              </a:lnTo>
              <a:lnTo>
                <a:pt x="94481" y="7369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D88E62-1B57-44D3-A378-F38623B61093}">
      <dsp:nvSpPr>
        <dsp:cNvPr id="0" name=""/>
        <dsp:cNvSpPr/>
      </dsp:nvSpPr>
      <dsp:spPr>
        <a:xfrm>
          <a:off x="1749296" y="1218690"/>
          <a:ext cx="150857" cy="462630"/>
        </a:xfrm>
        <a:custGeom>
          <a:avLst/>
          <a:gdLst/>
          <a:ahLst/>
          <a:cxnLst/>
          <a:rect l="0" t="0" r="0" b="0"/>
          <a:pathLst>
            <a:path>
              <a:moveTo>
                <a:pt x="0" y="0"/>
              </a:moveTo>
              <a:lnTo>
                <a:pt x="0" y="289743"/>
              </a:lnTo>
              <a:lnTo>
                <a:pt x="94481" y="2897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85A2C1-4CF6-448F-AE51-EF735484E261}">
      <dsp:nvSpPr>
        <dsp:cNvPr id="0" name=""/>
        <dsp:cNvSpPr/>
      </dsp:nvSpPr>
      <dsp:spPr>
        <a:xfrm>
          <a:off x="2151583" y="504630"/>
          <a:ext cx="608459" cy="211200"/>
        </a:xfrm>
        <a:custGeom>
          <a:avLst/>
          <a:gdLst/>
          <a:ahLst/>
          <a:cxnLst/>
          <a:rect l="0" t="0" r="0" b="0"/>
          <a:pathLst>
            <a:path>
              <a:moveTo>
                <a:pt x="381075" y="0"/>
              </a:moveTo>
              <a:lnTo>
                <a:pt x="381075" y="66137"/>
              </a:lnTo>
              <a:lnTo>
                <a:pt x="0" y="66137"/>
              </a:lnTo>
              <a:lnTo>
                <a:pt x="0" y="1322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984A7F-3AD7-4727-9C94-3DFA621DF43D}">
      <dsp:nvSpPr>
        <dsp:cNvPr id="0" name=""/>
        <dsp:cNvSpPr/>
      </dsp:nvSpPr>
      <dsp:spPr>
        <a:xfrm>
          <a:off x="532378" y="1218690"/>
          <a:ext cx="150857" cy="1890748"/>
        </a:xfrm>
        <a:custGeom>
          <a:avLst/>
          <a:gdLst/>
          <a:ahLst/>
          <a:cxnLst/>
          <a:rect l="0" t="0" r="0" b="0"/>
          <a:pathLst>
            <a:path>
              <a:moveTo>
                <a:pt x="0" y="0"/>
              </a:moveTo>
              <a:lnTo>
                <a:pt x="0" y="1184169"/>
              </a:lnTo>
              <a:lnTo>
                <a:pt x="94481" y="118416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242B2C-08DB-4141-922D-8C18B3010237}">
      <dsp:nvSpPr>
        <dsp:cNvPr id="0" name=""/>
        <dsp:cNvSpPr/>
      </dsp:nvSpPr>
      <dsp:spPr>
        <a:xfrm>
          <a:off x="532378" y="1218690"/>
          <a:ext cx="150857" cy="1176689"/>
        </a:xfrm>
        <a:custGeom>
          <a:avLst/>
          <a:gdLst/>
          <a:ahLst/>
          <a:cxnLst/>
          <a:rect l="0" t="0" r="0" b="0"/>
          <a:pathLst>
            <a:path>
              <a:moveTo>
                <a:pt x="0" y="0"/>
              </a:moveTo>
              <a:lnTo>
                <a:pt x="0" y="736956"/>
              </a:lnTo>
              <a:lnTo>
                <a:pt x="94481" y="7369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AD7DB7-7F1F-4C79-B36F-F69E10152983}">
      <dsp:nvSpPr>
        <dsp:cNvPr id="0" name=""/>
        <dsp:cNvSpPr/>
      </dsp:nvSpPr>
      <dsp:spPr>
        <a:xfrm>
          <a:off x="532378" y="1218690"/>
          <a:ext cx="150857" cy="462630"/>
        </a:xfrm>
        <a:custGeom>
          <a:avLst/>
          <a:gdLst/>
          <a:ahLst/>
          <a:cxnLst/>
          <a:rect l="0" t="0" r="0" b="0"/>
          <a:pathLst>
            <a:path>
              <a:moveTo>
                <a:pt x="0" y="0"/>
              </a:moveTo>
              <a:lnTo>
                <a:pt x="0" y="289743"/>
              </a:lnTo>
              <a:lnTo>
                <a:pt x="94481" y="2897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01CE0-68C0-42E0-A6C8-89E227D8E437}">
      <dsp:nvSpPr>
        <dsp:cNvPr id="0" name=""/>
        <dsp:cNvSpPr/>
      </dsp:nvSpPr>
      <dsp:spPr>
        <a:xfrm>
          <a:off x="934665" y="504630"/>
          <a:ext cx="1825377" cy="211200"/>
        </a:xfrm>
        <a:custGeom>
          <a:avLst/>
          <a:gdLst/>
          <a:ahLst/>
          <a:cxnLst/>
          <a:rect l="0" t="0" r="0" b="0"/>
          <a:pathLst>
            <a:path>
              <a:moveTo>
                <a:pt x="1143227" y="0"/>
              </a:moveTo>
              <a:lnTo>
                <a:pt x="1143227" y="66137"/>
              </a:lnTo>
              <a:lnTo>
                <a:pt x="0" y="66137"/>
              </a:lnTo>
              <a:lnTo>
                <a:pt x="0" y="1322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55062-3612-4F0B-A64C-30BABBF8A0E9}">
      <dsp:nvSpPr>
        <dsp:cNvPr id="0" name=""/>
        <dsp:cNvSpPr/>
      </dsp:nvSpPr>
      <dsp:spPr>
        <a:xfrm>
          <a:off x="2257184" y="1772"/>
          <a:ext cx="1005717" cy="502858"/>
        </a:xfrm>
        <a:prstGeom prst="rect">
          <a:avLst/>
        </a:prstGeom>
        <a:solidFill>
          <a:srgbClr val="70AD47">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Head of Service</a:t>
          </a:r>
        </a:p>
      </dsp:txBody>
      <dsp:txXfrm>
        <a:off x="2257184" y="1772"/>
        <a:ext cx="1005717" cy="502858"/>
      </dsp:txXfrm>
    </dsp:sp>
    <dsp:sp modelId="{CABBE5EC-526C-4708-B870-49048654A9BC}">
      <dsp:nvSpPr>
        <dsp:cNvPr id="0" name=""/>
        <dsp:cNvSpPr/>
      </dsp:nvSpPr>
      <dsp:spPr>
        <a:xfrm>
          <a:off x="431806" y="715831"/>
          <a:ext cx="1005717" cy="502858"/>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Team Manag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1</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Recruitment/ass </a:t>
          </a:r>
        </a:p>
      </dsp:txBody>
      <dsp:txXfrm>
        <a:off x="431806" y="715831"/>
        <a:ext cx="1005717" cy="502858"/>
      </dsp:txXfrm>
    </dsp:sp>
    <dsp:sp modelId="{0B77DCA1-1674-4DEF-9B73-3967758B667E}">
      <dsp:nvSpPr>
        <dsp:cNvPr id="0" name=""/>
        <dsp:cNvSpPr/>
      </dsp:nvSpPr>
      <dsp:spPr>
        <a:xfrm>
          <a:off x="683236" y="1429890"/>
          <a:ext cx="1005717" cy="50285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Exp social worker</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x4</a:t>
          </a:r>
        </a:p>
      </dsp:txBody>
      <dsp:txXfrm>
        <a:off x="683236" y="1429890"/>
        <a:ext cx="1005717" cy="502858"/>
      </dsp:txXfrm>
    </dsp:sp>
    <dsp:sp modelId="{A45B8047-7F7D-471A-AD74-A38068B8E1E6}">
      <dsp:nvSpPr>
        <dsp:cNvPr id="0" name=""/>
        <dsp:cNvSpPr/>
      </dsp:nvSpPr>
      <dsp:spPr>
        <a:xfrm>
          <a:off x="683236" y="2143950"/>
          <a:ext cx="1005717" cy="502858"/>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Family Support Work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x.5</a:t>
          </a:r>
        </a:p>
      </dsp:txBody>
      <dsp:txXfrm>
        <a:off x="683236" y="2143950"/>
        <a:ext cx="1005717" cy="502858"/>
      </dsp:txXfrm>
    </dsp:sp>
    <dsp:sp modelId="{6CFA67F9-5791-4B7A-8AD1-EB38D94AC6EB}">
      <dsp:nvSpPr>
        <dsp:cNvPr id="0" name=""/>
        <dsp:cNvSpPr/>
      </dsp:nvSpPr>
      <dsp:spPr>
        <a:xfrm>
          <a:off x="683236" y="2858009"/>
          <a:ext cx="1005717" cy="50285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Payments</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x1</a:t>
          </a:r>
        </a:p>
      </dsp:txBody>
      <dsp:txXfrm>
        <a:off x="683236" y="2858009"/>
        <a:ext cx="1005717" cy="502858"/>
      </dsp:txXfrm>
    </dsp:sp>
    <dsp:sp modelId="{B99FEA2B-23E3-4C66-9460-D6B41639C72C}">
      <dsp:nvSpPr>
        <dsp:cNvPr id="0" name=""/>
        <dsp:cNvSpPr/>
      </dsp:nvSpPr>
      <dsp:spPr>
        <a:xfrm>
          <a:off x="1648724" y="715831"/>
          <a:ext cx="1005717" cy="502858"/>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Team Manag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2</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Main stream </a:t>
          </a:r>
        </a:p>
      </dsp:txBody>
      <dsp:txXfrm>
        <a:off x="1648724" y="715831"/>
        <a:ext cx="1005717" cy="502858"/>
      </dsp:txXfrm>
    </dsp:sp>
    <dsp:sp modelId="{A22EF291-1890-456C-A196-93A059E7C664}">
      <dsp:nvSpPr>
        <dsp:cNvPr id="0" name=""/>
        <dsp:cNvSpPr/>
      </dsp:nvSpPr>
      <dsp:spPr>
        <a:xfrm>
          <a:off x="1900154" y="1429890"/>
          <a:ext cx="1005717" cy="50285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Exp social work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x4</a:t>
          </a:r>
        </a:p>
      </dsp:txBody>
      <dsp:txXfrm>
        <a:off x="1900154" y="1429890"/>
        <a:ext cx="1005717" cy="502858"/>
      </dsp:txXfrm>
    </dsp:sp>
    <dsp:sp modelId="{EFC9E7EA-A71B-44B1-9CD5-3663BD95459A}">
      <dsp:nvSpPr>
        <dsp:cNvPr id="0" name=""/>
        <dsp:cNvSpPr/>
      </dsp:nvSpPr>
      <dsp:spPr>
        <a:xfrm>
          <a:off x="1900154" y="2143950"/>
          <a:ext cx="1005717" cy="50285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ocial worker</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x3</a:t>
          </a:r>
        </a:p>
      </dsp:txBody>
      <dsp:txXfrm>
        <a:off x="1900154" y="2143950"/>
        <a:ext cx="1005717" cy="502858"/>
      </dsp:txXfrm>
    </dsp:sp>
    <dsp:sp modelId="{678B1EA8-A788-47E8-AF10-EA5D1B634BAC}">
      <dsp:nvSpPr>
        <dsp:cNvPr id="0" name=""/>
        <dsp:cNvSpPr/>
      </dsp:nvSpPr>
      <dsp:spPr>
        <a:xfrm>
          <a:off x="1890519" y="2890142"/>
          <a:ext cx="1005717" cy="502858"/>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Family Support Work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x1</a:t>
          </a:r>
        </a:p>
      </dsp:txBody>
      <dsp:txXfrm>
        <a:off x="1890519" y="2890142"/>
        <a:ext cx="1005717" cy="502858"/>
      </dsp:txXfrm>
    </dsp:sp>
    <dsp:sp modelId="{39CE042E-8896-435D-9403-ADBD248708AC}">
      <dsp:nvSpPr>
        <dsp:cNvPr id="0" name=""/>
        <dsp:cNvSpPr/>
      </dsp:nvSpPr>
      <dsp:spPr>
        <a:xfrm>
          <a:off x="1900154" y="3572069"/>
          <a:ext cx="1005717" cy="502858"/>
        </a:xfrm>
        <a:prstGeom prst="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TSO </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x1</a:t>
          </a:r>
        </a:p>
      </dsp:txBody>
      <dsp:txXfrm>
        <a:off x="1900154" y="3572069"/>
        <a:ext cx="1005717" cy="502858"/>
      </dsp:txXfrm>
    </dsp:sp>
    <dsp:sp modelId="{A59C2534-2513-4E8C-A172-B448920741D6}">
      <dsp:nvSpPr>
        <dsp:cNvPr id="0" name=""/>
        <dsp:cNvSpPr/>
      </dsp:nvSpPr>
      <dsp:spPr>
        <a:xfrm>
          <a:off x="2865643" y="715831"/>
          <a:ext cx="1005717" cy="502858"/>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Team Manag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3</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Connected carers </a:t>
          </a:r>
        </a:p>
      </dsp:txBody>
      <dsp:txXfrm>
        <a:off x="2865643" y="715831"/>
        <a:ext cx="1005717" cy="502858"/>
      </dsp:txXfrm>
    </dsp:sp>
    <dsp:sp modelId="{369276CE-A3C1-4628-880B-EF018F914CBE}">
      <dsp:nvSpPr>
        <dsp:cNvPr id="0" name=""/>
        <dsp:cNvSpPr/>
      </dsp:nvSpPr>
      <dsp:spPr>
        <a:xfrm>
          <a:off x="3117072" y="1429890"/>
          <a:ext cx="1005717" cy="50285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Exp social work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x4</a:t>
          </a:r>
        </a:p>
      </dsp:txBody>
      <dsp:txXfrm>
        <a:off x="3117072" y="1429890"/>
        <a:ext cx="1005717" cy="502858"/>
      </dsp:txXfrm>
    </dsp:sp>
    <dsp:sp modelId="{55365B6A-5EFD-4EF7-8F6F-D2AC0B769758}">
      <dsp:nvSpPr>
        <dsp:cNvPr id="0" name=""/>
        <dsp:cNvSpPr/>
      </dsp:nvSpPr>
      <dsp:spPr>
        <a:xfrm>
          <a:off x="3117072" y="2143950"/>
          <a:ext cx="1005717" cy="50285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Social worker</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X4.5</a:t>
          </a:r>
        </a:p>
      </dsp:txBody>
      <dsp:txXfrm>
        <a:off x="3117072" y="2143950"/>
        <a:ext cx="1005717" cy="502858"/>
      </dsp:txXfrm>
    </dsp:sp>
    <dsp:sp modelId="{765F9165-C185-4AF4-884B-55D1C597B1B8}">
      <dsp:nvSpPr>
        <dsp:cNvPr id="0" name=""/>
        <dsp:cNvSpPr/>
      </dsp:nvSpPr>
      <dsp:spPr>
        <a:xfrm>
          <a:off x="3117072" y="2858009"/>
          <a:ext cx="1005717" cy="502858"/>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Family Support Worker</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x1</a:t>
          </a:r>
        </a:p>
      </dsp:txBody>
      <dsp:txXfrm>
        <a:off x="3117072" y="2858009"/>
        <a:ext cx="1005717" cy="502858"/>
      </dsp:txXfrm>
    </dsp:sp>
    <dsp:sp modelId="{470E9DB2-217A-4B6E-A1D2-4A7D96C89726}">
      <dsp:nvSpPr>
        <dsp:cNvPr id="0" name=""/>
        <dsp:cNvSpPr/>
      </dsp:nvSpPr>
      <dsp:spPr>
        <a:xfrm>
          <a:off x="3117072" y="3572069"/>
          <a:ext cx="1005717" cy="502858"/>
        </a:xfrm>
        <a:prstGeom prst="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TSO</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x1</a:t>
          </a:r>
        </a:p>
      </dsp:txBody>
      <dsp:txXfrm>
        <a:off x="3117072" y="3572069"/>
        <a:ext cx="1005717" cy="502858"/>
      </dsp:txXfrm>
    </dsp:sp>
    <dsp:sp modelId="{CC3133B2-A5EE-4FDC-A021-14AFD447AB8F}">
      <dsp:nvSpPr>
        <dsp:cNvPr id="0" name=""/>
        <dsp:cNvSpPr/>
      </dsp:nvSpPr>
      <dsp:spPr>
        <a:xfrm>
          <a:off x="4069718" y="698709"/>
          <a:ext cx="1005717" cy="502858"/>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Panel Advisor</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0.5)</a:t>
          </a:r>
        </a:p>
      </dsp:txBody>
      <dsp:txXfrm>
        <a:off x="4069718" y="698709"/>
        <a:ext cx="1005717" cy="502858"/>
      </dsp:txXfrm>
    </dsp:sp>
    <dsp:sp modelId="{6AC4890E-A90D-4001-B155-3155ED3D8468}">
      <dsp:nvSpPr>
        <dsp:cNvPr id="0" name=""/>
        <dsp:cNvSpPr/>
      </dsp:nvSpPr>
      <dsp:spPr>
        <a:xfrm>
          <a:off x="4333990" y="1429890"/>
          <a:ext cx="1005717" cy="5028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Panel Support Officer</a:t>
          </a:r>
        </a:p>
      </dsp:txBody>
      <dsp:txXfrm>
        <a:off x="4333990" y="1429890"/>
        <a:ext cx="1005717" cy="502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0D02-65DA-471C-96E7-AE8E9B9B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ondon Borough of Bromley</vt:lpstr>
    </vt:vector>
  </TitlesOfParts>
  <Company>Wirral Council</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Bromley</dc:title>
  <dc:creator>Ives</dc:creator>
  <cp:lastModifiedBy>Watson, Alison</cp:lastModifiedBy>
  <cp:revision>3</cp:revision>
  <dcterms:created xsi:type="dcterms:W3CDTF">2019-04-11T11:18:00Z</dcterms:created>
  <dcterms:modified xsi:type="dcterms:W3CDTF">2019-09-17T10:29:00Z</dcterms:modified>
</cp:coreProperties>
</file>